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2" w:type="dxa"/>
        <w:tblInd w:w="-284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892"/>
        <w:gridCol w:w="3275"/>
      </w:tblGrid>
      <w:tr w:rsidR="00B42A56" w:rsidRPr="0098344E" w14:paraId="31B149F5" w14:textId="77777777" w:rsidTr="0014748D">
        <w:trPr>
          <w:trHeight w:val="1617"/>
        </w:trPr>
        <w:tc>
          <w:tcPr>
            <w:tcW w:w="35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63B0BF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44E">
              <w:rPr>
                <w:b/>
                <w:sz w:val="20"/>
                <w:szCs w:val="20"/>
                <w:lang w:eastAsia="ru-RU"/>
              </w:rPr>
              <w:t>Российская Федерация</w:t>
            </w:r>
          </w:p>
          <w:p w14:paraId="3A807823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44E">
              <w:rPr>
                <w:b/>
                <w:sz w:val="20"/>
                <w:szCs w:val="20"/>
                <w:lang w:eastAsia="ru-RU"/>
              </w:rPr>
              <w:t xml:space="preserve">Республика Адыгея </w:t>
            </w:r>
          </w:p>
          <w:p w14:paraId="6D8DAE27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44E">
              <w:rPr>
                <w:b/>
                <w:sz w:val="20"/>
                <w:szCs w:val="20"/>
                <w:lang w:eastAsia="ru-RU"/>
              </w:rPr>
              <w:t>Администрация</w:t>
            </w:r>
          </w:p>
          <w:p w14:paraId="6F5F0D65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44E">
              <w:rPr>
                <w:b/>
                <w:sz w:val="20"/>
                <w:szCs w:val="20"/>
                <w:lang w:eastAsia="ru-RU"/>
              </w:rPr>
              <w:t>муниципального образования</w:t>
            </w:r>
          </w:p>
          <w:p w14:paraId="2C91C604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44E">
              <w:rPr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Тимирязевское</w:t>
            </w:r>
            <w:proofErr w:type="spellEnd"/>
            <w:r w:rsidRPr="0098344E">
              <w:rPr>
                <w:b/>
                <w:sz w:val="20"/>
                <w:szCs w:val="20"/>
                <w:lang w:eastAsia="ru-RU"/>
              </w:rPr>
              <w:t xml:space="preserve"> сельское поселение»</w:t>
            </w:r>
          </w:p>
          <w:p w14:paraId="6F6657B3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44E">
              <w:rPr>
                <w:b/>
                <w:sz w:val="20"/>
                <w:szCs w:val="20"/>
                <w:lang w:eastAsia="ru-RU"/>
              </w:rPr>
              <w:t xml:space="preserve">РА, 385746, </w:t>
            </w: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п.Тимирязева</w:t>
            </w:r>
            <w:proofErr w:type="spellEnd"/>
            <w:r w:rsidRPr="0098344E">
              <w:rPr>
                <w:b/>
                <w:sz w:val="20"/>
                <w:szCs w:val="20"/>
                <w:lang w:eastAsia="ru-RU"/>
              </w:rPr>
              <w:t>,</w:t>
            </w:r>
          </w:p>
          <w:p w14:paraId="443F5C79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ул.Садовая</w:t>
            </w:r>
            <w:proofErr w:type="spellEnd"/>
            <w:r w:rsidRPr="0098344E">
              <w:rPr>
                <w:b/>
                <w:sz w:val="20"/>
                <w:szCs w:val="20"/>
                <w:lang w:eastAsia="ru-RU"/>
              </w:rPr>
              <w:t>, 14</w:t>
            </w:r>
          </w:p>
          <w:p w14:paraId="4DCB5DE8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DDE5FDB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8344E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206330" wp14:editId="7589E74D">
                  <wp:extent cx="9906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00E7B" w14:textId="77777777" w:rsidR="00B42A56" w:rsidRPr="0098344E" w:rsidRDefault="00B42A56" w:rsidP="0014748D">
            <w:pPr>
              <w:suppressAutoHyphens w:val="0"/>
              <w:jc w:val="center"/>
              <w:rPr>
                <w:rFonts w:ascii="Book Antiqua" w:hAnsi="Book Antiqua"/>
                <w:b/>
                <w:sz w:val="18"/>
                <w:szCs w:val="18"/>
                <w:lang w:eastAsia="ru-RU"/>
              </w:rPr>
            </w:pPr>
          </w:p>
          <w:p w14:paraId="2E0847D2" w14:textId="20B6E28B" w:rsidR="00B42A56" w:rsidRPr="0098344E" w:rsidRDefault="00B42A56" w:rsidP="00712818">
            <w:pPr>
              <w:suppressAutoHyphens w:val="0"/>
              <w:jc w:val="center"/>
              <w:rPr>
                <w:rFonts w:ascii="Book Antiqua" w:hAnsi="Book Antiqua"/>
                <w:b/>
                <w:sz w:val="18"/>
                <w:szCs w:val="18"/>
                <w:lang w:eastAsia="ru-RU"/>
              </w:rPr>
            </w:pPr>
            <w:r w:rsidRPr="0098344E">
              <w:rPr>
                <w:rFonts w:ascii="Book Antiqua" w:hAnsi="Book Antiqua"/>
                <w:b/>
                <w:sz w:val="18"/>
                <w:szCs w:val="18"/>
                <w:lang w:eastAsia="ru-RU"/>
              </w:rPr>
              <w:t>Тел.: 8(87777) 5-64-</w:t>
            </w:r>
            <w:r w:rsidR="00712818">
              <w:rPr>
                <w:rFonts w:ascii="Book Antiqua" w:hAnsi="Book Antiqua"/>
                <w:b/>
                <w:sz w:val="18"/>
                <w:szCs w:val="18"/>
                <w:lang w:eastAsia="ru-RU"/>
              </w:rPr>
              <w:t>3</w:t>
            </w:r>
            <w:r w:rsidRPr="0098344E">
              <w:rPr>
                <w:rFonts w:ascii="Book Antiqua" w:hAnsi="Book Antiqua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EB8138A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Урысые</w:t>
            </w:r>
            <w:proofErr w:type="spellEnd"/>
            <w:r w:rsidRPr="0098344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Федерациер</w:t>
            </w:r>
            <w:proofErr w:type="spellEnd"/>
          </w:p>
          <w:p w14:paraId="46D25D37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Адыгэ</w:t>
            </w:r>
            <w:proofErr w:type="spellEnd"/>
            <w:r w:rsidRPr="0098344E">
              <w:rPr>
                <w:b/>
                <w:sz w:val="20"/>
                <w:szCs w:val="20"/>
                <w:lang w:eastAsia="ru-RU"/>
              </w:rPr>
              <w:t xml:space="preserve"> Республик</w:t>
            </w:r>
          </w:p>
          <w:p w14:paraId="0F4ED6C8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44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Тимирязевскэ</w:t>
            </w:r>
            <w:proofErr w:type="spellEnd"/>
            <w:r w:rsidRPr="0098344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къуадже</w:t>
            </w:r>
            <w:proofErr w:type="spellEnd"/>
            <w:r w:rsidRPr="0098344E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14:paraId="5E927B4A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псэуп</w:t>
            </w:r>
            <w:proofErr w:type="spellEnd"/>
            <w:r w:rsidRPr="0098344E">
              <w:rPr>
                <w:b/>
                <w:sz w:val="20"/>
                <w:szCs w:val="20"/>
                <w:lang w:val="en-GB" w:eastAsia="ru-RU"/>
              </w:rPr>
              <w:t>I</w:t>
            </w:r>
            <w:r w:rsidRPr="0098344E">
              <w:rPr>
                <w:b/>
                <w:sz w:val="20"/>
                <w:szCs w:val="20"/>
                <w:lang w:eastAsia="ru-RU"/>
              </w:rPr>
              <w:t xml:space="preserve">эм и </w:t>
            </w: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гъэсэныгъэ</w:t>
            </w:r>
            <w:proofErr w:type="spellEnd"/>
            <w:r w:rsidRPr="0098344E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14:paraId="3490AE69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муниципальнэ</w:t>
            </w:r>
            <w:proofErr w:type="spellEnd"/>
            <w:r w:rsidRPr="0098344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администрациер</w:t>
            </w:r>
            <w:proofErr w:type="spellEnd"/>
          </w:p>
          <w:p w14:paraId="2D7FB488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44E">
              <w:rPr>
                <w:b/>
                <w:sz w:val="20"/>
                <w:szCs w:val="20"/>
                <w:lang w:eastAsia="ru-RU"/>
              </w:rPr>
              <w:t xml:space="preserve">АР-м, 385746, </w:t>
            </w: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п.Тимирязевэ</w:t>
            </w:r>
            <w:proofErr w:type="spellEnd"/>
            <w:r w:rsidRPr="0098344E">
              <w:rPr>
                <w:b/>
                <w:sz w:val="20"/>
                <w:szCs w:val="20"/>
                <w:lang w:eastAsia="ru-RU"/>
              </w:rPr>
              <w:t>,</w:t>
            </w:r>
          </w:p>
          <w:p w14:paraId="173D9CB3" w14:textId="77777777" w:rsidR="00B42A56" w:rsidRPr="0098344E" w:rsidRDefault="00B42A56" w:rsidP="0014748D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98344E">
              <w:rPr>
                <w:b/>
                <w:sz w:val="20"/>
                <w:szCs w:val="20"/>
                <w:lang w:eastAsia="ru-RU"/>
              </w:rPr>
              <w:t>ур.Садовскэр</w:t>
            </w:r>
            <w:proofErr w:type="spellEnd"/>
            <w:r w:rsidRPr="0098344E">
              <w:rPr>
                <w:b/>
                <w:sz w:val="20"/>
                <w:szCs w:val="20"/>
                <w:lang w:eastAsia="ru-RU"/>
              </w:rPr>
              <w:t>, 14</w:t>
            </w:r>
          </w:p>
        </w:tc>
      </w:tr>
    </w:tbl>
    <w:p w14:paraId="229B3610" w14:textId="77777777" w:rsidR="00F5754F" w:rsidRDefault="00F5754F" w:rsidP="00B42A56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bookmarkStart w:id="0" w:name="_GoBack"/>
      <w:bookmarkEnd w:id="0"/>
    </w:p>
    <w:p w14:paraId="6648FDC8" w14:textId="77777777" w:rsidR="00C72EDD" w:rsidRPr="00963510" w:rsidRDefault="00C72EDD" w:rsidP="00C72EDD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роект</w:t>
      </w:r>
    </w:p>
    <w:p w14:paraId="2826B620" w14:textId="77777777" w:rsidR="00C72EDD" w:rsidRDefault="00B42A56" w:rsidP="00B42A56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963510">
        <w:rPr>
          <w:rFonts w:eastAsia="Calibri"/>
          <w:b/>
          <w:sz w:val="32"/>
          <w:szCs w:val="32"/>
          <w:lang w:eastAsia="en-US"/>
        </w:rPr>
        <w:t>ПОСТАНОВЛЕНИЕ</w:t>
      </w:r>
      <w:r w:rsidR="00C72EDD">
        <w:rPr>
          <w:rFonts w:eastAsia="Calibri"/>
          <w:b/>
          <w:sz w:val="32"/>
          <w:szCs w:val="32"/>
          <w:lang w:eastAsia="en-US"/>
        </w:rPr>
        <w:t xml:space="preserve"> </w:t>
      </w:r>
    </w:p>
    <w:p w14:paraId="72B90FBC" w14:textId="77777777" w:rsidR="00B42A56" w:rsidRPr="00963510" w:rsidRDefault="00B42A56" w:rsidP="00B42A56">
      <w:pPr>
        <w:suppressAutoHyphens w:val="0"/>
        <w:jc w:val="center"/>
        <w:rPr>
          <w:rFonts w:eastAsia="Calibri"/>
          <w:sz w:val="32"/>
          <w:szCs w:val="32"/>
          <w:lang w:eastAsia="en-US"/>
        </w:rPr>
      </w:pPr>
      <w:r w:rsidRPr="00963510">
        <w:rPr>
          <w:rFonts w:eastAsia="Calibri"/>
          <w:sz w:val="32"/>
          <w:szCs w:val="32"/>
          <w:lang w:eastAsia="en-US"/>
        </w:rPr>
        <w:t xml:space="preserve">Главы муниципального образования </w:t>
      </w:r>
    </w:p>
    <w:p w14:paraId="409D8340" w14:textId="77777777" w:rsidR="00B42A56" w:rsidRPr="00963510" w:rsidRDefault="00B42A56" w:rsidP="00B42A56">
      <w:pPr>
        <w:suppressAutoHyphens w:val="0"/>
        <w:jc w:val="center"/>
        <w:rPr>
          <w:rFonts w:eastAsia="Calibri"/>
          <w:sz w:val="32"/>
          <w:szCs w:val="32"/>
          <w:lang w:eastAsia="en-US"/>
        </w:rPr>
      </w:pPr>
      <w:r w:rsidRPr="00963510">
        <w:rPr>
          <w:rFonts w:eastAsia="Calibri"/>
          <w:sz w:val="32"/>
          <w:szCs w:val="32"/>
          <w:lang w:eastAsia="en-US"/>
        </w:rPr>
        <w:t>«</w:t>
      </w:r>
      <w:proofErr w:type="spellStart"/>
      <w:r w:rsidRPr="00963510">
        <w:rPr>
          <w:rFonts w:eastAsia="Calibri"/>
          <w:sz w:val="32"/>
          <w:szCs w:val="32"/>
          <w:lang w:eastAsia="en-US"/>
        </w:rPr>
        <w:t>Тимирязевское</w:t>
      </w:r>
      <w:proofErr w:type="spellEnd"/>
      <w:r w:rsidRPr="00963510">
        <w:rPr>
          <w:rFonts w:eastAsia="Calibri"/>
          <w:sz w:val="32"/>
          <w:szCs w:val="32"/>
          <w:lang w:eastAsia="en-US"/>
        </w:rPr>
        <w:t xml:space="preserve"> сельское поселение»</w:t>
      </w:r>
    </w:p>
    <w:p w14:paraId="75C11413" w14:textId="77777777" w:rsidR="00B42A56" w:rsidRDefault="00B42A56" w:rsidP="00B42A56"/>
    <w:p w14:paraId="0B2C1757" w14:textId="7BC3C505" w:rsidR="00B42A56" w:rsidRDefault="00B42A56" w:rsidP="00B42A56">
      <w:r>
        <w:t xml:space="preserve">   От </w:t>
      </w:r>
      <w:r w:rsidR="002D225A">
        <w:t>________</w:t>
      </w:r>
      <w:r w:rsidR="003354A1">
        <w:t>.</w:t>
      </w:r>
      <w:r w:rsidR="0014748D">
        <w:t>202</w:t>
      </w:r>
      <w:r w:rsidR="002D225A">
        <w:t>2</w:t>
      </w:r>
      <w:r w:rsidR="0014748D">
        <w:t xml:space="preserve"> </w:t>
      </w:r>
      <w:r>
        <w:t>г.                                                                                          №</w:t>
      </w:r>
      <w:r w:rsidR="002D225A">
        <w:t>_____</w:t>
      </w:r>
    </w:p>
    <w:p w14:paraId="35881097" w14:textId="77777777" w:rsidR="00B42A56" w:rsidRDefault="00B42A56" w:rsidP="00B42A56">
      <w:pPr>
        <w:shd w:val="clear" w:color="auto" w:fill="FFFFFF"/>
        <w:spacing w:before="100" w:after="100"/>
        <w:rPr>
          <w:b/>
          <w:color w:val="000000"/>
          <w:lang w:eastAsia="ru-RU"/>
        </w:rPr>
      </w:pPr>
    </w:p>
    <w:p w14:paraId="3FF13C3C" w14:textId="18A0B1F2" w:rsidR="0014748D" w:rsidRPr="00C65035" w:rsidRDefault="0014748D" w:rsidP="0014748D">
      <w:pPr>
        <w:shd w:val="clear" w:color="auto" w:fill="FFFFFF"/>
        <w:spacing w:before="100" w:after="100"/>
        <w:rPr>
          <w:b/>
          <w:i/>
          <w:szCs w:val="28"/>
        </w:rPr>
      </w:pPr>
      <w:r w:rsidRPr="00C65035">
        <w:rPr>
          <w:b/>
          <w:i/>
          <w:szCs w:val="28"/>
        </w:rPr>
        <w:t>"Об утверждении Прогноза социально-экономического развития МО «</w:t>
      </w:r>
      <w:proofErr w:type="spellStart"/>
      <w:r w:rsidRPr="00C65035">
        <w:rPr>
          <w:b/>
          <w:i/>
          <w:szCs w:val="28"/>
        </w:rPr>
        <w:t>Тимирязевское</w:t>
      </w:r>
      <w:proofErr w:type="spellEnd"/>
      <w:r w:rsidRPr="00C65035">
        <w:rPr>
          <w:b/>
          <w:i/>
          <w:szCs w:val="28"/>
        </w:rPr>
        <w:t xml:space="preserve"> сельское поселение</w:t>
      </w:r>
      <w:r w:rsidR="00C72EDD" w:rsidRPr="00C72EDD">
        <w:t xml:space="preserve"> </w:t>
      </w:r>
      <w:r w:rsidR="00C72EDD" w:rsidRPr="00C72EDD">
        <w:rPr>
          <w:b/>
          <w:i/>
          <w:szCs w:val="28"/>
        </w:rPr>
        <w:t>на 2023 год и плановый период 2024 - 2025 годов</w:t>
      </w:r>
      <w:r w:rsidRPr="00C65035">
        <w:rPr>
          <w:b/>
          <w:i/>
          <w:szCs w:val="28"/>
        </w:rPr>
        <w:t xml:space="preserve"> " </w:t>
      </w:r>
    </w:p>
    <w:p w14:paraId="24A0994C" w14:textId="77777777" w:rsidR="00C65035" w:rsidRDefault="0014748D" w:rsidP="00610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25C7BC" w14:textId="77777777" w:rsidR="0014748D" w:rsidRDefault="0061029D" w:rsidP="00C65035">
      <w:pPr>
        <w:spacing w:line="360" w:lineRule="auto"/>
        <w:ind w:firstLine="708"/>
        <w:jc w:val="both"/>
      </w:pPr>
      <w:r w:rsidRPr="0061029D">
        <w:rPr>
          <w:sz w:val="28"/>
          <w:szCs w:val="28"/>
        </w:rPr>
        <w:t>В соответствии со п</w:t>
      </w:r>
      <w:r>
        <w:rPr>
          <w:sz w:val="28"/>
          <w:szCs w:val="28"/>
        </w:rPr>
        <w:t xml:space="preserve">. </w:t>
      </w:r>
      <w:r w:rsidRPr="0061029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1029D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61029D">
        <w:rPr>
          <w:sz w:val="28"/>
          <w:szCs w:val="28"/>
        </w:rPr>
        <w:t xml:space="preserve"> 173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61029D">
        <w:rPr>
          <w:sz w:val="28"/>
          <w:szCs w:val="28"/>
        </w:rPr>
        <w:t>руководствуясь Федеральным законом от 06.10.2003 № 131-ФЗ «Об общих</w:t>
      </w:r>
      <w:r>
        <w:rPr>
          <w:sz w:val="28"/>
          <w:szCs w:val="28"/>
        </w:rPr>
        <w:t xml:space="preserve"> </w:t>
      </w:r>
      <w:r w:rsidRPr="0061029D">
        <w:rPr>
          <w:sz w:val="28"/>
          <w:szCs w:val="28"/>
        </w:rPr>
        <w:t>принципах организации местного самоуправления в Российской Федерации»,</w:t>
      </w:r>
    </w:p>
    <w:p w14:paraId="046C49F2" w14:textId="77777777" w:rsidR="0014748D" w:rsidRPr="0014748D" w:rsidRDefault="0014748D" w:rsidP="0014748D">
      <w:pPr>
        <w:pStyle w:val="a3"/>
        <w:spacing w:after="0" w:line="360" w:lineRule="auto"/>
        <w:ind w:left="0"/>
        <w:jc w:val="center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14748D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Ю:</w:t>
      </w:r>
    </w:p>
    <w:p w14:paraId="495D89CD" w14:textId="7F66DA8B" w:rsidR="0014748D" w:rsidRDefault="0014748D" w:rsidP="001474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твердить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ноз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циально</w:t>
      </w:r>
      <w:proofErr w:type="spellEnd"/>
      <w:r w:rsidR="00C6503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-</w:t>
      </w:r>
      <w:r w:rsidR="00C6503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кономического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я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МО «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имирязевское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ельское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селение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2D225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="002D225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2023 </w:t>
      </w:r>
      <w:proofErr w:type="spellStart"/>
      <w:r w:rsidR="002D225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од</w:t>
      </w:r>
      <w:proofErr w:type="spellEnd"/>
      <w:r w:rsidR="002D225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2D225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лановый</w:t>
      </w:r>
      <w:proofErr w:type="spellEnd"/>
      <w:r w:rsidR="002D225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2D225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="002D225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2024 - 2025 </w:t>
      </w:r>
      <w:proofErr w:type="spellStart"/>
      <w:r w:rsidR="002D225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одов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».</w:t>
      </w:r>
    </w:p>
    <w:p w14:paraId="247C62DA" w14:textId="77777777" w:rsidR="0014748D" w:rsidRDefault="0014748D" w:rsidP="001474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стоящее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остановление</w:t>
      </w:r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местить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фициальном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айте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ети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нтернет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</w:t>
      </w:r>
    </w:p>
    <w:p w14:paraId="52E915D1" w14:textId="77777777" w:rsidR="0014748D" w:rsidRDefault="0014748D" w:rsidP="0014748D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стоящее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4748D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становление</w:t>
      </w:r>
      <w:proofErr w:type="spellEnd"/>
      <w:r w:rsidRPr="0014748D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ступает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илу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омента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го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дписания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. </w:t>
      </w:r>
    </w:p>
    <w:p w14:paraId="52F6DDD9" w14:textId="77777777" w:rsidR="00C65035" w:rsidRDefault="00C65035" w:rsidP="0014748D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63A9AF63" w14:textId="77777777" w:rsidR="0014748D" w:rsidRPr="00440C8C" w:rsidRDefault="0014748D" w:rsidP="0014748D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440C8C">
        <w:rPr>
          <w:rFonts w:eastAsia="Calibri"/>
          <w:sz w:val="28"/>
          <w:szCs w:val="28"/>
          <w:lang w:eastAsia="en-US"/>
        </w:rPr>
        <w:t>Глава администрации МО</w:t>
      </w:r>
    </w:p>
    <w:p w14:paraId="7FBA55D5" w14:textId="77777777" w:rsidR="0014748D" w:rsidRPr="00440C8C" w:rsidRDefault="0014748D" w:rsidP="0014748D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440C8C">
        <w:rPr>
          <w:rFonts w:eastAsia="Calibri"/>
          <w:sz w:val="28"/>
          <w:szCs w:val="28"/>
          <w:lang w:eastAsia="en-US"/>
        </w:rPr>
        <w:t>«</w:t>
      </w:r>
      <w:proofErr w:type="spellStart"/>
      <w:r w:rsidRPr="00440C8C">
        <w:rPr>
          <w:rFonts w:eastAsia="Calibri"/>
          <w:sz w:val="28"/>
          <w:szCs w:val="28"/>
          <w:lang w:eastAsia="en-US"/>
        </w:rPr>
        <w:t>Тимирязевское</w:t>
      </w:r>
      <w:proofErr w:type="spellEnd"/>
      <w:r w:rsidRPr="00440C8C">
        <w:rPr>
          <w:rFonts w:eastAsia="Calibri"/>
          <w:sz w:val="28"/>
          <w:szCs w:val="28"/>
          <w:lang w:eastAsia="en-US"/>
        </w:rPr>
        <w:t xml:space="preserve"> сельское </w:t>
      </w:r>
      <w:proofErr w:type="gramStart"/>
      <w:r w:rsidRPr="00440C8C">
        <w:rPr>
          <w:rFonts w:eastAsia="Calibri"/>
          <w:sz w:val="28"/>
          <w:szCs w:val="28"/>
          <w:lang w:eastAsia="en-US"/>
        </w:rPr>
        <w:t xml:space="preserve">поселение»   </w:t>
      </w:r>
      <w:proofErr w:type="gramEnd"/>
      <w:r w:rsidRPr="00440C8C">
        <w:rPr>
          <w:rFonts w:eastAsia="Calibri"/>
          <w:sz w:val="28"/>
          <w:szCs w:val="28"/>
          <w:lang w:eastAsia="en-US"/>
        </w:rPr>
        <w:t xml:space="preserve">                                        Н.А. </w:t>
      </w:r>
      <w:proofErr w:type="spellStart"/>
      <w:r w:rsidRPr="00440C8C">
        <w:rPr>
          <w:rFonts w:eastAsia="Calibri"/>
          <w:sz w:val="28"/>
          <w:szCs w:val="28"/>
          <w:lang w:eastAsia="en-US"/>
        </w:rPr>
        <w:t>Дельнов</w:t>
      </w:r>
      <w:proofErr w:type="spellEnd"/>
    </w:p>
    <w:p w14:paraId="2A7BC9A9" w14:textId="77777777" w:rsidR="0014748D" w:rsidRDefault="0014748D" w:rsidP="0014748D">
      <w:pPr>
        <w:suppressAutoHyphens w:val="0"/>
        <w:spacing w:line="276" w:lineRule="auto"/>
        <w:rPr>
          <w:rFonts w:eastAsia="Calibri"/>
          <w:sz w:val="20"/>
          <w:szCs w:val="20"/>
          <w:lang w:eastAsia="en-US"/>
        </w:rPr>
      </w:pPr>
    </w:p>
    <w:p w14:paraId="69F426D8" w14:textId="77777777" w:rsidR="0014748D" w:rsidRPr="0098344E" w:rsidRDefault="0014748D" w:rsidP="0014748D">
      <w:pPr>
        <w:suppressAutoHyphens w:val="0"/>
        <w:spacing w:line="276" w:lineRule="auto"/>
        <w:rPr>
          <w:rFonts w:eastAsia="Calibri"/>
          <w:sz w:val="20"/>
          <w:szCs w:val="20"/>
          <w:lang w:eastAsia="en-US"/>
        </w:rPr>
      </w:pPr>
      <w:r w:rsidRPr="0098344E">
        <w:rPr>
          <w:rFonts w:eastAsia="Calibri"/>
          <w:sz w:val="20"/>
          <w:szCs w:val="20"/>
          <w:lang w:eastAsia="en-US"/>
        </w:rPr>
        <w:t>Подготовил:</w:t>
      </w:r>
    </w:p>
    <w:p w14:paraId="56830D20" w14:textId="77777777" w:rsidR="0014748D" w:rsidRPr="0098344E" w:rsidRDefault="0014748D" w:rsidP="0014748D">
      <w:pPr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98344E">
        <w:rPr>
          <w:rFonts w:eastAsia="Calibri"/>
          <w:sz w:val="20"/>
          <w:szCs w:val="20"/>
          <w:lang w:eastAsia="en-US"/>
        </w:rPr>
        <w:t>Начальник финансового отдела                                                                                                        Н.В. Образцова</w:t>
      </w:r>
    </w:p>
    <w:p w14:paraId="7C9B6A99" w14:textId="77777777" w:rsidR="0014748D" w:rsidRPr="0098344E" w:rsidRDefault="0014748D" w:rsidP="0014748D">
      <w:pPr>
        <w:suppressAutoHyphens w:val="0"/>
        <w:spacing w:line="276" w:lineRule="auto"/>
        <w:rPr>
          <w:rFonts w:eastAsia="Calibri"/>
          <w:sz w:val="20"/>
          <w:szCs w:val="20"/>
          <w:lang w:eastAsia="en-US"/>
        </w:rPr>
      </w:pPr>
      <w:r w:rsidRPr="0098344E">
        <w:rPr>
          <w:rFonts w:eastAsia="Calibri"/>
          <w:sz w:val="20"/>
          <w:szCs w:val="20"/>
          <w:lang w:eastAsia="en-US"/>
        </w:rPr>
        <w:t>Согласовано.</w:t>
      </w:r>
    </w:p>
    <w:p w14:paraId="715577F3" w14:textId="77777777" w:rsidR="0014748D" w:rsidRPr="0098344E" w:rsidRDefault="0014748D" w:rsidP="0014748D">
      <w:pPr>
        <w:suppressAutoHyphens w:val="0"/>
        <w:spacing w:line="276" w:lineRule="auto"/>
        <w:rPr>
          <w:rFonts w:eastAsia="Calibri"/>
          <w:sz w:val="20"/>
          <w:szCs w:val="20"/>
          <w:lang w:eastAsia="en-US"/>
        </w:rPr>
      </w:pPr>
      <w:r w:rsidRPr="0098344E">
        <w:rPr>
          <w:rFonts w:eastAsia="Calibri"/>
          <w:sz w:val="20"/>
          <w:szCs w:val="20"/>
          <w:lang w:eastAsia="en-US"/>
        </w:rPr>
        <w:t xml:space="preserve">Правовая и антикоррупционная </w:t>
      </w:r>
    </w:p>
    <w:p w14:paraId="76E79598" w14:textId="77777777" w:rsidR="0014748D" w:rsidRPr="0098344E" w:rsidRDefault="0014748D" w:rsidP="0014748D">
      <w:pPr>
        <w:suppressAutoHyphens w:val="0"/>
        <w:spacing w:line="276" w:lineRule="auto"/>
        <w:rPr>
          <w:rFonts w:eastAsia="Calibri"/>
          <w:sz w:val="20"/>
          <w:szCs w:val="20"/>
          <w:lang w:eastAsia="en-US"/>
        </w:rPr>
      </w:pPr>
      <w:r w:rsidRPr="0098344E">
        <w:rPr>
          <w:rFonts w:eastAsia="Calibri"/>
          <w:sz w:val="20"/>
          <w:szCs w:val="20"/>
          <w:lang w:eastAsia="en-US"/>
        </w:rPr>
        <w:t>экспертиза проведена.</w:t>
      </w:r>
    </w:p>
    <w:p w14:paraId="2D62CCD9" w14:textId="77777777" w:rsidR="0014748D" w:rsidRPr="0098344E" w:rsidRDefault="0014748D" w:rsidP="0014748D">
      <w:pPr>
        <w:suppressAutoHyphens w:val="0"/>
        <w:spacing w:line="276" w:lineRule="auto"/>
        <w:rPr>
          <w:rFonts w:eastAsia="Calibri"/>
          <w:sz w:val="20"/>
          <w:szCs w:val="20"/>
          <w:lang w:eastAsia="en-US"/>
        </w:rPr>
      </w:pPr>
      <w:r w:rsidRPr="0098344E">
        <w:rPr>
          <w:rFonts w:eastAsia="Calibri"/>
          <w:sz w:val="20"/>
          <w:szCs w:val="20"/>
          <w:lang w:eastAsia="en-US"/>
        </w:rPr>
        <w:lastRenderedPageBreak/>
        <w:t xml:space="preserve">Главный специалист по правовым вопросам                                                                               </w:t>
      </w:r>
      <w:proofErr w:type="spellStart"/>
      <w:r>
        <w:rPr>
          <w:rFonts w:eastAsia="Calibri"/>
          <w:sz w:val="20"/>
          <w:szCs w:val="20"/>
          <w:lang w:eastAsia="en-US"/>
        </w:rPr>
        <w:t>С.Н.Ратуев</w:t>
      </w:r>
      <w:proofErr w:type="spellEnd"/>
    </w:p>
    <w:p w14:paraId="42597893" w14:textId="77777777" w:rsidR="0014748D" w:rsidRDefault="0014748D" w:rsidP="0014748D">
      <w:pPr>
        <w:suppressAutoHyphens w:val="0"/>
        <w:spacing w:line="276" w:lineRule="auto"/>
        <w:rPr>
          <w:b/>
          <w:bCs/>
          <w:sz w:val="28"/>
          <w:szCs w:val="28"/>
          <w:lang w:eastAsia="ru-RU"/>
        </w:rPr>
      </w:pPr>
      <w:r w:rsidRPr="0098344E">
        <w:rPr>
          <w:rFonts w:eastAsia="Calibri"/>
          <w:sz w:val="22"/>
          <w:szCs w:val="22"/>
          <w:lang w:eastAsia="en-US"/>
        </w:rPr>
        <w:t>Отпечатано 3 экз.: 2 — общий отдел, 1 – бухгалтерия</w:t>
      </w:r>
    </w:p>
    <w:p w14:paraId="7D736DC6" w14:textId="77777777" w:rsidR="0014748D" w:rsidRPr="0071209D" w:rsidRDefault="0014748D" w:rsidP="0014748D">
      <w:pPr>
        <w:jc w:val="right"/>
        <w:rPr>
          <w:b/>
          <w:lang w:eastAsia="ru-RU"/>
        </w:rPr>
      </w:pPr>
      <w:r w:rsidRPr="0071209D">
        <w:rPr>
          <w:b/>
          <w:lang w:eastAsia="ru-RU"/>
        </w:rPr>
        <w:t>Приложение 1</w:t>
      </w:r>
    </w:p>
    <w:p w14:paraId="504744FB" w14:textId="77777777" w:rsidR="0014748D" w:rsidRPr="0071209D" w:rsidRDefault="0014748D" w:rsidP="0014748D">
      <w:pPr>
        <w:jc w:val="right"/>
        <w:rPr>
          <w:b/>
          <w:lang w:eastAsia="ru-RU"/>
        </w:rPr>
      </w:pPr>
      <w:r w:rsidRPr="0071209D">
        <w:rPr>
          <w:b/>
          <w:lang w:eastAsia="ru-RU"/>
        </w:rPr>
        <w:t>к постановлению Главы администрации</w:t>
      </w:r>
    </w:p>
    <w:p w14:paraId="592E3B5B" w14:textId="77777777" w:rsidR="0014748D" w:rsidRPr="0071209D" w:rsidRDefault="0014748D" w:rsidP="0014748D">
      <w:pPr>
        <w:jc w:val="right"/>
        <w:rPr>
          <w:b/>
          <w:lang w:eastAsia="ru-RU"/>
        </w:rPr>
      </w:pPr>
      <w:r w:rsidRPr="0071209D">
        <w:rPr>
          <w:b/>
          <w:lang w:eastAsia="ru-RU"/>
        </w:rPr>
        <w:t>муниципального образования</w:t>
      </w:r>
    </w:p>
    <w:p w14:paraId="5DA7FAA8" w14:textId="77777777" w:rsidR="0014748D" w:rsidRPr="0071209D" w:rsidRDefault="0014748D" w:rsidP="0014748D">
      <w:pPr>
        <w:jc w:val="right"/>
        <w:rPr>
          <w:b/>
          <w:lang w:eastAsia="ru-RU"/>
        </w:rPr>
      </w:pPr>
      <w:r w:rsidRPr="0071209D">
        <w:rPr>
          <w:b/>
          <w:lang w:eastAsia="ru-RU"/>
        </w:rPr>
        <w:t>«</w:t>
      </w:r>
      <w:proofErr w:type="spellStart"/>
      <w:r>
        <w:rPr>
          <w:b/>
          <w:lang w:eastAsia="ru-RU"/>
        </w:rPr>
        <w:t>Тимирязевское</w:t>
      </w:r>
      <w:proofErr w:type="spellEnd"/>
      <w:r w:rsidRPr="0071209D">
        <w:rPr>
          <w:b/>
          <w:lang w:eastAsia="ru-RU"/>
        </w:rPr>
        <w:t xml:space="preserve"> сельское поселение»</w:t>
      </w:r>
    </w:p>
    <w:p w14:paraId="1047EEC1" w14:textId="55066055" w:rsidR="000A7406" w:rsidRDefault="0014748D" w:rsidP="0014748D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lang w:eastAsia="ru-RU"/>
        </w:rPr>
      </w:pPr>
      <w:r w:rsidRPr="0071209D">
        <w:rPr>
          <w:b/>
          <w:lang w:eastAsia="ru-RU"/>
        </w:rPr>
        <w:t xml:space="preserve">от </w:t>
      </w:r>
      <w:r>
        <w:rPr>
          <w:b/>
          <w:lang w:eastAsia="ru-RU"/>
        </w:rPr>
        <w:t>___. ____.</w:t>
      </w:r>
      <w:r w:rsidRPr="0071209D">
        <w:rPr>
          <w:b/>
          <w:lang w:eastAsia="ru-RU"/>
        </w:rPr>
        <w:t>20</w:t>
      </w:r>
      <w:r>
        <w:rPr>
          <w:b/>
          <w:lang w:eastAsia="ru-RU"/>
        </w:rPr>
        <w:t>2</w:t>
      </w:r>
      <w:r w:rsidR="002D225A">
        <w:rPr>
          <w:b/>
          <w:lang w:eastAsia="ru-RU"/>
        </w:rPr>
        <w:t>2</w:t>
      </w:r>
      <w:r w:rsidRPr="0071209D">
        <w:rPr>
          <w:b/>
          <w:lang w:eastAsia="ru-RU"/>
        </w:rPr>
        <w:t xml:space="preserve"> года №</w:t>
      </w:r>
      <w:r>
        <w:rPr>
          <w:b/>
          <w:lang w:eastAsia="ru-RU"/>
        </w:rPr>
        <w:t>_____</w:t>
      </w:r>
    </w:p>
    <w:p w14:paraId="329F0EEC" w14:textId="77777777" w:rsidR="0014748D" w:rsidRDefault="0014748D" w:rsidP="0014748D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lang w:eastAsia="ru-RU"/>
        </w:rPr>
      </w:pPr>
    </w:p>
    <w:p w14:paraId="1B0C3F0A" w14:textId="77777777" w:rsidR="0014748D" w:rsidRPr="00386A18" w:rsidRDefault="0014748D" w:rsidP="0014748D">
      <w:pPr>
        <w:pStyle w:val="Standard"/>
        <w:jc w:val="center"/>
        <w:rPr>
          <w:rFonts w:cs="Times New Roman"/>
          <w:b/>
        </w:rPr>
      </w:pPr>
      <w:proofErr w:type="spellStart"/>
      <w:r w:rsidRPr="00386A18">
        <w:rPr>
          <w:rFonts w:cs="Times New Roman"/>
          <w:b/>
        </w:rPr>
        <w:t>Прогноз</w:t>
      </w:r>
      <w:proofErr w:type="spellEnd"/>
    </w:p>
    <w:p w14:paraId="3FDB2B2A" w14:textId="77777777" w:rsidR="0014748D" w:rsidRPr="00386A18" w:rsidRDefault="0014748D" w:rsidP="0014748D">
      <w:pPr>
        <w:pStyle w:val="Standard"/>
        <w:jc w:val="center"/>
        <w:rPr>
          <w:rFonts w:cs="Times New Roman"/>
          <w:b/>
        </w:rPr>
      </w:pPr>
      <w:proofErr w:type="spellStart"/>
      <w:r w:rsidRPr="00386A18">
        <w:rPr>
          <w:rFonts w:cs="Times New Roman"/>
          <w:b/>
        </w:rPr>
        <w:t>социально-экономического</w:t>
      </w:r>
      <w:proofErr w:type="spellEnd"/>
      <w:r w:rsidRPr="00386A18">
        <w:rPr>
          <w:rFonts w:cs="Times New Roman"/>
          <w:b/>
        </w:rPr>
        <w:t xml:space="preserve"> </w:t>
      </w:r>
      <w:proofErr w:type="spellStart"/>
      <w:r w:rsidRPr="00386A18">
        <w:rPr>
          <w:rFonts w:cs="Times New Roman"/>
          <w:b/>
        </w:rPr>
        <w:t>развития</w:t>
      </w:r>
      <w:proofErr w:type="spellEnd"/>
    </w:p>
    <w:p w14:paraId="5613BD81" w14:textId="15C2B3A0" w:rsidR="0014748D" w:rsidRPr="00386A18" w:rsidRDefault="0014748D" w:rsidP="0014748D">
      <w:pPr>
        <w:pStyle w:val="Standard"/>
        <w:jc w:val="center"/>
        <w:rPr>
          <w:rFonts w:cs="Times New Roman"/>
        </w:rPr>
      </w:pPr>
      <w:r w:rsidRPr="00386A18">
        <w:rPr>
          <w:rFonts w:cs="Times New Roman"/>
          <w:b/>
        </w:rPr>
        <w:t>МО «</w:t>
      </w:r>
      <w:proofErr w:type="spellStart"/>
      <w:r w:rsidRPr="00386A18">
        <w:rPr>
          <w:rFonts w:cs="Times New Roman"/>
          <w:b/>
        </w:rPr>
        <w:t>Тимирязевское</w:t>
      </w:r>
      <w:proofErr w:type="spellEnd"/>
      <w:r w:rsidRPr="00386A18">
        <w:rPr>
          <w:rFonts w:cs="Times New Roman"/>
          <w:b/>
        </w:rPr>
        <w:t xml:space="preserve"> </w:t>
      </w:r>
      <w:proofErr w:type="spellStart"/>
      <w:r w:rsidRPr="00386A18">
        <w:rPr>
          <w:rFonts w:cs="Times New Roman"/>
          <w:b/>
        </w:rPr>
        <w:t>сельское</w:t>
      </w:r>
      <w:proofErr w:type="spellEnd"/>
      <w:r w:rsidRPr="00386A18">
        <w:rPr>
          <w:rFonts w:cs="Times New Roman"/>
          <w:b/>
        </w:rPr>
        <w:t xml:space="preserve"> </w:t>
      </w:r>
      <w:proofErr w:type="spellStart"/>
      <w:r w:rsidRPr="00386A18">
        <w:rPr>
          <w:rFonts w:cs="Times New Roman"/>
          <w:b/>
        </w:rPr>
        <w:t>поселение</w:t>
      </w:r>
      <w:proofErr w:type="spellEnd"/>
      <w:r w:rsidRPr="00386A18">
        <w:rPr>
          <w:rFonts w:cs="Times New Roman"/>
          <w:b/>
        </w:rPr>
        <w:t xml:space="preserve">» </w:t>
      </w:r>
      <w:proofErr w:type="spellStart"/>
      <w:r w:rsidR="002D225A">
        <w:rPr>
          <w:rFonts w:cs="Times New Roman"/>
          <w:b/>
        </w:rPr>
        <w:t>на</w:t>
      </w:r>
      <w:proofErr w:type="spellEnd"/>
      <w:r w:rsidR="002D225A">
        <w:rPr>
          <w:rFonts w:cs="Times New Roman"/>
          <w:b/>
        </w:rPr>
        <w:t xml:space="preserve"> 2023 </w:t>
      </w:r>
      <w:proofErr w:type="spellStart"/>
      <w:r w:rsidR="002D225A">
        <w:rPr>
          <w:rFonts w:cs="Times New Roman"/>
          <w:b/>
        </w:rPr>
        <w:t>год</w:t>
      </w:r>
      <w:proofErr w:type="spellEnd"/>
      <w:r w:rsidR="002D225A">
        <w:rPr>
          <w:rFonts w:cs="Times New Roman"/>
          <w:b/>
        </w:rPr>
        <w:t xml:space="preserve"> и </w:t>
      </w:r>
      <w:proofErr w:type="spellStart"/>
      <w:r w:rsidR="002D225A">
        <w:rPr>
          <w:rFonts w:cs="Times New Roman"/>
          <w:b/>
        </w:rPr>
        <w:t>плановый</w:t>
      </w:r>
      <w:proofErr w:type="spellEnd"/>
      <w:r w:rsidR="002D225A">
        <w:rPr>
          <w:rFonts w:cs="Times New Roman"/>
          <w:b/>
        </w:rPr>
        <w:t xml:space="preserve"> </w:t>
      </w:r>
      <w:proofErr w:type="spellStart"/>
      <w:r w:rsidR="002D225A">
        <w:rPr>
          <w:rFonts w:cs="Times New Roman"/>
          <w:b/>
        </w:rPr>
        <w:t>период</w:t>
      </w:r>
      <w:proofErr w:type="spellEnd"/>
      <w:r w:rsidR="002D225A">
        <w:rPr>
          <w:rFonts w:cs="Times New Roman"/>
          <w:b/>
        </w:rPr>
        <w:t xml:space="preserve"> 2024 - 2025 </w:t>
      </w:r>
      <w:proofErr w:type="spellStart"/>
      <w:r w:rsidR="002D225A">
        <w:rPr>
          <w:rFonts w:cs="Times New Roman"/>
          <w:b/>
        </w:rPr>
        <w:t>годов</w:t>
      </w:r>
      <w:proofErr w:type="spellEnd"/>
    </w:p>
    <w:p w14:paraId="4E59D022" w14:textId="77777777" w:rsidR="0014748D" w:rsidRPr="00386A18" w:rsidRDefault="0014748D" w:rsidP="0014748D">
      <w:pPr>
        <w:pStyle w:val="Standard"/>
        <w:rPr>
          <w:rFonts w:cs="Times New Roman"/>
        </w:rPr>
      </w:pPr>
    </w:p>
    <w:p w14:paraId="6692931F" w14:textId="4DE111DA" w:rsidR="0014748D" w:rsidRPr="00386A18" w:rsidRDefault="0014748D" w:rsidP="0014748D">
      <w:pPr>
        <w:pStyle w:val="Standard"/>
        <w:tabs>
          <w:tab w:val="left" w:pos="709"/>
        </w:tabs>
        <w:jc w:val="both"/>
        <w:rPr>
          <w:rFonts w:cs="Times New Roman"/>
        </w:rPr>
      </w:pPr>
      <w:r w:rsidRPr="00386A18">
        <w:rPr>
          <w:rFonts w:cs="Times New Roman"/>
        </w:rPr>
        <w:tab/>
      </w:r>
      <w:proofErr w:type="spellStart"/>
      <w:r w:rsidRPr="00386A18">
        <w:rPr>
          <w:rFonts w:cs="Times New Roman"/>
        </w:rPr>
        <w:t>Итоги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содержан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рогноз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оциально-экономическ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азвития</w:t>
      </w:r>
      <w:proofErr w:type="spellEnd"/>
      <w:r w:rsidRPr="00386A18">
        <w:rPr>
          <w:rFonts w:cs="Times New Roman"/>
        </w:rPr>
        <w:t xml:space="preserve"> МО «</w:t>
      </w:r>
      <w:proofErr w:type="spellStart"/>
      <w:r w:rsidRPr="00386A18">
        <w:rPr>
          <w:rFonts w:cs="Times New Roman"/>
        </w:rPr>
        <w:t>Тимирязевск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ельск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е</w:t>
      </w:r>
      <w:proofErr w:type="spellEnd"/>
      <w:r w:rsidRPr="00386A18">
        <w:rPr>
          <w:rFonts w:cs="Times New Roman"/>
        </w:rPr>
        <w:t xml:space="preserve">» </w:t>
      </w:r>
      <w:proofErr w:type="spellStart"/>
      <w:r w:rsidR="002D225A">
        <w:rPr>
          <w:rFonts w:cs="Times New Roman"/>
        </w:rPr>
        <w:t>на</w:t>
      </w:r>
      <w:proofErr w:type="spellEnd"/>
      <w:r w:rsidR="002D225A">
        <w:rPr>
          <w:rFonts w:cs="Times New Roman"/>
        </w:rPr>
        <w:t xml:space="preserve"> 2023 </w:t>
      </w:r>
      <w:proofErr w:type="spellStart"/>
      <w:r w:rsidR="002D225A">
        <w:rPr>
          <w:rFonts w:cs="Times New Roman"/>
        </w:rPr>
        <w:t>год</w:t>
      </w:r>
      <w:proofErr w:type="spellEnd"/>
      <w:r w:rsidR="002D225A">
        <w:rPr>
          <w:rFonts w:cs="Times New Roman"/>
        </w:rPr>
        <w:t xml:space="preserve"> и </w:t>
      </w:r>
      <w:proofErr w:type="spellStart"/>
      <w:r w:rsidR="002D225A">
        <w:rPr>
          <w:rFonts w:cs="Times New Roman"/>
        </w:rPr>
        <w:t>плановый</w:t>
      </w:r>
      <w:proofErr w:type="spellEnd"/>
      <w:r w:rsidR="002D225A">
        <w:rPr>
          <w:rFonts w:cs="Times New Roman"/>
        </w:rPr>
        <w:t xml:space="preserve"> </w:t>
      </w:r>
      <w:proofErr w:type="spellStart"/>
      <w:r w:rsidR="002D225A">
        <w:rPr>
          <w:rFonts w:cs="Times New Roman"/>
        </w:rPr>
        <w:t>период</w:t>
      </w:r>
      <w:proofErr w:type="spellEnd"/>
      <w:r w:rsidR="002D225A">
        <w:rPr>
          <w:rFonts w:cs="Times New Roman"/>
        </w:rPr>
        <w:t xml:space="preserve"> 2024 - 2025 </w:t>
      </w:r>
      <w:proofErr w:type="spellStart"/>
      <w:r w:rsidR="002D225A">
        <w:rPr>
          <w:rFonts w:cs="Times New Roman"/>
        </w:rPr>
        <w:t>годов</w:t>
      </w:r>
      <w:proofErr w:type="spellEnd"/>
      <w:r w:rsidRPr="00386A18">
        <w:rPr>
          <w:rFonts w:cs="Times New Roman"/>
        </w:rPr>
        <w:t xml:space="preserve">, а </w:t>
      </w:r>
      <w:proofErr w:type="spellStart"/>
      <w:r w:rsidRPr="00386A18">
        <w:rPr>
          <w:rFonts w:cs="Times New Roman"/>
        </w:rPr>
        <w:t>такж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бщ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дходы</w:t>
      </w:r>
      <w:proofErr w:type="spellEnd"/>
      <w:r w:rsidRPr="00386A18">
        <w:rPr>
          <w:rFonts w:cs="Times New Roman"/>
        </w:rPr>
        <w:t xml:space="preserve"> к </w:t>
      </w:r>
      <w:proofErr w:type="spellStart"/>
      <w:r w:rsidRPr="00386A18">
        <w:rPr>
          <w:rFonts w:cs="Times New Roman"/>
        </w:rPr>
        <w:t>е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азработк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егламентированы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татьей</w:t>
      </w:r>
      <w:proofErr w:type="spellEnd"/>
      <w:r w:rsidRPr="00386A18">
        <w:rPr>
          <w:rFonts w:cs="Times New Roman"/>
        </w:rPr>
        <w:t xml:space="preserve"> 173 </w:t>
      </w:r>
      <w:proofErr w:type="spellStart"/>
      <w:r w:rsidRPr="00386A18">
        <w:rPr>
          <w:rFonts w:cs="Times New Roman"/>
        </w:rPr>
        <w:t>Бюджетн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Кодекс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оссийск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Федерации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Уставом</w:t>
      </w:r>
      <w:proofErr w:type="spellEnd"/>
      <w:r w:rsidRPr="00386A18">
        <w:rPr>
          <w:rFonts w:cs="Times New Roman"/>
        </w:rPr>
        <w:t xml:space="preserve"> МО «</w:t>
      </w:r>
      <w:proofErr w:type="spellStart"/>
      <w:r w:rsidRPr="00386A18">
        <w:rPr>
          <w:rFonts w:cs="Times New Roman"/>
        </w:rPr>
        <w:t>Тимирязевск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ельск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е</w:t>
      </w:r>
      <w:proofErr w:type="spellEnd"/>
      <w:r w:rsidRPr="00386A18">
        <w:rPr>
          <w:rFonts w:cs="Times New Roman"/>
        </w:rPr>
        <w:t xml:space="preserve">», </w:t>
      </w:r>
      <w:proofErr w:type="spellStart"/>
      <w:r w:rsidRPr="00386A18">
        <w:rPr>
          <w:rFonts w:cs="Times New Roman"/>
        </w:rPr>
        <w:t>утвержденным</w:t>
      </w:r>
      <w:proofErr w:type="spellEnd"/>
      <w:r w:rsidRPr="00386A18">
        <w:rPr>
          <w:rFonts w:cs="Times New Roman"/>
        </w:rPr>
        <w:t xml:space="preserve"> </w:t>
      </w:r>
      <w:r w:rsidRPr="00386A18">
        <w:rPr>
          <w:rFonts w:cs="Times New Roman"/>
          <w:lang w:val="ru-RU"/>
        </w:rPr>
        <w:t>Решением</w:t>
      </w:r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овет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ародных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депутатов</w:t>
      </w:r>
      <w:proofErr w:type="spellEnd"/>
      <w:r w:rsidRPr="00386A18">
        <w:rPr>
          <w:rFonts w:cs="Times New Roman"/>
        </w:rPr>
        <w:t xml:space="preserve"> МО «</w:t>
      </w:r>
      <w:proofErr w:type="spellStart"/>
      <w:r w:rsidRPr="00386A18">
        <w:rPr>
          <w:rFonts w:cs="Times New Roman"/>
        </w:rPr>
        <w:t>Тимирязевск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ельск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е</w:t>
      </w:r>
      <w:proofErr w:type="spellEnd"/>
      <w:r w:rsidRPr="00386A18">
        <w:rPr>
          <w:rFonts w:cs="Times New Roman"/>
        </w:rPr>
        <w:t xml:space="preserve">» №73 </w:t>
      </w:r>
      <w:proofErr w:type="spellStart"/>
      <w:r w:rsidRPr="00386A18">
        <w:rPr>
          <w:rFonts w:cs="Times New Roman"/>
        </w:rPr>
        <w:t>от</w:t>
      </w:r>
      <w:proofErr w:type="spellEnd"/>
      <w:r w:rsidRPr="00386A18">
        <w:rPr>
          <w:rFonts w:cs="Times New Roman"/>
        </w:rPr>
        <w:t xml:space="preserve"> </w:t>
      </w:r>
      <w:r w:rsidRPr="00386A18">
        <w:rPr>
          <w:rFonts w:cs="Times New Roman"/>
          <w:lang w:val="ru-RU"/>
        </w:rPr>
        <w:t>15</w:t>
      </w:r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января</w:t>
      </w:r>
      <w:proofErr w:type="spellEnd"/>
      <w:r w:rsidRPr="00386A18">
        <w:rPr>
          <w:rFonts w:cs="Times New Roman"/>
        </w:rPr>
        <w:t xml:space="preserve"> 20</w:t>
      </w:r>
      <w:r w:rsidRPr="00386A18">
        <w:rPr>
          <w:rFonts w:cs="Times New Roman"/>
          <w:lang w:val="ru-RU"/>
        </w:rPr>
        <w:t xml:space="preserve">14 </w:t>
      </w:r>
      <w:proofErr w:type="spellStart"/>
      <w:r w:rsidRPr="00386A18">
        <w:rPr>
          <w:rFonts w:cs="Times New Roman"/>
        </w:rPr>
        <w:t>года</w:t>
      </w:r>
      <w:proofErr w:type="spellEnd"/>
      <w:r w:rsidRPr="00386A18">
        <w:rPr>
          <w:rFonts w:cs="Times New Roman"/>
        </w:rPr>
        <w:t xml:space="preserve">. </w:t>
      </w:r>
      <w:proofErr w:type="spellStart"/>
      <w:r w:rsidRPr="00386A18">
        <w:rPr>
          <w:rFonts w:cs="Times New Roman"/>
        </w:rPr>
        <w:t>Прогноз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осит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информационно-рекомендательны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характер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являетс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риентиром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оциально-экономическ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азвития</w:t>
      </w:r>
      <w:proofErr w:type="spellEnd"/>
      <w:r w:rsidRPr="00386A18">
        <w:rPr>
          <w:rFonts w:cs="Times New Roman"/>
        </w:rPr>
        <w:t xml:space="preserve"> МО «</w:t>
      </w:r>
      <w:proofErr w:type="spellStart"/>
      <w:r w:rsidRPr="00386A18">
        <w:rPr>
          <w:rFonts w:cs="Times New Roman"/>
        </w:rPr>
        <w:t>Тимирязевск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ельск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е</w:t>
      </w:r>
      <w:proofErr w:type="spellEnd"/>
      <w:r w:rsidRPr="00386A18">
        <w:rPr>
          <w:rFonts w:cs="Times New Roman"/>
        </w:rPr>
        <w:t xml:space="preserve">» </w:t>
      </w:r>
      <w:proofErr w:type="spellStart"/>
      <w:r w:rsidRPr="00386A18">
        <w:rPr>
          <w:rFonts w:cs="Times New Roman"/>
        </w:rPr>
        <w:t>н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реднесрочную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ерспективу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дл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хозяйствующих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убъектов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экономик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муниципальн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бразования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принят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ешений</w:t>
      </w:r>
      <w:proofErr w:type="spellEnd"/>
      <w:r w:rsidRPr="00386A18">
        <w:rPr>
          <w:rFonts w:cs="Times New Roman"/>
        </w:rPr>
        <w:t xml:space="preserve"> в </w:t>
      </w:r>
      <w:proofErr w:type="spellStart"/>
      <w:r w:rsidRPr="00386A18">
        <w:rPr>
          <w:rFonts w:cs="Times New Roman"/>
        </w:rPr>
        <w:t>област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оциально-экономическ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литики</w:t>
      </w:r>
      <w:proofErr w:type="spellEnd"/>
      <w:r w:rsidRPr="00386A18">
        <w:rPr>
          <w:rFonts w:cs="Times New Roman"/>
        </w:rPr>
        <w:t xml:space="preserve">. </w:t>
      </w:r>
      <w:proofErr w:type="spellStart"/>
      <w:r w:rsidRPr="00386A18">
        <w:rPr>
          <w:rFonts w:cs="Times New Roman"/>
        </w:rPr>
        <w:t>Основны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бюджетообразующ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казател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являютс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снов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дл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формирова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бюджета</w:t>
      </w:r>
      <w:proofErr w:type="spellEnd"/>
      <w:r w:rsidRPr="00386A18">
        <w:rPr>
          <w:rFonts w:cs="Times New Roman"/>
        </w:rPr>
        <w:t xml:space="preserve"> МО «</w:t>
      </w:r>
      <w:proofErr w:type="spellStart"/>
      <w:r w:rsidRPr="00386A18">
        <w:rPr>
          <w:rFonts w:cs="Times New Roman"/>
        </w:rPr>
        <w:t>Тимирязевск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ельск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е</w:t>
      </w:r>
      <w:proofErr w:type="spellEnd"/>
      <w:r w:rsidRPr="00386A18">
        <w:rPr>
          <w:rFonts w:cs="Times New Roman"/>
        </w:rPr>
        <w:t xml:space="preserve">» </w:t>
      </w:r>
      <w:proofErr w:type="spellStart"/>
      <w:r w:rsidR="002D225A">
        <w:rPr>
          <w:rFonts w:cs="Times New Roman"/>
        </w:rPr>
        <w:t>на</w:t>
      </w:r>
      <w:proofErr w:type="spellEnd"/>
      <w:r w:rsidR="002D225A">
        <w:rPr>
          <w:rFonts w:cs="Times New Roman"/>
        </w:rPr>
        <w:t xml:space="preserve"> 2023 </w:t>
      </w:r>
      <w:proofErr w:type="spellStart"/>
      <w:r w:rsidR="002D225A">
        <w:rPr>
          <w:rFonts w:cs="Times New Roman"/>
        </w:rPr>
        <w:t>год</w:t>
      </w:r>
      <w:proofErr w:type="spellEnd"/>
      <w:r w:rsidR="002D225A">
        <w:rPr>
          <w:rFonts w:cs="Times New Roman"/>
        </w:rPr>
        <w:t xml:space="preserve"> и </w:t>
      </w:r>
      <w:proofErr w:type="spellStart"/>
      <w:r w:rsidR="002D225A">
        <w:rPr>
          <w:rFonts w:cs="Times New Roman"/>
        </w:rPr>
        <w:t>плановый</w:t>
      </w:r>
      <w:proofErr w:type="spellEnd"/>
      <w:r w:rsidR="002D225A">
        <w:rPr>
          <w:rFonts w:cs="Times New Roman"/>
        </w:rPr>
        <w:t xml:space="preserve"> </w:t>
      </w:r>
      <w:proofErr w:type="spellStart"/>
      <w:r w:rsidR="002D225A">
        <w:rPr>
          <w:rFonts w:cs="Times New Roman"/>
        </w:rPr>
        <w:t>период</w:t>
      </w:r>
      <w:proofErr w:type="spellEnd"/>
      <w:r w:rsidR="002D225A">
        <w:rPr>
          <w:rFonts w:cs="Times New Roman"/>
        </w:rPr>
        <w:t xml:space="preserve"> 2024 - 2025 </w:t>
      </w:r>
      <w:proofErr w:type="spellStart"/>
      <w:r w:rsidR="002D225A">
        <w:rPr>
          <w:rFonts w:cs="Times New Roman"/>
        </w:rPr>
        <w:t>годов</w:t>
      </w:r>
      <w:proofErr w:type="spellEnd"/>
      <w:r w:rsidRPr="00386A18">
        <w:rPr>
          <w:rFonts w:cs="Times New Roman"/>
          <w:lang w:val="ru-RU"/>
        </w:rPr>
        <w:t>.</w:t>
      </w:r>
    </w:p>
    <w:p w14:paraId="2023063F" w14:textId="77777777" w:rsidR="0014748D" w:rsidRPr="00386A18" w:rsidRDefault="0014748D" w:rsidP="0014748D">
      <w:pPr>
        <w:pStyle w:val="Standard"/>
        <w:tabs>
          <w:tab w:val="left" w:pos="709"/>
        </w:tabs>
        <w:jc w:val="both"/>
        <w:rPr>
          <w:rFonts w:cs="Times New Roman"/>
        </w:rPr>
      </w:pPr>
    </w:p>
    <w:p w14:paraId="7AB36DA2" w14:textId="77777777" w:rsidR="0014748D" w:rsidRPr="00386A18" w:rsidRDefault="0014748D" w:rsidP="0014748D">
      <w:pPr>
        <w:pStyle w:val="Standard"/>
        <w:jc w:val="both"/>
        <w:rPr>
          <w:rFonts w:cs="Times New Roman"/>
        </w:rPr>
      </w:pPr>
      <w:r w:rsidRPr="00386A18">
        <w:rPr>
          <w:rFonts w:cs="Times New Roman"/>
        </w:rPr>
        <w:t xml:space="preserve">                                        </w:t>
      </w:r>
      <w:r w:rsidRPr="00386A18">
        <w:rPr>
          <w:rFonts w:cs="Times New Roman"/>
          <w:b/>
        </w:rPr>
        <w:t xml:space="preserve">1. </w:t>
      </w:r>
      <w:proofErr w:type="spellStart"/>
      <w:r w:rsidRPr="00386A18">
        <w:rPr>
          <w:rFonts w:cs="Times New Roman"/>
          <w:b/>
        </w:rPr>
        <w:t>Краткая</w:t>
      </w:r>
      <w:proofErr w:type="spellEnd"/>
      <w:r w:rsidRPr="00386A18">
        <w:rPr>
          <w:rFonts w:cs="Times New Roman"/>
          <w:b/>
        </w:rPr>
        <w:t xml:space="preserve"> </w:t>
      </w:r>
      <w:proofErr w:type="spellStart"/>
      <w:r w:rsidRPr="00386A18">
        <w:rPr>
          <w:rFonts w:cs="Times New Roman"/>
          <w:b/>
        </w:rPr>
        <w:t>характеристика</w:t>
      </w:r>
      <w:proofErr w:type="spellEnd"/>
      <w:r w:rsidRPr="00386A18">
        <w:rPr>
          <w:rFonts w:cs="Times New Roman"/>
          <w:b/>
        </w:rPr>
        <w:t xml:space="preserve">                                                 </w:t>
      </w:r>
    </w:p>
    <w:p w14:paraId="5081DC62" w14:textId="77777777" w:rsidR="0014748D" w:rsidRPr="00386A18" w:rsidRDefault="0014748D" w:rsidP="0014748D">
      <w:pPr>
        <w:pStyle w:val="Standard"/>
        <w:jc w:val="both"/>
        <w:rPr>
          <w:rFonts w:cs="Times New Roman"/>
          <w:b/>
        </w:rPr>
      </w:pPr>
      <w:r w:rsidRPr="00386A18">
        <w:rPr>
          <w:rFonts w:cs="Times New Roman"/>
          <w:b/>
        </w:rPr>
        <w:t xml:space="preserve">                  </w:t>
      </w:r>
      <w:proofErr w:type="spellStart"/>
      <w:r w:rsidRPr="00386A18">
        <w:rPr>
          <w:rFonts w:cs="Times New Roman"/>
          <w:b/>
        </w:rPr>
        <w:t>состояния</w:t>
      </w:r>
      <w:proofErr w:type="spellEnd"/>
      <w:r w:rsidRPr="00386A18">
        <w:rPr>
          <w:rFonts w:cs="Times New Roman"/>
          <w:b/>
        </w:rPr>
        <w:t xml:space="preserve"> </w:t>
      </w:r>
      <w:proofErr w:type="spellStart"/>
      <w:r w:rsidRPr="00386A18">
        <w:rPr>
          <w:rFonts w:cs="Times New Roman"/>
          <w:b/>
        </w:rPr>
        <w:t>экономики</w:t>
      </w:r>
      <w:proofErr w:type="spellEnd"/>
      <w:r w:rsidRPr="00386A18">
        <w:rPr>
          <w:rFonts w:cs="Times New Roman"/>
          <w:b/>
        </w:rPr>
        <w:t xml:space="preserve"> и </w:t>
      </w:r>
      <w:proofErr w:type="spellStart"/>
      <w:r w:rsidRPr="00386A18">
        <w:rPr>
          <w:rFonts w:cs="Times New Roman"/>
          <w:b/>
        </w:rPr>
        <w:t>инфраструктуры</w:t>
      </w:r>
      <w:proofErr w:type="spellEnd"/>
      <w:r w:rsidRPr="00386A18">
        <w:rPr>
          <w:rFonts w:cs="Times New Roman"/>
          <w:b/>
        </w:rPr>
        <w:t xml:space="preserve"> </w:t>
      </w:r>
      <w:proofErr w:type="spellStart"/>
      <w:r w:rsidRPr="00386A18">
        <w:rPr>
          <w:rFonts w:cs="Times New Roman"/>
          <w:b/>
        </w:rPr>
        <w:t>поселения</w:t>
      </w:r>
      <w:proofErr w:type="spellEnd"/>
    </w:p>
    <w:p w14:paraId="20F0713F" w14:textId="77777777" w:rsidR="0014748D" w:rsidRPr="00386A18" w:rsidRDefault="0014748D" w:rsidP="0014748D">
      <w:pPr>
        <w:pStyle w:val="Standard"/>
        <w:jc w:val="both"/>
        <w:rPr>
          <w:rFonts w:cs="Times New Roman"/>
          <w:b/>
          <w:lang w:val="ru-RU"/>
        </w:rPr>
      </w:pPr>
      <w:r w:rsidRPr="00386A18">
        <w:rPr>
          <w:rFonts w:cs="Times New Roman"/>
          <w:b/>
          <w:lang w:val="ru-RU"/>
        </w:rPr>
        <w:t xml:space="preserve">  </w:t>
      </w:r>
    </w:p>
    <w:p w14:paraId="433548F7" w14:textId="77777777" w:rsidR="0014748D" w:rsidRPr="00386A18" w:rsidRDefault="0014748D" w:rsidP="0014748D">
      <w:pPr>
        <w:pStyle w:val="Standard"/>
        <w:jc w:val="both"/>
        <w:rPr>
          <w:rFonts w:cs="Times New Roman"/>
        </w:rPr>
      </w:pPr>
      <w:r w:rsidRPr="00386A18">
        <w:rPr>
          <w:rFonts w:cs="Times New Roman"/>
          <w:b/>
          <w:lang w:val="ru-RU"/>
        </w:rPr>
        <w:t xml:space="preserve">      </w:t>
      </w:r>
      <w:r w:rsidRPr="00386A18">
        <w:rPr>
          <w:rFonts w:cs="Times New Roman"/>
          <w:lang w:val="ru-RU"/>
        </w:rPr>
        <w:t>Статус муниципального образования «</w:t>
      </w:r>
      <w:proofErr w:type="spellStart"/>
      <w:r w:rsidRPr="00386A18">
        <w:rPr>
          <w:rFonts w:cs="Times New Roman"/>
          <w:lang w:val="ru-RU"/>
        </w:rPr>
        <w:t>Тимирязевское</w:t>
      </w:r>
      <w:proofErr w:type="spellEnd"/>
      <w:r w:rsidRPr="00386A18">
        <w:rPr>
          <w:rFonts w:cs="Times New Roman"/>
          <w:lang w:val="ru-RU"/>
        </w:rPr>
        <w:t xml:space="preserve"> сельское поселение» определены Законом Республики Адыгея 282 от 30.12.2004г. «О наделении муниципального образования «Майкопский район статусом муниципального района, об образовании муниципальных образований в его составе и об установлении их границ» Муниципальное образование «</w:t>
      </w:r>
      <w:proofErr w:type="spellStart"/>
      <w:r w:rsidRPr="00386A18">
        <w:rPr>
          <w:rFonts w:cs="Times New Roman"/>
          <w:lang w:val="ru-RU"/>
        </w:rPr>
        <w:t>Тимирязевское</w:t>
      </w:r>
      <w:proofErr w:type="spellEnd"/>
      <w:r w:rsidRPr="00386A18">
        <w:rPr>
          <w:rFonts w:cs="Times New Roman"/>
          <w:lang w:val="ru-RU"/>
        </w:rPr>
        <w:t xml:space="preserve"> сельское поселение» является сельским поселением в составе муниципального образования «Майкопский район» расположенного на территории Республики Адыгея.</w:t>
      </w:r>
    </w:p>
    <w:p w14:paraId="6E3D05B8" w14:textId="77777777" w:rsidR="0014748D" w:rsidRPr="00386A18" w:rsidRDefault="0014748D" w:rsidP="0014748D">
      <w:pPr>
        <w:pStyle w:val="Standard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      Глава МО «</w:t>
      </w:r>
      <w:proofErr w:type="spellStart"/>
      <w:r w:rsidRPr="00386A18">
        <w:rPr>
          <w:rFonts w:cs="Times New Roman"/>
          <w:lang w:val="ru-RU"/>
        </w:rPr>
        <w:t>Тимирязевское</w:t>
      </w:r>
      <w:proofErr w:type="spellEnd"/>
      <w:r w:rsidRPr="00386A18">
        <w:rPr>
          <w:rFonts w:cs="Times New Roman"/>
          <w:lang w:val="ru-RU"/>
        </w:rPr>
        <w:t xml:space="preserve"> сельское поселение – </w:t>
      </w:r>
      <w:proofErr w:type="spellStart"/>
      <w:r w:rsidRPr="00386A18">
        <w:rPr>
          <w:rFonts w:cs="Times New Roman"/>
          <w:lang w:val="ru-RU"/>
        </w:rPr>
        <w:t>Дельнов</w:t>
      </w:r>
      <w:proofErr w:type="spellEnd"/>
      <w:r w:rsidRPr="00386A18">
        <w:rPr>
          <w:rFonts w:cs="Times New Roman"/>
          <w:lang w:val="ru-RU"/>
        </w:rPr>
        <w:t xml:space="preserve"> Николай Александрович.</w:t>
      </w:r>
    </w:p>
    <w:p w14:paraId="36114374" w14:textId="3C048813" w:rsidR="0014748D" w:rsidRPr="00386A18" w:rsidRDefault="0014748D" w:rsidP="0014748D">
      <w:pPr>
        <w:pStyle w:val="Standard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      Представительный орган МО «</w:t>
      </w:r>
      <w:proofErr w:type="spellStart"/>
      <w:r w:rsidRPr="00386A18">
        <w:rPr>
          <w:rFonts w:cs="Times New Roman"/>
          <w:lang w:val="ru-RU"/>
        </w:rPr>
        <w:t>Тимирязевское</w:t>
      </w:r>
      <w:proofErr w:type="spellEnd"/>
      <w:r w:rsidRPr="00386A18">
        <w:rPr>
          <w:rFonts w:cs="Times New Roman"/>
          <w:lang w:val="ru-RU"/>
        </w:rPr>
        <w:t xml:space="preserve"> сельское поселение» - Совет народных депутатов, </w:t>
      </w:r>
      <w:r w:rsidRPr="00367BCD">
        <w:rPr>
          <w:rFonts w:cs="Times New Roman"/>
          <w:lang w:val="ru-RU"/>
        </w:rPr>
        <w:t xml:space="preserve">председатель – </w:t>
      </w:r>
      <w:r w:rsidR="00367BCD">
        <w:rPr>
          <w:rFonts w:cs="Times New Roman"/>
          <w:lang w:val="ru-RU"/>
        </w:rPr>
        <w:t>Власенко Виктория Александровна.</w:t>
      </w:r>
      <w:r w:rsidRPr="00386A18">
        <w:rPr>
          <w:rFonts w:cs="Times New Roman"/>
          <w:lang w:val="ru-RU"/>
        </w:rPr>
        <w:t xml:space="preserve"> Представительный орган согласно </w:t>
      </w:r>
      <w:r w:rsidR="002D225A" w:rsidRPr="00386A18">
        <w:rPr>
          <w:rFonts w:cs="Times New Roman"/>
          <w:lang w:val="ru-RU"/>
        </w:rPr>
        <w:t>Уставу,</w:t>
      </w:r>
      <w:r w:rsidRPr="00386A18">
        <w:rPr>
          <w:rFonts w:cs="Times New Roman"/>
          <w:lang w:val="ru-RU"/>
        </w:rPr>
        <w:t xml:space="preserve"> состоит из 10 депутатов, фактически замещают мандаты – </w:t>
      </w:r>
      <w:r w:rsidR="002D225A">
        <w:rPr>
          <w:rFonts w:cs="Times New Roman"/>
          <w:lang w:val="ru-RU"/>
        </w:rPr>
        <w:t>10</w:t>
      </w:r>
      <w:r w:rsidRPr="00386A18">
        <w:rPr>
          <w:rFonts w:cs="Times New Roman"/>
          <w:lang w:val="ru-RU"/>
        </w:rPr>
        <w:t xml:space="preserve"> депутатов.</w:t>
      </w:r>
    </w:p>
    <w:p w14:paraId="4F558A4A" w14:textId="77777777" w:rsidR="0014748D" w:rsidRPr="00386A18" w:rsidRDefault="0014748D" w:rsidP="0014748D">
      <w:pPr>
        <w:pStyle w:val="Standard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      Исполнительно - распорядительным органом муниципального образования «</w:t>
      </w:r>
      <w:proofErr w:type="spellStart"/>
      <w:r w:rsidRPr="00386A18">
        <w:rPr>
          <w:rFonts w:cs="Times New Roman"/>
          <w:lang w:val="ru-RU"/>
        </w:rPr>
        <w:t>Тимирязевское</w:t>
      </w:r>
      <w:proofErr w:type="spellEnd"/>
      <w:r w:rsidRPr="00386A18">
        <w:rPr>
          <w:rFonts w:cs="Times New Roman"/>
          <w:lang w:val="ru-RU"/>
        </w:rPr>
        <w:t xml:space="preserve"> сельское поселение» является администрация Тимирязевского сельского поселения, в которой работают 8 муниципальных служащих и </w:t>
      </w:r>
      <w:r>
        <w:rPr>
          <w:rFonts w:cs="Times New Roman"/>
          <w:lang w:val="ru-RU"/>
        </w:rPr>
        <w:t>4</w:t>
      </w:r>
      <w:r w:rsidRPr="00386A18">
        <w:rPr>
          <w:rFonts w:cs="Times New Roman"/>
          <w:lang w:val="ru-RU"/>
        </w:rPr>
        <w:t xml:space="preserve"> служащих, должности которых не отнесены к муниципальным.</w:t>
      </w:r>
    </w:p>
    <w:p w14:paraId="1FA707DC" w14:textId="77777777" w:rsidR="0014748D" w:rsidRPr="00386A18" w:rsidRDefault="0014748D" w:rsidP="0014748D">
      <w:pPr>
        <w:ind w:firstLine="708"/>
        <w:jc w:val="both"/>
      </w:pPr>
      <w:r w:rsidRPr="00386A18">
        <w:t xml:space="preserve">В соответствии со ст. 14 Федерального закона от 06.10.2003 года №131-ФЗ «Об общих принципах организации местного самоуправления в Российской Федерации» </w:t>
      </w:r>
      <w:r w:rsidRPr="00BB4BE9">
        <w:t>на территории Тимирязевского сельского поселения в 2013 году исполнялось 34 полномочий местного значения из 39   полномочий.</w:t>
      </w:r>
      <w:r w:rsidRPr="00386A18">
        <w:t xml:space="preserve"> </w:t>
      </w:r>
    </w:p>
    <w:p w14:paraId="65E547A1" w14:textId="77777777" w:rsidR="0014748D" w:rsidRPr="00386A18" w:rsidRDefault="0014748D" w:rsidP="0014748D">
      <w:pPr>
        <w:pStyle w:val="Standard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>В 2014 году исполнялось 35 полномочий местного значения из 39 полномочий. На уровень муниципального района переданы 4 полномочия;</w:t>
      </w:r>
    </w:p>
    <w:p w14:paraId="27F9DAFC" w14:textId="77777777" w:rsidR="0014748D" w:rsidRPr="00386A18" w:rsidRDefault="0014748D" w:rsidP="0014748D">
      <w:pPr>
        <w:pStyle w:val="Standard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>В 2015 году исполнялось 15 полномочий местного значения. На уровень муниципального района переданы 20 полномочий.</w:t>
      </w:r>
    </w:p>
    <w:p w14:paraId="3752B3D0" w14:textId="77777777" w:rsidR="0014748D" w:rsidRPr="00386A18" w:rsidRDefault="0014748D" w:rsidP="0014748D">
      <w:pPr>
        <w:pStyle w:val="Standard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В </w:t>
      </w:r>
      <w:r>
        <w:rPr>
          <w:rFonts w:cs="Times New Roman"/>
          <w:lang w:val="ru-RU"/>
        </w:rPr>
        <w:t>2017</w:t>
      </w:r>
      <w:r w:rsidRPr="00386A18">
        <w:rPr>
          <w:rFonts w:cs="Times New Roman"/>
          <w:lang w:val="ru-RU"/>
        </w:rPr>
        <w:t xml:space="preserve"> году исполнялось 15 полномочий местного значения. На уровень муниципального </w:t>
      </w:r>
      <w:r w:rsidRPr="00386A18">
        <w:rPr>
          <w:rFonts w:cs="Times New Roman"/>
          <w:lang w:val="ru-RU"/>
        </w:rPr>
        <w:lastRenderedPageBreak/>
        <w:t>района переданы 20 полномочий в 2015 году.</w:t>
      </w:r>
    </w:p>
    <w:p w14:paraId="7AC90A3A" w14:textId="77777777" w:rsidR="0014748D" w:rsidRDefault="0014748D" w:rsidP="0014748D">
      <w:pPr>
        <w:pStyle w:val="Standard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В </w:t>
      </w:r>
      <w:r>
        <w:rPr>
          <w:rFonts w:cs="Times New Roman"/>
          <w:lang w:val="ru-RU"/>
        </w:rPr>
        <w:t>2018</w:t>
      </w:r>
      <w:r w:rsidRPr="00386A18">
        <w:rPr>
          <w:rFonts w:cs="Times New Roman"/>
          <w:lang w:val="ru-RU"/>
        </w:rPr>
        <w:t xml:space="preserve"> году исполнялось 14 полномочий местного значения. На уровень муниципального района передано 1 полномочие по земельным отношениям.</w:t>
      </w:r>
    </w:p>
    <w:p w14:paraId="0D9A40D8" w14:textId="77777777" w:rsidR="0014748D" w:rsidRPr="00386A18" w:rsidRDefault="0014748D" w:rsidP="0014748D">
      <w:pPr>
        <w:pStyle w:val="Standard"/>
        <w:jc w:val="both"/>
        <w:rPr>
          <w:rFonts w:cs="Times New Roman"/>
          <w:lang w:val="ru-RU"/>
        </w:rPr>
      </w:pPr>
      <w:r w:rsidRPr="00EE7B33">
        <w:rPr>
          <w:rFonts w:cs="Times New Roman"/>
          <w:lang w:val="ru-RU"/>
        </w:rPr>
        <w:t xml:space="preserve">В 2020 году исполнялось 14 полномочий местного значения. </w:t>
      </w:r>
    </w:p>
    <w:p w14:paraId="71B655FD" w14:textId="77777777" w:rsidR="0014748D" w:rsidRPr="00386A18" w:rsidRDefault="0014748D" w:rsidP="0014748D">
      <w:pPr>
        <w:pStyle w:val="Standard"/>
        <w:jc w:val="both"/>
        <w:rPr>
          <w:rFonts w:cs="Times New Roman"/>
          <w:lang w:val="ru-RU"/>
        </w:rPr>
      </w:pPr>
    </w:p>
    <w:p w14:paraId="7B0DBB99" w14:textId="77777777" w:rsidR="0014748D" w:rsidRPr="00386A18" w:rsidRDefault="0014748D" w:rsidP="0014748D">
      <w:pPr>
        <w:pStyle w:val="Standard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   В состав муниципального образования «</w:t>
      </w:r>
      <w:proofErr w:type="spellStart"/>
      <w:r w:rsidRPr="00386A18">
        <w:rPr>
          <w:rFonts w:cs="Times New Roman"/>
          <w:lang w:val="ru-RU"/>
        </w:rPr>
        <w:t>Тимирязевское</w:t>
      </w:r>
      <w:proofErr w:type="spellEnd"/>
      <w:r w:rsidRPr="00386A18">
        <w:rPr>
          <w:rFonts w:cs="Times New Roman"/>
          <w:lang w:val="ru-RU"/>
        </w:rPr>
        <w:t xml:space="preserve"> сельское поселение» входят следующие населенные пункты:</w:t>
      </w:r>
    </w:p>
    <w:p w14:paraId="58E2E3FA" w14:textId="77777777" w:rsidR="0014748D" w:rsidRPr="00386A18" w:rsidRDefault="0014748D" w:rsidP="0014748D">
      <w:pPr>
        <w:pStyle w:val="Standard"/>
        <w:jc w:val="both"/>
        <w:rPr>
          <w:rFonts w:cs="Times New Roman"/>
          <w:lang w:val="ru-RU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3389"/>
        <w:gridCol w:w="1921"/>
        <w:gridCol w:w="1917"/>
        <w:gridCol w:w="1917"/>
      </w:tblGrid>
      <w:tr w:rsidR="0014748D" w:rsidRPr="00386A18" w14:paraId="5D23E9AA" w14:textId="77777777" w:rsidTr="0014748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D05B" w14:textId="77777777" w:rsidR="0014748D" w:rsidRPr="00386A18" w:rsidRDefault="0014748D" w:rsidP="0014748D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№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E111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Населенные пункты, входящие в состав поселен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10E1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Площадь населенного пункта, г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816C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Расстояние до</w:t>
            </w:r>
          </w:p>
          <w:p w14:paraId="081DE57A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Районного центра, км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399B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Расстояние до г. Майкопа, км</w:t>
            </w:r>
          </w:p>
        </w:tc>
      </w:tr>
      <w:tr w:rsidR="0014748D" w:rsidRPr="00386A18" w14:paraId="121292E7" w14:textId="77777777" w:rsidTr="0014748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106D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EE21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Пос. Тимирязев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3B3C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11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3F12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59F4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21</w:t>
            </w:r>
          </w:p>
        </w:tc>
      </w:tr>
      <w:tr w:rsidR="0014748D" w:rsidRPr="00386A18" w14:paraId="53FF5A99" w14:textId="77777777" w:rsidTr="0014748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504E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A201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Пос. Садовый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E48B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1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7CB7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1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589C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25</w:t>
            </w:r>
          </w:p>
        </w:tc>
      </w:tr>
      <w:tr w:rsidR="0014748D" w:rsidRPr="00386A18" w14:paraId="1335F9AD" w14:textId="77777777" w:rsidTr="0014748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7814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383B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Пос. Мичурин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2CA5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5710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1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BF3A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24</w:t>
            </w:r>
          </w:p>
        </w:tc>
      </w:tr>
      <w:tr w:rsidR="0014748D" w:rsidRPr="00386A18" w14:paraId="0D71D625" w14:textId="77777777" w:rsidTr="0014748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2104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4EA6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386A18">
              <w:rPr>
                <w:rFonts w:cs="Times New Roman"/>
                <w:lang w:val="ru-RU"/>
              </w:rPr>
              <w:t>Хут</w:t>
            </w:r>
            <w:proofErr w:type="spellEnd"/>
            <w:r w:rsidRPr="00386A18">
              <w:rPr>
                <w:rFonts w:cs="Times New Roman"/>
                <w:lang w:val="ru-RU"/>
              </w:rPr>
              <w:t xml:space="preserve">. </w:t>
            </w:r>
            <w:proofErr w:type="spellStart"/>
            <w:r w:rsidRPr="00386A18">
              <w:rPr>
                <w:rFonts w:cs="Times New Roman"/>
                <w:lang w:val="ru-RU"/>
              </w:rPr>
              <w:t>Шунтук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18FC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18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5DEE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1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39E6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23</w:t>
            </w:r>
          </w:p>
        </w:tc>
      </w:tr>
      <w:tr w:rsidR="0014748D" w:rsidRPr="00386A18" w14:paraId="4F6D54A3" w14:textId="77777777" w:rsidTr="0014748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F5A6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C196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Пос. Цветочный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80FD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18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6086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BCC2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17</w:t>
            </w:r>
          </w:p>
        </w:tc>
      </w:tr>
      <w:tr w:rsidR="0014748D" w:rsidRPr="00386A18" w14:paraId="35F8128B" w14:textId="77777777" w:rsidTr="0014748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DC37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EC24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Пос. Подгорный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09D4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E14E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5EA0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22</w:t>
            </w:r>
          </w:p>
        </w:tc>
      </w:tr>
      <w:tr w:rsidR="0014748D" w:rsidRPr="00386A18" w14:paraId="500F33E6" w14:textId="77777777" w:rsidTr="0014748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1FFD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D6F1" w14:textId="77777777" w:rsidR="0014748D" w:rsidRPr="00386A18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86A18">
              <w:rPr>
                <w:rFonts w:cs="Times New Roman"/>
                <w:lang w:val="ru-RU"/>
              </w:rPr>
              <w:t>Итого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D7EE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433C">
              <w:rPr>
                <w:rFonts w:cs="Times New Roman"/>
                <w:lang w:val="ru-RU"/>
              </w:rPr>
              <w:t>53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B361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7C0F" w14:textId="77777777" w:rsidR="0014748D" w:rsidRPr="001D433C" w:rsidRDefault="0014748D" w:rsidP="0014748D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</w:tbl>
    <w:p w14:paraId="7246E055" w14:textId="77777777" w:rsidR="00C65035" w:rsidRDefault="00C65035" w:rsidP="0014748D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</w:p>
    <w:p w14:paraId="24191EA8" w14:textId="77777777" w:rsidR="0014748D" w:rsidRPr="00386A18" w:rsidRDefault="0014748D" w:rsidP="0014748D">
      <w:pPr>
        <w:pStyle w:val="Standard"/>
        <w:tabs>
          <w:tab w:val="left" w:pos="0"/>
        </w:tabs>
        <w:jc w:val="both"/>
        <w:rPr>
          <w:rFonts w:cs="Times New Roman"/>
        </w:rPr>
      </w:pPr>
      <w:r w:rsidRPr="00386A18">
        <w:rPr>
          <w:rFonts w:cs="Times New Roman"/>
        </w:rPr>
        <w:t>МО «</w:t>
      </w:r>
      <w:proofErr w:type="spellStart"/>
      <w:r w:rsidRPr="00386A18">
        <w:rPr>
          <w:rFonts w:cs="Times New Roman"/>
        </w:rPr>
        <w:t>Тимирязевск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ельск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е</w:t>
      </w:r>
      <w:proofErr w:type="spellEnd"/>
      <w:r w:rsidRPr="00386A18">
        <w:rPr>
          <w:rFonts w:cs="Times New Roman"/>
        </w:rPr>
        <w:t xml:space="preserve">» с </w:t>
      </w:r>
      <w:proofErr w:type="spellStart"/>
      <w:r w:rsidRPr="00386A18">
        <w:rPr>
          <w:rFonts w:cs="Times New Roman"/>
        </w:rPr>
        <w:t>административным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центром</w:t>
      </w:r>
      <w:proofErr w:type="spellEnd"/>
      <w:r w:rsidRPr="00386A18">
        <w:rPr>
          <w:rFonts w:cs="Times New Roman"/>
        </w:rPr>
        <w:t xml:space="preserve">: </w:t>
      </w:r>
      <w:proofErr w:type="spellStart"/>
      <w:r w:rsidRPr="00386A18">
        <w:rPr>
          <w:rFonts w:cs="Times New Roman"/>
        </w:rPr>
        <w:t>пос</w:t>
      </w:r>
      <w:proofErr w:type="spellEnd"/>
      <w:r w:rsidRPr="00386A18">
        <w:rPr>
          <w:rFonts w:cs="Times New Roman"/>
        </w:rPr>
        <w:t>.</w:t>
      </w:r>
      <w:r w:rsidRPr="00386A18">
        <w:rPr>
          <w:rFonts w:cs="Times New Roman"/>
          <w:lang w:val="ru-RU"/>
        </w:rPr>
        <w:t xml:space="preserve"> Тимирязева.</w:t>
      </w:r>
    </w:p>
    <w:p w14:paraId="72B9DD95" w14:textId="77777777" w:rsidR="0014748D" w:rsidRPr="00386A18" w:rsidRDefault="0014748D" w:rsidP="0014748D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>Дата образования- 26.12.1977 года</w:t>
      </w:r>
    </w:p>
    <w:p w14:paraId="5F769311" w14:textId="77777777" w:rsidR="0014748D" w:rsidRPr="00386A18" w:rsidRDefault="0014748D" w:rsidP="0014748D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>Администрация расположена по адресу: Республика Адыгея, Майкопский район, пос. Тимирязева, ул. Садовая 14</w:t>
      </w:r>
    </w:p>
    <w:p w14:paraId="62F4C96B" w14:textId="77777777" w:rsidR="0014748D" w:rsidRPr="00386A18" w:rsidRDefault="0014748D" w:rsidP="0014748D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>Телефон: 8(87777)5-64-</w:t>
      </w:r>
      <w:proofErr w:type="gramStart"/>
      <w:r w:rsidRPr="00386A18">
        <w:rPr>
          <w:rFonts w:cs="Times New Roman"/>
          <w:lang w:val="ru-RU"/>
        </w:rPr>
        <w:t>38 ,</w:t>
      </w:r>
      <w:proofErr w:type="gramEnd"/>
      <w:r w:rsidRPr="00386A18">
        <w:rPr>
          <w:rFonts w:cs="Times New Roman"/>
          <w:lang w:val="ru-RU"/>
        </w:rPr>
        <w:t xml:space="preserve"> факс-: 8(87777)5-64-38</w:t>
      </w:r>
    </w:p>
    <w:p w14:paraId="63DFEA55" w14:textId="77777777" w:rsidR="0014748D" w:rsidRPr="00386A18" w:rsidRDefault="0014748D" w:rsidP="0014748D">
      <w:pPr>
        <w:pStyle w:val="Standard"/>
        <w:tabs>
          <w:tab w:val="left" w:pos="0"/>
        </w:tabs>
        <w:jc w:val="both"/>
        <w:rPr>
          <w:rFonts w:cs="Times New Roman"/>
        </w:rPr>
      </w:pPr>
      <w:r w:rsidRPr="00386A18">
        <w:rPr>
          <w:rFonts w:cs="Times New Roman"/>
          <w:lang w:val="ru-RU"/>
        </w:rPr>
        <w:t xml:space="preserve">Т.8(87777)5-64-99 бухгалтерия        </w:t>
      </w:r>
    </w:p>
    <w:p w14:paraId="202D9E44" w14:textId="77777777" w:rsidR="0014748D" w:rsidRPr="00386A18" w:rsidRDefault="0014748D" w:rsidP="0014748D">
      <w:pPr>
        <w:pStyle w:val="Standard"/>
        <w:tabs>
          <w:tab w:val="left" w:pos="0"/>
        </w:tabs>
        <w:jc w:val="both"/>
        <w:rPr>
          <w:rFonts w:cs="Times New Roman"/>
        </w:rPr>
      </w:pPr>
      <w:r w:rsidRPr="00386A18">
        <w:rPr>
          <w:rFonts w:cs="Times New Roman"/>
          <w:lang w:val="en-US"/>
        </w:rPr>
        <w:t>e</w:t>
      </w:r>
      <w:r w:rsidRPr="00386A18">
        <w:rPr>
          <w:rFonts w:cs="Times New Roman"/>
          <w:lang w:val="ru-RU"/>
        </w:rPr>
        <w:t>-</w:t>
      </w:r>
      <w:r w:rsidRPr="00386A18">
        <w:rPr>
          <w:rFonts w:cs="Times New Roman"/>
          <w:lang w:val="en-US"/>
        </w:rPr>
        <w:t>mail</w:t>
      </w:r>
      <w:r w:rsidRPr="00386A18">
        <w:rPr>
          <w:rFonts w:cs="Times New Roman"/>
          <w:lang w:val="ru-RU"/>
        </w:rPr>
        <w:t xml:space="preserve">: </w:t>
      </w:r>
      <w:hyperlink r:id="rId7" w:history="1">
        <w:r w:rsidRPr="00386A18">
          <w:rPr>
            <w:rStyle w:val="a7"/>
            <w:rFonts w:cs="Times New Roman"/>
            <w:lang w:val="en-US"/>
          </w:rPr>
          <w:t>timiryazevskoesp</w:t>
        </w:r>
        <w:r w:rsidRPr="00041F27">
          <w:rPr>
            <w:rStyle w:val="a7"/>
            <w:rFonts w:cs="Times New Roman"/>
            <w:lang w:val="ru-RU"/>
          </w:rPr>
          <w:t>@</w:t>
        </w:r>
        <w:r w:rsidRPr="00386A18">
          <w:rPr>
            <w:rStyle w:val="a7"/>
            <w:rFonts w:cs="Times New Roman"/>
            <w:lang w:val="en-US"/>
          </w:rPr>
          <w:t>yandex</w:t>
        </w:r>
        <w:r w:rsidRPr="00041F27">
          <w:rPr>
            <w:rStyle w:val="a7"/>
            <w:rFonts w:cs="Times New Roman"/>
            <w:lang w:val="ru-RU"/>
          </w:rPr>
          <w:t>.</w:t>
        </w:r>
        <w:proofErr w:type="spellStart"/>
        <w:r w:rsidRPr="00386A18">
          <w:rPr>
            <w:rStyle w:val="a7"/>
            <w:rFonts w:cs="Times New Roman"/>
            <w:lang w:val="en-US"/>
          </w:rPr>
          <w:t>ru</w:t>
        </w:r>
        <w:proofErr w:type="spellEnd"/>
      </w:hyperlink>
    </w:p>
    <w:p w14:paraId="111D52F3" w14:textId="77777777" w:rsidR="0014748D" w:rsidRPr="00386A18" w:rsidRDefault="0014748D" w:rsidP="0014748D">
      <w:pPr>
        <w:pStyle w:val="Standard"/>
        <w:tabs>
          <w:tab w:val="left" w:pos="0"/>
        </w:tabs>
        <w:jc w:val="both"/>
        <w:rPr>
          <w:rFonts w:cs="Times New Roman"/>
        </w:rPr>
      </w:pPr>
      <w:r w:rsidRPr="00386A18">
        <w:rPr>
          <w:rFonts w:cs="Times New Roman"/>
          <w:lang w:val="ru-RU"/>
        </w:rPr>
        <w:t>Сайт</w:t>
      </w:r>
      <w:r w:rsidRPr="00F869EE">
        <w:rPr>
          <w:rFonts w:cs="Times New Roman"/>
          <w:lang w:val="ru-RU"/>
        </w:rPr>
        <w:t xml:space="preserve">: </w:t>
      </w:r>
      <w:proofErr w:type="spellStart"/>
      <w:r w:rsidRPr="00386A18">
        <w:rPr>
          <w:rFonts w:cs="Times New Roman"/>
          <w:lang w:val="en-US"/>
        </w:rPr>
        <w:t>timsp</w:t>
      </w:r>
      <w:proofErr w:type="spellEnd"/>
      <w:r w:rsidRPr="00F869EE">
        <w:rPr>
          <w:rFonts w:cs="Times New Roman"/>
          <w:lang w:val="ru-RU"/>
        </w:rPr>
        <w:t>.</w:t>
      </w:r>
      <w:proofErr w:type="spellStart"/>
      <w:r w:rsidRPr="00386A18">
        <w:rPr>
          <w:rFonts w:cs="Times New Roman"/>
          <w:lang w:val="en-US"/>
        </w:rPr>
        <w:t>ru</w:t>
      </w:r>
      <w:proofErr w:type="spellEnd"/>
    </w:p>
    <w:p w14:paraId="2D03E941" w14:textId="77777777" w:rsidR="0014748D" w:rsidRPr="00386A18" w:rsidRDefault="0014748D" w:rsidP="0014748D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>Площадь поселения составляет 1934,3 га.</w:t>
      </w:r>
    </w:p>
    <w:p w14:paraId="0A182634" w14:textId="77777777" w:rsidR="0014748D" w:rsidRPr="00386A18" w:rsidRDefault="0014748D" w:rsidP="0014748D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>Граничит с севера с МО «</w:t>
      </w:r>
      <w:proofErr w:type="spellStart"/>
      <w:proofErr w:type="gramStart"/>
      <w:r w:rsidRPr="00386A18">
        <w:rPr>
          <w:rFonts w:cs="Times New Roman"/>
          <w:lang w:val="ru-RU"/>
        </w:rPr>
        <w:t>Тимирязевское</w:t>
      </w:r>
      <w:proofErr w:type="spellEnd"/>
      <w:r w:rsidRPr="00386A18">
        <w:rPr>
          <w:rFonts w:cs="Times New Roman"/>
          <w:lang w:val="ru-RU"/>
        </w:rPr>
        <w:t xml:space="preserve">  сельское</w:t>
      </w:r>
      <w:proofErr w:type="gramEnd"/>
      <w:r w:rsidRPr="00386A18">
        <w:rPr>
          <w:rFonts w:cs="Times New Roman"/>
          <w:lang w:val="ru-RU"/>
        </w:rPr>
        <w:t xml:space="preserve"> поселение»,  северо-восток МО «Тульское сельское поселение», юго-восток «</w:t>
      </w:r>
      <w:proofErr w:type="spellStart"/>
      <w:r w:rsidRPr="00386A18">
        <w:rPr>
          <w:rFonts w:cs="Times New Roman"/>
          <w:lang w:val="ru-RU"/>
        </w:rPr>
        <w:t>Абадзехское</w:t>
      </w:r>
      <w:proofErr w:type="spellEnd"/>
      <w:r w:rsidRPr="00386A18">
        <w:rPr>
          <w:rFonts w:cs="Times New Roman"/>
          <w:lang w:val="ru-RU"/>
        </w:rPr>
        <w:t xml:space="preserve"> сельское поселение», юго-запад МО «</w:t>
      </w:r>
      <w:proofErr w:type="spellStart"/>
      <w:r w:rsidRPr="00386A18">
        <w:rPr>
          <w:rFonts w:cs="Times New Roman"/>
          <w:lang w:val="ru-RU"/>
        </w:rPr>
        <w:t>Краснооктябрьское</w:t>
      </w:r>
      <w:proofErr w:type="spellEnd"/>
      <w:r w:rsidRPr="00386A18">
        <w:rPr>
          <w:rFonts w:cs="Times New Roman"/>
          <w:lang w:val="ru-RU"/>
        </w:rPr>
        <w:t xml:space="preserve"> сельское поселение».</w:t>
      </w:r>
    </w:p>
    <w:p w14:paraId="5B7E4639" w14:textId="77777777" w:rsidR="0014748D" w:rsidRPr="00386A18" w:rsidRDefault="0014748D" w:rsidP="0014748D">
      <w:pPr>
        <w:pStyle w:val="Standard"/>
        <w:tabs>
          <w:tab w:val="left" w:pos="0"/>
        </w:tabs>
        <w:jc w:val="both"/>
        <w:rPr>
          <w:rFonts w:cs="Times New Roman"/>
          <w:b/>
          <w:lang w:val="ru-RU"/>
        </w:rPr>
      </w:pPr>
      <w:proofErr w:type="gramStart"/>
      <w:r w:rsidRPr="00386A18">
        <w:rPr>
          <w:rFonts w:cs="Times New Roman"/>
          <w:lang w:val="ru-RU"/>
        </w:rPr>
        <w:t>Поселковых  отделений</w:t>
      </w:r>
      <w:proofErr w:type="gramEnd"/>
      <w:r w:rsidRPr="00386A18">
        <w:rPr>
          <w:rFonts w:cs="Times New Roman"/>
          <w:lang w:val="ru-RU"/>
        </w:rPr>
        <w:t xml:space="preserve"> полиции на территории МО «</w:t>
      </w:r>
      <w:proofErr w:type="spellStart"/>
      <w:r w:rsidRPr="00386A18">
        <w:rPr>
          <w:rFonts w:cs="Times New Roman"/>
          <w:lang w:val="ru-RU"/>
        </w:rPr>
        <w:t>Тимирязевское</w:t>
      </w:r>
      <w:proofErr w:type="spellEnd"/>
      <w:r w:rsidRPr="00386A18">
        <w:rPr>
          <w:rFonts w:cs="Times New Roman"/>
          <w:lang w:val="ru-RU"/>
        </w:rPr>
        <w:t xml:space="preserve"> сельское поселение» нет. </w:t>
      </w:r>
      <w:proofErr w:type="spellStart"/>
      <w:r w:rsidRPr="00386A18">
        <w:rPr>
          <w:rFonts w:cs="Times New Roman"/>
          <w:lang w:val="ru-RU"/>
        </w:rPr>
        <w:t>Тимирязевское</w:t>
      </w:r>
      <w:proofErr w:type="spellEnd"/>
      <w:r w:rsidRPr="00386A18">
        <w:rPr>
          <w:rFonts w:cs="Times New Roman"/>
          <w:lang w:val="ru-RU"/>
        </w:rPr>
        <w:t xml:space="preserve"> сельское поселение обслуживается участковым уполномоченным полиции.</w:t>
      </w:r>
    </w:p>
    <w:p w14:paraId="1658CE6E" w14:textId="77777777" w:rsidR="0014748D" w:rsidRPr="00386A18" w:rsidRDefault="0014748D" w:rsidP="0014748D">
      <w:pPr>
        <w:pStyle w:val="Standard"/>
        <w:tabs>
          <w:tab w:val="left" w:pos="0"/>
        </w:tabs>
        <w:jc w:val="center"/>
        <w:rPr>
          <w:rFonts w:cs="Times New Roman"/>
        </w:rPr>
      </w:pPr>
      <w:r w:rsidRPr="00386A18">
        <w:rPr>
          <w:rFonts w:cs="Times New Roman"/>
          <w:b/>
          <w:lang w:val="ru-RU"/>
        </w:rPr>
        <w:t>НАСЕЛЕНИЕ</w:t>
      </w:r>
    </w:p>
    <w:p w14:paraId="67F3FDA4" w14:textId="77777777" w:rsidR="0014748D" w:rsidRDefault="0014748D" w:rsidP="0014748D">
      <w:pPr>
        <w:pStyle w:val="Standard"/>
        <w:tabs>
          <w:tab w:val="left" w:pos="0"/>
        </w:tabs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      </w:t>
      </w:r>
    </w:p>
    <w:p w14:paraId="165678D0" w14:textId="4433E72D" w:rsidR="0014748D" w:rsidRPr="00386A18" w:rsidRDefault="0014748D" w:rsidP="0014748D">
      <w:pPr>
        <w:pStyle w:val="Standard"/>
        <w:tabs>
          <w:tab w:val="left" w:pos="0"/>
        </w:tabs>
        <w:rPr>
          <w:lang w:eastAsia="ru-RU"/>
        </w:rPr>
      </w:pPr>
      <w:proofErr w:type="spellStart"/>
      <w:r w:rsidRPr="00386A18">
        <w:rPr>
          <w:lang w:eastAsia="ru-RU"/>
        </w:rPr>
        <w:t>Численность</w:t>
      </w:r>
      <w:proofErr w:type="spellEnd"/>
      <w:r w:rsidRPr="00386A18">
        <w:rPr>
          <w:lang w:eastAsia="ru-RU"/>
        </w:rPr>
        <w:t xml:space="preserve"> </w:t>
      </w:r>
      <w:proofErr w:type="spellStart"/>
      <w:r w:rsidRPr="00386A18">
        <w:rPr>
          <w:lang w:eastAsia="ru-RU"/>
        </w:rPr>
        <w:t>населения</w:t>
      </w:r>
      <w:proofErr w:type="spellEnd"/>
      <w:r w:rsidRPr="00386A18">
        <w:rPr>
          <w:lang w:eastAsia="ru-RU"/>
        </w:rPr>
        <w:t xml:space="preserve"> </w:t>
      </w:r>
      <w:proofErr w:type="spellStart"/>
      <w:r w:rsidRPr="00386A18">
        <w:rPr>
          <w:lang w:eastAsia="ru-RU"/>
        </w:rPr>
        <w:t>на</w:t>
      </w:r>
      <w:proofErr w:type="spellEnd"/>
      <w:r w:rsidRPr="00386A18">
        <w:rPr>
          <w:lang w:eastAsia="ru-RU"/>
        </w:rPr>
        <w:t xml:space="preserve"> 01.01.</w:t>
      </w:r>
      <w:r>
        <w:rPr>
          <w:lang w:eastAsia="ru-RU"/>
        </w:rPr>
        <w:t>202</w:t>
      </w:r>
      <w:r w:rsidR="002D225A">
        <w:rPr>
          <w:lang w:val="ru-RU" w:eastAsia="ru-RU"/>
        </w:rPr>
        <w:t>3</w:t>
      </w:r>
      <w:r w:rsidRPr="00386A18">
        <w:rPr>
          <w:lang w:eastAsia="ru-RU"/>
        </w:rPr>
        <w:t xml:space="preserve"> г. </w:t>
      </w:r>
      <w:proofErr w:type="spellStart"/>
      <w:r w:rsidRPr="00386A18">
        <w:rPr>
          <w:lang w:eastAsia="ru-RU"/>
        </w:rPr>
        <w:t>составляет</w:t>
      </w:r>
      <w:proofErr w:type="spellEnd"/>
      <w:r w:rsidRPr="00386A18">
        <w:rPr>
          <w:lang w:eastAsia="ru-RU"/>
        </w:rPr>
        <w:t xml:space="preserve"> </w:t>
      </w:r>
      <w:r w:rsidR="001D433C">
        <w:rPr>
          <w:lang w:val="ru-RU" w:eastAsia="ru-RU"/>
        </w:rPr>
        <w:t>3895</w:t>
      </w:r>
      <w:r w:rsidRPr="00386A18">
        <w:rPr>
          <w:lang w:eastAsia="ru-RU"/>
        </w:rPr>
        <w:t xml:space="preserve"> </w:t>
      </w:r>
      <w:proofErr w:type="spellStart"/>
      <w:r w:rsidRPr="00386A18">
        <w:rPr>
          <w:lang w:eastAsia="ru-RU"/>
        </w:rPr>
        <w:t>человек</w:t>
      </w:r>
      <w:proofErr w:type="spellEnd"/>
      <w:r w:rsidRPr="00386A18">
        <w:rPr>
          <w:lang w:eastAsia="ru-RU"/>
        </w:rPr>
        <w:t xml:space="preserve">. </w:t>
      </w:r>
    </w:p>
    <w:p w14:paraId="0E657D30" w14:textId="77777777" w:rsidR="0014748D" w:rsidRPr="00992555" w:rsidRDefault="0014748D" w:rsidP="0014748D">
      <w:pPr>
        <w:shd w:val="clear" w:color="auto" w:fill="FFFFFF"/>
        <w:suppressAutoHyphens w:val="0"/>
        <w:autoSpaceDE w:val="0"/>
        <w:ind w:firstLine="720"/>
        <w:jc w:val="both"/>
        <w:rPr>
          <w:lang w:val="de-DE" w:eastAsia="ru-RU"/>
        </w:rPr>
      </w:pPr>
    </w:p>
    <w:tbl>
      <w:tblPr>
        <w:tblW w:w="8789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1"/>
        <w:gridCol w:w="2574"/>
        <w:gridCol w:w="2694"/>
      </w:tblGrid>
      <w:tr w:rsidR="0014748D" w:rsidRPr="00386A18" w14:paraId="29D4801F" w14:textId="77777777" w:rsidTr="0014748D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41B3" w14:textId="77777777" w:rsidR="0014748D" w:rsidRPr="00386A18" w:rsidRDefault="0014748D" w:rsidP="0014748D">
            <w:pPr>
              <w:suppressAutoHyphens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Населенный пункт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50C2" w14:textId="77777777" w:rsidR="0014748D" w:rsidRPr="00386A18" w:rsidRDefault="0014748D" w:rsidP="0014748D">
            <w:pPr>
              <w:suppressAutoHyphens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Численность населения (че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0F6D" w14:textId="77777777" w:rsidR="0014748D" w:rsidRPr="00386A18" w:rsidRDefault="0014748D" w:rsidP="0014748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воры</w:t>
            </w:r>
          </w:p>
        </w:tc>
      </w:tr>
      <w:tr w:rsidR="0014748D" w:rsidRPr="00386A18" w14:paraId="7E86AD22" w14:textId="77777777" w:rsidTr="0014748D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EF97" w14:textId="77777777" w:rsidR="0014748D" w:rsidRPr="00386A18" w:rsidRDefault="0014748D" w:rsidP="0014748D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п. Тимирязев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54E3" w14:textId="356A52C8" w:rsidR="0014748D" w:rsidRPr="00D86ADC" w:rsidRDefault="00437195" w:rsidP="001D433C">
            <w:pPr>
              <w:suppressAutoHyphens w:val="0"/>
              <w:jc w:val="both"/>
              <w:rPr>
                <w:lang w:eastAsia="ru-RU"/>
              </w:rPr>
            </w:pPr>
            <w:r w:rsidRPr="00D86ADC">
              <w:t>1</w:t>
            </w:r>
            <w:r w:rsidR="001D433C" w:rsidRPr="00D86ADC">
              <w:t>1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6AED" w14:textId="77777777" w:rsidR="0014748D" w:rsidRPr="00D86ADC" w:rsidRDefault="00437195" w:rsidP="0014748D">
            <w:pPr>
              <w:suppressAutoHyphens w:val="0"/>
              <w:ind w:left="983"/>
              <w:jc w:val="both"/>
              <w:rPr>
                <w:lang w:eastAsia="ru-RU"/>
              </w:rPr>
            </w:pPr>
            <w:r w:rsidRPr="00D86ADC">
              <w:rPr>
                <w:lang w:eastAsia="ru-RU"/>
              </w:rPr>
              <w:t>547</w:t>
            </w:r>
          </w:p>
        </w:tc>
      </w:tr>
      <w:tr w:rsidR="0014748D" w:rsidRPr="00386A18" w14:paraId="4547B3EE" w14:textId="77777777" w:rsidTr="0014748D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E38C" w14:textId="77777777" w:rsidR="0014748D" w:rsidRPr="00386A18" w:rsidRDefault="0014748D" w:rsidP="0014748D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 xml:space="preserve">х. </w:t>
            </w:r>
            <w:proofErr w:type="spellStart"/>
            <w:r w:rsidRPr="00386A18">
              <w:rPr>
                <w:lang w:eastAsia="ru-RU"/>
              </w:rPr>
              <w:t>Шунтук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3584" w14:textId="75BFFACC" w:rsidR="0014748D" w:rsidRPr="00D86ADC" w:rsidRDefault="001D433C" w:rsidP="00437195">
            <w:pPr>
              <w:suppressAutoHyphens w:val="0"/>
              <w:jc w:val="both"/>
              <w:rPr>
                <w:lang w:eastAsia="ru-RU"/>
              </w:rPr>
            </w:pPr>
            <w:r w:rsidRPr="00D86ADC">
              <w:t>9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09FB" w14:textId="77777777" w:rsidR="0014748D" w:rsidRPr="00D86ADC" w:rsidRDefault="00437195" w:rsidP="0014748D">
            <w:pPr>
              <w:suppressAutoHyphens w:val="0"/>
              <w:ind w:left="983"/>
              <w:jc w:val="both"/>
              <w:rPr>
                <w:lang w:eastAsia="ru-RU"/>
              </w:rPr>
            </w:pPr>
            <w:r w:rsidRPr="00D86ADC">
              <w:rPr>
                <w:lang w:eastAsia="ru-RU"/>
              </w:rPr>
              <w:t>391</w:t>
            </w:r>
          </w:p>
        </w:tc>
      </w:tr>
      <w:tr w:rsidR="0014748D" w:rsidRPr="00386A18" w14:paraId="54733D9D" w14:textId="77777777" w:rsidTr="0014748D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91D1" w14:textId="77777777" w:rsidR="0014748D" w:rsidRPr="00386A18" w:rsidRDefault="0014748D" w:rsidP="0014748D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п. Подгорны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EF65" w14:textId="2925144D" w:rsidR="0014748D" w:rsidRPr="00D86ADC" w:rsidRDefault="001D433C" w:rsidP="0014748D">
            <w:pPr>
              <w:suppressAutoHyphens w:val="0"/>
              <w:jc w:val="both"/>
              <w:rPr>
                <w:lang w:eastAsia="ru-RU"/>
              </w:rPr>
            </w:pPr>
            <w:r w:rsidRPr="00D86ADC">
              <w:rPr>
                <w:lang w:eastAsia="ru-RU"/>
              </w:rPr>
              <w:t>1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C1E5" w14:textId="77777777" w:rsidR="0014748D" w:rsidRPr="00D86ADC" w:rsidRDefault="00437195" w:rsidP="0014748D">
            <w:pPr>
              <w:suppressAutoHyphens w:val="0"/>
              <w:ind w:left="983"/>
              <w:jc w:val="both"/>
              <w:rPr>
                <w:lang w:eastAsia="ru-RU"/>
              </w:rPr>
            </w:pPr>
            <w:r w:rsidRPr="00D86ADC">
              <w:rPr>
                <w:lang w:eastAsia="ru-RU"/>
              </w:rPr>
              <w:t>63</w:t>
            </w:r>
          </w:p>
        </w:tc>
      </w:tr>
      <w:tr w:rsidR="0014748D" w:rsidRPr="00386A18" w14:paraId="201864F1" w14:textId="77777777" w:rsidTr="0014748D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9E8D" w14:textId="77777777" w:rsidR="0014748D" w:rsidRPr="00386A18" w:rsidRDefault="0014748D" w:rsidP="0014748D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п. Садовы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845A" w14:textId="32A3D7A9" w:rsidR="0014748D" w:rsidRPr="00D86ADC" w:rsidRDefault="001D433C" w:rsidP="00F87691">
            <w:pPr>
              <w:suppressAutoHyphens w:val="0"/>
              <w:jc w:val="both"/>
              <w:rPr>
                <w:lang w:eastAsia="ru-RU"/>
              </w:rPr>
            </w:pPr>
            <w:r w:rsidRPr="00D86ADC">
              <w:t>1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5793" w14:textId="77777777" w:rsidR="0014748D" w:rsidRPr="00D86ADC" w:rsidRDefault="00F87691" w:rsidP="0014748D">
            <w:pPr>
              <w:suppressAutoHyphens w:val="0"/>
              <w:ind w:left="983"/>
              <w:jc w:val="both"/>
              <w:rPr>
                <w:lang w:eastAsia="ru-RU"/>
              </w:rPr>
            </w:pPr>
            <w:r w:rsidRPr="00D86ADC">
              <w:rPr>
                <w:lang w:eastAsia="ru-RU"/>
              </w:rPr>
              <w:t>81</w:t>
            </w:r>
          </w:p>
        </w:tc>
      </w:tr>
      <w:tr w:rsidR="0014748D" w:rsidRPr="00386A18" w14:paraId="36E019D7" w14:textId="77777777" w:rsidTr="0014748D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306A" w14:textId="77777777" w:rsidR="0014748D" w:rsidRPr="00386A18" w:rsidRDefault="0014748D" w:rsidP="0014748D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п. Цветочны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4710" w14:textId="25FDFE9D" w:rsidR="0014748D" w:rsidRPr="00D86ADC" w:rsidRDefault="00437195" w:rsidP="001D433C">
            <w:pPr>
              <w:suppressAutoHyphens w:val="0"/>
              <w:jc w:val="both"/>
              <w:rPr>
                <w:lang w:eastAsia="ru-RU"/>
              </w:rPr>
            </w:pPr>
            <w:r w:rsidRPr="00D86ADC">
              <w:t>14</w:t>
            </w:r>
            <w:r w:rsidR="001D433C" w:rsidRPr="00D86ADC">
              <w:t>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E5DC" w14:textId="77777777" w:rsidR="0014748D" w:rsidRPr="00D86ADC" w:rsidRDefault="00437195" w:rsidP="0014748D">
            <w:pPr>
              <w:suppressAutoHyphens w:val="0"/>
              <w:ind w:left="983"/>
              <w:jc w:val="both"/>
              <w:rPr>
                <w:lang w:eastAsia="ru-RU"/>
              </w:rPr>
            </w:pPr>
            <w:r w:rsidRPr="00D86ADC">
              <w:rPr>
                <w:lang w:eastAsia="ru-RU"/>
              </w:rPr>
              <w:t>547</w:t>
            </w:r>
          </w:p>
        </w:tc>
      </w:tr>
      <w:tr w:rsidR="0014748D" w:rsidRPr="00386A18" w14:paraId="09B6228D" w14:textId="77777777" w:rsidTr="0014748D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1CAE" w14:textId="77777777" w:rsidR="0014748D" w:rsidRPr="00386A18" w:rsidRDefault="0014748D" w:rsidP="0014748D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п. Мичурин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154D" w14:textId="77777777" w:rsidR="0014748D" w:rsidRPr="00D86ADC" w:rsidRDefault="0014748D" w:rsidP="00437195">
            <w:pPr>
              <w:suppressAutoHyphens w:val="0"/>
              <w:jc w:val="both"/>
              <w:rPr>
                <w:lang w:eastAsia="ru-RU"/>
              </w:rPr>
            </w:pPr>
            <w:r w:rsidRPr="00D86ADC">
              <w:rPr>
                <w:lang w:eastAsia="ru-RU"/>
              </w:rPr>
              <w:t>8</w:t>
            </w:r>
            <w:r w:rsidR="00437195" w:rsidRPr="00D86ADC">
              <w:rPr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F1FDC" w14:textId="77777777" w:rsidR="0014748D" w:rsidRPr="00D86ADC" w:rsidRDefault="00437195" w:rsidP="0014748D">
            <w:pPr>
              <w:suppressAutoHyphens w:val="0"/>
              <w:ind w:left="983"/>
              <w:jc w:val="both"/>
              <w:rPr>
                <w:lang w:eastAsia="ru-RU"/>
              </w:rPr>
            </w:pPr>
            <w:r w:rsidRPr="00D86ADC">
              <w:rPr>
                <w:lang w:eastAsia="ru-RU"/>
              </w:rPr>
              <w:t>49</w:t>
            </w:r>
          </w:p>
        </w:tc>
      </w:tr>
      <w:tr w:rsidR="0014748D" w:rsidRPr="00386A18" w14:paraId="55D082CB" w14:textId="77777777" w:rsidTr="0014748D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36B8" w14:textId="77777777" w:rsidR="0014748D" w:rsidRPr="00386A18" w:rsidRDefault="0014748D" w:rsidP="0014748D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ИТОГО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ECDC" w14:textId="4E1C625C" w:rsidR="0014748D" w:rsidRPr="00D86ADC" w:rsidRDefault="00437195" w:rsidP="001D433C">
            <w:pPr>
              <w:suppressAutoHyphens w:val="0"/>
              <w:jc w:val="both"/>
              <w:rPr>
                <w:lang w:eastAsia="ru-RU"/>
              </w:rPr>
            </w:pPr>
            <w:r w:rsidRPr="00D86ADC">
              <w:rPr>
                <w:lang w:eastAsia="ru-RU"/>
              </w:rPr>
              <w:t>3</w:t>
            </w:r>
            <w:r w:rsidR="001D433C" w:rsidRPr="00D86ADC">
              <w:rPr>
                <w:lang w:eastAsia="ru-RU"/>
              </w:rPr>
              <w:t>8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A0B7" w14:textId="77777777" w:rsidR="0014748D" w:rsidRPr="00D86ADC" w:rsidRDefault="00437195" w:rsidP="0014748D">
            <w:pPr>
              <w:suppressAutoHyphens w:val="0"/>
              <w:ind w:left="983"/>
              <w:jc w:val="both"/>
              <w:rPr>
                <w:lang w:eastAsia="ru-RU"/>
              </w:rPr>
            </w:pPr>
            <w:r w:rsidRPr="00D86ADC">
              <w:rPr>
                <w:lang w:eastAsia="ru-RU"/>
              </w:rPr>
              <w:t xml:space="preserve">1678 </w:t>
            </w:r>
          </w:p>
        </w:tc>
      </w:tr>
    </w:tbl>
    <w:p w14:paraId="3B367851" w14:textId="77777777" w:rsidR="0014748D" w:rsidRPr="00386A18" w:rsidRDefault="0014748D" w:rsidP="0014748D">
      <w:pPr>
        <w:suppressAutoHyphens w:val="0"/>
        <w:ind w:firstLine="720"/>
        <w:jc w:val="both"/>
        <w:rPr>
          <w:lang w:eastAsia="ru-RU"/>
        </w:rPr>
      </w:pPr>
      <w:r w:rsidRPr="00386A18">
        <w:rPr>
          <w:lang w:eastAsia="ru-RU"/>
        </w:rPr>
        <w:tab/>
      </w:r>
      <w:r w:rsidRPr="00386A18">
        <w:rPr>
          <w:lang w:eastAsia="ru-RU"/>
        </w:rPr>
        <w:tab/>
      </w:r>
    </w:p>
    <w:p w14:paraId="33B29BB6" w14:textId="77777777" w:rsidR="0014748D" w:rsidRPr="0056430F" w:rsidRDefault="0014748D" w:rsidP="0014748D">
      <w:pPr>
        <w:shd w:val="clear" w:color="auto" w:fill="FFFFFF"/>
        <w:jc w:val="both"/>
      </w:pPr>
      <w:r w:rsidRPr="00386A18">
        <w:rPr>
          <w:b/>
        </w:rPr>
        <w:t xml:space="preserve"> </w:t>
      </w:r>
      <w:r w:rsidRPr="00386A18">
        <w:rPr>
          <w:b/>
          <w:color w:val="FF0000"/>
        </w:rPr>
        <w:t xml:space="preserve"> </w:t>
      </w:r>
      <w:r w:rsidRPr="0056430F">
        <w:rPr>
          <w:b/>
        </w:rPr>
        <w:t xml:space="preserve">По национальностям проживающих на территории сельского поселения:  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4748D" w:rsidRPr="0056430F" w14:paraId="454D0B30" w14:textId="77777777" w:rsidTr="0014748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5840" w14:textId="77777777" w:rsidR="0014748D" w:rsidRPr="0056430F" w:rsidRDefault="0014748D" w:rsidP="0014748D">
            <w:pPr>
              <w:shd w:val="clear" w:color="auto" w:fill="FFFFFF"/>
              <w:autoSpaceDE w:val="0"/>
              <w:jc w:val="both"/>
            </w:pPr>
            <w:r w:rsidRPr="0056430F">
              <w:t xml:space="preserve">адыгейцы – 27 чел. </w:t>
            </w:r>
          </w:p>
          <w:p w14:paraId="02A285DE" w14:textId="77777777" w:rsidR="0014748D" w:rsidRPr="0056430F" w:rsidRDefault="0014748D" w:rsidP="0014748D">
            <w:pPr>
              <w:shd w:val="clear" w:color="auto" w:fill="FFFFFF"/>
              <w:autoSpaceDE w:val="0"/>
              <w:ind w:left="-255" w:firstLine="29"/>
              <w:jc w:val="both"/>
            </w:pPr>
            <w:r w:rsidRPr="0056430F">
              <w:tab/>
              <w:t xml:space="preserve">русские – 2860 чел. </w:t>
            </w:r>
          </w:p>
          <w:p w14:paraId="2FF6375E" w14:textId="77777777" w:rsidR="0014748D" w:rsidRPr="0056430F" w:rsidRDefault="0014748D" w:rsidP="0014748D">
            <w:pPr>
              <w:shd w:val="clear" w:color="auto" w:fill="FFFFFF"/>
              <w:autoSpaceDE w:val="0"/>
              <w:ind w:left="-255" w:firstLine="29"/>
              <w:jc w:val="both"/>
            </w:pPr>
            <w:r w:rsidRPr="0056430F">
              <w:tab/>
              <w:t>армяне- 785 чел.</w:t>
            </w:r>
          </w:p>
          <w:p w14:paraId="13B6E0F4" w14:textId="77777777" w:rsidR="0014748D" w:rsidRPr="0056430F" w:rsidRDefault="0014748D" w:rsidP="0014748D">
            <w:pPr>
              <w:shd w:val="clear" w:color="auto" w:fill="FFFFFF"/>
              <w:autoSpaceDE w:val="0"/>
              <w:ind w:left="-255" w:firstLine="29"/>
              <w:jc w:val="both"/>
            </w:pPr>
            <w:r w:rsidRPr="0056430F">
              <w:lastRenderedPageBreak/>
              <w:t xml:space="preserve">   азербайджанцы-20</w:t>
            </w:r>
          </w:p>
          <w:p w14:paraId="69E0A5EA" w14:textId="77777777" w:rsidR="0014748D" w:rsidRPr="0056430F" w:rsidRDefault="0014748D" w:rsidP="0014748D">
            <w:pPr>
              <w:shd w:val="clear" w:color="auto" w:fill="FFFFFF"/>
              <w:autoSpaceDE w:val="0"/>
              <w:ind w:firstLine="29"/>
              <w:jc w:val="both"/>
            </w:pPr>
            <w:r w:rsidRPr="0056430F">
              <w:t>украинцы- 77</w:t>
            </w:r>
          </w:p>
          <w:p w14:paraId="6A49E177" w14:textId="77777777" w:rsidR="0014748D" w:rsidRPr="0056430F" w:rsidRDefault="0014748D" w:rsidP="0014748D">
            <w:pPr>
              <w:shd w:val="clear" w:color="auto" w:fill="FFFFFF"/>
              <w:autoSpaceDE w:val="0"/>
              <w:ind w:firstLine="29"/>
              <w:jc w:val="both"/>
            </w:pPr>
            <w:r w:rsidRPr="0056430F">
              <w:t>татары-14</w:t>
            </w:r>
          </w:p>
          <w:p w14:paraId="2F5B7BCE" w14:textId="77777777" w:rsidR="0014748D" w:rsidRPr="0056430F" w:rsidRDefault="0014748D" w:rsidP="0014748D">
            <w:pPr>
              <w:jc w:val="both"/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650D" w14:textId="77777777" w:rsidR="0014748D" w:rsidRPr="0056430F" w:rsidRDefault="0014748D" w:rsidP="0014748D">
            <w:pPr>
              <w:shd w:val="clear" w:color="auto" w:fill="FFFFFF"/>
              <w:autoSpaceDE w:val="0"/>
              <w:jc w:val="both"/>
            </w:pPr>
            <w:r w:rsidRPr="0056430F">
              <w:lastRenderedPageBreak/>
              <w:t>грузины-8</w:t>
            </w:r>
          </w:p>
          <w:p w14:paraId="74968E0B" w14:textId="77777777" w:rsidR="0014748D" w:rsidRPr="0056430F" w:rsidRDefault="0014748D" w:rsidP="0014748D">
            <w:pPr>
              <w:shd w:val="clear" w:color="auto" w:fill="FFFFFF"/>
              <w:autoSpaceDE w:val="0"/>
              <w:jc w:val="both"/>
            </w:pPr>
            <w:r w:rsidRPr="0056430F">
              <w:t>белорусы — 15</w:t>
            </w:r>
          </w:p>
          <w:p w14:paraId="4ED43288" w14:textId="77777777" w:rsidR="0014748D" w:rsidRPr="0056430F" w:rsidRDefault="0014748D" w:rsidP="0014748D">
            <w:pPr>
              <w:shd w:val="clear" w:color="auto" w:fill="FFFFFF"/>
              <w:autoSpaceDE w:val="0"/>
              <w:jc w:val="both"/>
            </w:pPr>
            <w:r w:rsidRPr="0056430F">
              <w:t xml:space="preserve"> марийский - 29</w:t>
            </w:r>
          </w:p>
          <w:p w14:paraId="3DA37308" w14:textId="77777777" w:rsidR="0014748D" w:rsidRPr="0056430F" w:rsidRDefault="0014748D" w:rsidP="0014748D">
            <w:pPr>
              <w:shd w:val="clear" w:color="auto" w:fill="FFFFFF"/>
              <w:autoSpaceDE w:val="0"/>
              <w:jc w:val="both"/>
            </w:pPr>
            <w:r w:rsidRPr="0056430F">
              <w:lastRenderedPageBreak/>
              <w:t>цыгане-7</w:t>
            </w:r>
          </w:p>
          <w:p w14:paraId="4280DBC3" w14:textId="77777777" w:rsidR="0014748D" w:rsidRPr="0056430F" w:rsidRDefault="0014748D" w:rsidP="0014748D">
            <w:pPr>
              <w:shd w:val="clear" w:color="auto" w:fill="FFFFFF"/>
              <w:autoSpaceDE w:val="0"/>
              <w:jc w:val="both"/>
            </w:pPr>
            <w:r w:rsidRPr="0056430F">
              <w:t>курды — 6</w:t>
            </w:r>
          </w:p>
          <w:p w14:paraId="647BAA38" w14:textId="77777777" w:rsidR="0014748D" w:rsidRPr="0056430F" w:rsidRDefault="0014748D" w:rsidP="0014748D">
            <w:pPr>
              <w:shd w:val="clear" w:color="auto" w:fill="FFFFFF"/>
              <w:autoSpaceDE w:val="0"/>
              <w:jc w:val="both"/>
            </w:pPr>
            <w:r w:rsidRPr="0056430F">
              <w:t>немцы — 8</w:t>
            </w:r>
          </w:p>
          <w:p w14:paraId="773E1323" w14:textId="77777777" w:rsidR="0014748D" w:rsidRPr="0056430F" w:rsidRDefault="0014748D" w:rsidP="0014748D">
            <w:pPr>
              <w:shd w:val="clear" w:color="auto" w:fill="FFFFFF"/>
              <w:autoSpaceDE w:val="0"/>
              <w:jc w:val="both"/>
            </w:pPr>
            <w:proofErr w:type="gramStart"/>
            <w:r w:rsidRPr="0056430F">
              <w:t>казахи,  молдаване</w:t>
            </w:r>
            <w:proofErr w:type="gramEnd"/>
            <w:r w:rsidRPr="0056430F">
              <w:t xml:space="preserve">,  </w:t>
            </w:r>
            <w:proofErr w:type="spellStart"/>
            <w:r w:rsidRPr="0056430F">
              <w:t>коми</w:t>
            </w:r>
            <w:proofErr w:type="spellEnd"/>
          </w:p>
          <w:p w14:paraId="23711C07" w14:textId="77777777" w:rsidR="0014748D" w:rsidRPr="0056430F" w:rsidRDefault="0014748D" w:rsidP="0014748D">
            <w:pPr>
              <w:jc w:val="both"/>
            </w:pPr>
          </w:p>
        </w:tc>
      </w:tr>
    </w:tbl>
    <w:p w14:paraId="37B317B1" w14:textId="77777777" w:rsidR="0014748D" w:rsidRPr="0056430F" w:rsidRDefault="0014748D" w:rsidP="0014748D">
      <w:pPr>
        <w:pStyle w:val="Standard"/>
        <w:tabs>
          <w:tab w:val="left" w:pos="0"/>
        </w:tabs>
        <w:jc w:val="center"/>
        <w:rPr>
          <w:rFonts w:cs="Times New Roman"/>
          <w:b/>
          <w:lang w:val="ru-RU"/>
        </w:rPr>
      </w:pPr>
    </w:p>
    <w:p w14:paraId="6CA0A050" w14:textId="77777777" w:rsidR="0014748D" w:rsidRPr="0056430F" w:rsidRDefault="0014748D" w:rsidP="0014748D">
      <w:pPr>
        <w:pStyle w:val="Standard"/>
        <w:tabs>
          <w:tab w:val="left" w:pos="0"/>
        </w:tabs>
        <w:jc w:val="center"/>
        <w:rPr>
          <w:rFonts w:cs="Times New Roman"/>
          <w:b/>
          <w:lang w:val="ru-RU"/>
        </w:rPr>
      </w:pPr>
      <w:r w:rsidRPr="0056430F">
        <w:rPr>
          <w:rFonts w:cs="Times New Roman"/>
          <w:b/>
          <w:lang w:val="ru-RU"/>
        </w:rPr>
        <w:t>Демографическая ситуация:</w:t>
      </w:r>
    </w:p>
    <w:p w14:paraId="6933140C" w14:textId="77777777" w:rsidR="0014748D" w:rsidRPr="0056430F" w:rsidRDefault="0014748D" w:rsidP="0014748D">
      <w:pPr>
        <w:pStyle w:val="Standard"/>
        <w:tabs>
          <w:tab w:val="left" w:pos="0"/>
        </w:tabs>
        <w:jc w:val="center"/>
        <w:rPr>
          <w:rFonts w:cs="Times New Roman"/>
          <w:b/>
          <w:lang w:val="ru-RU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693"/>
        <w:gridCol w:w="2829"/>
      </w:tblGrid>
      <w:tr w:rsidR="0014748D" w:rsidRPr="0056430F" w14:paraId="2A41D778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FB48" w14:textId="77777777" w:rsidR="0014748D" w:rsidRPr="0056430F" w:rsidRDefault="0014748D" w:rsidP="0014748D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DAB6" w14:textId="77777777" w:rsidR="0014748D" w:rsidRPr="0056430F" w:rsidRDefault="0014748D" w:rsidP="0014748D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64FE" w14:textId="5DC77375" w:rsidR="0014748D" w:rsidRPr="0056430F" w:rsidRDefault="0014748D" w:rsidP="002D225A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За 202</w:t>
            </w:r>
            <w:r w:rsidR="002D225A">
              <w:rPr>
                <w:rFonts w:cs="Times New Roman"/>
                <w:lang w:val="ru-RU"/>
              </w:rPr>
              <w:t>2</w:t>
            </w:r>
            <w:r w:rsidRPr="0056430F">
              <w:rPr>
                <w:rFonts w:cs="Times New Roman"/>
                <w:lang w:val="ru-RU"/>
              </w:rPr>
              <w:t xml:space="preserve"> год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14D5" w14:textId="72C05A52" w:rsidR="0014748D" w:rsidRPr="0056430F" w:rsidRDefault="0014748D" w:rsidP="00E25002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Прогноз на 202</w:t>
            </w:r>
            <w:r w:rsidR="002D225A">
              <w:rPr>
                <w:rFonts w:cs="Times New Roman"/>
                <w:lang w:val="ru-RU"/>
              </w:rPr>
              <w:t>3</w:t>
            </w:r>
            <w:r w:rsidRPr="0056430F">
              <w:rPr>
                <w:rFonts w:cs="Times New Roman"/>
                <w:lang w:val="ru-RU"/>
              </w:rPr>
              <w:t xml:space="preserve"> год</w:t>
            </w:r>
          </w:p>
        </w:tc>
      </w:tr>
      <w:tr w:rsidR="0056430F" w:rsidRPr="0056430F" w14:paraId="2E16140C" w14:textId="77777777" w:rsidTr="007128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D0E3" w14:textId="77777777" w:rsidR="0056430F" w:rsidRPr="0056430F" w:rsidRDefault="0056430F" w:rsidP="0056430F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7A71" w14:textId="77777777" w:rsidR="0056430F" w:rsidRPr="0056430F" w:rsidRDefault="0056430F" w:rsidP="0056430F">
            <w:pPr>
              <w:pStyle w:val="Standard"/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Родилос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230E" w14:textId="3A3E04C7" w:rsidR="0056430F" w:rsidRPr="00D86ADC" w:rsidRDefault="00D86ADC" w:rsidP="005643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6ADC">
              <w:t>2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C068" w14:textId="3FBE1E9E" w:rsidR="0056430F" w:rsidRPr="00D86ADC" w:rsidRDefault="00D86ADC" w:rsidP="005643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56430F" w:rsidRPr="00E25002" w14:paraId="7CF0A1A1" w14:textId="77777777" w:rsidTr="007128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E807" w14:textId="77777777" w:rsidR="0056430F" w:rsidRPr="0056430F" w:rsidRDefault="0056430F" w:rsidP="0056430F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1BF4" w14:textId="77777777" w:rsidR="0056430F" w:rsidRPr="0056430F" w:rsidRDefault="0056430F" w:rsidP="0056430F">
            <w:pPr>
              <w:pStyle w:val="Standard"/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Умерл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1717" w14:textId="5883DD17" w:rsidR="0056430F" w:rsidRPr="00D86ADC" w:rsidRDefault="00D86ADC" w:rsidP="005643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6ADC">
              <w:t>86</w:t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90B7" w14:textId="7A03CF4A" w:rsidR="0056430F" w:rsidRPr="00D86ADC" w:rsidRDefault="00D86ADC" w:rsidP="005643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</w:tbl>
    <w:p w14:paraId="3675A5EF" w14:textId="77777777" w:rsidR="0014748D" w:rsidRPr="00E25002" w:rsidRDefault="0014748D" w:rsidP="0014748D">
      <w:pPr>
        <w:pStyle w:val="Standard"/>
        <w:tabs>
          <w:tab w:val="left" w:pos="0"/>
        </w:tabs>
        <w:jc w:val="center"/>
        <w:rPr>
          <w:rFonts w:cs="Times New Roman"/>
          <w:highlight w:val="yellow"/>
          <w:lang w:val="ru-RU"/>
        </w:rPr>
      </w:pPr>
    </w:p>
    <w:p w14:paraId="5A6B92D2" w14:textId="77777777" w:rsidR="0014748D" w:rsidRPr="0056430F" w:rsidRDefault="0014748D" w:rsidP="0014748D">
      <w:pPr>
        <w:pStyle w:val="Standard"/>
        <w:tabs>
          <w:tab w:val="left" w:pos="0"/>
        </w:tabs>
        <w:jc w:val="center"/>
        <w:rPr>
          <w:rFonts w:cs="Times New Roman"/>
          <w:lang w:val="ru-RU"/>
        </w:rPr>
      </w:pPr>
      <w:r w:rsidRPr="0056430F">
        <w:rPr>
          <w:rFonts w:cs="Times New Roman"/>
          <w:lang w:val="ru-RU"/>
        </w:rPr>
        <w:t xml:space="preserve">Занятость населения: </w:t>
      </w:r>
    </w:p>
    <w:p w14:paraId="6BEC69B0" w14:textId="77777777" w:rsidR="0014748D" w:rsidRPr="0056430F" w:rsidRDefault="0014748D" w:rsidP="0014748D">
      <w:pPr>
        <w:pStyle w:val="Standard"/>
        <w:tabs>
          <w:tab w:val="left" w:pos="0"/>
        </w:tabs>
        <w:jc w:val="center"/>
        <w:rPr>
          <w:rFonts w:cs="Times New Roman"/>
          <w:lang w:val="ru-RU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14748D" w:rsidRPr="0056430F" w14:paraId="0DE2D992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7840" w14:textId="77777777" w:rsidR="0014748D" w:rsidRPr="0056430F" w:rsidRDefault="0014748D" w:rsidP="0014748D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1E11" w14:textId="77777777" w:rsidR="0014748D" w:rsidRPr="0056430F" w:rsidRDefault="0014748D" w:rsidP="0014748D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64D0" w14:textId="7169E25E" w:rsidR="0014748D" w:rsidRPr="0056430F" w:rsidRDefault="0014748D" w:rsidP="002D225A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На 01.01.202</w:t>
            </w:r>
            <w:r w:rsidR="002D225A">
              <w:rPr>
                <w:rFonts w:cs="Times New Roman"/>
                <w:lang w:val="ru-RU"/>
              </w:rPr>
              <w:t>2</w:t>
            </w:r>
            <w:r w:rsidR="00E25002" w:rsidRPr="0056430F">
              <w:rPr>
                <w:rFonts w:cs="Times New Roman"/>
                <w:lang w:val="ru-RU"/>
              </w:rPr>
              <w:t xml:space="preserve"> </w:t>
            </w:r>
            <w:r w:rsidRPr="0056430F">
              <w:rPr>
                <w:rFonts w:cs="Times New Roman"/>
                <w:lang w:val="ru-RU"/>
              </w:rPr>
              <w:t>г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7C78" w14:textId="4B0D0E3D" w:rsidR="0014748D" w:rsidRPr="0056430F" w:rsidRDefault="0014748D" w:rsidP="002D225A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На 01.01.202</w:t>
            </w:r>
            <w:r w:rsidR="002D225A">
              <w:rPr>
                <w:rFonts w:cs="Times New Roman"/>
                <w:lang w:val="ru-RU"/>
              </w:rPr>
              <w:t>3</w:t>
            </w:r>
            <w:r w:rsidR="00E25002" w:rsidRPr="0056430F">
              <w:rPr>
                <w:rFonts w:cs="Times New Roman"/>
                <w:lang w:val="ru-RU"/>
              </w:rPr>
              <w:t xml:space="preserve"> </w:t>
            </w:r>
            <w:r w:rsidRPr="0056430F">
              <w:rPr>
                <w:rFonts w:cs="Times New Roman"/>
                <w:lang w:val="ru-RU"/>
              </w:rPr>
              <w:t>г.</w:t>
            </w:r>
          </w:p>
        </w:tc>
      </w:tr>
      <w:tr w:rsidR="00D86ADC" w:rsidRPr="0056430F" w14:paraId="0C74BB98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5E93" w14:textId="77777777" w:rsidR="00D86ADC" w:rsidRPr="0056430F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1181" w14:textId="77777777" w:rsidR="00D86ADC" w:rsidRPr="0056430F" w:rsidRDefault="00D86ADC" w:rsidP="00D86ADC">
            <w:pPr>
              <w:pStyle w:val="Standard"/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Число жителей трудоспособного возрас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757B" w14:textId="58B99DC0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196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AD93" w14:textId="77777777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1966</w:t>
            </w:r>
          </w:p>
        </w:tc>
      </w:tr>
      <w:tr w:rsidR="00D86ADC" w:rsidRPr="0056430F" w14:paraId="77CD069B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6BDD" w14:textId="77777777" w:rsidR="00D86ADC" w:rsidRPr="0056430F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FF96" w14:textId="77777777" w:rsidR="00D86ADC" w:rsidRPr="0056430F" w:rsidRDefault="00D86ADC" w:rsidP="00D86ADC">
            <w:pPr>
              <w:pStyle w:val="Standard"/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Число жителей младше трудоспособного возраста (18 лет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F289" w14:textId="00A34AF1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70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51D3" w14:textId="77777777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702</w:t>
            </w:r>
          </w:p>
        </w:tc>
      </w:tr>
      <w:tr w:rsidR="00D86ADC" w:rsidRPr="0056430F" w14:paraId="42B59EF2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6B5D" w14:textId="77777777" w:rsidR="00D86ADC" w:rsidRPr="0056430F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766C" w14:textId="77777777" w:rsidR="00D86ADC" w:rsidRPr="0056430F" w:rsidRDefault="00D86ADC" w:rsidP="00D86ADC">
            <w:pPr>
              <w:pStyle w:val="Standard"/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Численность работающего населения (кроме ЛПХ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EA71" w14:textId="7B87C92A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164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EFC2" w14:textId="77777777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1646</w:t>
            </w:r>
          </w:p>
        </w:tc>
      </w:tr>
      <w:tr w:rsidR="00D86ADC" w:rsidRPr="0056430F" w14:paraId="7E36966E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8FF8" w14:textId="77777777" w:rsidR="00D86ADC" w:rsidRPr="0056430F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EB2C" w14:textId="77777777" w:rsidR="00D86ADC" w:rsidRPr="0056430F" w:rsidRDefault="00D86ADC" w:rsidP="00D86ADC">
            <w:pPr>
              <w:pStyle w:val="Standard"/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Численность трудоспособного населения, занимающихся ЛПХ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B4CE" w14:textId="032356A2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3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F0B2" w14:textId="77777777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320</w:t>
            </w:r>
          </w:p>
        </w:tc>
      </w:tr>
      <w:tr w:rsidR="00D86ADC" w:rsidRPr="0056430F" w14:paraId="2C586AE2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FBE4" w14:textId="77777777" w:rsidR="00D86ADC" w:rsidRPr="0056430F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0C1B" w14:textId="77777777" w:rsidR="00D86ADC" w:rsidRPr="0056430F" w:rsidRDefault="00D86ADC" w:rsidP="00D86ADC">
            <w:pPr>
              <w:pStyle w:val="Standard"/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56430F">
              <w:rPr>
                <w:rFonts w:cs="Times New Roman"/>
                <w:lang w:val="ru-RU"/>
              </w:rPr>
              <w:t>Число жителей состоящих на учете в Центре занятости насел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3D15" w14:textId="2B81E476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9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F6DE" w14:textId="77777777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91</w:t>
            </w:r>
          </w:p>
        </w:tc>
      </w:tr>
    </w:tbl>
    <w:p w14:paraId="570922F9" w14:textId="77777777" w:rsidR="0014748D" w:rsidRPr="0056430F" w:rsidRDefault="0014748D" w:rsidP="0014748D">
      <w:pPr>
        <w:pStyle w:val="Standard"/>
        <w:tabs>
          <w:tab w:val="left" w:pos="0"/>
        </w:tabs>
        <w:jc w:val="center"/>
        <w:rPr>
          <w:rFonts w:cs="Times New Roman"/>
          <w:lang w:val="ru-RU"/>
        </w:rPr>
      </w:pPr>
    </w:p>
    <w:p w14:paraId="148F9BDD" w14:textId="77777777" w:rsidR="0014748D" w:rsidRPr="0056430F" w:rsidRDefault="0014748D" w:rsidP="0014748D">
      <w:pPr>
        <w:pStyle w:val="Standard"/>
        <w:tabs>
          <w:tab w:val="left" w:pos="0"/>
        </w:tabs>
        <w:jc w:val="center"/>
        <w:rPr>
          <w:rFonts w:cs="Times New Roman"/>
          <w:b/>
          <w:lang w:val="ru-RU"/>
        </w:rPr>
      </w:pPr>
      <w:r w:rsidRPr="0056430F">
        <w:rPr>
          <w:rFonts w:cs="Times New Roman"/>
          <w:b/>
          <w:lang w:val="ru-RU"/>
        </w:rPr>
        <w:t>Земельные ресурсы, личные подсобные хозяйства</w:t>
      </w:r>
    </w:p>
    <w:p w14:paraId="645B3092" w14:textId="77777777" w:rsidR="0014748D" w:rsidRPr="0056430F" w:rsidRDefault="0014748D" w:rsidP="0014748D">
      <w:pPr>
        <w:pStyle w:val="Standard"/>
        <w:tabs>
          <w:tab w:val="left" w:pos="0"/>
        </w:tabs>
        <w:rPr>
          <w:rFonts w:cs="Times New Roman"/>
        </w:rPr>
      </w:pPr>
      <w:r w:rsidRPr="0056430F">
        <w:rPr>
          <w:rFonts w:cs="Times New Roman"/>
          <w:lang w:val="ru-RU"/>
        </w:rPr>
        <w:t xml:space="preserve">         Общая площадь поселения составляет</w:t>
      </w:r>
      <w:r w:rsidRPr="0056430F">
        <w:rPr>
          <w:rFonts w:cs="Times New Roman"/>
          <w:b/>
          <w:lang w:val="ru-RU"/>
        </w:rPr>
        <w:t xml:space="preserve">    - </w:t>
      </w:r>
      <w:r w:rsidRPr="0056430F">
        <w:rPr>
          <w:rFonts w:cs="Times New Roman"/>
          <w:lang w:val="ru-RU"/>
        </w:rPr>
        <w:t xml:space="preserve">1934,3 га, </w:t>
      </w:r>
    </w:p>
    <w:p w14:paraId="19632F3A" w14:textId="77777777" w:rsidR="0014748D" w:rsidRPr="0056430F" w:rsidRDefault="0014748D" w:rsidP="0014748D">
      <w:pPr>
        <w:pStyle w:val="Standard"/>
        <w:tabs>
          <w:tab w:val="left" w:pos="0"/>
        </w:tabs>
        <w:rPr>
          <w:rFonts w:cs="Times New Roman"/>
          <w:lang w:val="ru-RU"/>
        </w:rPr>
      </w:pPr>
      <w:r w:rsidRPr="0056430F">
        <w:rPr>
          <w:rFonts w:cs="Times New Roman"/>
          <w:lang w:val="ru-RU"/>
        </w:rPr>
        <w:t xml:space="preserve">         в том числе: </w:t>
      </w:r>
      <w:proofErr w:type="spellStart"/>
      <w:r w:rsidRPr="0056430F">
        <w:rPr>
          <w:rFonts w:cs="Times New Roman"/>
          <w:lang w:val="ru-RU"/>
        </w:rPr>
        <w:t>сельхозугодья</w:t>
      </w:r>
      <w:proofErr w:type="spellEnd"/>
      <w:r w:rsidRPr="0056430F">
        <w:rPr>
          <w:rFonts w:cs="Times New Roman"/>
          <w:lang w:val="ru-RU"/>
        </w:rPr>
        <w:t xml:space="preserve">                        -   1163 га</w:t>
      </w:r>
    </w:p>
    <w:p w14:paraId="0D1783EA" w14:textId="77777777" w:rsidR="0014748D" w:rsidRPr="0056430F" w:rsidRDefault="0014748D" w:rsidP="0014748D">
      <w:pPr>
        <w:pStyle w:val="Standard"/>
        <w:tabs>
          <w:tab w:val="left" w:pos="0"/>
        </w:tabs>
        <w:rPr>
          <w:rFonts w:cs="Times New Roman"/>
          <w:lang w:val="ru-RU"/>
        </w:rPr>
      </w:pPr>
      <w:r w:rsidRPr="0056430F">
        <w:rPr>
          <w:rFonts w:cs="Times New Roman"/>
          <w:lang w:val="ru-RU"/>
        </w:rPr>
        <w:t xml:space="preserve">                               пастбища                               -     153 га</w:t>
      </w:r>
    </w:p>
    <w:p w14:paraId="5A2C5231" w14:textId="77777777" w:rsidR="0014748D" w:rsidRPr="0056430F" w:rsidRDefault="0014748D" w:rsidP="0014748D">
      <w:pPr>
        <w:pStyle w:val="Standard"/>
        <w:tabs>
          <w:tab w:val="left" w:pos="0"/>
        </w:tabs>
        <w:rPr>
          <w:rFonts w:cs="Times New Roman"/>
          <w:lang w:val="ru-RU"/>
        </w:rPr>
      </w:pPr>
      <w:r w:rsidRPr="0056430F">
        <w:rPr>
          <w:rFonts w:cs="Times New Roman"/>
          <w:lang w:val="ru-RU"/>
        </w:rPr>
        <w:t xml:space="preserve">                               приусадебные участки         -      223 га</w:t>
      </w:r>
    </w:p>
    <w:p w14:paraId="715A05C1" w14:textId="77777777" w:rsidR="0014748D" w:rsidRPr="0056430F" w:rsidRDefault="0014748D" w:rsidP="0014748D">
      <w:pPr>
        <w:pStyle w:val="Standard"/>
        <w:tabs>
          <w:tab w:val="left" w:pos="0"/>
        </w:tabs>
        <w:rPr>
          <w:rFonts w:cs="Times New Roman"/>
          <w:lang w:val="ru-RU"/>
        </w:rPr>
      </w:pPr>
      <w:r w:rsidRPr="0056430F">
        <w:rPr>
          <w:rFonts w:cs="Times New Roman"/>
          <w:lang w:val="ru-RU"/>
        </w:rPr>
        <w:t xml:space="preserve">           Общее количество земель фонда </w:t>
      </w:r>
      <w:proofErr w:type="gramStart"/>
      <w:r w:rsidRPr="0056430F">
        <w:rPr>
          <w:rFonts w:cs="Times New Roman"/>
          <w:lang w:val="ru-RU"/>
        </w:rPr>
        <w:t>перераспределения  -</w:t>
      </w:r>
      <w:proofErr w:type="gramEnd"/>
      <w:r w:rsidRPr="0056430F">
        <w:rPr>
          <w:rFonts w:cs="Times New Roman"/>
          <w:lang w:val="ru-RU"/>
        </w:rPr>
        <w:t xml:space="preserve"> нет.</w:t>
      </w:r>
    </w:p>
    <w:p w14:paraId="259BA2CB" w14:textId="77777777" w:rsidR="0014748D" w:rsidRPr="0056430F" w:rsidRDefault="0014748D" w:rsidP="0014748D">
      <w:pPr>
        <w:pStyle w:val="Standard"/>
        <w:tabs>
          <w:tab w:val="left" w:pos="0"/>
        </w:tabs>
        <w:rPr>
          <w:rFonts w:cs="Times New Roman"/>
          <w:lang w:val="ru-RU"/>
        </w:rPr>
      </w:pPr>
      <w:r w:rsidRPr="0056430F">
        <w:rPr>
          <w:rFonts w:cs="Times New Roman"/>
          <w:lang w:val="ru-RU"/>
        </w:rPr>
        <w:t xml:space="preserve">           Из них находящихся в </w:t>
      </w:r>
      <w:proofErr w:type="gramStart"/>
      <w:r w:rsidRPr="0056430F">
        <w:rPr>
          <w:rFonts w:cs="Times New Roman"/>
          <w:lang w:val="ru-RU"/>
        </w:rPr>
        <w:t>аренде  -</w:t>
      </w:r>
      <w:proofErr w:type="gramEnd"/>
      <w:r w:rsidRPr="0056430F">
        <w:rPr>
          <w:rFonts w:cs="Times New Roman"/>
          <w:lang w:val="ru-RU"/>
        </w:rPr>
        <w:t xml:space="preserve"> нет.</w:t>
      </w:r>
    </w:p>
    <w:p w14:paraId="5EC10BF4" w14:textId="77777777" w:rsidR="0014748D" w:rsidRPr="00386A18" w:rsidRDefault="0014748D" w:rsidP="0014748D">
      <w:pPr>
        <w:pStyle w:val="Standard"/>
        <w:tabs>
          <w:tab w:val="left" w:pos="0"/>
        </w:tabs>
        <w:rPr>
          <w:rFonts w:cs="Times New Roman"/>
          <w:lang w:val="ru-RU"/>
        </w:rPr>
      </w:pPr>
      <w:r w:rsidRPr="0056430F">
        <w:rPr>
          <w:rFonts w:cs="Times New Roman"/>
          <w:lang w:val="ru-RU"/>
        </w:rPr>
        <w:t xml:space="preserve">           Количество приусадебных участков (ЛПХ) -  1554</w:t>
      </w:r>
    </w:p>
    <w:p w14:paraId="2EF4710C" w14:textId="77777777" w:rsidR="0014748D" w:rsidRPr="00386A18" w:rsidRDefault="0014748D" w:rsidP="0014748D">
      <w:pPr>
        <w:pStyle w:val="Standard"/>
        <w:tabs>
          <w:tab w:val="left" w:pos="0"/>
        </w:tabs>
        <w:rPr>
          <w:rFonts w:cs="Times New Roman"/>
          <w:lang w:val="ru-RU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14748D" w:rsidRPr="00AE39E0" w14:paraId="2C972936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B84A" w14:textId="77777777" w:rsidR="0014748D" w:rsidRPr="00AE39E0" w:rsidRDefault="0014748D" w:rsidP="005F6223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b/>
                <w:lang w:val="ru-RU"/>
              </w:rPr>
            </w:pPr>
            <w:r w:rsidRPr="00AE39E0">
              <w:rPr>
                <w:rFonts w:cs="Times New Roman"/>
                <w:b/>
                <w:lang w:val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F468" w14:textId="77777777" w:rsidR="0014748D" w:rsidRPr="00AE39E0" w:rsidRDefault="0014748D" w:rsidP="005F6223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b/>
                <w:lang w:val="ru-RU"/>
              </w:rPr>
            </w:pPr>
            <w:r w:rsidRPr="00AE39E0">
              <w:rPr>
                <w:rFonts w:cs="Times New Roman"/>
                <w:b/>
                <w:lang w:val="ru-RU"/>
              </w:rPr>
              <w:t>Наимено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07A2" w14:textId="3845B652" w:rsidR="0014748D" w:rsidRPr="005C69C5" w:rsidRDefault="0014748D" w:rsidP="002D225A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b/>
                <w:lang w:val="ru-RU"/>
              </w:rPr>
            </w:pPr>
            <w:r w:rsidRPr="005C69C5">
              <w:rPr>
                <w:rFonts w:cs="Times New Roman"/>
                <w:b/>
                <w:lang w:val="ru-RU"/>
              </w:rPr>
              <w:t>На 01.01.202</w:t>
            </w:r>
            <w:r w:rsidR="002D225A">
              <w:rPr>
                <w:rFonts w:cs="Times New Roman"/>
                <w:b/>
                <w:lang w:val="ru-RU"/>
              </w:rPr>
              <w:t>2</w:t>
            </w:r>
            <w:r w:rsidRPr="005C69C5">
              <w:rPr>
                <w:rFonts w:cs="Times New Roman"/>
                <w:b/>
                <w:lang w:val="ru-RU"/>
              </w:rPr>
              <w:t>г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A120" w14:textId="1BD80E97" w:rsidR="0014748D" w:rsidRPr="005C69C5" w:rsidRDefault="0014748D" w:rsidP="002D225A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b/>
                <w:lang w:val="ru-RU"/>
              </w:rPr>
            </w:pPr>
            <w:r w:rsidRPr="005C69C5">
              <w:rPr>
                <w:rFonts w:cs="Times New Roman"/>
                <w:b/>
                <w:lang w:val="ru-RU"/>
              </w:rPr>
              <w:t>На 01.01.202</w:t>
            </w:r>
            <w:r w:rsidR="002D225A">
              <w:rPr>
                <w:rFonts w:cs="Times New Roman"/>
                <w:b/>
                <w:lang w:val="ru-RU"/>
              </w:rPr>
              <w:t>3</w:t>
            </w:r>
            <w:r w:rsidR="00E25002">
              <w:rPr>
                <w:rFonts w:cs="Times New Roman"/>
                <w:b/>
                <w:lang w:val="ru-RU"/>
              </w:rPr>
              <w:t xml:space="preserve"> </w:t>
            </w:r>
            <w:r w:rsidRPr="005C69C5">
              <w:rPr>
                <w:rFonts w:cs="Times New Roman"/>
                <w:b/>
                <w:lang w:val="ru-RU"/>
              </w:rPr>
              <w:t>г.</w:t>
            </w:r>
          </w:p>
        </w:tc>
      </w:tr>
      <w:tr w:rsidR="00D86ADC" w:rsidRPr="005F6223" w14:paraId="3A6BC6D4" w14:textId="77777777" w:rsidTr="003E6C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B543" w14:textId="77777777" w:rsidR="00D86ADC" w:rsidRPr="005F6223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F6223">
              <w:rPr>
                <w:rFonts w:cs="Times New Roman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B178" w14:textId="77777777" w:rsidR="00D86ADC" w:rsidRPr="005F6223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F6223">
              <w:rPr>
                <w:rFonts w:cs="Times New Roman"/>
                <w:lang w:val="ru-RU"/>
              </w:rPr>
              <w:t>Всего КРС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122C" w14:textId="25533880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13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0A0F" w14:textId="77777777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139</w:t>
            </w:r>
          </w:p>
        </w:tc>
      </w:tr>
      <w:tr w:rsidR="00D86ADC" w:rsidRPr="005F6223" w14:paraId="3472F02E" w14:textId="77777777" w:rsidTr="003E6C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83A3" w14:textId="77777777" w:rsidR="00D86ADC" w:rsidRPr="005F6223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F6223">
              <w:rPr>
                <w:rFonts w:cs="Times New Roman"/>
                <w:lang w:val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EF23" w14:textId="77777777" w:rsidR="00D86ADC" w:rsidRPr="005F6223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F6223">
              <w:rPr>
                <w:rFonts w:cs="Times New Roman"/>
                <w:lang w:val="ru-RU"/>
              </w:rPr>
              <w:t xml:space="preserve">в </w:t>
            </w:r>
            <w:proofErr w:type="spellStart"/>
            <w:r w:rsidRPr="005F6223">
              <w:rPr>
                <w:rFonts w:cs="Times New Roman"/>
                <w:lang w:val="ru-RU"/>
              </w:rPr>
              <w:t>т.ч</w:t>
            </w:r>
            <w:proofErr w:type="spellEnd"/>
            <w:r w:rsidRPr="005F6223">
              <w:rPr>
                <w:rFonts w:cs="Times New Roman"/>
                <w:lang w:val="ru-RU"/>
              </w:rPr>
              <w:t>.  кор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F345" w14:textId="3CF502C7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9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8AF0" w14:textId="77777777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92</w:t>
            </w:r>
          </w:p>
        </w:tc>
      </w:tr>
      <w:tr w:rsidR="00D86ADC" w:rsidRPr="005F6223" w14:paraId="0CD9E7C9" w14:textId="77777777" w:rsidTr="003E6C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EA21" w14:textId="77777777" w:rsidR="00D86ADC" w:rsidRPr="005F6223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F6223">
              <w:rPr>
                <w:rFonts w:cs="Times New Roman"/>
                <w:lang w:val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D086" w14:textId="77777777" w:rsidR="00D86ADC" w:rsidRPr="005F6223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F6223">
              <w:rPr>
                <w:rFonts w:cs="Times New Roman"/>
                <w:lang w:val="ru-RU"/>
              </w:rPr>
              <w:t>Овец, коз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8B08" w14:textId="0D34E98B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29/1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908A" w14:textId="77777777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29/129</w:t>
            </w:r>
          </w:p>
        </w:tc>
      </w:tr>
      <w:tr w:rsidR="00D86ADC" w:rsidRPr="005F6223" w14:paraId="6E2AE7C8" w14:textId="77777777" w:rsidTr="003E6C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C1D8" w14:textId="77777777" w:rsidR="00D86ADC" w:rsidRPr="005F6223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F6223">
              <w:rPr>
                <w:rFonts w:cs="Times New Roman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3B4F" w14:textId="77777777" w:rsidR="00D86ADC" w:rsidRPr="005F6223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F6223">
              <w:rPr>
                <w:rFonts w:cs="Times New Roman"/>
                <w:lang w:val="ru-RU"/>
              </w:rPr>
              <w:t>Свин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640" w14:textId="35BAE0FA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52D8" w14:textId="77777777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-</w:t>
            </w:r>
          </w:p>
        </w:tc>
      </w:tr>
      <w:tr w:rsidR="00D86ADC" w:rsidRPr="005F6223" w14:paraId="626F0126" w14:textId="77777777" w:rsidTr="003E6C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D026" w14:textId="77777777" w:rsidR="00D86ADC" w:rsidRPr="005F6223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F6223">
              <w:rPr>
                <w:rFonts w:cs="Times New Roman"/>
                <w:lang w:val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429B" w14:textId="77777777" w:rsidR="00D86ADC" w:rsidRPr="005F6223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F6223">
              <w:rPr>
                <w:rFonts w:cs="Times New Roman"/>
                <w:lang w:val="ru-RU"/>
              </w:rPr>
              <w:t>Птиц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1771" w14:textId="37ACC001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35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0972" w14:textId="77777777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3524</w:t>
            </w:r>
          </w:p>
        </w:tc>
      </w:tr>
      <w:tr w:rsidR="00D86ADC" w:rsidRPr="005F6223" w14:paraId="4D6ED310" w14:textId="77777777" w:rsidTr="003E6C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0B7C" w14:textId="77777777" w:rsidR="00D86ADC" w:rsidRPr="005F6223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F6223">
              <w:rPr>
                <w:rFonts w:cs="Times New Roman"/>
                <w:lang w:val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777A" w14:textId="77777777" w:rsidR="00D86ADC" w:rsidRPr="005F6223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5F6223">
              <w:rPr>
                <w:rFonts w:cs="Times New Roman"/>
                <w:lang w:val="ru-RU"/>
              </w:rPr>
              <w:t>Лошад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5E94" w14:textId="5B30B395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5D1C" w14:textId="77777777" w:rsidR="00D86ADC" w:rsidRPr="00D86ADC" w:rsidRDefault="00D86ADC" w:rsidP="00D86ADC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D86ADC">
              <w:rPr>
                <w:rFonts w:cs="Times New Roman"/>
                <w:lang w:val="ru-RU"/>
              </w:rPr>
              <w:t>12</w:t>
            </w:r>
          </w:p>
        </w:tc>
      </w:tr>
    </w:tbl>
    <w:p w14:paraId="2FA3E920" w14:textId="77777777" w:rsidR="0014748D" w:rsidRPr="00386A18" w:rsidRDefault="0014748D" w:rsidP="0014748D">
      <w:pPr>
        <w:pStyle w:val="Standard"/>
        <w:tabs>
          <w:tab w:val="left" w:pos="0"/>
        </w:tabs>
        <w:rPr>
          <w:rFonts w:cs="Times New Roman"/>
          <w:lang w:val="ru-RU"/>
        </w:rPr>
      </w:pPr>
    </w:p>
    <w:p w14:paraId="3E334213" w14:textId="77777777" w:rsidR="0014748D" w:rsidRPr="00386A18" w:rsidRDefault="0014748D" w:rsidP="0014748D">
      <w:pPr>
        <w:ind w:firstLine="720"/>
        <w:jc w:val="both"/>
      </w:pPr>
      <w:r w:rsidRPr="00386A18">
        <w:t>На территории поселения также работают следующие предприятия:</w:t>
      </w:r>
    </w:p>
    <w:p w14:paraId="4F7A9763" w14:textId="77777777" w:rsidR="0014748D" w:rsidRPr="00386A18" w:rsidRDefault="0014748D" w:rsidP="0014748D">
      <w:pPr>
        <w:ind w:firstLine="720"/>
        <w:jc w:val="both"/>
      </w:pPr>
      <w:r w:rsidRPr="00386A18">
        <w:t xml:space="preserve">1.ГНУ Всероссийский научно-исследовательский институт цветоводства и субтропических культур </w:t>
      </w:r>
      <w:proofErr w:type="spellStart"/>
      <w:r w:rsidRPr="00386A18">
        <w:t>Россельхозакадемия</w:t>
      </w:r>
      <w:proofErr w:type="spellEnd"/>
      <w:r w:rsidRPr="00386A18">
        <w:t>.</w:t>
      </w:r>
    </w:p>
    <w:p w14:paraId="2D0E8B8E" w14:textId="77777777" w:rsidR="0014748D" w:rsidRPr="00386A18" w:rsidRDefault="0014748D" w:rsidP="0014748D">
      <w:pPr>
        <w:ind w:firstLine="720"/>
        <w:jc w:val="both"/>
      </w:pPr>
      <w:r w:rsidRPr="00386A18">
        <w:t>2.</w:t>
      </w:r>
      <w:proofErr w:type="gramStart"/>
      <w:r w:rsidRPr="00386A18">
        <w:t>ГНУ  МОС</w:t>
      </w:r>
      <w:proofErr w:type="gramEnd"/>
      <w:r w:rsidRPr="00386A18">
        <w:t xml:space="preserve"> ВНИИР </w:t>
      </w:r>
      <w:proofErr w:type="spellStart"/>
      <w:r w:rsidRPr="00386A18">
        <w:t>им.Н.И</w:t>
      </w:r>
      <w:proofErr w:type="spellEnd"/>
      <w:r w:rsidRPr="00386A18">
        <w:t xml:space="preserve">. Вавилова </w:t>
      </w:r>
    </w:p>
    <w:p w14:paraId="220C9137" w14:textId="77777777" w:rsidR="0014748D" w:rsidRPr="00386A18" w:rsidRDefault="0014748D" w:rsidP="0014748D">
      <w:pPr>
        <w:ind w:firstLine="720"/>
        <w:jc w:val="both"/>
      </w:pPr>
      <w:r w:rsidRPr="00386A18">
        <w:t>3.ООО «Валдай» цех деревообработки</w:t>
      </w:r>
    </w:p>
    <w:p w14:paraId="572BC186" w14:textId="77777777" w:rsidR="0014748D" w:rsidRPr="00386A18" w:rsidRDefault="0014748D" w:rsidP="0014748D">
      <w:pPr>
        <w:ind w:firstLine="720"/>
        <w:jc w:val="both"/>
      </w:pPr>
      <w:r w:rsidRPr="00386A18">
        <w:t>4.ООО «Перспектива плюс» цех деревообработки</w:t>
      </w:r>
    </w:p>
    <w:p w14:paraId="44AC03A7" w14:textId="77777777" w:rsidR="0014748D" w:rsidRPr="00386A18" w:rsidRDefault="0014748D" w:rsidP="0014748D">
      <w:pPr>
        <w:ind w:firstLine="720"/>
        <w:jc w:val="both"/>
      </w:pPr>
      <w:r w:rsidRPr="00386A18">
        <w:t>5.ИП Тер-</w:t>
      </w:r>
      <w:proofErr w:type="spellStart"/>
      <w:r w:rsidRPr="00386A18">
        <w:t>Мануэльянц</w:t>
      </w:r>
      <w:proofErr w:type="spellEnd"/>
      <w:r w:rsidRPr="00386A18">
        <w:t xml:space="preserve"> — цех деревообработки</w:t>
      </w:r>
    </w:p>
    <w:p w14:paraId="1614EC92" w14:textId="77777777" w:rsidR="0014748D" w:rsidRPr="00386A18" w:rsidRDefault="0014748D" w:rsidP="0014748D">
      <w:pPr>
        <w:ind w:firstLine="720"/>
        <w:jc w:val="both"/>
      </w:pPr>
      <w:r w:rsidRPr="00386A18">
        <w:t xml:space="preserve">6.ИП </w:t>
      </w:r>
      <w:proofErr w:type="spellStart"/>
      <w:r w:rsidRPr="00386A18">
        <w:t>Хаджумян</w:t>
      </w:r>
      <w:proofErr w:type="spellEnd"/>
      <w:r w:rsidRPr="00386A18">
        <w:t xml:space="preserve"> -цех деревообработки</w:t>
      </w:r>
    </w:p>
    <w:p w14:paraId="3BC45AC8" w14:textId="77777777" w:rsidR="0014748D" w:rsidRPr="00386A18" w:rsidRDefault="0014748D" w:rsidP="0014748D">
      <w:pPr>
        <w:ind w:firstLine="720"/>
        <w:jc w:val="both"/>
      </w:pPr>
      <w:r w:rsidRPr="00386A18">
        <w:t xml:space="preserve">7.ИП </w:t>
      </w:r>
      <w:proofErr w:type="spellStart"/>
      <w:r w:rsidRPr="00386A18">
        <w:t>Канкулов</w:t>
      </w:r>
      <w:proofErr w:type="spellEnd"/>
      <w:r w:rsidRPr="00386A18">
        <w:t xml:space="preserve"> КФХ -растениеводство, животноводство</w:t>
      </w:r>
    </w:p>
    <w:p w14:paraId="76DB77E8" w14:textId="77777777" w:rsidR="0014748D" w:rsidRPr="00386A18" w:rsidRDefault="0014748D" w:rsidP="0014748D">
      <w:pPr>
        <w:ind w:firstLine="720"/>
        <w:jc w:val="both"/>
      </w:pPr>
      <w:r w:rsidRPr="00386A18">
        <w:lastRenderedPageBreak/>
        <w:t xml:space="preserve">8.ООО» </w:t>
      </w:r>
      <w:proofErr w:type="spellStart"/>
      <w:r w:rsidRPr="00386A18">
        <w:t>Витаукт-агро</w:t>
      </w:r>
      <w:proofErr w:type="spellEnd"/>
      <w:r w:rsidRPr="00386A18">
        <w:t>» - растениеводство</w:t>
      </w:r>
    </w:p>
    <w:p w14:paraId="5C93E389" w14:textId="77777777" w:rsidR="0014748D" w:rsidRPr="00386A18" w:rsidRDefault="0014748D" w:rsidP="0014748D">
      <w:pPr>
        <w:ind w:firstLine="720"/>
        <w:jc w:val="both"/>
      </w:pPr>
      <w:r w:rsidRPr="00386A18">
        <w:t>9.ИП Столпников В.А.- семеноводство овощных культур</w:t>
      </w:r>
    </w:p>
    <w:p w14:paraId="308CDA1C" w14:textId="77777777" w:rsidR="0014748D" w:rsidRPr="00386A18" w:rsidRDefault="0014748D" w:rsidP="0014748D">
      <w:pPr>
        <w:jc w:val="both"/>
      </w:pPr>
      <w:r w:rsidRPr="00386A18">
        <w:t xml:space="preserve">          10.ИП Ткаченко В.А. цех деревообработки</w:t>
      </w:r>
    </w:p>
    <w:p w14:paraId="269827C2" w14:textId="77777777" w:rsidR="0014748D" w:rsidRPr="00386A18" w:rsidRDefault="0014748D" w:rsidP="0014748D">
      <w:pPr>
        <w:jc w:val="both"/>
      </w:pPr>
      <w:r w:rsidRPr="00386A18">
        <w:t xml:space="preserve">          11.ОАО </w:t>
      </w:r>
      <w:proofErr w:type="gramStart"/>
      <w:r w:rsidRPr="00386A18">
        <w:t>« Кедровый</w:t>
      </w:r>
      <w:proofErr w:type="gramEnd"/>
      <w:r w:rsidRPr="00386A18">
        <w:t xml:space="preserve"> бор» растениеводство</w:t>
      </w:r>
    </w:p>
    <w:p w14:paraId="363A112C" w14:textId="77777777" w:rsidR="0014748D" w:rsidRPr="00386A18" w:rsidRDefault="0014748D" w:rsidP="0014748D">
      <w:pPr>
        <w:jc w:val="both"/>
      </w:pPr>
      <w:r w:rsidRPr="00386A18">
        <w:t xml:space="preserve">          12.ООО «Влад» -цех деревообработки</w:t>
      </w:r>
    </w:p>
    <w:p w14:paraId="6CB19AB3" w14:textId="77777777" w:rsidR="0014748D" w:rsidRPr="00386A18" w:rsidRDefault="0014748D" w:rsidP="0014748D">
      <w:pPr>
        <w:jc w:val="both"/>
      </w:pPr>
      <w:r w:rsidRPr="00386A18">
        <w:t xml:space="preserve">          13 ИП Петров- оказание услуг по ремонту автомобилей</w:t>
      </w:r>
    </w:p>
    <w:p w14:paraId="7488BD6F" w14:textId="77777777" w:rsidR="0014748D" w:rsidRPr="00386A18" w:rsidRDefault="0014748D" w:rsidP="0014748D">
      <w:pPr>
        <w:jc w:val="both"/>
      </w:pPr>
      <w:r w:rsidRPr="00386A18">
        <w:t xml:space="preserve">          14.ИП </w:t>
      </w:r>
      <w:proofErr w:type="spellStart"/>
      <w:r w:rsidRPr="00386A18">
        <w:t>Терешина</w:t>
      </w:r>
      <w:proofErr w:type="spellEnd"/>
      <w:r w:rsidRPr="00386A18">
        <w:t xml:space="preserve"> — пассажирские перевозки</w:t>
      </w:r>
    </w:p>
    <w:p w14:paraId="3CD847A1" w14:textId="77777777" w:rsidR="0014748D" w:rsidRPr="00386A18" w:rsidRDefault="0014748D" w:rsidP="0014748D">
      <w:pPr>
        <w:jc w:val="both"/>
      </w:pPr>
      <w:r w:rsidRPr="00386A18">
        <w:t xml:space="preserve">          15.ИП Мартынюк Л.А.»</w:t>
      </w:r>
    </w:p>
    <w:p w14:paraId="5040D284" w14:textId="77777777" w:rsidR="0014748D" w:rsidRPr="00386A18" w:rsidRDefault="0014748D" w:rsidP="0014748D">
      <w:pPr>
        <w:jc w:val="both"/>
      </w:pPr>
      <w:r w:rsidRPr="00386A18">
        <w:t xml:space="preserve">          16.ИПВторыгина Л.И.</w:t>
      </w:r>
    </w:p>
    <w:p w14:paraId="61D8E26D" w14:textId="77777777" w:rsidR="0014748D" w:rsidRPr="00386A18" w:rsidRDefault="0014748D" w:rsidP="0014748D">
      <w:pPr>
        <w:jc w:val="both"/>
      </w:pPr>
      <w:r w:rsidRPr="00386A18">
        <w:t xml:space="preserve">          17.ИП </w:t>
      </w:r>
      <w:proofErr w:type="spellStart"/>
      <w:r w:rsidRPr="00386A18">
        <w:t>Канкулов</w:t>
      </w:r>
      <w:proofErr w:type="spellEnd"/>
      <w:r w:rsidRPr="00386A18">
        <w:t xml:space="preserve"> А.Ж.</w:t>
      </w:r>
    </w:p>
    <w:p w14:paraId="58734C95" w14:textId="77777777" w:rsidR="0014748D" w:rsidRPr="00386A18" w:rsidRDefault="0014748D" w:rsidP="0014748D">
      <w:pPr>
        <w:jc w:val="both"/>
      </w:pPr>
      <w:r w:rsidRPr="00386A18">
        <w:t xml:space="preserve">          18.Магазин №20 ПО «Тульское»</w:t>
      </w:r>
    </w:p>
    <w:p w14:paraId="5A4DD9ED" w14:textId="77777777" w:rsidR="0014748D" w:rsidRPr="00386A18" w:rsidRDefault="0014748D" w:rsidP="0014748D">
      <w:pPr>
        <w:ind w:left="709"/>
        <w:jc w:val="both"/>
      </w:pPr>
      <w:r w:rsidRPr="00386A18">
        <w:t>19. ООО «Руссо»</w:t>
      </w:r>
    </w:p>
    <w:p w14:paraId="77AE4537" w14:textId="77777777" w:rsidR="0014748D" w:rsidRPr="00386A18" w:rsidRDefault="0014748D" w:rsidP="0014748D">
      <w:pPr>
        <w:shd w:val="clear" w:color="auto" w:fill="FFFFFF"/>
        <w:tabs>
          <w:tab w:val="left" w:pos="6446"/>
        </w:tabs>
        <w:suppressAutoHyphens w:val="0"/>
        <w:autoSpaceDE w:val="0"/>
        <w:ind w:firstLine="720"/>
        <w:jc w:val="both"/>
      </w:pPr>
      <w:r w:rsidRPr="00386A18">
        <w:rPr>
          <w:color w:val="000000"/>
          <w:spacing w:val="-9"/>
          <w:lang w:eastAsia="ru-RU"/>
        </w:rPr>
        <w:t xml:space="preserve">Кроме того, на территории поселения </w:t>
      </w:r>
      <w:r w:rsidRPr="00386A18">
        <w:rPr>
          <w:color w:val="000000"/>
          <w:spacing w:val="-7"/>
          <w:lang w:eastAsia="ru-RU"/>
        </w:rPr>
        <w:t>расположены 1 крестьянско-фермерских хозяйств, возделывающие 3 га земли:</w:t>
      </w:r>
    </w:p>
    <w:p w14:paraId="73A2534D" w14:textId="77777777" w:rsidR="0014748D" w:rsidRPr="00386A18" w:rsidRDefault="0014748D" w:rsidP="0014748D">
      <w:pPr>
        <w:shd w:val="clear" w:color="auto" w:fill="FFFFFF"/>
        <w:tabs>
          <w:tab w:val="left" w:pos="6446"/>
        </w:tabs>
        <w:suppressAutoHyphens w:val="0"/>
        <w:autoSpaceDE w:val="0"/>
        <w:ind w:firstLine="720"/>
        <w:jc w:val="both"/>
        <w:rPr>
          <w:color w:val="000000"/>
          <w:spacing w:val="-7"/>
          <w:lang w:eastAsia="ru-RU"/>
        </w:rPr>
      </w:pPr>
    </w:p>
    <w:tbl>
      <w:tblPr>
        <w:tblW w:w="8352" w:type="dxa"/>
        <w:tblInd w:w="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104"/>
        <w:gridCol w:w="1944"/>
        <w:gridCol w:w="3584"/>
      </w:tblGrid>
      <w:tr w:rsidR="0014748D" w:rsidRPr="00DC7B40" w14:paraId="7C3E2662" w14:textId="77777777" w:rsidTr="0014748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A8C9" w14:textId="77777777" w:rsidR="0014748D" w:rsidRPr="00DC7B40" w:rsidRDefault="0014748D" w:rsidP="0014748D">
            <w:pPr>
              <w:suppressAutoHyphens w:val="0"/>
              <w:snapToGrid w:val="0"/>
              <w:jc w:val="both"/>
              <w:rPr>
                <w:b/>
                <w:color w:val="000000"/>
                <w:lang w:eastAsia="ru-RU"/>
              </w:rPr>
            </w:pPr>
            <w:r w:rsidRPr="00DC7B40">
              <w:rPr>
                <w:b/>
                <w:color w:val="000000"/>
                <w:lang w:eastAsia="ru-RU"/>
              </w:rPr>
              <w:t>№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EB95" w14:textId="77777777" w:rsidR="0014748D" w:rsidRPr="00DC7B40" w:rsidRDefault="0014748D" w:rsidP="0014748D">
            <w:pPr>
              <w:jc w:val="center"/>
              <w:rPr>
                <w:b/>
              </w:rPr>
            </w:pPr>
            <w:r w:rsidRPr="00DC7B40">
              <w:rPr>
                <w:b/>
              </w:rPr>
              <w:t>Наименование КФ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6E52" w14:textId="77777777" w:rsidR="0014748D" w:rsidRPr="00DC7B40" w:rsidRDefault="0014748D" w:rsidP="0014748D">
            <w:pPr>
              <w:suppressAutoHyphens w:val="0"/>
              <w:snapToGrid w:val="0"/>
              <w:jc w:val="center"/>
              <w:rPr>
                <w:b/>
                <w:color w:val="000000"/>
                <w:lang w:eastAsia="ru-RU"/>
              </w:rPr>
            </w:pPr>
            <w:r w:rsidRPr="00DC7B40">
              <w:rPr>
                <w:b/>
                <w:color w:val="000000"/>
                <w:lang w:eastAsia="ru-RU"/>
              </w:rPr>
              <w:t>Количество обрабатываемых земель, г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2CAA" w14:textId="77777777" w:rsidR="0014748D" w:rsidRPr="00DC7B40" w:rsidRDefault="0014748D" w:rsidP="0014748D">
            <w:pPr>
              <w:suppressAutoHyphens w:val="0"/>
              <w:snapToGrid w:val="0"/>
              <w:jc w:val="center"/>
              <w:rPr>
                <w:b/>
                <w:color w:val="000000"/>
                <w:lang w:eastAsia="ru-RU"/>
              </w:rPr>
            </w:pPr>
            <w:r w:rsidRPr="000D3BB6">
              <w:rPr>
                <w:b/>
                <w:color w:val="000000"/>
                <w:lang w:eastAsia="ru-RU"/>
              </w:rPr>
              <w:t>Вид экономической деятельности</w:t>
            </w:r>
          </w:p>
        </w:tc>
      </w:tr>
      <w:tr w:rsidR="0014748D" w:rsidRPr="00A12E9D" w14:paraId="7B10ACFF" w14:textId="77777777" w:rsidTr="0014748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7961" w14:textId="77777777" w:rsidR="0014748D" w:rsidRPr="00A12E9D" w:rsidRDefault="0014748D" w:rsidP="0014748D">
            <w:pPr>
              <w:suppressAutoHyphens w:val="0"/>
              <w:snapToGrid w:val="0"/>
              <w:rPr>
                <w:color w:val="000000"/>
                <w:lang w:eastAsia="ru-RU"/>
              </w:rPr>
            </w:pPr>
            <w:r w:rsidRPr="00A12E9D">
              <w:rPr>
                <w:color w:val="000000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8123" w14:textId="77777777" w:rsidR="0014748D" w:rsidRPr="008547ED" w:rsidRDefault="0014748D" w:rsidP="0014748D">
            <w:r w:rsidRPr="008547ED">
              <w:t>КФХ КАНКУЛОВ ЖАБРАИЛ АСЛАНБИЕВИЧ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0225" w14:textId="77777777" w:rsidR="0014748D" w:rsidRPr="00893481" w:rsidRDefault="0014748D" w:rsidP="0014748D">
            <w:pPr>
              <w:suppressAutoHyphens w:val="0"/>
              <w:snapToGrid w:val="0"/>
              <w:jc w:val="center"/>
            </w:pPr>
            <w:r w:rsidRPr="00893481">
              <w:t>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0487" w14:textId="77777777" w:rsidR="0014748D" w:rsidRPr="00E660C5" w:rsidRDefault="0014748D" w:rsidP="0014748D">
            <w:r w:rsidRPr="00E660C5">
              <w:t>Разведение молочного крупного рогатого скота, производство сырого молока</w:t>
            </w:r>
          </w:p>
        </w:tc>
      </w:tr>
      <w:tr w:rsidR="0014748D" w:rsidRPr="00386A18" w14:paraId="3643C6B5" w14:textId="77777777" w:rsidTr="0014748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9983" w14:textId="77777777" w:rsidR="0014748D" w:rsidRPr="00A12E9D" w:rsidRDefault="0014748D" w:rsidP="0014748D">
            <w:pPr>
              <w:suppressAutoHyphens w:val="0"/>
              <w:snapToGrid w:val="0"/>
              <w:rPr>
                <w:color w:val="000000"/>
                <w:lang w:eastAsia="ru-RU"/>
              </w:rPr>
            </w:pPr>
            <w:r w:rsidRPr="00A12E9D">
              <w:rPr>
                <w:color w:val="000000"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1F90" w14:textId="77777777" w:rsidR="0014748D" w:rsidRPr="008547ED" w:rsidRDefault="0014748D" w:rsidP="0014748D">
            <w:r w:rsidRPr="008547ED">
              <w:t xml:space="preserve">КФХ КАНКУЛОВА САНИЯТ СХАТБИЕВНА               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C383" w14:textId="77777777" w:rsidR="0014748D" w:rsidRPr="00893481" w:rsidRDefault="0014748D" w:rsidP="0014748D">
            <w:pPr>
              <w:suppressAutoHyphens w:val="0"/>
              <w:snapToGrid w:val="0"/>
              <w:jc w:val="center"/>
            </w:pPr>
            <w:r w:rsidRPr="00893481">
              <w:t>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3727" w14:textId="77777777" w:rsidR="0014748D" w:rsidRPr="00E660C5" w:rsidRDefault="0014748D" w:rsidP="0014748D">
            <w:r w:rsidRPr="00E660C5">
              <w:t>Разведение молочного крупного рогатого скота, производство сырого молока</w:t>
            </w:r>
          </w:p>
        </w:tc>
      </w:tr>
      <w:tr w:rsidR="0014748D" w:rsidRPr="00386A18" w14:paraId="57D8026B" w14:textId="77777777" w:rsidTr="0014748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EB0A" w14:textId="77777777" w:rsidR="0014748D" w:rsidRPr="00041F27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BDF1" w14:textId="77777777" w:rsidR="0014748D" w:rsidRPr="008547ED" w:rsidRDefault="0014748D" w:rsidP="0014748D">
            <w:r w:rsidRPr="008547ED">
              <w:t>КФХ САВОСЬКО ИННА ЮРЬЕВН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A230" w14:textId="77777777" w:rsidR="0014748D" w:rsidRPr="00893481" w:rsidRDefault="0014748D" w:rsidP="0014748D">
            <w:pPr>
              <w:suppressAutoHyphens w:val="0"/>
              <w:snapToGrid w:val="0"/>
              <w:jc w:val="center"/>
            </w:pPr>
            <w:r w:rsidRPr="00893481">
              <w:t>7</w:t>
            </w:r>
          </w:p>
          <w:p w14:paraId="5AF0EAE5" w14:textId="77777777" w:rsidR="0014748D" w:rsidRPr="00893481" w:rsidRDefault="0014748D" w:rsidP="0014748D">
            <w:pPr>
              <w:suppressAutoHyphens w:val="0"/>
              <w:snapToGrid w:val="0"/>
              <w:jc w:val="center"/>
            </w:pPr>
            <w:r w:rsidRPr="00893481">
              <w:t xml:space="preserve">(з/у расположен на территории Тульского с/п)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3CC3" w14:textId="77777777" w:rsidR="0014748D" w:rsidRPr="00E660C5" w:rsidRDefault="0014748D" w:rsidP="0014748D">
            <w:r w:rsidRPr="00E660C5">
              <w:t>Выращивание прочих плодовых и ягодных культур</w:t>
            </w:r>
          </w:p>
        </w:tc>
      </w:tr>
      <w:tr w:rsidR="0014748D" w:rsidRPr="00386A18" w14:paraId="52E530EA" w14:textId="77777777" w:rsidTr="0014748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AD33" w14:textId="77777777" w:rsidR="0014748D" w:rsidRPr="00041F27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2757" w14:textId="77777777" w:rsidR="0014748D" w:rsidRPr="008547ED" w:rsidRDefault="0014748D" w:rsidP="0014748D">
            <w:r w:rsidRPr="008547ED">
              <w:t>КФХ КАНКУЛОВ АСЛАН АСЛАНБИЕВИЧ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F5B9" w14:textId="77777777" w:rsidR="0014748D" w:rsidRPr="00893481" w:rsidRDefault="0014748D" w:rsidP="0014748D">
            <w:pPr>
              <w:suppressAutoHyphens w:val="0"/>
              <w:snapToGrid w:val="0"/>
              <w:jc w:val="center"/>
            </w:pPr>
            <w:r w:rsidRPr="00893481">
              <w:t>1</w:t>
            </w:r>
          </w:p>
          <w:p w14:paraId="089A67C4" w14:textId="77777777" w:rsidR="0014748D" w:rsidRPr="00893481" w:rsidRDefault="0014748D" w:rsidP="0014748D">
            <w:pPr>
              <w:suppressAutoHyphens w:val="0"/>
              <w:snapToGrid w:val="0"/>
              <w:jc w:val="center"/>
            </w:pPr>
            <w:r w:rsidRPr="00893481">
              <w:t xml:space="preserve">(з/у расположен на территории </w:t>
            </w:r>
            <w:proofErr w:type="spellStart"/>
            <w:r w:rsidRPr="00893481">
              <w:t>Абадзехского</w:t>
            </w:r>
            <w:proofErr w:type="spellEnd"/>
            <w:r w:rsidRPr="00893481">
              <w:t xml:space="preserve"> с/п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8E77" w14:textId="77777777" w:rsidR="0014748D" w:rsidRDefault="0014748D" w:rsidP="0014748D">
            <w:r w:rsidRPr="00E660C5">
              <w:t>Растениеводство</w:t>
            </w:r>
          </w:p>
        </w:tc>
      </w:tr>
      <w:tr w:rsidR="0014748D" w:rsidRPr="00386A18" w14:paraId="6B1DD0D5" w14:textId="77777777" w:rsidTr="0014748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5800" w14:textId="77777777" w:rsidR="0014748D" w:rsidRPr="00041F27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CD6B" w14:textId="77777777" w:rsidR="0014748D" w:rsidRPr="00041F27" w:rsidRDefault="0014748D" w:rsidP="0014748D">
            <w:r w:rsidRPr="00DC7B40">
              <w:t>КФХ СААКЯН АНДРЕЙ АРШАКОВИЧ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5E68" w14:textId="77777777" w:rsidR="0014748D" w:rsidRPr="00893481" w:rsidRDefault="0014748D" w:rsidP="0014748D">
            <w:pPr>
              <w:suppressAutoHyphens w:val="0"/>
              <w:snapToGrid w:val="0"/>
              <w:jc w:val="center"/>
            </w:pPr>
            <w:r w:rsidRPr="00893481"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A221" w14:textId="77777777" w:rsidR="0014748D" w:rsidRPr="00041F27" w:rsidRDefault="0014748D" w:rsidP="0014748D">
            <w:pPr>
              <w:suppressAutoHyphens w:val="0"/>
              <w:snapToGrid w:val="0"/>
              <w:rPr>
                <w:color w:val="000000"/>
                <w:lang w:eastAsia="ru-RU"/>
              </w:rPr>
            </w:pPr>
            <w:r w:rsidRPr="000D3BB6">
              <w:rPr>
                <w:color w:val="000000"/>
                <w:lang w:eastAsia="ru-RU"/>
              </w:rPr>
              <w:t>Выращивание прочих плодовых деревьев, кустарников и орехов</w:t>
            </w:r>
          </w:p>
        </w:tc>
      </w:tr>
    </w:tbl>
    <w:p w14:paraId="71E17D87" w14:textId="77777777" w:rsidR="0014748D" w:rsidRPr="00386A18" w:rsidRDefault="0014748D" w:rsidP="0014748D">
      <w:pPr>
        <w:jc w:val="both"/>
      </w:pPr>
    </w:p>
    <w:p w14:paraId="72999183" w14:textId="77777777" w:rsidR="0014748D" w:rsidRPr="00386A18" w:rsidRDefault="0014748D" w:rsidP="0014748D">
      <w:pPr>
        <w:pStyle w:val="Standard"/>
        <w:tabs>
          <w:tab w:val="left" w:pos="0"/>
        </w:tabs>
        <w:jc w:val="both"/>
        <w:rPr>
          <w:rFonts w:cs="Times New Roman"/>
        </w:rPr>
      </w:pPr>
      <w:r w:rsidRPr="00386A18">
        <w:rPr>
          <w:rFonts w:cs="Times New Roman"/>
        </w:rPr>
        <w:t xml:space="preserve">     </w:t>
      </w:r>
      <w:r w:rsidRPr="00386A18">
        <w:rPr>
          <w:rFonts w:cs="Times New Roman"/>
          <w:lang w:val="ru-RU"/>
        </w:rPr>
        <w:t xml:space="preserve"> </w:t>
      </w:r>
      <w:r w:rsidRPr="00386A18">
        <w:rPr>
          <w:rFonts w:cs="Times New Roman"/>
        </w:rPr>
        <w:t xml:space="preserve"> В </w:t>
      </w:r>
      <w:proofErr w:type="spellStart"/>
      <w:r w:rsidRPr="00386A18">
        <w:rPr>
          <w:rFonts w:cs="Times New Roman"/>
        </w:rPr>
        <w:t>целом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инфраструктур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характеризуетс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значительным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износом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сновных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фондов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редприятий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организаций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водопровода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сете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канализации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слаб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материально-техническ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базой</w:t>
      </w:r>
      <w:proofErr w:type="spellEnd"/>
      <w:r w:rsidRPr="00386A18">
        <w:rPr>
          <w:rFonts w:cs="Times New Roman"/>
          <w:lang w:val="ru-RU"/>
        </w:rPr>
        <w:t>,</w:t>
      </w:r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бъектов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оц</w:t>
      </w:r>
      <w:r w:rsidRPr="00386A18">
        <w:rPr>
          <w:rFonts w:cs="Times New Roman"/>
          <w:lang w:val="ru-RU"/>
        </w:rPr>
        <w:t>иального</w:t>
      </w:r>
      <w:proofErr w:type="spellEnd"/>
      <w:r w:rsidRPr="00386A18">
        <w:rPr>
          <w:rFonts w:cs="Times New Roman"/>
          <w:lang w:val="ru-RU"/>
        </w:rPr>
        <w:t xml:space="preserve"> и </w:t>
      </w:r>
      <w:proofErr w:type="spellStart"/>
      <w:r w:rsidRPr="00386A18">
        <w:rPr>
          <w:rFonts w:cs="Times New Roman"/>
        </w:rPr>
        <w:t>культ</w:t>
      </w:r>
      <w:r w:rsidRPr="00386A18">
        <w:rPr>
          <w:rFonts w:cs="Times New Roman"/>
          <w:lang w:val="ru-RU"/>
        </w:rPr>
        <w:t>урного</w:t>
      </w:r>
      <w:proofErr w:type="spellEnd"/>
      <w:r w:rsidRPr="00386A18">
        <w:rPr>
          <w:rFonts w:cs="Times New Roman"/>
          <w:lang w:val="ru-RU"/>
        </w:rPr>
        <w:t xml:space="preserve"> </w:t>
      </w:r>
      <w:proofErr w:type="spellStart"/>
      <w:r w:rsidRPr="00386A18">
        <w:rPr>
          <w:rFonts w:cs="Times New Roman"/>
        </w:rPr>
        <w:t>быта</w:t>
      </w:r>
      <w:proofErr w:type="spellEnd"/>
      <w:r w:rsidRPr="00386A18">
        <w:rPr>
          <w:rFonts w:cs="Times New Roman"/>
        </w:rPr>
        <w:t xml:space="preserve">.   </w:t>
      </w:r>
    </w:p>
    <w:p w14:paraId="087036F8" w14:textId="77777777" w:rsidR="0014748D" w:rsidRDefault="0014748D" w:rsidP="0014748D">
      <w:pPr>
        <w:pStyle w:val="Standard"/>
        <w:jc w:val="both"/>
        <w:rPr>
          <w:rFonts w:cs="Times New Roman"/>
        </w:rPr>
      </w:pPr>
      <w:r w:rsidRPr="00386A18">
        <w:rPr>
          <w:rFonts w:cs="Times New Roman"/>
        </w:rPr>
        <w:t xml:space="preserve">     </w:t>
      </w:r>
      <w:proofErr w:type="spellStart"/>
      <w:r w:rsidRPr="00386A18">
        <w:rPr>
          <w:rFonts w:cs="Times New Roman"/>
        </w:rPr>
        <w:t>Основн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целью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направленн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оздан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услови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дл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ледовательн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выше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уровня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качеств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жизн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аселения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укрепле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оциальн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феры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устойчив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азвит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экономик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являетс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выработк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четк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муниципальн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оциально-экономическ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литики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понятн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дл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аселе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муниципальн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бразования</w:t>
      </w:r>
      <w:proofErr w:type="spellEnd"/>
      <w:r w:rsidRPr="00386A18">
        <w:rPr>
          <w:rFonts w:cs="Times New Roman"/>
        </w:rPr>
        <w:t xml:space="preserve">. </w:t>
      </w:r>
      <w:proofErr w:type="spellStart"/>
      <w:r w:rsidRPr="00386A18">
        <w:rPr>
          <w:rFonts w:cs="Times New Roman"/>
        </w:rPr>
        <w:t>Дл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достиже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эт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цел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еобходим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ешить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целы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яд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сновных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задач</w:t>
      </w:r>
      <w:proofErr w:type="spellEnd"/>
      <w:r w:rsidRPr="00386A18">
        <w:rPr>
          <w:rFonts w:cs="Times New Roman"/>
        </w:rPr>
        <w:t xml:space="preserve"> в </w:t>
      </w:r>
      <w:proofErr w:type="spellStart"/>
      <w:r w:rsidRPr="00386A18">
        <w:rPr>
          <w:rFonts w:cs="Times New Roman"/>
        </w:rPr>
        <w:t>социальной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экономическ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ферах</w:t>
      </w:r>
      <w:proofErr w:type="spellEnd"/>
      <w:r w:rsidRPr="00386A18">
        <w:rPr>
          <w:rFonts w:cs="Times New Roman"/>
        </w:rPr>
        <w:t>:</w:t>
      </w:r>
    </w:p>
    <w:p w14:paraId="53F97C9E" w14:textId="77777777" w:rsidR="0014748D" w:rsidRDefault="0014748D" w:rsidP="0014748D">
      <w:pPr>
        <w:pStyle w:val="Standard"/>
        <w:jc w:val="both"/>
        <w:rPr>
          <w:rFonts w:cs="Times New Roman"/>
        </w:rPr>
      </w:pPr>
      <w:r w:rsidRPr="00386A18">
        <w:rPr>
          <w:rFonts w:cs="Times New Roman"/>
        </w:rPr>
        <w:t xml:space="preserve">- </w:t>
      </w:r>
      <w:proofErr w:type="spellStart"/>
      <w:r w:rsidRPr="00386A18">
        <w:rPr>
          <w:rFonts w:cs="Times New Roman"/>
        </w:rPr>
        <w:t>создание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сохранен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абочих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мест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обеспечен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эффективност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занятости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снижен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уровн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безработицы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аселения</w:t>
      </w:r>
      <w:proofErr w:type="spellEnd"/>
      <w:r w:rsidRPr="00386A18">
        <w:rPr>
          <w:rFonts w:cs="Times New Roman"/>
        </w:rPr>
        <w:t xml:space="preserve">; </w:t>
      </w:r>
    </w:p>
    <w:p w14:paraId="252E9FE7" w14:textId="77777777" w:rsidR="0014748D" w:rsidRDefault="0014748D" w:rsidP="0014748D">
      <w:pPr>
        <w:pStyle w:val="Standard"/>
        <w:jc w:val="both"/>
        <w:rPr>
          <w:rFonts w:cs="Times New Roman"/>
        </w:rPr>
      </w:pPr>
      <w:r w:rsidRPr="00386A18">
        <w:rPr>
          <w:rFonts w:cs="Times New Roman"/>
        </w:rPr>
        <w:t xml:space="preserve">- </w:t>
      </w:r>
      <w:proofErr w:type="spellStart"/>
      <w:r w:rsidRPr="00386A18">
        <w:rPr>
          <w:rFonts w:cs="Times New Roman"/>
        </w:rPr>
        <w:t>модернизац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бъектов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культуры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библиотек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памятников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физкультуры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спорта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массов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тдых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аселения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другое</w:t>
      </w:r>
      <w:proofErr w:type="spellEnd"/>
      <w:r w:rsidRPr="00386A18">
        <w:rPr>
          <w:rFonts w:cs="Times New Roman"/>
        </w:rPr>
        <w:t xml:space="preserve">;  </w:t>
      </w:r>
    </w:p>
    <w:p w14:paraId="08B926FB" w14:textId="77777777" w:rsidR="0014748D" w:rsidRDefault="0014748D" w:rsidP="0014748D">
      <w:pPr>
        <w:pStyle w:val="Standard"/>
        <w:jc w:val="both"/>
        <w:rPr>
          <w:rFonts w:cs="Times New Roman"/>
        </w:rPr>
      </w:pPr>
      <w:r w:rsidRPr="00386A18">
        <w:rPr>
          <w:rFonts w:cs="Times New Roman"/>
        </w:rPr>
        <w:lastRenderedPageBreak/>
        <w:t xml:space="preserve">- </w:t>
      </w:r>
      <w:proofErr w:type="spellStart"/>
      <w:r w:rsidRPr="00386A18">
        <w:rPr>
          <w:rFonts w:cs="Times New Roman"/>
        </w:rPr>
        <w:t>устойчиво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функционирование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развит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истем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жизнеобеспече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я</w:t>
      </w:r>
      <w:proofErr w:type="spellEnd"/>
      <w:r w:rsidRPr="00386A18">
        <w:rPr>
          <w:rFonts w:cs="Times New Roman"/>
        </w:rPr>
        <w:t xml:space="preserve"> – </w:t>
      </w:r>
      <w:proofErr w:type="spellStart"/>
      <w:r w:rsidRPr="00386A18">
        <w:rPr>
          <w:rFonts w:cs="Times New Roman"/>
        </w:rPr>
        <w:t>водоснабжения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водоотведения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теплоснабжения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другое</w:t>
      </w:r>
      <w:proofErr w:type="spellEnd"/>
      <w:r w:rsidRPr="00386A18">
        <w:rPr>
          <w:rFonts w:cs="Times New Roman"/>
        </w:rPr>
        <w:t>;</w:t>
      </w:r>
    </w:p>
    <w:p w14:paraId="4219184A" w14:textId="77777777" w:rsidR="0014748D" w:rsidRPr="00386A18" w:rsidRDefault="0014748D" w:rsidP="0014748D">
      <w:pPr>
        <w:pStyle w:val="Standard"/>
        <w:jc w:val="both"/>
        <w:rPr>
          <w:rFonts w:cs="Times New Roman"/>
        </w:rPr>
      </w:pPr>
      <w:r w:rsidRPr="00386A18">
        <w:rPr>
          <w:rFonts w:cs="Times New Roman"/>
        </w:rPr>
        <w:t xml:space="preserve">- </w:t>
      </w:r>
      <w:proofErr w:type="spellStart"/>
      <w:r w:rsidRPr="00386A18">
        <w:rPr>
          <w:rFonts w:cs="Times New Roman"/>
        </w:rPr>
        <w:t>укреплен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финансов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остоя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з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чет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азвития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эффективн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использова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алогов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тенциал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снов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ост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экономик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я</w:t>
      </w:r>
      <w:proofErr w:type="spellEnd"/>
      <w:r w:rsidRPr="00386A18">
        <w:rPr>
          <w:rFonts w:cs="Times New Roman"/>
        </w:rPr>
        <w:t xml:space="preserve">;               </w:t>
      </w:r>
    </w:p>
    <w:p w14:paraId="57C5B60F" w14:textId="77777777" w:rsidR="0014748D" w:rsidRDefault="0014748D" w:rsidP="0014748D">
      <w:pPr>
        <w:pStyle w:val="Standard"/>
        <w:jc w:val="both"/>
        <w:rPr>
          <w:rFonts w:cs="Times New Roman"/>
        </w:rPr>
      </w:pPr>
      <w:r w:rsidRPr="00386A18">
        <w:rPr>
          <w:rFonts w:cs="Times New Roman"/>
        </w:rPr>
        <w:t xml:space="preserve">- </w:t>
      </w:r>
      <w:proofErr w:type="spellStart"/>
      <w:r w:rsidRPr="00386A18">
        <w:rPr>
          <w:rFonts w:cs="Times New Roman"/>
        </w:rPr>
        <w:t>создан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благоприятн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инвестиционного</w:t>
      </w:r>
      <w:proofErr w:type="spellEnd"/>
      <w:r w:rsidRPr="00386A18">
        <w:rPr>
          <w:rFonts w:cs="Times New Roman"/>
        </w:rPr>
        <w:t xml:space="preserve">  и </w:t>
      </w:r>
      <w:proofErr w:type="spellStart"/>
      <w:r w:rsidRPr="00386A18">
        <w:rPr>
          <w:rFonts w:cs="Times New Roman"/>
        </w:rPr>
        <w:t>предпринимательск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климата</w:t>
      </w:r>
      <w:proofErr w:type="spellEnd"/>
      <w:r w:rsidRPr="00386A18">
        <w:rPr>
          <w:rFonts w:cs="Times New Roman"/>
        </w:rPr>
        <w:t xml:space="preserve">; </w:t>
      </w:r>
    </w:p>
    <w:p w14:paraId="56E63BDC" w14:textId="77777777" w:rsidR="0014748D" w:rsidRPr="00386A18" w:rsidRDefault="0014748D" w:rsidP="0014748D">
      <w:pPr>
        <w:pStyle w:val="Standard"/>
        <w:jc w:val="both"/>
        <w:rPr>
          <w:rFonts w:cs="Times New Roman"/>
        </w:rPr>
      </w:pPr>
      <w:r w:rsidRPr="00386A18">
        <w:rPr>
          <w:rFonts w:cs="Times New Roman"/>
        </w:rPr>
        <w:t xml:space="preserve">- </w:t>
      </w:r>
      <w:proofErr w:type="spellStart"/>
      <w:r w:rsidRPr="00386A18">
        <w:rPr>
          <w:rFonts w:cs="Times New Roman"/>
        </w:rPr>
        <w:t>повышен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качеств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жилищно-коммунальных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услуг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совершенствован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истемы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адресн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ддержк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малообеспеченных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емей</w:t>
      </w:r>
      <w:proofErr w:type="spellEnd"/>
      <w:r w:rsidRPr="00386A18">
        <w:rPr>
          <w:rFonts w:cs="Times New Roman"/>
        </w:rPr>
        <w:t xml:space="preserve">.                                                                                           </w:t>
      </w:r>
    </w:p>
    <w:p w14:paraId="59933BAA" w14:textId="77777777" w:rsidR="0014748D" w:rsidRDefault="0014748D" w:rsidP="0014748D">
      <w:pPr>
        <w:pStyle w:val="Standard"/>
        <w:jc w:val="both"/>
        <w:rPr>
          <w:rFonts w:cs="Times New Roman"/>
        </w:rPr>
      </w:pPr>
      <w:r w:rsidRPr="00386A18">
        <w:rPr>
          <w:rFonts w:cs="Times New Roman"/>
        </w:rPr>
        <w:t xml:space="preserve">  </w:t>
      </w:r>
      <w:proofErr w:type="spellStart"/>
      <w:r w:rsidRPr="00386A18">
        <w:rPr>
          <w:rFonts w:cs="Times New Roman"/>
        </w:rPr>
        <w:t>Дл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еше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роблем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оциально-экономическ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азвит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еобходимы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значительны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инвестици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как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из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бюджетов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азличн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уровня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так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из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обственных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редств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редприятий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организаций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находящихс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территори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селения</w:t>
      </w:r>
      <w:proofErr w:type="spellEnd"/>
      <w:r w:rsidRPr="00386A18">
        <w:rPr>
          <w:rFonts w:cs="Times New Roman"/>
        </w:rPr>
        <w:t>.</w:t>
      </w:r>
    </w:p>
    <w:p w14:paraId="0064D34F" w14:textId="77777777" w:rsidR="0014748D" w:rsidRPr="00386A18" w:rsidRDefault="0014748D" w:rsidP="0014748D">
      <w:pPr>
        <w:pStyle w:val="Standard"/>
        <w:jc w:val="both"/>
        <w:rPr>
          <w:rFonts w:cs="Times New Roman"/>
        </w:rPr>
      </w:pPr>
    </w:p>
    <w:p w14:paraId="370B3C6A" w14:textId="0B3A79CC" w:rsidR="0014748D" w:rsidRPr="00386A18" w:rsidRDefault="0014748D" w:rsidP="0014748D">
      <w:pPr>
        <w:pStyle w:val="31"/>
        <w:tabs>
          <w:tab w:val="left" w:pos="0"/>
          <w:tab w:val="left" w:pos="142"/>
          <w:tab w:val="left" w:pos="709"/>
        </w:tabs>
        <w:jc w:val="both"/>
        <w:rPr>
          <w:rFonts w:cs="Times New Roman"/>
        </w:rPr>
      </w:pPr>
      <w:r w:rsidRPr="00386A18">
        <w:rPr>
          <w:rFonts w:cs="Times New Roman"/>
          <w:b/>
        </w:rPr>
        <w:t xml:space="preserve">   </w:t>
      </w:r>
      <w:proofErr w:type="spellStart"/>
      <w:r w:rsidRPr="00386A18">
        <w:rPr>
          <w:rFonts w:cs="Times New Roman"/>
        </w:rPr>
        <w:t>Доходна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часть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  <w:color w:val="000000"/>
        </w:rPr>
        <w:t>бюджета</w:t>
      </w:r>
      <w:proofErr w:type="spellEnd"/>
      <w:r w:rsidRPr="00386A18">
        <w:rPr>
          <w:rFonts w:cs="Times New Roman"/>
          <w:color w:val="000000"/>
        </w:rPr>
        <w:t xml:space="preserve"> </w:t>
      </w:r>
      <w:proofErr w:type="spellStart"/>
      <w:r w:rsidRPr="00386A18">
        <w:rPr>
          <w:rFonts w:cs="Times New Roman"/>
          <w:color w:val="000000"/>
        </w:rPr>
        <w:t>муниципального</w:t>
      </w:r>
      <w:proofErr w:type="spellEnd"/>
      <w:r w:rsidRPr="00386A18">
        <w:rPr>
          <w:rFonts w:cs="Times New Roman"/>
          <w:color w:val="000000"/>
        </w:rPr>
        <w:t xml:space="preserve"> </w:t>
      </w:r>
      <w:proofErr w:type="spellStart"/>
      <w:r w:rsidRPr="00386A18">
        <w:rPr>
          <w:rFonts w:cs="Times New Roman"/>
          <w:color w:val="000000"/>
        </w:rPr>
        <w:t>образования</w:t>
      </w:r>
      <w:proofErr w:type="spellEnd"/>
      <w:r w:rsidRPr="00386A18">
        <w:rPr>
          <w:rFonts w:cs="Times New Roman"/>
          <w:color w:val="000000"/>
        </w:rPr>
        <w:t xml:space="preserve"> «</w:t>
      </w:r>
      <w:proofErr w:type="spellStart"/>
      <w:r w:rsidRPr="00386A18">
        <w:rPr>
          <w:rFonts w:cs="Times New Roman"/>
          <w:color w:val="000000"/>
        </w:rPr>
        <w:t>Тимирязевское</w:t>
      </w:r>
      <w:proofErr w:type="spellEnd"/>
      <w:r w:rsidRPr="00386A18">
        <w:rPr>
          <w:rFonts w:cs="Times New Roman"/>
          <w:color w:val="000000"/>
        </w:rPr>
        <w:t xml:space="preserve"> </w:t>
      </w:r>
      <w:proofErr w:type="spellStart"/>
      <w:r w:rsidRPr="00386A18">
        <w:rPr>
          <w:rFonts w:cs="Times New Roman"/>
          <w:color w:val="000000"/>
        </w:rPr>
        <w:t>сельское</w:t>
      </w:r>
      <w:proofErr w:type="spellEnd"/>
      <w:r w:rsidRPr="00386A18">
        <w:rPr>
          <w:rFonts w:cs="Times New Roman"/>
          <w:color w:val="000000"/>
        </w:rPr>
        <w:t xml:space="preserve"> </w:t>
      </w:r>
      <w:proofErr w:type="spellStart"/>
      <w:r w:rsidRPr="00386A18">
        <w:rPr>
          <w:rFonts w:cs="Times New Roman"/>
          <w:color w:val="000000"/>
        </w:rPr>
        <w:t>поселение</w:t>
      </w:r>
      <w:proofErr w:type="spellEnd"/>
      <w:r w:rsidRPr="00386A18">
        <w:rPr>
          <w:rFonts w:cs="Times New Roman"/>
          <w:color w:val="000000"/>
        </w:rPr>
        <w:t xml:space="preserve">» </w:t>
      </w:r>
      <w:r w:rsidRPr="00386A18">
        <w:rPr>
          <w:rFonts w:cs="Times New Roman"/>
          <w:color w:val="000000"/>
          <w:lang w:val="ru-RU"/>
        </w:rPr>
        <w:t xml:space="preserve"> на </w:t>
      </w:r>
      <w:r>
        <w:rPr>
          <w:rFonts w:cs="Times New Roman"/>
          <w:color w:val="000000"/>
          <w:lang w:val="ru-RU"/>
        </w:rPr>
        <w:t>202</w:t>
      </w:r>
      <w:r w:rsidR="002D225A">
        <w:rPr>
          <w:rFonts w:cs="Times New Roman"/>
          <w:color w:val="000000"/>
          <w:lang w:val="ru-RU"/>
        </w:rPr>
        <w:t>3</w:t>
      </w:r>
      <w:r w:rsidRPr="00386A18">
        <w:rPr>
          <w:rFonts w:cs="Times New Roman"/>
          <w:color w:val="000000"/>
          <w:lang w:val="ru-RU"/>
        </w:rPr>
        <w:t xml:space="preserve"> </w:t>
      </w:r>
      <w:r w:rsidRPr="009F591A">
        <w:rPr>
          <w:rFonts w:cs="Times New Roman"/>
          <w:color w:val="000000"/>
          <w:lang w:val="ru-RU"/>
        </w:rPr>
        <w:t xml:space="preserve">год планируется в </w:t>
      </w:r>
      <w:r w:rsidRPr="009F591A">
        <w:rPr>
          <w:rFonts w:cs="Times New Roman"/>
          <w:lang w:val="ru-RU"/>
        </w:rPr>
        <w:t xml:space="preserve">сумме </w:t>
      </w:r>
      <w:r w:rsidR="002F6B70">
        <w:rPr>
          <w:rFonts w:cs="Times New Roman"/>
          <w:lang w:val="ru-RU"/>
        </w:rPr>
        <w:t>11640,96</w:t>
      </w:r>
      <w:r w:rsidRPr="009F591A">
        <w:rPr>
          <w:rFonts w:cs="Times New Roman"/>
          <w:lang w:val="ru-RU"/>
        </w:rPr>
        <w:t xml:space="preserve"> тыс. рублей в </w:t>
      </w:r>
      <w:proofErr w:type="spellStart"/>
      <w:r w:rsidRPr="009F591A">
        <w:rPr>
          <w:rFonts w:cs="Times New Roman"/>
          <w:lang w:val="ru-RU"/>
        </w:rPr>
        <w:t>т.ч</w:t>
      </w:r>
      <w:proofErr w:type="spellEnd"/>
      <w:r w:rsidRPr="009F591A">
        <w:rPr>
          <w:rFonts w:cs="Times New Roman"/>
          <w:lang w:val="ru-RU"/>
        </w:rPr>
        <w:t xml:space="preserve">. </w:t>
      </w:r>
      <w:bookmarkStart w:id="1" w:name="_Hlk87426702"/>
      <w:r w:rsidR="002F6B70">
        <w:rPr>
          <w:rFonts w:cs="Times New Roman"/>
          <w:lang w:val="ru-RU"/>
        </w:rPr>
        <w:t>6557,8</w:t>
      </w:r>
      <w:r w:rsidRPr="009F591A">
        <w:rPr>
          <w:rFonts w:cs="Times New Roman"/>
          <w:lang w:val="ru-RU"/>
        </w:rPr>
        <w:t xml:space="preserve"> </w:t>
      </w:r>
      <w:bookmarkEnd w:id="1"/>
      <w:r w:rsidRPr="009F591A">
        <w:rPr>
          <w:rFonts w:cs="Times New Roman"/>
          <w:lang w:val="ru-RU"/>
        </w:rPr>
        <w:t>тыс. рублей собственные доходы бюджета муниципального образования «</w:t>
      </w:r>
      <w:proofErr w:type="spellStart"/>
      <w:r w:rsidRPr="009F591A">
        <w:rPr>
          <w:rFonts w:cs="Times New Roman"/>
          <w:lang w:val="ru-RU"/>
        </w:rPr>
        <w:t>Тимирязевское</w:t>
      </w:r>
      <w:proofErr w:type="spellEnd"/>
      <w:r w:rsidRPr="009F591A">
        <w:rPr>
          <w:rFonts w:cs="Times New Roman"/>
          <w:lang w:val="ru-RU"/>
        </w:rPr>
        <w:t xml:space="preserve"> сельское поселение», рассчитанные с учетом изменений налогового и бюджетного законодательства, на 202</w:t>
      </w:r>
      <w:r w:rsidR="002F6B70">
        <w:rPr>
          <w:rFonts w:cs="Times New Roman"/>
          <w:lang w:val="ru-RU"/>
        </w:rPr>
        <w:t>4</w:t>
      </w:r>
      <w:r w:rsidRPr="009F591A">
        <w:rPr>
          <w:rFonts w:cs="Times New Roman"/>
          <w:lang w:val="ru-RU"/>
        </w:rPr>
        <w:t xml:space="preserve"> год прогнозируются в сумме </w:t>
      </w:r>
      <w:r w:rsidR="002F6B70">
        <w:rPr>
          <w:rFonts w:cs="Times New Roman"/>
          <w:lang w:val="ru-RU"/>
        </w:rPr>
        <w:t>11230,13</w:t>
      </w:r>
      <w:r w:rsidRPr="009F591A">
        <w:rPr>
          <w:rFonts w:cs="Times New Roman"/>
          <w:lang w:val="ru-RU"/>
        </w:rPr>
        <w:t xml:space="preserve"> тыс. рублей, в </w:t>
      </w:r>
      <w:proofErr w:type="spellStart"/>
      <w:r w:rsidRPr="009F591A">
        <w:rPr>
          <w:rFonts w:cs="Times New Roman"/>
          <w:lang w:val="ru-RU"/>
        </w:rPr>
        <w:t>т.ч</w:t>
      </w:r>
      <w:proofErr w:type="spellEnd"/>
      <w:r w:rsidRPr="009F591A">
        <w:rPr>
          <w:rFonts w:cs="Times New Roman"/>
          <w:lang w:val="ru-RU"/>
        </w:rPr>
        <w:t xml:space="preserve">. поступление собственных доходов прогнозируется в сумме </w:t>
      </w:r>
      <w:r w:rsidR="002F6B70">
        <w:rPr>
          <w:rFonts w:eastAsia="Times New Roman" w:cs="Times New Roman"/>
          <w:color w:val="000000"/>
          <w:lang w:val="ru-RU" w:eastAsia="ar-SA"/>
        </w:rPr>
        <w:t>6557,80</w:t>
      </w:r>
      <w:r w:rsidR="009F591A" w:rsidRPr="009F591A">
        <w:rPr>
          <w:rFonts w:eastAsia="Times New Roman" w:cs="Times New Roman"/>
          <w:color w:val="000000"/>
          <w:lang w:val="ru-RU" w:eastAsia="ar-SA"/>
        </w:rPr>
        <w:t xml:space="preserve"> </w:t>
      </w:r>
      <w:r w:rsidRPr="009F591A">
        <w:rPr>
          <w:rFonts w:cs="Times New Roman"/>
          <w:lang w:val="ru-RU"/>
        </w:rPr>
        <w:t>тыс. рублей, на 202</w:t>
      </w:r>
      <w:r w:rsidR="002F6B70">
        <w:rPr>
          <w:rFonts w:cs="Times New Roman"/>
          <w:lang w:val="ru-RU"/>
        </w:rPr>
        <w:t>5</w:t>
      </w:r>
      <w:r w:rsidRPr="009F591A">
        <w:rPr>
          <w:rFonts w:cs="Times New Roman"/>
          <w:lang w:val="ru-RU"/>
        </w:rPr>
        <w:t xml:space="preserve"> год прогнозируются в сумме </w:t>
      </w:r>
      <w:r w:rsidR="002F6B70">
        <w:rPr>
          <w:rFonts w:cs="Times New Roman"/>
          <w:lang w:val="ru-RU"/>
        </w:rPr>
        <w:t>11261,53</w:t>
      </w:r>
      <w:r w:rsidRPr="009F591A">
        <w:rPr>
          <w:rFonts w:cs="Times New Roman"/>
          <w:lang w:val="ru-RU"/>
        </w:rPr>
        <w:t xml:space="preserve"> тыс. рублей, в </w:t>
      </w:r>
      <w:proofErr w:type="spellStart"/>
      <w:r w:rsidRPr="009F591A">
        <w:rPr>
          <w:rFonts w:cs="Times New Roman"/>
          <w:lang w:val="ru-RU"/>
        </w:rPr>
        <w:t>т.ч</w:t>
      </w:r>
      <w:proofErr w:type="spellEnd"/>
      <w:r w:rsidRPr="009F591A">
        <w:rPr>
          <w:rFonts w:cs="Times New Roman"/>
          <w:lang w:val="ru-RU"/>
        </w:rPr>
        <w:t>. поступление собственных доходов прогнозируется</w:t>
      </w:r>
      <w:r w:rsidRPr="009F591A">
        <w:rPr>
          <w:rFonts w:eastAsia="Times New Roman" w:cs="Times New Roman"/>
          <w:color w:val="000000"/>
          <w:lang w:val="ru-RU" w:eastAsia="ar-SA"/>
        </w:rPr>
        <w:t xml:space="preserve"> в </w:t>
      </w:r>
      <w:r w:rsidR="002F6B70">
        <w:rPr>
          <w:rFonts w:eastAsia="Times New Roman" w:cs="Times New Roman"/>
          <w:color w:val="000000"/>
          <w:lang w:val="ru-RU" w:eastAsia="ar-SA"/>
        </w:rPr>
        <w:t>6557,80</w:t>
      </w:r>
      <w:r w:rsidR="009F591A" w:rsidRPr="009F591A">
        <w:rPr>
          <w:rFonts w:eastAsia="Times New Roman" w:cs="Times New Roman"/>
          <w:color w:val="000000"/>
          <w:lang w:val="ru-RU" w:eastAsia="ar-SA"/>
        </w:rPr>
        <w:t xml:space="preserve"> </w:t>
      </w:r>
      <w:r w:rsidRPr="009F591A">
        <w:rPr>
          <w:rFonts w:eastAsia="Times New Roman" w:cs="Times New Roman"/>
          <w:color w:val="000000"/>
          <w:lang w:val="ru-RU" w:eastAsia="ar-SA"/>
        </w:rPr>
        <w:t>тыс. рублей.</w:t>
      </w:r>
      <w:r w:rsidRPr="00386A18">
        <w:rPr>
          <w:rFonts w:eastAsia="Times New Roman" w:cs="Times New Roman"/>
          <w:color w:val="000000"/>
          <w:lang w:val="ru-RU" w:eastAsia="ar-SA"/>
        </w:rPr>
        <w:t xml:space="preserve"> </w:t>
      </w:r>
    </w:p>
    <w:p w14:paraId="4519899F" w14:textId="593810F4" w:rsidR="0014748D" w:rsidRPr="00386A18" w:rsidRDefault="0014748D" w:rsidP="0014748D">
      <w:pPr>
        <w:pStyle w:val="31"/>
        <w:tabs>
          <w:tab w:val="left" w:pos="0"/>
          <w:tab w:val="left" w:pos="709"/>
        </w:tabs>
        <w:jc w:val="both"/>
        <w:rPr>
          <w:rFonts w:cs="Times New Roman"/>
        </w:rPr>
      </w:pPr>
      <w:r w:rsidRPr="00386A18">
        <w:rPr>
          <w:rFonts w:eastAsia="Times New Roman" w:cs="Times New Roman"/>
          <w:color w:val="000000"/>
          <w:lang w:val="ru-RU" w:eastAsia="ar-SA"/>
        </w:rPr>
        <w:tab/>
      </w:r>
      <w:r w:rsidRPr="00386A18">
        <w:rPr>
          <w:rFonts w:cs="Times New Roman"/>
          <w:lang w:val="ru-RU"/>
        </w:rPr>
        <w:t xml:space="preserve">В структуре доходов собственные доходы (налоговые и неналоговые доходы) составят </w:t>
      </w:r>
      <w:r>
        <w:rPr>
          <w:rFonts w:cs="Times New Roman"/>
          <w:lang w:val="ru-RU"/>
        </w:rPr>
        <w:t>50</w:t>
      </w:r>
      <w:r w:rsidRPr="00386A18">
        <w:rPr>
          <w:rFonts w:cs="Times New Roman"/>
          <w:lang w:val="ru-RU"/>
        </w:rPr>
        <w:t xml:space="preserve"> % от общей суммы доходов бюджета, безвозмездные поступления от других бюджетов бюджетной системы РФ – </w:t>
      </w:r>
      <w:r>
        <w:rPr>
          <w:rFonts w:cs="Times New Roman"/>
          <w:lang w:val="ru-RU"/>
        </w:rPr>
        <w:t>50</w:t>
      </w:r>
      <w:r w:rsidRPr="00386A18">
        <w:rPr>
          <w:rFonts w:cs="Times New Roman"/>
          <w:lang w:val="ru-RU"/>
        </w:rPr>
        <w:t>%. Основными источниками безвозмездных поступлений в доходную часть бюджета МО «</w:t>
      </w:r>
      <w:proofErr w:type="spellStart"/>
      <w:r w:rsidRPr="00386A18">
        <w:rPr>
          <w:rFonts w:cs="Times New Roman"/>
          <w:lang w:val="ru-RU"/>
        </w:rPr>
        <w:t>Тимирязевское</w:t>
      </w:r>
      <w:proofErr w:type="spellEnd"/>
      <w:r w:rsidRPr="00386A18">
        <w:rPr>
          <w:rFonts w:cs="Times New Roman"/>
          <w:lang w:val="ru-RU"/>
        </w:rPr>
        <w:t xml:space="preserve"> сельское поселение» в </w:t>
      </w:r>
      <w:r>
        <w:rPr>
          <w:rFonts w:cs="Times New Roman"/>
          <w:lang w:val="ru-RU"/>
        </w:rPr>
        <w:t>202</w:t>
      </w:r>
      <w:r w:rsidR="00AC5F04">
        <w:rPr>
          <w:rFonts w:cs="Times New Roman"/>
          <w:lang w:val="ru-RU"/>
        </w:rPr>
        <w:t xml:space="preserve">3 </w:t>
      </w:r>
      <w:r w:rsidRPr="00386A18">
        <w:rPr>
          <w:rFonts w:cs="Times New Roman"/>
          <w:lang w:val="ru-RU"/>
        </w:rPr>
        <w:t>-202</w:t>
      </w:r>
      <w:r w:rsidR="00AC5F04">
        <w:rPr>
          <w:rFonts w:cs="Times New Roman"/>
          <w:lang w:val="ru-RU"/>
        </w:rPr>
        <w:t>5</w:t>
      </w:r>
      <w:r w:rsidR="00E25002">
        <w:rPr>
          <w:rFonts w:cs="Times New Roman"/>
          <w:lang w:val="ru-RU"/>
        </w:rPr>
        <w:t xml:space="preserve"> </w:t>
      </w:r>
      <w:proofErr w:type="spellStart"/>
      <w:r w:rsidRPr="00386A18">
        <w:rPr>
          <w:rFonts w:cs="Times New Roman"/>
          <w:lang w:val="ru-RU"/>
        </w:rPr>
        <w:t>г</w:t>
      </w:r>
      <w:r>
        <w:rPr>
          <w:rFonts w:cs="Times New Roman"/>
          <w:lang w:val="ru-RU"/>
        </w:rPr>
        <w:t>г</w:t>
      </w:r>
      <w:proofErr w:type="spellEnd"/>
      <w:r w:rsidRPr="00386A18">
        <w:rPr>
          <w:rFonts w:cs="Times New Roman"/>
          <w:lang w:val="ru-RU"/>
        </w:rPr>
        <w:t xml:space="preserve"> остаются дотации на выравнивание бюджетной обеспеченности</w:t>
      </w:r>
      <w:r>
        <w:rPr>
          <w:rFonts w:cs="Times New Roman"/>
          <w:lang w:val="ru-RU"/>
        </w:rPr>
        <w:t xml:space="preserve"> и</w:t>
      </w:r>
      <w:r w:rsidRPr="00386A18">
        <w:rPr>
          <w:rFonts w:cs="Times New Roman"/>
          <w:lang w:val="ru-RU"/>
        </w:rPr>
        <w:t xml:space="preserve"> пожертвования предпринимателей для финансирования программы «Обеспечение жильём молодых семей».</w:t>
      </w:r>
    </w:p>
    <w:p w14:paraId="7FC17C30" w14:textId="1F76BFF1" w:rsidR="0014748D" w:rsidRPr="00E25002" w:rsidRDefault="0014748D" w:rsidP="0014748D">
      <w:pPr>
        <w:pStyle w:val="Standard"/>
        <w:tabs>
          <w:tab w:val="left" w:pos="0"/>
          <w:tab w:val="left" w:pos="142"/>
          <w:tab w:val="left" w:pos="709"/>
        </w:tabs>
        <w:jc w:val="both"/>
        <w:rPr>
          <w:rFonts w:cs="Times New Roman"/>
          <w:highlight w:val="yellow"/>
          <w:lang w:val="ru-RU"/>
        </w:rPr>
      </w:pPr>
      <w:r w:rsidRPr="00386A18">
        <w:rPr>
          <w:rFonts w:cs="Times New Roman"/>
          <w:lang w:val="ru-RU"/>
        </w:rPr>
        <w:t xml:space="preserve">    </w:t>
      </w:r>
      <w:r w:rsidRPr="008840FB">
        <w:rPr>
          <w:rFonts w:cs="Times New Roman"/>
          <w:lang w:val="ru-RU"/>
        </w:rPr>
        <w:t xml:space="preserve">Наибольшая доля поступлений в </w:t>
      </w:r>
      <w:r w:rsidR="001A79C4" w:rsidRPr="008840FB">
        <w:rPr>
          <w:rFonts w:cs="Times New Roman"/>
          <w:lang w:val="ru-RU"/>
        </w:rPr>
        <w:t>202</w:t>
      </w:r>
      <w:r w:rsidR="001A79C4">
        <w:rPr>
          <w:rFonts w:cs="Times New Roman"/>
          <w:lang w:val="ru-RU"/>
        </w:rPr>
        <w:t xml:space="preserve">3 </w:t>
      </w:r>
      <w:r w:rsidR="001A79C4" w:rsidRPr="008840FB">
        <w:rPr>
          <w:rFonts w:cs="Times New Roman"/>
          <w:lang w:val="ru-RU"/>
        </w:rPr>
        <w:t>году</w:t>
      </w:r>
      <w:r w:rsidRPr="008840FB">
        <w:rPr>
          <w:rFonts w:cs="Times New Roman"/>
          <w:lang w:val="ru-RU"/>
        </w:rPr>
        <w:t xml:space="preserve">, в общей сумме налоговых доходов поселения приходится на налоги на имущество – </w:t>
      </w:r>
      <w:r w:rsidR="00AC5F04">
        <w:rPr>
          <w:rFonts w:cs="Times New Roman"/>
          <w:lang w:val="ru-RU"/>
        </w:rPr>
        <w:t>335</w:t>
      </w:r>
      <w:r w:rsidR="008840FB" w:rsidRPr="008840FB">
        <w:rPr>
          <w:rFonts w:cs="Times New Roman"/>
          <w:lang w:val="ru-RU"/>
        </w:rPr>
        <w:t>0</w:t>
      </w:r>
      <w:r w:rsidRPr="008840FB">
        <w:rPr>
          <w:rFonts w:cs="Times New Roman"/>
          <w:lang w:val="ru-RU"/>
        </w:rPr>
        <w:t xml:space="preserve">,00 тыс. рублей, которые составят </w:t>
      </w:r>
      <w:r w:rsidR="00AC5F04">
        <w:rPr>
          <w:rFonts w:cs="Times New Roman"/>
          <w:lang w:val="ru-RU"/>
        </w:rPr>
        <w:t>28,78</w:t>
      </w:r>
      <w:r w:rsidRPr="008840FB">
        <w:rPr>
          <w:rFonts w:cs="Times New Roman"/>
          <w:lang w:val="ru-RU"/>
        </w:rPr>
        <w:t xml:space="preserve"> % от общей суммы доходов, налог на доходы физических лиц – 1</w:t>
      </w:r>
      <w:r w:rsidR="008840FB" w:rsidRPr="008840FB">
        <w:rPr>
          <w:rFonts w:cs="Times New Roman"/>
          <w:lang w:val="ru-RU"/>
        </w:rPr>
        <w:t>300</w:t>
      </w:r>
      <w:r w:rsidRPr="008840FB">
        <w:rPr>
          <w:rFonts w:cs="Times New Roman"/>
          <w:lang w:val="ru-RU"/>
        </w:rPr>
        <w:t xml:space="preserve">,00 тыс. руб., что составляет </w:t>
      </w:r>
      <w:r w:rsidR="001A79C4">
        <w:rPr>
          <w:rFonts w:cs="Times New Roman"/>
          <w:lang w:val="ru-RU"/>
        </w:rPr>
        <w:t>11,17</w:t>
      </w:r>
      <w:r w:rsidR="008840FB" w:rsidRPr="008840FB">
        <w:rPr>
          <w:rFonts w:cs="Times New Roman"/>
          <w:lang w:val="ru-RU"/>
        </w:rPr>
        <w:t xml:space="preserve"> </w:t>
      </w:r>
      <w:r w:rsidRPr="008840FB">
        <w:rPr>
          <w:rFonts w:cs="Times New Roman"/>
          <w:lang w:val="ru-RU"/>
        </w:rPr>
        <w:t>% от общей суммы доходов, доходы от уплаты акцизов -1</w:t>
      </w:r>
      <w:r w:rsidR="001A79C4">
        <w:rPr>
          <w:rFonts w:cs="Times New Roman"/>
          <w:lang w:val="ru-RU"/>
        </w:rPr>
        <w:t>50</w:t>
      </w:r>
      <w:r w:rsidRPr="008840FB">
        <w:rPr>
          <w:rFonts w:cs="Times New Roman"/>
          <w:lang w:val="ru-RU"/>
        </w:rPr>
        <w:t xml:space="preserve">0,00 тыс. рублей, что составляет </w:t>
      </w:r>
      <w:r w:rsidR="001A79C4">
        <w:rPr>
          <w:rFonts w:cs="Times New Roman"/>
          <w:lang w:val="ru-RU"/>
        </w:rPr>
        <w:t xml:space="preserve">12,89 </w:t>
      </w:r>
      <w:r w:rsidRPr="008840FB">
        <w:rPr>
          <w:rFonts w:cs="Times New Roman"/>
          <w:lang w:val="ru-RU"/>
        </w:rPr>
        <w:t>% от общей суммы доходов.</w:t>
      </w:r>
    </w:p>
    <w:p w14:paraId="3CC63F10" w14:textId="5B283F37" w:rsidR="0014748D" w:rsidRPr="00386A18" w:rsidRDefault="0014748D" w:rsidP="0014748D">
      <w:pPr>
        <w:pStyle w:val="Standard"/>
        <w:tabs>
          <w:tab w:val="left" w:pos="0"/>
          <w:tab w:val="left" w:pos="142"/>
          <w:tab w:val="left" w:pos="709"/>
        </w:tabs>
        <w:jc w:val="both"/>
        <w:rPr>
          <w:rFonts w:cs="Times New Roman"/>
        </w:rPr>
      </w:pPr>
      <w:r w:rsidRPr="008840FB">
        <w:rPr>
          <w:rFonts w:eastAsia="Times New Roman" w:cs="Times New Roman"/>
          <w:color w:val="000000"/>
          <w:lang w:eastAsia="ar-SA"/>
        </w:rPr>
        <w:t xml:space="preserve">      </w:t>
      </w:r>
      <w:r w:rsidR="002D225A">
        <w:rPr>
          <w:rFonts w:eastAsia="Times New Roman" w:cs="Times New Roman"/>
          <w:color w:val="000000"/>
          <w:lang w:val="ru-RU" w:eastAsia="ar-SA"/>
        </w:rPr>
        <w:t>В 202</w:t>
      </w:r>
      <w:r w:rsidR="00881B9B">
        <w:rPr>
          <w:rFonts w:eastAsia="Times New Roman" w:cs="Times New Roman"/>
          <w:color w:val="000000"/>
          <w:lang w:val="ru-RU" w:eastAsia="ar-SA"/>
        </w:rPr>
        <w:t>3</w:t>
      </w:r>
      <w:r w:rsidR="002D225A">
        <w:rPr>
          <w:rFonts w:eastAsia="Times New Roman" w:cs="Times New Roman"/>
          <w:color w:val="000000"/>
          <w:lang w:val="ru-RU" w:eastAsia="ar-SA"/>
        </w:rPr>
        <w:t xml:space="preserve"> году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налог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на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доходы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физических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лиц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r w:rsidRPr="008840FB">
        <w:rPr>
          <w:rFonts w:eastAsia="Times New Roman" w:cs="Times New Roman"/>
          <w:color w:val="000000"/>
          <w:lang w:val="ru-RU" w:eastAsia="ar-SA"/>
        </w:rPr>
        <w:t>планируется в сумме</w:t>
      </w:r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r w:rsidRPr="008840FB">
        <w:rPr>
          <w:rFonts w:eastAsia="Times New Roman" w:cs="Times New Roman"/>
          <w:color w:val="000000"/>
          <w:lang w:val="ru-RU" w:eastAsia="ar-SA"/>
        </w:rPr>
        <w:t>1</w:t>
      </w:r>
      <w:r w:rsidR="008840FB" w:rsidRPr="008840FB">
        <w:rPr>
          <w:rFonts w:eastAsia="Times New Roman" w:cs="Times New Roman"/>
          <w:color w:val="000000"/>
          <w:lang w:val="ru-RU" w:eastAsia="ar-SA"/>
        </w:rPr>
        <w:t>30</w:t>
      </w:r>
      <w:r w:rsidRPr="008840FB">
        <w:rPr>
          <w:rFonts w:eastAsia="Times New Roman" w:cs="Times New Roman"/>
          <w:color w:val="000000"/>
          <w:lang w:val="ru-RU" w:eastAsia="ar-SA"/>
        </w:rPr>
        <w:t>0,00</w:t>
      </w:r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тыс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.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рублей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,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налог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на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имущество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r w:rsidRPr="008840FB">
        <w:rPr>
          <w:rFonts w:eastAsia="Times New Roman" w:cs="Times New Roman"/>
          <w:color w:val="000000"/>
          <w:lang w:val="ru-RU" w:eastAsia="ar-SA"/>
        </w:rPr>
        <w:t>физических лиц</w:t>
      </w:r>
      <w:r w:rsidRPr="008840FB">
        <w:rPr>
          <w:rFonts w:eastAsia="Times New Roman" w:cs="Times New Roman"/>
          <w:color w:val="000000"/>
          <w:lang w:eastAsia="ar-SA"/>
        </w:rPr>
        <w:t xml:space="preserve"> – </w:t>
      </w:r>
      <w:r w:rsidR="00881B9B">
        <w:rPr>
          <w:rFonts w:eastAsia="Times New Roman" w:cs="Times New Roman"/>
          <w:color w:val="000000"/>
          <w:lang w:val="ru-RU" w:eastAsia="ar-SA"/>
        </w:rPr>
        <w:t>75</w:t>
      </w:r>
      <w:r w:rsidR="008840FB" w:rsidRPr="008840FB">
        <w:rPr>
          <w:rFonts w:eastAsia="Times New Roman" w:cs="Times New Roman"/>
          <w:color w:val="000000"/>
          <w:lang w:val="ru-RU" w:eastAsia="ar-SA"/>
        </w:rPr>
        <w:t>0</w:t>
      </w:r>
      <w:r w:rsidRPr="008840FB">
        <w:rPr>
          <w:rFonts w:eastAsia="Times New Roman" w:cs="Times New Roman"/>
          <w:color w:val="000000"/>
          <w:lang w:eastAsia="ar-SA"/>
        </w:rPr>
        <w:t>,</w:t>
      </w:r>
      <w:r w:rsidRPr="008840FB">
        <w:rPr>
          <w:rFonts w:eastAsia="Times New Roman" w:cs="Times New Roman"/>
          <w:color w:val="000000"/>
          <w:lang w:val="ru-RU" w:eastAsia="ar-SA"/>
        </w:rPr>
        <w:t xml:space="preserve">0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тыс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.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рублей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при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нормативе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распределения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100%, </w:t>
      </w:r>
      <w:r w:rsidRPr="008840FB">
        <w:rPr>
          <w:rFonts w:eastAsia="Times New Roman" w:cs="Times New Roman"/>
          <w:color w:val="000000"/>
          <w:lang w:val="ru-RU" w:eastAsia="ar-SA"/>
        </w:rPr>
        <w:t>что составит 100 % к уровню 202</w:t>
      </w:r>
      <w:r w:rsidR="00735EC6">
        <w:rPr>
          <w:rFonts w:eastAsia="Times New Roman" w:cs="Times New Roman"/>
          <w:color w:val="000000"/>
          <w:lang w:val="ru-RU" w:eastAsia="ar-SA"/>
        </w:rPr>
        <w:t>2</w:t>
      </w:r>
      <w:r w:rsidRPr="008840FB">
        <w:rPr>
          <w:rFonts w:eastAsia="Times New Roman" w:cs="Times New Roman"/>
          <w:color w:val="000000"/>
          <w:lang w:val="ru-RU" w:eastAsia="ar-SA"/>
        </w:rPr>
        <w:t xml:space="preserve"> года; земельный</w:t>
      </w:r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налог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при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нормативе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распределения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100%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прогнозируется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в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сумме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r w:rsidRPr="008840FB">
        <w:rPr>
          <w:rFonts w:eastAsia="Times New Roman" w:cs="Times New Roman"/>
          <w:color w:val="000000"/>
          <w:lang w:val="ru-RU" w:eastAsia="ar-SA"/>
        </w:rPr>
        <w:t>2</w:t>
      </w:r>
      <w:r w:rsidR="00881B9B">
        <w:rPr>
          <w:rFonts w:eastAsia="Times New Roman" w:cs="Times New Roman"/>
          <w:color w:val="000000"/>
          <w:lang w:val="ru-RU" w:eastAsia="ar-SA"/>
        </w:rPr>
        <w:t>6</w:t>
      </w:r>
      <w:r w:rsidRPr="008840FB">
        <w:rPr>
          <w:rFonts w:eastAsia="Times New Roman" w:cs="Times New Roman"/>
          <w:color w:val="000000"/>
          <w:lang w:val="ru-RU" w:eastAsia="ar-SA"/>
        </w:rPr>
        <w:t>00,0</w:t>
      </w:r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тыс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. </w:t>
      </w:r>
      <w:r w:rsidRPr="008840FB">
        <w:rPr>
          <w:rFonts w:eastAsia="Times New Roman" w:cs="Times New Roman"/>
          <w:color w:val="000000"/>
          <w:lang w:val="ru-RU" w:eastAsia="ar-SA"/>
        </w:rPr>
        <w:t>р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ублей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, </w:t>
      </w:r>
      <w:r w:rsidRPr="008840FB">
        <w:rPr>
          <w:rFonts w:eastAsia="Times New Roman" w:cs="Times New Roman"/>
          <w:color w:val="000000"/>
          <w:lang w:val="ru-RU" w:eastAsia="ar-SA"/>
        </w:rPr>
        <w:t>что составит 100% к уровню 202</w:t>
      </w:r>
      <w:r w:rsidR="00735EC6">
        <w:rPr>
          <w:rFonts w:eastAsia="Times New Roman" w:cs="Times New Roman"/>
          <w:color w:val="000000"/>
          <w:lang w:val="ru-RU" w:eastAsia="ar-SA"/>
        </w:rPr>
        <w:t>2</w:t>
      </w:r>
      <w:r w:rsidRPr="008840FB">
        <w:rPr>
          <w:rFonts w:eastAsia="Times New Roman" w:cs="Times New Roman"/>
          <w:color w:val="000000"/>
          <w:lang w:val="ru-RU" w:eastAsia="ar-SA"/>
        </w:rPr>
        <w:t xml:space="preserve"> года</w:t>
      </w:r>
      <w:r w:rsidRPr="008840FB">
        <w:rPr>
          <w:rFonts w:eastAsia="Times New Roman" w:cs="Times New Roman"/>
          <w:color w:val="000000"/>
          <w:lang w:eastAsia="ar-SA"/>
        </w:rPr>
        <w:t xml:space="preserve">; </w:t>
      </w:r>
      <w:r w:rsidRPr="008840FB">
        <w:rPr>
          <w:rFonts w:eastAsia="Times New Roman" w:cs="Times New Roman"/>
          <w:color w:val="000000"/>
          <w:lang w:val="ru-RU" w:eastAsia="ar-SA"/>
        </w:rPr>
        <w:t>доходы от уплаты акцизов на нефтепродукты –</w:t>
      </w:r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r w:rsidRPr="008840FB">
        <w:rPr>
          <w:rFonts w:eastAsia="Times New Roman" w:cs="Times New Roman"/>
          <w:color w:val="000000"/>
          <w:lang w:val="ru-RU" w:eastAsia="ar-SA"/>
        </w:rPr>
        <w:t>1</w:t>
      </w:r>
      <w:r w:rsidR="00881B9B">
        <w:rPr>
          <w:rFonts w:eastAsia="Times New Roman" w:cs="Times New Roman"/>
          <w:color w:val="000000"/>
          <w:lang w:val="ru-RU" w:eastAsia="ar-SA"/>
        </w:rPr>
        <w:t>50</w:t>
      </w:r>
      <w:r w:rsidRPr="008840FB">
        <w:rPr>
          <w:rFonts w:eastAsia="Times New Roman" w:cs="Times New Roman"/>
          <w:color w:val="000000"/>
          <w:lang w:val="ru-RU" w:eastAsia="ar-SA"/>
        </w:rPr>
        <w:t>0,00</w:t>
      </w:r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тыс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.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рублей</w:t>
      </w:r>
      <w:proofErr w:type="spellEnd"/>
      <w:r w:rsidRPr="008840FB">
        <w:rPr>
          <w:rFonts w:eastAsia="Times New Roman" w:cs="Times New Roman"/>
          <w:color w:val="000000"/>
          <w:lang w:val="ru-RU" w:eastAsia="ar-SA"/>
        </w:rPr>
        <w:t>, что составит 100% к уровню 202</w:t>
      </w:r>
      <w:r w:rsidR="00881B9B">
        <w:rPr>
          <w:rFonts w:eastAsia="Times New Roman" w:cs="Times New Roman"/>
          <w:color w:val="000000"/>
          <w:lang w:val="ru-RU" w:eastAsia="ar-SA"/>
        </w:rPr>
        <w:t>2</w:t>
      </w:r>
      <w:r w:rsidRPr="008840FB">
        <w:rPr>
          <w:rFonts w:eastAsia="Times New Roman" w:cs="Times New Roman"/>
          <w:color w:val="000000"/>
          <w:lang w:val="ru-RU" w:eastAsia="ar-SA"/>
        </w:rPr>
        <w:t>г.</w:t>
      </w:r>
      <w:r w:rsidRPr="008840FB">
        <w:rPr>
          <w:rFonts w:eastAsia="Times New Roman" w:cs="Times New Roman"/>
          <w:color w:val="000000"/>
          <w:lang w:eastAsia="ar-SA"/>
        </w:rPr>
        <w:t xml:space="preserve">;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доходы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от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использования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имущества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,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находящегося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в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муниципальной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собственности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 xml:space="preserve"> – </w:t>
      </w:r>
      <w:r w:rsidR="00881B9B">
        <w:rPr>
          <w:rFonts w:eastAsia="Times New Roman" w:cs="Times New Roman"/>
          <w:color w:val="000000"/>
          <w:lang w:val="ru-RU" w:eastAsia="ar-SA"/>
        </w:rPr>
        <w:t>84,80</w:t>
      </w:r>
      <w:r w:rsidRPr="008840FB">
        <w:rPr>
          <w:rFonts w:eastAsia="Times New Roman" w:cs="Times New Roman"/>
          <w:color w:val="000000"/>
          <w:lang w:eastAsia="ar-SA"/>
        </w:rPr>
        <w:t xml:space="preserve"> 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тыс</w:t>
      </w:r>
      <w:proofErr w:type="spellEnd"/>
      <w:r w:rsidRPr="008840FB">
        <w:rPr>
          <w:rFonts w:eastAsia="Times New Roman" w:cs="Times New Roman"/>
          <w:color w:val="000000"/>
          <w:lang w:eastAsia="ar-SA"/>
        </w:rPr>
        <w:t>.</w:t>
      </w:r>
      <w:r w:rsidRPr="008840FB">
        <w:rPr>
          <w:rFonts w:eastAsia="Times New Roman" w:cs="Times New Roman"/>
          <w:color w:val="000000"/>
          <w:lang w:val="ru-RU" w:eastAsia="ar-SA"/>
        </w:rPr>
        <w:t xml:space="preserve"> р</w:t>
      </w:r>
      <w:proofErr w:type="spellStart"/>
      <w:r w:rsidRPr="008840FB">
        <w:rPr>
          <w:rFonts w:eastAsia="Times New Roman" w:cs="Times New Roman"/>
          <w:color w:val="000000"/>
          <w:lang w:eastAsia="ar-SA"/>
        </w:rPr>
        <w:t>ублей</w:t>
      </w:r>
      <w:proofErr w:type="spellEnd"/>
      <w:r w:rsidRPr="008840FB">
        <w:rPr>
          <w:rFonts w:eastAsia="Times New Roman" w:cs="Times New Roman"/>
          <w:color w:val="000000"/>
          <w:lang w:val="ru-RU" w:eastAsia="ar-SA"/>
        </w:rPr>
        <w:t>, что составит 100% к уровню 202</w:t>
      </w:r>
      <w:r w:rsidR="00881B9B">
        <w:rPr>
          <w:rFonts w:eastAsia="Times New Roman" w:cs="Times New Roman"/>
          <w:color w:val="000000"/>
          <w:lang w:val="ru-RU" w:eastAsia="ar-SA"/>
        </w:rPr>
        <w:t xml:space="preserve">2 </w:t>
      </w:r>
      <w:r w:rsidRPr="008840FB">
        <w:rPr>
          <w:rFonts w:eastAsia="Times New Roman" w:cs="Times New Roman"/>
          <w:color w:val="000000"/>
          <w:lang w:val="ru-RU" w:eastAsia="ar-SA"/>
        </w:rPr>
        <w:t>г.</w:t>
      </w:r>
    </w:p>
    <w:p w14:paraId="1C6E2BF2" w14:textId="77777777" w:rsidR="0014748D" w:rsidRPr="00386A18" w:rsidRDefault="0014748D" w:rsidP="0014748D">
      <w:pPr>
        <w:jc w:val="both"/>
        <w:rPr>
          <w:b/>
        </w:rPr>
      </w:pPr>
    </w:p>
    <w:p w14:paraId="4998A24E" w14:textId="77777777" w:rsidR="0014748D" w:rsidRDefault="0014748D" w:rsidP="0014748D">
      <w:pPr>
        <w:jc w:val="center"/>
        <w:rPr>
          <w:b/>
        </w:rPr>
      </w:pPr>
      <w:r w:rsidRPr="00386A18">
        <w:rPr>
          <w:b/>
        </w:rPr>
        <w:t xml:space="preserve">Проект доходной части бюджета муниципального образования  </w:t>
      </w:r>
    </w:p>
    <w:p w14:paraId="7F97576F" w14:textId="77777777" w:rsidR="0014748D" w:rsidRPr="00386A18" w:rsidRDefault="0014748D" w:rsidP="0014748D">
      <w:pPr>
        <w:jc w:val="center"/>
        <w:rPr>
          <w:b/>
        </w:rPr>
      </w:pPr>
      <w:r w:rsidRPr="00386A18">
        <w:rPr>
          <w:b/>
        </w:rPr>
        <w:t>«</w:t>
      </w:r>
      <w:proofErr w:type="spellStart"/>
      <w:r w:rsidRPr="00386A18">
        <w:rPr>
          <w:b/>
        </w:rPr>
        <w:t>Тимирязевское</w:t>
      </w:r>
      <w:proofErr w:type="spellEnd"/>
      <w:r w:rsidRPr="00386A18">
        <w:rPr>
          <w:b/>
        </w:rPr>
        <w:t xml:space="preserve"> сельское поселение»</w:t>
      </w:r>
    </w:p>
    <w:p w14:paraId="6C023A01" w14:textId="2E5D8A6A" w:rsidR="0014748D" w:rsidRDefault="0014748D" w:rsidP="0014748D">
      <w:pPr>
        <w:jc w:val="right"/>
        <w:rPr>
          <w:b/>
          <w:bCs/>
          <w:i/>
          <w:iCs/>
          <w:color w:val="000000"/>
          <w:lang w:eastAsia="ru-RU"/>
        </w:rPr>
      </w:pPr>
      <w:proofErr w:type="spellStart"/>
      <w:r w:rsidRPr="00386A18">
        <w:rPr>
          <w:b/>
          <w:bCs/>
          <w:i/>
          <w:iCs/>
          <w:color w:val="000000"/>
          <w:lang w:eastAsia="ru-RU"/>
        </w:rPr>
        <w:t>тыс.руб</w:t>
      </w:r>
      <w:proofErr w:type="spellEnd"/>
      <w:r w:rsidRPr="00386A18">
        <w:rPr>
          <w:b/>
          <w:bCs/>
          <w:i/>
          <w:iCs/>
          <w:color w:val="000000"/>
          <w:lang w:eastAsia="ru-RU"/>
        </w:rPr>
        <w:t>.</w:t>
      </w:r>
    </w:p>
    <w:p w14:paraId="5593C6F8" w14:textId="77777777" w:rsidR="00701C98" w:rsidRPr="00386A18" w:rsidRDefault="00701C98" w:rsidP="0014748D">
      <w:pPr>
        <w:jc w:val="right"/>
      </w:pPr>
    </w:p>
    <w:tbl>
      <w:tblPr>
        <w:tblW w:w="935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14748D" w:rsidRPr="00386A18" w14:paraId="02FD4A8B" w14:textId="77777777" w:rsidTr="0014748D">
        <w:trPr>
          <w:trHeight w:val="9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1BCB" w14:textId="77777777" w:rsidR="0014748D" w:rsidRPr="00386A18" w:rsidRDefault="0014748D" w:rsidP="001474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7B4B">
              <w:rPr>
                <w:color w:val="000000"/>
                <w:sz w:val="36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1616" w14:textId="0F180B92" w:rsidR="0014748D" w:rsidRPr="001D7B4B" w:rsidRDefault="0014748D" w:rsidP="0014748D">
            <w:pPr>
              <w:suppressAutoHyphens w:val="0"/>
              <w:jc w:val="center"/>
              <w:rPr>
                <w:color w:val="000000"/>
                <w:sz w:val="36"/>
                <w:lang w:eastAsia="ru-RU"/>
              </w:rPr>
            </w:pPr>
            <w:r w:rsidRPr="001D7B4B">
              <w:rPr>
                <w:color w:val="000000"/>
                <w:sz w:val="36"/>
                <w:lang w:eastAsia="ru-RU"/>
              </w:rPr>
              <w:t>202</w:t>
            </w:r>
            <w:r w:rsidR="002D225A">
              <w:rPr>
                <w:color w:val="000000"/>
                <w:sz w:val="36"/>
                <w:lang w:eastAsia="ru-RU"/>
              </w:rPr>
              <w:t xml:space="preserve">3 </w:t>
            </w:r>
            <w:r w:rsidRPr="001D7B4B">
              <w:rPr>
                <w:color w:val="000000"/>
                <w:sz w:val="36"/>
                <w:lang w:eastAsia="ru-RU"/>
              </w:rPr>
              <w:t>г</w:t>
            </w:r>
          </w:p>
          <w:p w14:paraId="218F0D94" w14:textId="77777777" w:rsidR="0014748D" w:rsidRDefault="0014748D" w:rsidP="0014748D">
            <w:pPr>
              <w:suppressAutoHyphens w:val="0"/>
              <w:jc w:val="center"/>
              <w:rPr>
                <w:color w:val="000000"/>
                <w:sz w:val="36"/>
                <w:lang w:eastAsia="ru-RU"/>
              </w:rPr>
            </w:pPr>
          </w:p>
          <w:p w14:paraId="0808BA77" w14:textId="77777777" w:rsidR="0014748D" w:rsidRPr="001D7B4B" w:rsidRDefault="0014748D" w:rsidP="0014748D">
            <w:pPr>
              <w:suppressAutoHyphens w:val="0"/>
              <w:jc w:val="center"/>
              <w:rPr>
                <w:color w:val="000000"/>
                <w:sz w:val="36"/>
                <w:lang w:eastAsia="ru-RU"/>
              </w:rPr>
            </w:pPr>
          </w:p>
          <w:p w14:paraId="51E61696" w14:textId="77777777" w:rsidR="0014748D" w:rsidRPr="001D7B4B" w:rsidRDefault="0014748D" w:rsidP="0014748D">
            <w:pPr>
              <w:suppressAutoHyphens w:val="0"/>
              <w:jc w:val="center"/>
              <w:rPr>
                <w:color w:val="000000"/>
                <w:sz w:val="36"/>
                <w:lang w:eastAsia="ru-RU"/>
              </w:rPr>
            </w:pPr>
          </w:p>
        </w:tc>
      </w:tr>
      <w:tr w:rsidR="0014748D" w:rsidRPr="00386A18" w14:paraId="4E80C12D" w14:textId="77777777" w:rsidTr="0014748D">
        <w:trPr>
          <w:trHeight w:val="315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216600" w14:textId="77777777" w:rsidR="0014748D" w:rsidRPr="00386A18" w:rsidRDefault="0014748D" w:rsidP="0014748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86A18">
              <w:rPr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2EDFB" w14:textId="69A9F1AD" w:rsidR="0014748D" w:rsidRPr="00386A18" w:rsidRDefault="00701C98" w:rsidP="0014748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557,80</w:t>
            </w:r>
          </w:p>
        </w:tc>
      </w:tr>
      <w:tr w:rsidR="0014748D" w:rsidRPr="00386A18" w14:paraId="2DFAAAA0" w14:textId="77777777" w:rsidTr="0014748D">
        <w:trPr>
          <w:trHeight w:val="315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7FB317" w14:textId="77777777" w:rsidR="0014748D" w:rsidRPr="00386A18" w:rsidRDefault="0014748D" w:rsidP="0014748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86A18">
              <w:rPr>
                <w:b/>
                <w:bCs/>
                <w:color w:val="000000"/>
                <w:lang w:eastAsia="ru-RU"/>
              </w:rPr>
              <w:t>Налоги  на  прибыль, доход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647BC" w14:textId="7A468F58" w:rsidR="0014748D" w:rsidRPr="00386A18" w:rsidRDefault="0014748D" w:rsidP="0014748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  <w:r w:rsidR="00B847E4">
              <w:rPr>
                <w:b/>
                <w:bCs/>
                <w:color w:val="000000"/>
                <w:lang w:eastAsia="ru-RU"/>
              </w:rPr>
              <w:t>30</w:t>
            </w: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4748D" w:rsidRPr="00386A18" w14:paraId="1416A111" w14:textId="77777777" w:rsidTr="00B847E4">
        <w:trPr>
          <w:trHeight w:val="315"/>
        </w:trPr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07FDD" w14:textId="77777777" w:rsidR="0014748D" w:rsidRPr="00386A18" w:rsidRDefault="0014748D" w:rsidP="0014748D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86A18">
              <w:rPr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5FC8D" w14:textId="065C1F69" w:rsidR="0014748D" w:rsidRPr="00386A18" w:rsidRDefault="0014748D" w:rsidP="0014748D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B847E4">
              <w:rPr>
                <w:b/>
                <w:bCs/>
                <w:i/>
                <w:iCs/>
                <w:color w:val="000000"/>
                <w:lang w:eastAsia="ru-RU"/>
              </w:rPr>
              <w:t>3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0</w:t>
            </w:r>
            <w:r w:rsidRPr="00386A18">
              <w:rPr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14748D" w:rsidRPr="00386A18" w14:paraId="3B4FE90E" w14:textId="77777777" w:rsidTr="00B847E4">
        <w:trPr>
          <w:trHeight w:val="8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DB5C2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2B03D" w14:textId="6A3425B1" w:rsidR="0014748D" w:rsidRPr="00386A18" w:rsidRDefault="0014748D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B847E4">
              <w:rPr>
                <w:color w:val="000000"/>
                <w:lang w:eastAsia="ru-RU"/>
              </w:rPr>
              <w:t>300</w:t>
            </w:r>
            <w:r w:rsidRPr="00386A18">
              <w:rPr>
                <w:color w:val="000000"/>
                <w:lang w:eastAsia="ru-RU"/>
              </w:rPr>
              <w:t>,00</w:t>
            </w:r>
          </w:p>
        </w:tc>
      </w:tr>
      <w:tr w:rsidR="0014748D" w:rsidRPr="00386A18" w14:paraId="41003438" w14:textId="77777777" w:rsidTr="00B847E4">
        <w:trPr>
          <w:trHeight w:val="33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C9036" w14:textId="77777777" w:rsidR="0014748D" w:rsidRPr="00386A18" w:rsidRDefault="0014748D" w:rsidP="0014748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86A18">
              <w:rPr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51E18" w14:textId="7662A661" w:rsidR="0014748D" w:rsidRPr="00386A18" w:rsidRDefault="0014748D" w:rsidP="00701C98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  <w:r w:rsidR="00701C98">
              <w:rPr>
                <w:b/>
                <w:bCs/>
                <w:color w:val="000000"/>
                <w:lang w:eastAsia="ru-RU"/>
              </w:rPr>
              <w:t>50</w:t>
            </w: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4748D" w:rsidRPr="00386A18" w14:paraId="52A7BC0D" w14:textId="77777777" w:rsidTr="0014748D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01658" w14:textId="77777777" w:rsidR="0014748D" w:rsidRPr="00386A18" w:rsidRDefault="0014748D" w:rsidP="0014748D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86A18">
              <w:rPr>
                <w:b/>
                <w:bCs/>
                <w:i/>
                <w:iCs/>
                <w:color w:val="000000"/>
                <w:lang w:eastAsia="ru-RU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C60B2F" w14:textId="266403DD" w:rsidR="0014748D" w:rsidRPr="00386A18" w:rsidRDefault="0014748D" w:rsidP="00701C9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701C98">
              <w:rPr>
                <w:b/>
                <w:bCs/>
                <w:i/>
                <w:iCs/>
                <w:color w:val="000000"/>
                <w:lang w:eastAsia="ru-RU"/>
              </w:rPr>
              <w:t>5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14748D" w:rsidRPr="00386A18" w14:paraId="14CAD34D" w14:textId="77777777" w:rsidTr="0014748D">
        <w:trPr>
          <w:trHeight w:val="49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61E7C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Доходы от уплаты акцизов на дизельное топливо, зачисляемые в 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2C33C5" w14:textId="537E585B" w:rsidR="0014748D" w:rsidRPr="00386A18" w:rsidRDefault="00701C98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5,50</w:t>
            </w:r>
          </w:p>
        </w:tc>
      </w:tr>
      <w:tr w:rsidR="0014748D" w:rsidRPr="00386A18" w14:paraId="40D917ED" w14:textId="77777777" w:rsidTr="0014748D">
        <w:trPr>
          <w:trHeight w:val="4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8F66E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Доходы от уплаты акцизов на моторные масла для дизельных и (или) карбюраторных (</w:t>
            </w:r>
            <w:proofErr w:type="spellStart"/>
            <w:r w:rsidRPr="00386A18">
              <w:rPr>
                <w:color w:val="000000"/>
                <w:lang w:eastAsia="ru-RU"/>
              </w:rPr>
              <w:t>инжекторных</w:t>
            </w:r>
            <w:proofErr w:type="spellEnd"/>
            <w:r w:rsidRPr="00386A18">
              <w:rPr>
                <w:color w:val="000000"/>
                <w:lang w:eastAsia="ru-RU"/>
              </w:rPr>
              <w:t>) двигателей, зачисляемые в 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B2C26A" w14:textId="77777777" w:rsidR="0014748D" w:rsidRPr="00386A18" w:rsidRDefault="0014748D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50</w:t>
            </w:r>
          </w:p>
        </w:tc>
      </w:tr>
      <w:tr w:rsidR="0014748D" w:rsidRPr="00386A18" w14:paraId="0934A105" w14:textId="77777777" w:rsidTr="0014748D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7BA82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Доходы от уплаты акцизов на автомобильный бензин, производимый на территории Российской Федерации, зачисляемые в 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3AFE26" w14:textId="1440DCE7" w:rsidR="0014748D" w:rsidRPr="00386A18" w:rsidRDefault="00701C98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0,00</w:t>
            </w:r>
          </w:p>
        </w:tc>
      </w:tr>
      <w:tr w:rsidR="0014748D" w:rsidRPr="00386A18" w14:paraId="75F80482" w14:textId="77777777" w:rsidTr="0014748D">
        <w:trPr>
          <w:trHeight w:val="413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11EC8C" w14:textId="77777777" w:rsidR="0014748D" w:rsidRPr="00386A18" w:rsidRDefault="0014748D" w:rsidP="0014748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86A18">
              <w:rPr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C9C61" w14:textId="20D9840F" w:rsidR="0014748D" w:rsidRPr="00386A18" w:rsidRDefault="0014748D" w:rsidP="009C092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="009C0926">
              <w:rPr>
                <w:b/>
                <w:bCs/>
                <w:color w:val="000000"/>
                <w:lang w:eastAsia="ru-RU"/>
              </w:rPr>
              <w:t>90</w:t>
            </w:r>
            <w:r>
              <w:rPr>
                <w:b/>
                <w:bCs/>
                <w:color w:val="000000"/>
                <w:lang w:eastAsia="ru-RU"/>
              </w:rPr>
              <w:t>,0</w:t>
            </w:r>
            <w:r w:rsidRPr="00386A18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14748D" w:rsidRPr="00386A18" w14:paraId="7C43DA45" w14:textId="77777777" w:rsidTr="0014748D">
        <w:trPr>
          <w:trHeight w:val="315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1F62C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45A15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DD511" w14:textId="56EBB556" w:rsidR="0014748D" w:rsidRPr="00386A18" w:rsidRDefault="009C0926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14748D">
              <w:rPr>
                <w:color w:val="000000"/>
                <w:lang w:eastAsia="ru-RU"/>
              </w:rPr>
              <w:t>,00</w:t>
            </w:r>
          </w:p>
        </w:tc>
      </w:tr>
      <w:tr w:rsidR="0014748D" w:rsidRPr="00386A18" w14:paraId="3EE6A2A9" w14:textId="77777777" w:rsidTr="0014748D">
        <w:trPr>
          <w:trHeight w:val="315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974E3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A610FE" w14:textId="6CB03CDD" w:rsidR="0014748D" w:rsidRDefault="009C0926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  <w:r w:rsidR="0014748D">
              <w:rPr>
                <w:color w:val="000000"/>
                <w:lang w:eastAsia="ru-RU"/>
              </w:rPr>
              <w:t>,00</w:t>
            </w:r>
          </w:p>
        </w:tc>
      </w:tr>
      <w:tr w:rsidR="0014748D" w:rsidRPr="00386A18" w14:paraId="0BAE76B4" w14:textId="77777777" w:rsidTr="0014748D">
        <w:trPr>
          <w:trHeight w:val="315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B04B0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45A15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EF9EDE" w14:textId="6CE9959C" w:rsidR="0014748D" w:rsidRDefault="00B847E4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</w:t>
            </w:r>
            <w:r w:rsidR="0014748D">
              <w:rPr>
                <w:color w:val="000000"/>
                <w:lang w:eastAsia="ru-RU"/>
              </w:rPr>
              <w:t>,00</w:t>
            </w:r>
          </w:p>
        </w:tc>
      </w:tr>
      <w:tr w:rsidR="0014748D" w:rsidRPr="00386A18" w14:paraId="1844D4BC" w14:textId="77777777" w:rsidTr="0014748D">
        <w:trPr>
          <w:trHeight w:val="315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C98E1" w14:textId="77777777" w:rsidR="0014748D" w:rsidRPr="00386A18" w:rsidRDefault="0014748D" w:rsidP="0014748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86A18">
              <w:rPr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1C022" w14:textId="288CD1FB" w:rsidR="0014748D" w:rsidRPr="00386A18" w:rsidRDefault="009C0926" w:rsidP="0014748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35</w:t>
            </w:r>
            <w:r w:rsidR="0014748D">
              <w:rPr>
                <w:b/>
                <w:bCs/>
                <w:color w:val="000000"/>
                <w:lang w:eastAsia="ru-RU"/>
              </w:rPr>
              <w:t>0</w:t>
            </w:r>
            <w:r w:rsidR="0014748D" w:rsidRPr="00386A18">
              <w:rPr>
                <w:b/>
                <w:bCs/>
                <w:color w:val="000000"/>
                <w:lang w:eastAsia="ru-RU"/>
              </w:rPr>
              <w:t>,00</w:t>
            </w:r>
          </w:p>
        </w:tc>
      </w:tr>
      <w:tr w:rsidR="0014748D" w:rsidRPr="00386A18" w14:paraId="158A6C09" w14:textId="77777777" w:rsidTr="0014748D">
        <w:trPr>
          <w:trHeight w:val="315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1F7DB" w14:textId="77777777" w:rsidR="0014748D" w:rsidRPr="00386A18" w:rsidRDefault="0014748D" w:rsidP="0014748D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86A18">
              <w:rPr>
                <w:b/>
                <w:bCs/>
                <w:i/>
                <w:i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E51F2" w14:textId="1AFC4606" w:rsidR="0014748D" w:rsidRPr="00386A18" w:rsidRDefault="009C0926" w:rsidP="0014748D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75</w:t>
            </w:r>
            <w:r w:rsidR="0014748D" w:rsidRPr="00386A18"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14748D" w:rsidRPr="00386A18" w14:paraId="1F234650" w14:textId="77777777" w:rsidTr="0014748D">
        <w:trPr>
          <w:trHeight w:val="645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5F54CE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5643D" w14:textId="322B2F02" w:rsidR="0014748D" w:rsidRPr="00386A18" w:rsidRDefault="009C0926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  <w:r w:rsidR="0014748D" w:rsidRPr="00386A18">
              <w:rPr>
                <w:color w:val="000000"/>
                <w:lang w:eastAsia="ru-RU"/>
              </w:rPr>
              <w:t>0,00</w:t>
            </w:r>
          </w:p>
        </w:tc>
      </w:tr>
      <w:tr w:rsidR="0014748D" w:rsidRPr="00386A18" w14:paraId="1D6CF5F9" w14:textId="77777777" w:rsidTr="0014748D">
        <w:trPr>
          <w:trHeight w:val="315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2FD9" w14:textId="77777777" w:rsidR="0014748D" w:rsidRPr="00386A18" w:rsidRDefault="0014748D" w:rsidP="0014748D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86A18">
              <w:rPr>
                <w:b/>
                <w:bCs/>
                <w:i/>
                <w:i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167EE" w14:textId="3695FEF7" w:rsidR="0014748D" w:rsidRPr="00386A18" w:rsidRDefault="0014748D" w:rsidP="009C0926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9C0926">
              <w:rPr>
                <w:b/>
                <w:bCs/>
                <w:i/>
                <w:iCs/>
                <w:color w:val="000000"/>
                <w:lang w:eastAsia="ru-RU"/>
              </w:rPr>
              <w:t>6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00</w:t>
            </w:r>
            <w:r w:rsidRPr="00386A18">
              <w:rPr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14748D" w:rsidRPr="00386A18" w14:paraId="0240F24E" w14:textId="77777777" w:rsidTr="0014748D">
        <w:trPr>
          <w:trHeight w:val="282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250322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Земельный налог c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6199A" w14:textId="5FD2FD93" w:rsidR="0014748D" w:rsidRPr="00386A18" w:rsidRDefault="009C0926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  <w:r w:rsidR="0014748D" w:rsidRPr="00386A18">
              <w:rPr>
                <w:color w:val="000000"/>
                <w:lang w:eastAsia="ru-RU"/>
              </w:rPr>
              <w:t>00,00</w:t>
            </w:r>
          </w:p>
        </w:tc>
      </w:tr>
      <w:tr w:rsidR="0014748D" w:rsidRPr="00386A18" w14:paraId="0DB57BEC" w14:textId="77777777" w:rsidTr="0014748D">
        <w:trPr>
          <w:trHeight w:val="28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C4725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221BF" w14:textId="6C4853C6" w:rsidR="0014748D" w:rsidRPr="00386A18" w:rsidRDefault="0014748D" w:rsidP="009C092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 xml:space="preserve">   1</w:t>
            </w:r>
            <w:r w:rsidR="009C092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</w:t>
            </w:r>
            <w:r w:rsidRPr="00386A18">
              <w:rPr>
                <w:color w:val="000000"/>
                <w:lang w:eastAsia="ru-RU"/>
              </w:rPr>
              <w:t>0,00</w:t>
            </w:r>
          </w:p>
        </w:tc>
      </w:tr>
      <w:tr w:rsidR="0014748D" w:rsidRPr="00386A18" w14:paraId="038BAA26" w14:textId="77777777" w:rsidTr="0014748D">
        <w:trPr>
          <w:trHeight w:val="28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FD6EB" w14:textId="77777777" w:rsidR="0014748D" w:rsidRPr="00386A18" w:rsidRDefault="0014748D" w:rsidP="0014748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86A18">
              <w:rPr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4A21B" w14:textId="77777777" w:rsidR="0014748D" w:rsidRPr="00386A18" w:rsidRDefault="0014748D" w:rsidP="0014748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86A18">
              <w:rPr>
                <w:b/>
                <w:bCs/>
                <w:color w:val="000000"/>
                <w:lang w:eastAsia="ru-RU"/>
              </w:rPr>
              <w:t xml:space="preserve">        </w:t>
            </w:r>
            <w:r>
              <w:rPr>
                <w:b/>
                <w:bCs/>
                <w:color w:val="000000"/>
                <w:lang w:eastAsia="ru-RU"/>
              </w:rPr>
              <w:t>10</w:t>
            </w:r>
            <w:r w:rsidRPr="00386A18">
              <w:rPr>
                <w:b/>
                <w:bCs/>
                <w:color w:val="000000"/>
                <w:lang w:eastAsia="ru-RU"/>
              </w:rPr>
              <w:t>,00</w:t>
            </w:r>
          </w:p>
        </w:tc>
      </w:tr>
      <w:tr w:rsidR="0014748D" w:rsidRPr="00386A18" w14:paraId="20E5BFA7" w14:textId="77777777" w:rsidTr="0014748D">
        <w:trPr>
          <w:trHeight w:val="750"/>
        </w:trPr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B1A18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4DD96" w14:textId="77777777" w:rsidR="0014748D" w:rsidRPr="00386A18" w:rsidRDefault="0014748D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Pr="00386A18">
              <w:rPr>
                <w:color w:val="000000"/>
                <w:lang w:eastAsia="ru-RU"/>
              </w:rPr>
              <w:t>,00</w:t>
            </w:r>
          </w:p>
        </w:tc>
      </w:tr>
      <w:tr w:rsidR="0014748D" w:rsidRPr="00386A18" w14:paraId="6D2A3320" w14:textId="77777777" w:rsidTr="0014748D">
        <w:trPr>
          <w:trHeight w:val="5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61C52" w14:textId="77777777" w:rsidR="0014748D" w:rsidRPr="00386A18" w:rsidRDefault="0014748D" w:rsidP="0014748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86A18">
              <w:rPr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9478A" w14:textId="552E4CA3" w:rsidR="0014748D" w:rsidRPr="00386A18" w:rsidRDefault="009C0926" w:rsidP="0014748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4,80</w:t>
            </w:r>
          </w:p>
        </w:tc>
      </w:tr>
      <w:tr w:rsidR="0014748D" w:rsidRPr="00386A18" w14:paraId="1E601C29" w14:textId="77777777" w:rsidTr="0014748D">
        <w:trPr>
          <w:trHeight w:val="5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F84319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32BBEB" w14:textId="3432E080" w:rsidR="0014748D" w:rsidRPr="00386A18" w:rsidRDefault="009C0926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80</w:t>
            </w:r>
          </w:p>
        </w:tc>
      </w:tr>
      <w:tr w:rsidR="0014748D" w:rsidRPr="00386A18" w14:paraId="70EA4849" w14:textId="77777777" w:rsidTr="0014748D">
        <w:trPr>
          <w:trHeight w:val="5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5190C" w14:textId="77777777" w:rsidR="0014748D" w:rsidRPr="00386A18" w:rsidRDefault="0014748D" w:rsidP="0014748D">
            <w:pPr>
              <w:suppressAutoHyphens w:val="0"/>
              <w:rPr>
                <w:b/>
                <w:color w:val="000000"/>
                <w:lang w:eastAsia="ru-RU"/>
              </w:rPr>
            </w:pPr>
            <w:r w:rsidRPr="00386A18">
              <w:rPr>
                <w:b/>
                <w:color w:val="000000"/>
                <w:lang w:eastAsia="ru-RU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EDE7D" w14:textId="5F0E5381" w:rsidR="0014748D" w:rsidRPr="00386A18" w:rsidRDefault="009C0926" w:rsidP="0014748D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</w:t>
            </w:r>
            <w:r w:rsidR="0014748D" w:rsidRPr="00386A18">
              <w:rPr>
                <w:b/>
                <w:color w:val="000000"/>
                <w:lang w:eastAsia="ru-RU"/>
              </w:rPr>
              <w:t>,0</w:t>
            </w:r>
          </w:p>
        </w:tc>
      </w:tr>
      <w:tr w:rsidR="0014748D" w:rsidRPr="00386A18" w14:paraId="0AF230E5" w14:textId="77777777" w:rsidTr="0014748D">
        <w:trPr>
          <w:trHeight w:val="5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E4017E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A2B0B" w14:textId="643EC1F7" w:rsidR="0014748D" w:rsidRPr="00386A18" w:rsidRDefault="009C0926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14748D" w:rsidRPr="00386A18">
              <w:rPr>
                <w:color w:val="000000"/>
                <w:lang w:eastAsia="ru-RU"/>
              </w:rPr>
              <w:t>,0</w:t>
            </w:r>
          </w:p>
        </w:tc>
      </w:tr>
      <w:tr w:rsidR="0014748D" w:rsidRPr="00386A18" w14:paraId="423886A6" w14:textId="77777777" w:rsidTr="0014748D">
        <w:trPr>
          <w:trHeight w:val="282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A8A40" w14:textId="77777777" w:rsidR="0014748D" w:rsidRPr="00386A18" w:rsidRDefault="0014748D" w:rsidP="0014748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86A18">
              <w:rPr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A6708C" w14:textId="77777777" w:rsidR="0014748D" w:rsidRPr="00386A18" w:rsidRDefault="0014748D" w:rsidP="0014748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  <w:r w:rsidRPr="00386A18">
              <w:rPr>
                <w:b/>
                <w:bCs/>
                <w:color w:val="000000"/>
                <w:lang w:eastAsia="ru-RU"/>
              </w:rPr>
              <w:t>,00</w:t>
            </w:r>
          </w:p>
        </w:tc>
      </w:tr>
      <w:tr w:rsidR="0014748D" w:rsidRPr="00386A18" w14:paraId="623CD05E" w14:textId="77777777" w:rsidTr="0014748D">
        <w:trPr>
          <w:trHeight w:val="282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25557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E0A593" w14:textId="77777777" w:rsidR="0014748D" w:rsidRPr="00386A18" w:rsidRDefault="0014748D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386A18">
              <w:rPr>
                <w:color w:val="000000"/>
                <w:lang w:eastAsia="ru-RU"/>
              </w:rPr>
              <w:t>,00</w:t>
            </w:r>
          </w:p>
        </w:tc>
      </w:tr>
      <w:tr w:rsidR="0014748D" w:rsidRPr="00386A18" w14:paraId="2443F1BE" w14:textId="77777777" w:rsidTr="0014748D">
        <w:trPr>
          <w:trHeight w:val="282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2896D" w14:textId="77777777" w:rsidR="0014748D" w:rsidRPr="0024223B" w:rsidRDefault="0014748D" w:rsidP="0014748D">
            <w:pPr>
              <w:suppressAutoHyphens w:val="0"/>
              <w:rPr>
                <w:b/>
                <w:color w:val="000000"/>
                <w:lang w:eastAsia="ru-RU"/>
              </w:rPr>
            </w:pPr>
            <w:r w:rsidRPr="0024223B">
              <w:rPr>
                <w:b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F0E4A" w14:textId="1544400A" w:rsidR="0014748D" w:rsidRPr="0024223B" w:rsidRDefault="0024223B" w:rsidP="0014748D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4223B">
              <w:rPr>
                <w:b/>
                <w:color w:val="000000"/>
                <w:lang w:eastAsia="ru-RU"/>
              </w:rPr>
              <w:t>1</w:t>
            </w:r>
            <w:r w:rsidR="0014748D" w:rsidRPr="0024223B">
              <w:rPr>
                <w:b/>
                <w:color w:val="000000"/>
                <w:lang w:eastAsia="ru-RU"/>
              </w:rPr>
              <w:t>0,00</w:t>
            </w:r>
          </w:p>
        </w:tc>
      </w:tr>
      <w:tr w:rsidR="0014748D" w:rsidRPr="00386A18" w14:paraId="4BC52C70" w14:textId="77777777" w:rsidTr="009C0926">
        <w:trPr>
          <w:trHeight w:val="282"/>
        </w:trPr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9DDD17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2F79B1">
              <w:rPr>
                <w:i/>
                <w:color w:val="000000"/>
                <w:lang w:eastAsia="ru-RU"/>
              </w:rPr>
              <w:t>Прочие неналоговые доходы</w:t>
            </w:r>
            <w:r>
              <w:rPr>
                <w:i/>
                <w:color w:val="000000"/>
                <w:lang w:eastAsia="ru-RU"/>
              </w:rPr>
              <w:t xml:space="preserve"> в бюджеты поселени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3797BF" w14:textId="38660598" w:rsidR="0014748D" w:rsidRDefault="0024223B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14748D">
              <w:rPr>
                <w:color w:val="000000"/>
                <w:lang w:eastAsia="ru-RU"/>
              </w:rPr>
              <w:t>0,00</w:t>
            </w:r>
          </w:p>
        </w:tc>
      </w:tr>
      <w:tr w:rsidR="0014748D" w:rsidRPr="00386A18" w14:paraId="4758D510" w14:textId="77777777" w:rsidTr="009C0926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6AB6A" w14:textId="77777777" w:rsidR="0014748D" w:rsidRPr="00386A18" w:rsidRDefault="0014748D" w:rsidP="0014748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86A18">
              <w:rPr>
                <w:b/>
                <w:bCs/>
                <w:color w:val="00000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2ADC79" w14:textId="454C7619" w:rsidR="0014748D" w:rsidRPr="00386A18" w:rsidRDefault="009C0926" w:rsidP="0014748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083,16</w:t>
            </w:r>
          </w:p>
        </w:tc>
      </w:tr>
      <w:tr w:rsidR="0014748D" w:rsidRPr="00386A18" w14:paraId="149ECFE5" w14:textId="77777777" w:rsidTr="009C0926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2AF1D" w14:textId="77777777" w:rsidR="0014748D" w:rsidRPr="00386A18" w:rsidRDefault="0014748D" w:rsidP="0014748D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86A18">
              <w:rPr>
                <w:b/>
                <w:bCs/>
                <w:i/>
                <w:iCs/>
                <w:color w:val="00000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34BF61" w14:textId="35D00007" w:rsidR="0014748D" w:rsidRPr="00386A18" w:rsidRDefault="009C0926" w:rsidP="0014748D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4613,33</w:t>
            </w:r>
          </w:p>
        </w:tc>
      </w:tr>
      <w:tr w:rsidR="0014748D" w:rsidRPr="00386A18" w14:paraId="2A8FC48E" w14:textId="77777777" w:rsidTr="00E25002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A4DFF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F0641" w14:textId="00DCF79A" w:rsidR="0014748D" w:rsidRPr="00386A18" w:rsidRDefault="009C0926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00,20</w:t>
            </w:r>
          </w:p>
        </w:tc>
      </w:tr>
      <w:tr w:rsidR="0014748D" w:rsidRPr="00386A18" w14:paraId="0446F470" w14:textId="77777777" w:rsidTr="0014748D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4465D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C4243" w14:textId="34D190B0" w:rsidR="0014748D" w:rsidRPr="00386A18" w:rsidRDefault="009C0926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6,00</w:t>
            </w:r>
          </w:p>
        </w:tc>
      </w:tr>
      <w:tr w:rsidR="0014748D" w:rsidRPr="00386A18" w14:paraId="64968EB8" w14:textId="77777777" w:rsidTr="0014748D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C15F9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3CE85" w14:textId="77777777" w:rsidR="0014748D" w:rsidRPr="00386A18" w:rsidRDefault="0014748D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00</w:t>
            </w:r>
          </w:p>
        </w:tc>
      </w:tr>
      <w:tr w:rsidR="0014748D" w:rsidRPr="00386A18" w14:paraId="0C3D08B1" w14:textId="77777777" w:rsidTr="0014748D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E10D7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090CCF" w14:textId="0C6CB686" w:rsidR="0014748D" w:rsidRPr="00386A18" w:rsidRDefault="009C0926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13</w:t>
            </w:r>
          </w:p>
        </w:tc>
      </w:tr>
      <w:tr w:rsidR="0014748D" w:rsidRPr="00386A18" w14:paraId="626AAA89" w14:textId="77777777" w:rsidTr="0014748D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31737" w14:textId="77777777" w:rsidR="0014748D" w:rsidRPr="00386A18" w:rsidRDefault="0014748D" w:rsidP="0014748D">
            <w:pPr>
              <w:suppressAutoHyphens w:val="0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E5333" w14:textId="5E3DDA66" w:rsidR="0014748D" w:rsidRPr="00386A18" w:rsidRDefault="009C0926" w:rsidP="0014748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9,83</w:t>
            </w:r>
          </w:p>
        </w:tc>
      </w:tr>
      <w:tr w:rsidR="0014748D" w:rsidRPr="00386A18" w14:paraId="2B7F846E" w14:textId="77777777" w:rsidTr="0014748D">
        <w:trPr>
          <w:trHeight w:val="282"/>
        </w:trPr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D2FE6" w14:textId="77777777" w:rsidR="0014748D" w:rsidRPr="00386A18" w:rsidRDefault="0014748D" w:rsidP="0014748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86A18">
              <w:rPr>
                <w:b/>
                <w:bCs/>
                <w:color w:val="000000"/>
                <w:lang w:eastAsia="ru-RU"/>
              </w:rPr>
              <w:t>В с е г о   д о х о д о 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35422" w14:textId="7D9CAC75" w:rsidR="0014748D" w:rsidRPr="00386A18" w:rsidRDefault="009C0926" w:rsidP="0014748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640,96</w:t>
            </w:r>
          </w:p>
        </w:tc>
      </w:tr>
      <w:tr w:rsidR="0014748D" w:rsidRPr="00386A18" w14:paraId="6D075915" w14:textId="77777777" w:rsidTr="0014748D">
        <w:trPr>
          <w:trHeight w:val="282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82EE6" w14:textId="77777777" w:rsidR="0014748D" w:rsidRPr="00386A18" w:rsidRDefault="0014748D" w:rsidP="0014748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FC1D93" w14:textId="77777777" w:rsidR="0014748D" w:rsidRPr="00386A18" w:rsidRDefault="0014748D" w:rsidP="0014748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14:paraId="4DF15BCF" w14:textId="77777777" w:rsidR="0014748D" w:rsidRPr="00386A18" w:rsidRDefault="0014748D" w:rsidP="0014748D">
      <w:pPr>
        <w:ind w:firstLine="720"/>
        <w:jc w:val="center"/>
        <w:rPr>
          <w:b/>
        </w:rPr>
      </w:pPr>
    </w:p>
    <w:p w14:paraId="3F5C04AB" w14:textId="77777777" w:rsidR="0014748D" w:rsidRPr="00386A18" w:rsidRDefault="0014748D" w:rsidP="0014748D">
      <w:pPr>
        <w:pStyle w:val="Standard"/>
        <w:tabs>
          <w:tab w:val="left" w:pos="0"/>
        </w:tabs>
        <w:rPr>
          <w:rFonts w:cs="Times New Roman"/>
        </w:rPr>
      </w:pPr>
    </w:p>
    <w:p w14:paraId="482BE040" w14:textId="68C1B3F3" w:rsidR="0014748D" w:rsidRPr="00386A18" w:rsidRDefault="0014748D" w:rsidP="0014748D">
      <w:pPr>
        <w:autoSpaceDE w:val="0"/>
        <w:jc w:val="center"/>
        <w:rPr>
          <w:b/>
        </w:rPr>
      </w:pPr>
      <w:r w:rsidRPr="00386A18">
        <w:rPr>
          <w:b/>
        </w:rPr>
        <w:t xml:space="preserve">НАЛОГООБЛАГАЕМАЯ БАЗА </w:t>
      </w:r>
      <w:r>
        <w:rPr>
          <w:b/>
        </w:rPr>
        <w:t>202</w:t>
      </w:r>
      <w:r w:rsidR="002D225A">
        <w:rPr>
          <w:b/>
        </w:rPr>
        <w:t>3</w:t>
      </w:r>
      <w:r>
        <w:rPr>
          <w:b/>
        </w:rPr>
        <w:t xml:space="preserve"> </w:t>
      </w:r>
      <w:r w:rsidRPr="00386A18">
        <w:rPr>
          <w:b/>
        </w:rPr>
        <w:t>года</w:t>
      </w:r>
    </w:p>
    <w:p w14:paraId="5646BFB4" w14:textId="77777777" w:rsidR="0014748D" w:rsidRPr="00386A18" w:rsidRDefault="0014748D" w:rsidP="0014748D">
      <w:pPr>
        <w:autoSpaceDE w:val="0"/>
        <w:jc w:val="center"/>
        <w:rPr>
          <w:b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000"/>
        <w:gridCol w:w="992"/>
        <w:gridCol w:w="1850"/>
        <w:gridCol w:w="2261"/>
        <w:gridCol w:w="1701"/>
      </w:tblGrid>
      <w:tr w:rsidR="0014748D" w:rsidRPr="001120E4" w14:paraId="03318E81" w14:textId="77777777" w:rsidTr="0014748D">
        <w:trPr>
          <w:trHeight w:val="2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4F07" w14:textId="77777777" w:rsidR="0014748D" w:rsidRPr="001120E4" w:rsidRDefault="0014748D" w:rsidP="0014748D">
            <w:pPr>
              <w:autoSpaceDE w:val="0"/>
              <w:snapToGrid w:val="0"/>
              <w:jc w:val="center"/>
              <w:rPr>
                <w:b/>
              </w:rPr>
            </w:pPr>
            <w:r w:rsidRPr="001120E4">
              <w:rPr>
                <w:b/>
              </w:rPr>
              <w:t>№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BC4C" w14:textId="77777777" w:rsidR="0014748D" w:rsidRPr="001120E4" w:rsidRDefault="0014748D" w:rsidP="0014748D">
            <w:pPr>
              <w:autoSpaceDE w:val="0"/>
              <w:snapToGrid w:val="0"/>
              <w:jc w:val="center"/>
              <w:rPr>
                <w:b/>
              </w:rPr>
            </w:pPr>
            <w:r w:rsidRPr="001120E4">
              <w:rPr>
                <w:b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59A15" w14:textId="77777777" w:rsidR="0014748D" w:rsidRPr="001120E4" w:rsidRDefault="0014748D" w:rsidP="0014748D">
            <w:pPr>
              <w:autoSpaceDE w:val="0"/>
              <w:snapToGrid w:val="0"/>
              <w:jc w:val="center"/>
              <w:rPr>
                <w:b/>
              </w:rPr>
            </w:pPr>
            <w:r w:rsidRPr="001120E4">
              <w:rPr>
                <w:b/>
              </w:rPr>
              <w:t>Количество земельных паев, ед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F5BD" w14:textId="77777777" w:rsidR="0014748D" w:rsidRPr="001120E4" w:rsidRDefault="0014748D" w:rsidP="0014748D">
            <w:pPr>
              <w:autoSpaceDE w:val="0"/>
              <w:snapToGrid w:val="0"/>
              <w:jc w:val="center"/>
              <w:rPr>
                <w:b/>
              </w:rPr>
            </w:pPr>
            <w:r w:rsidRPr="001120E4">
              <w:rPr>
                <w:b/>
              </w:rPr>
              <w:t>Количество приусадебных участков (ЛПХ), ед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32E6" w14:textId="77777777" w:rsidR="0014748D" w:rsidRPr="00386A18" w:rsidRDefault="0014748D" w:rsidP="0014748D">
            <w:pPr>
              <w:autoSpaceDE w:val="0"/>
              <w:snapToGrid w:val="0"/>
              <w:jc w:val="center"/>
              <w:rPr>
                <w:b/>
              </w:rPr>
            </w:pPr>
            <w:r w:rsidRPr="00386A18">
              <w:rPr>
                <w:b/>
              </w:rPr>
              <w:t>Количество земель, предоставленных для ведения садоводства и огородничества и дач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4FDD" w14:textId="77777777" w:rsidR="0014748D" w:rsidRPr="001120E4" w:rsidRDefault="0014748D" w:rsidP="0014748D">
            <w:pPr>
              <w:autoSpaceDE w:val="0"/>
              <w:snapToGrid w:val="0"/>
              <w:jc w:val="center"/>
              <w:rPr>
                <w:b/>
              </w:rPr>
            </w:pPr>
            <w:r w:rsidRPr="001120E4">
              <w:rPr>
                <w:b/>
              </w:rPr>
              <w:t>Количество домовладений, ед.</w:t>
            </w:r>
          </w:p>
        </w:tc>
      </w:tr>
      <w:tr w:rsidR="00186036" w:rsidRPr="00386A18" w14:paraId="125054D7" w14:textId="77777777" w:rsidTr="00C017ED">
        <w:trPr>
          <w:trHeight w:val="2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ADB4" w14:textId="77777777" w:rsidR="00186036" w:rsidRPr="00386A18" w:rsidRDefault="00186036" w:rsidP="00186036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86C5" w14:textId="77777777" w:rsidR="00186036" w:rsidRPr="00386A18" w:rsidRDefault="00186036" w:rsidP="00186036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п. Тимиряз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6FCC5" w14:textId="0E02E046" w:rsidR="00186036" w:rsidRPr="00186036" w:rsidRDefault="00186036" w:rsidP="00186036">
            <w:pPr>
              <w:autoSpaceDE w:val="0"/>
              <w:snapToGrid w:val="0"/>
              <w:jc w:val="center"/>
            </w:pPr>
            <w:r w:rsidRPr="00186036"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BFD2A" w14:textId="77777777" w:rsidR="00186036" w:rsidRPr="00186036" w:rsidRDefault="00186036" w:rsidP="00186036">
            <w:pPr>
              <w:autoSpaceDE w:val="0"/>
              <w:snapToGrid w:val="0"/>
              <w:jc w:val="center"/>
            </w:pPr>
            <w:r w:rsidRPr="00186036">
              <w:t>56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C07CD" w14:textId="77777777" w:rsidR="00186036" w:rsidRPr="00186036" w:rsidRDefault="00186036" w:rsidP="00186036">
            <w:pPr>
              <w:autoSpaceDE w:val="0"/>
              <w:snapToGrid w:val="0"/>
              <w:jc w:val="center"/>
            </w:pPr>
            <w:r w:rsidRPr="00186036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319F" w14:textId="7D025CF5" w:rsidR="00186036" w:rsidRPr="00186036" w:rsidRDefault="00186036" w:rsidP="00186036">
            <w:pPr>
              <w:suppressAutoHyphens w:val="0"/>
              <w:ind w:left="601"/>
              <w:jc w:val="both"/>
              <w:rPr>
                <w:lang w:eastAsia="ru-RU"/>
              </w:rPr>
            </w:pPr>
            <w:r w:rsidRPr="00186036">
              <w:rPr>
                <w:lang w:eastAsia="ru-RU"/>
              </w:rPr>
              <w:t>555</w:t>
            </w:r>
          </w:p>
        </w:tc>
      </w:tr>
      <w:tr w:rsidR="00186036" w:rsidRPr="00386A18" w14:paraId="1EF72D1A" w14:textId="77777777" w:rsidTr="00C017ED">
        <w:trPr>
          <w:trHeight w:val="2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78CC" w14:textId="77777777" w:rsidR="00186036" w:rsidRPr="00386A18" w:rsidRDefault="00186036" w:rsidP="00186036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E6" w14:textId="77777777" w:rsidR="00186036" w:rsidRPr="00386A18" w:rsidRDefault="00186036" w:rsidP="00186036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 xml:space="preserve">х. </w:t>
            </w:r>
            <w:proofErr w:type="spellStart"/>
            <w:r w:rsidRPr="00386A18">
              <w:rPr>
                <w:lang w:eastAsia="ru-RU"/>
              </w:rPr>
              <w:t>Шунту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80A6A" w14:textId="1F6288E4" w:rsidR="00186036" w:rsidRPr="00186036" w:rsidRDefault="00186036" w:rsidP="00186036">
            <w:pPr>
              <w:autoSpaceDE w:val="0"/>
              <w:snapToGrid w:val="0"/>
              <w:jc w:val="center"/>
            </w:pPr>
            <w:r w:rsidRPr="00186036"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45A73" w14:textId="2E1AF39E" w:rsidR="00186036" w:rsidRPr="00186036" w:rsidRDefault="00186036" w:rsidP="00186036">
            <w:pPr>
              <w:autoSpaceDE w:val="0"/>
              <w:snapToGrid w:val="0"/>
              <w:jc w:val="center"/>
            </w:pPr>
            <w:r w:rsidRPr="00186036">
              <w:t>5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3EEBBB" w14:textId="77777777" w:rsidR="00186036" w:rsidRPr="00186036" w:rsidRDefault="00186036" w:rsidP="00186036">
            <w:pPr>
              <w:autoSpaceDE w:val="0"/>
              <w:snapToGrid w:val="0"/>
              <w:jc w:val="center"/>
            </w:pPr>
            <w:r w:rsidRPr="00186036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4BCF" w14:textId="77777777" w:rsidR="00186036" w:rsidRPr="00186036" w:rsidRDefault="00186036" w:rsidP="00186036">
            <w:pPr>
              <w:suppressAutoHyphens w:val="0"/>
              <w:ind w:left="601"/>
              <w:jc w:val="both"/>
              <w:rPr>
                <w:lang w:eastAsia="ru-RU"/>
              </w:rPr>
            </w:pPr>
            <w:r w:rsidRPr="00186036">
              <w:rPr>
                <w:lang w:eastAsia="ru-RU"/>
              </w:rPr>
              <w:t>391</w:t>
            </w:r>
          </w:p>
        </w:tc>
      </w:tr>
      <w:tr w:rsidR="00186036" w:rsidRPr="00386A18" w14:paraId="34C97FC5" w14:textId="77777777" w:rsidTr="00C017ED">
        <w:trPr>
          <w:trHeight w:val="2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FD50" w14:textId="77777777" w:rsidR="00186036" w:rsidRPr="00386A18" w:rsidRDefault="00186036" w:rsidP="00186036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A8C0" w14:textId="77777777" w:rsidR="00186036" w:rsidRPr="00386A18" w:rsidRDefault="00186036" w:rsidP="00186036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п. Подгор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A19A8D" w14:textId="222A619E" w:rsidR="00186036" w:rsidRPr="00186036" w:rsidRDefault="00186036" w:rsidP="00186036">
            <w:pPr>
              <w:autoSpaceDE w:val="0"/>
              <w:snapToGrid w:val="0"/>
              <w:jc w:val="center"/>
            </w:pPr>
            <w:r w:rsidRPr="00186036"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B2F408" w14:textId="77777777" w:rsidR="00186036" w:rsidRPr="00186036" w:rsidRDefault="00186036" w:rsidP="00186036">
            <w:pPr>
              <w:autoSpaceDE w:val="0"/>
              <w:snapToGrid w:val="0"/>
              <w:jc w:val="center"/>
            </w:pPr>
            <w:r w:rsidRPr="00186036">
              <w:t>4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8A475" w14:textId="77777777" w:rsidR="00186036" w:rsidRPr="00186036" w:rsidRDefault="00186036" w:rsidP="00186036">
            <w:pPr>
              <w:autoSpaceDE w:val="0"/>
              <w:snapToGrid w:val="0"/>
              <w:jc w:val="center"/>
            </w:pPr>
            <w:r w:rsidRPr="00186036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F645" w14:textId="77777777" w:rsidR="00186036" w:rsidRPr="00186036" w:rsidRDefault="00186036" w:rsidP="00186036">
            <w:pPr>
              <w:suppressAutoHyphens w:val="0"/>
              <w:ind w:left="601"/>
              <w:jc w:val="both"/>
              <w:rPr>
                <w:lang w:eastAsia="ru-RU"/>
              </w:rPr>
            </w:pPr>
            <w:r w:rsidRPr="00186036">
              <w:rPr>
                <w:lang w:eastAsia="ru-RU"/>
              </w:rPr>
              <w:t>63</w:t>
            </w:r>
          </w:p>
        </w:tc>
      </w:tr>
      <w:tr w:rsidR="00E25002" w:rsidRPr="00386A18" w14:paraId="43340BF8" w14:textId="77777777" w:rsidTr="00C017ED">
        <w:trPr>
          <w:trHeight w:val="2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8614" w14:textId="77777777" w:rsidR="00E25002" w:rsidRPr="00386A18" w:rsidRDefault="00E25002" w:rsidP="00E25002">
            <w:pPr>
              <w:autoSpaceDE w:val="0"/>
              <w:snapToGrid w:val="0"/>
              <w:jc w:val="center"/>
            </w:pPr>
            <w:r w:rsidRPr="00386A18"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7B1E" w14:textId="77777777" w:rsidR="00E25002" w:rsidRPr="00386A18" w:rsidRDefault="00E25002" w:rsidP="00E25002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п. Сад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2FD2C" w14:textId="77777777" w:rsidR="00E25002" w:rsidRPr="00186036" w:rsidRDefault="00E25002" w:rsidP="00E25002">
            <w:pPr>
              <w:autoSpaceDE w:val="0"/>
              <w:snapToGrid w:val="0"/>
              <w:jc w:val="center"/>
            </w:pPr>
            <w:r w:rsidRPr="00186036"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76192" w14:textId="77777777" w:rsidR="00E25002" w:rsidRPr="00186036" w:rsidRDefault="00E25002" w:rsidP="00E25002">
            <w:pPr>
              <w:autoSpaceDE w:val="0"/>
              <w:snapToGrid w:val="0"/>
              <w:jc w:val="center"/>
            </w:pPr>
            <w:r w:rsidRPr="00186036">
              <w:t>3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6D6B0" w14:textId="77777777" w:rsidR="00E25002" w:rsidRPr="00186036" w:rsidRDefault="00E25002" w:rsidP="00E25002">
            <w:pPr>
              <w:autoSpaceDE w:val="0"/>
              <w:snapToGrid w:val="0"/>
              <w:jc w:val="center"/>
            </w:pPr>
            <w:r w:rsidRPr="00186036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DDB4" w14:textId="77777777" w:rsidR="00E25002" w:rsidRPr="00186036" w:rsidRDefault="00E25002" w:rsidP="00E25002">
            <w:pPr>
              <w:suppressAutoHyphens w:val="0"/>
              <w:ind w:left="601"/>
              <w:jc w:val="both"/>
              <w:rPr>
                <w:lang w:eastAsia="ru-RU"/>
              </w:rPr>
            </w:pPr>
            <w:r w:rsidRPr="00186036">
              <w:rPr>
                <w:lang w:eastAsia="ru-RU"/>
              </w:rPr>
              <w:t>81</w:t>
            </w:r>
          </w:p>
        </w:tc>
      </w:tr>
      <w:tr w:rsidR="00E25002" w:rsidRPr="00386A18" w14:paraId="62231EEE" w14:textId="77777777" w:rsidTr="00C017ED">
        <w:trPr>
          <w:trHeight w:val="25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112B" w14:textId="77777777" w:rsidR="00E25002" w:rsidRPr="00386A18" w:rsidRDefault="00E25002" w:rsidP="00E25002">
            <w:pPr>
              <w:autoSpaceDE w:val="0"/>
              <w:snapToGrid w:val="0"/>
              <w:jc w:val="center"/>
            </w:pPr>
            <w:r w:rsidRPr="00386A18">
              <w:t>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83EC" w14:textId="77777777" w:rsidR="00E25002" w:rsidRPr="00386A18" w:rsidRDefault="00E25002" w:rsidP="00E25002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п. Цветоч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30E4C1" w14:textId="78204FBB" w:rsidR="00E25002" w:rsidRPr="00186036" w:rsidRDefault="00D86ADC" w:rsidP="00E25002">
            <w:pPr>
              <w:autoSpaceDE w:val="0"/>
              <w:snapToGrid w:val="0"/>
              <w:jc w:val="center"/>
            </w:pPr>
            <w:r w:rsidRPr="00186036">
              <w:t>9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488CC" w14:textId="5245C4B9" w:rsidR="00E25002" w:rsidRPr="00186036" w:rsidRDefault="00D86ADC" w:rsidP="00E25002">
            <w:pPr>
              <w:autoSpaceDE w:val="0"/>
              <w:snapToGrid w:val="0"/>
              <w:jc w:val="center"/>
            </w:pPr>
            <w:r w:rsidRPr="00186036">
              <w:t>560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0B4EE" w14:textId="77777777" w:rsidR="00E25002" w:rsidRPr="00186036" w:rsidRDefault="00E25002" w:rsidP="00E25002">
            <w:pPr>
              <w:autoSpaceDE w:val="0"/>
              <w:snapToGrid w:val="0"/>
              <w:jc w:val="center"/>
            </w:pPr>
            <w:r w:rsidRPr="00186036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D87D" w14:textId="77777777" w:rsidR="00E25002" w:rsidRPr="00186036" w:rsidRDefault="00E25002" w:rsidP="00E25002">
            <w:pPr>
              <w:suppressAutoHyphens w:val="0"/>
              <w:ind w:left="601"/>
              <w:jc w:val="both"/>
              <w:rPr>
                <w:lang w:eastAsia="ru-RU"/>
              </w:rPr>
            </w:pPr>
            <w:r w:rsidRPr="00186036">
              <w:rPr>
                <w:lang w:eastAsia="ru-RU"/>
              </w:rPr>
              <w:t>547</w:t>
            </w:r>
          </w:p>
        </w:tc>
      </w:tr>
      <w:tr w:rsidR="00E25002" w:rsidRPr="00386A18" w14:paraId="52B0DC66" w14:textId="77777777" w:rsidTr="00C017ED">
        <w:trPr>
          <w:trHeight w:val="25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8379" w14:textId="77777777" w:rsidR="00E25002" w:rsidRPr="00386A18" w:rsidRDefault="00E25002" w:rsidP="00E25002">
            <w:pPr>
              <w:autoSpaceDE w:val="0"/>
              <w:snapToGrid w:val="0"/>
              <w:jc w:val="center"/>
            </w:pPr>
            <w:r w:rsidRPr="00386A18"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B232" w14:textId="77777777" w:rsidR="00E25002" w:rsidRPr="00386A18" w:rsidRDefault="00E25002" w:rsidP="00E25002">
            <w:pPr>
              <w:suppressAutoHyphens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п. Мичури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96D7BF" w14:textId="4132033C" w:rsidR="00E25002" w:rsidRPr="00186036" w:rsidRDefault="00186036" w:rsidP="00E25002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F7AFA" w14:textId="536F7C2C" w:rsidR="00E25002" w:rsidRPr="00186036" w:rsidRDefault="00D86ADC" w:rsidP="00E25002">
            <w:pPr>
              <w:autoSpaceDE w:val="0"/>
              <w:snapToGrid w:val="0"/>
              <w:jc w:val="center"/>
            </w:pPr>
            <w:r w:rsidRPr="00186036">
              <w:t>51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D9253" w14:textId="77777777" w:rsidR="00E25002" w:rsidRPr="00186036" w:rsidRDefault="00E25002" w:rsidP="00E25002">
            <w:pPr>
              <w:autoSpaceDE w:val="0"/>
              <w:snapToGrid w:val="0"/>
              <w:jc w:val="center"/>
            </w:pPr>
            <w:r w:rsidRPr="00186036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5B42" w14:textId="77777777" w:rsidR="00E25002" w:rsidRPr="00186036" w:rsidRDefault="00E25002" w:rsidP="00E25002">
            <w:pPr>
              <w:suppressAutoHyphens w:val="0"/>
              <w:ind w:left="601"/>
              <w:jc w:val="both"/>
              <w:rPr>
                <w:lang w:eastAsia="ru-RU"/>
              </w:rPr>
            </w:pPr>
            <w:r w:rsidRPr="00186036">
              <w:rPr>
                <w:lang w:eastAsia="ru-RU"/>
              </w:rPr>
              <w:t>49</w:t>
            </w:r>
          </w:p>
        </w:tc>
      </w:tr>
      <w:tr w:rsidR="00E25002" w:rsidRPr="00386A18" w14:paraId="0FE1F98F" w14:textId="77777777" w:rsidTr="00C017ED">
        <w:trPr>
          <w:trHeight w:val="25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24B2" w14:textId="77777777" w:rsidR="00E25002" w:rsidRPr="00386A18" w:rsidRDefault="00E25002" w:rsidP="00E25002">
            <w:pPr>
              <w:autoSpaceDE w:val="0"/>
              <w:snapToGrid w:val="0"/>
              <w:jc w:val="center"/>
            </w:pP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0B33B" w14:textId="77777777" w:rsidR="00E25002" w:rsidRPr="00386A18" w:rsidRDefault="00E25002" w:rsidP="00E25002">
            <w:pPr>
              <w:autoSpaceDE w:val="0"/>
              <w:snapToGrid w:val="0"/>
              <w:jc w:val="center"/>
            </w:pPr>
            <w:r w:rsidRPr="00386A18"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8ADDB" w14:textId="77777777" w:rsidR="00E25002" w:rsidRPr="00186036" w:rsidRDefault="00E25002" w:rsidP="00E25002">
            <w:pPr>
              <w:autoSpaceDE w:val="0"/>
              <w:snapToGrid w:val="0"/>
              <w:jc w:val="center"/>
            </w:pPr>
            <w:r w:rsidRPr="00186036">
              <w:t>9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29914" w14:textId="7CAFE9D7" w:rsidR="00E25002" w:rsidRPr="00186036" w:rsidRDefault="00E25002" w:rsidP="00186036">
            <w:pPr>
              <w:autoSpaceDE w:val="0"/>
              <w:snapToGrid w:val="0"/>
              <w:jc w:val="center"/>
            </w:pPr>
            <w:r w:rsidRPr="00186036">
              <w:t>1</w:t>
            </w:r>
            <w:r w:rsidR="00186036" w:rsidRPr="00186036">
              <w:t>615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76B08" w14:textId="77777777" w:rsidR="00E25002" w:rsidRPr="00186036" w:rsidRDefault="00E25002" w:rsidP="00E25002">
            <w:pPr>
              <w:autoSpaceDE w:val="0"/>
              <w:snapToGrid w:val="0"/>
              <w:jc w:val="center"/>
            </w:pPr>
            <w:r w:rsidRPr="00186036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F8C8" w14:textId="556E9922" w:rsidR="00E25002" w:rsidRPr="00186036" w:rsidRDefault="00E25002" w:rsidP="00186036">
            <w:pPr>
              <w:suppressAutoHyphens w:val="0"/>
              <w:ind w:left="601"/>
              <w:jc w:val="both"/>
              <w:rPr>
                <w:lang w:eastAsia="ru-RU"/>
              </w:rPr>
            </w:pPr>
            <w:r w:rsidRPr="00186036">
              <w:rPr>
                <w:lang w:eastAsia="ru-RU"/>
              </w:rPr>
              <w:t>16</w:t>
            </w:r>
            <w:r w:rsidR="00186036" w:rsidRPr="00186036">
              <w:rPr>
                <w:lang w:eastAsia="ru-RU"/>
              </w:rPr>
              <w:t>86</w:t>
            </w:r>
            <w:r w:rsidRPr="00186036">
              <w:rPr>
                <w:lang w:eastAsia="ru-RU"/>
              </w:rPr>
              <w:t xml:space="preserve"> </w:t>
            </w:r>
          </w:p>
        </w:tc>
      </w:tr>
    </w:tbl>
    <w:p w14:paraId="6B2FA1D0" w14:textId="77777777" w:rsidR="0014748D" w:rsidRPr="00386A18" w:rsidRDefault="0014748D" w:rsidP="0014748D">
      <w:pPr>
        <w:pStyle w:val="Standard"/>
        <w:tabs>
          <w:tab w:val="left" w:pos="0"/>
          <w:tab w:val="left" w:pos="142"/>
          <w:tab w:val="left" w:pos="709"/>
        </w:tabs>
        <w:jc w:val="both"/>
        <w:rPr>
          <w:rFonts w:eastAsia="Times New Roman" w:cs="Times New Roman"/>
          <w:color w:val="000000"/>
          <w:lang w:eastAsia="ar-SA"/>
        </w:rPr>
      </w:pPr>
    </w:p>
    <w:p w14:paraId="1D5F919D" w14:textId="77777777" w:rsidR="0014748D" w:rsidRPr="00386A18" w:rsidRDefault="0014748D" w:rsidP="0014748D">
      <w:pPr>
        <w:pStyle w:val="Standard"/>
        <w:tabs>
          <w:tab w:val="left" w:pos="0"/>
          <w:tab w:val="left" w:pos="142"/>
          <w:tab w:val="left" w:pos="709"/>
        </w:tabs>
        <w:jc w:val="both"/>
        <w:rPr>
          <w:rFonts w:eastAsia="Times New Roman" w:cs="Times New Roman"/>
          <w:color w:val="000000"/>
          <w:lang w:val="ru-RU" w:eastAsia="ar-SA"/>
        </w:rPr>
      </w:pPr>
      <w:r w:rsidRPr="00386A18">
        <w:rPr>
          <w:rFonts w:eastAsia="Times New Roman" w:cs="Times New Roman"/>
          <w:color w:val="000000"/>
          <w:lang w:val="ru-RU" w:eastAsia="ar-SA"/>
        </w:rPr>
        <w:t>Администрацией МО «</w:t>
      </w:r>
      <w:proofErr w:type="spellStart"/>
      <w:r w:rsidRPr="00386A18">
        <w:rPr>
          <w:rFonts w:eastAsia="Times New Roman" w:cs="Times New Roman"/>
          <w:color w:val="000000"/>
          <w:lang w:val="ru-RU" w:eastAsia="ar-SA"/>
        </w:rPr>
        <w:t>Тимирязевское</w:t>
      </w:r>
      <w:proofErr w:type="spellEnd"/>
      <w:r w:rsidRPr="00386A18">
        <w:rPr>
          <w:rFonts w:eastAsia="Times New Roman" w:cs="Times New Roman"/>
          <w:color w:val="000000"/>
          <w:lang w:val="ru-RU" w:eastAsia="ar-SA"/>
        </w:rPr>
        <w:t xml:space="preserve"> сельское поселение» планируется проводить мероприятия, направленные на своевременную уплату налоговых и неналоговых доходов, а также по взысканию недоимки прошлых периодов. Будут направлены запросы в межрайонную инспекцию Федеральной налоговой службы для получения информации о недоимщиках по всем видам налогов. На основании этой информации комиссия администрации МО «</w:t>
      </w:r>
      <w:proofErr w:type="spellStart"/>
      <w:r w:rsidRPr="00386A18">
        <w:rPr>
          <w:rFonts w:eastAsia="Times New Roman" w:cs="Times New Roman"/>
          <w:color w:val="000000"/>
          <w:lang w:val="ru-RU" w:eastAsia="ar-SA"/>
        </w:rPr>
        <w:t>Тимирязевское</w:t>
      </w:r>
      <w:proofErr w:type="spellEnd"/>
      <w:r w:rsidRPr="00386A18">
        <w:rPr>
          <w:rFonts w:eastAsia="Times New Roman" w:cs="Times New Roman"/>
          <w:color w:val="000000"/>
          <w:lang w:val="ru-RU" w:eastAsia="ar-SA"/>
        </w:rPr>
        <w:t xml:space="preserve"> сельское поселение» проведет работу по каждому недоимщику. Будет проведен анализ задолжников, которые не проживают на территории сельского поселения, но являющихся собственниками имущества и земельных участков, в их адрес будут направлены письма с информацией о задолженности.</w:t>
      </w:r>
    </w:p>
    <w:p w14:paraId="766200FC" w14:textId="4932BD14" w:rsidR="0014748D" w:rsidRPr="00386A18" w:rsidRDefault="002D225A" w:rsidP="0014748D">
      <w:pPr>
        <w:pStyle w:val="Standard"/>
        <w:tabs>
          <w:tab w:val="left" w:pos="0"/>
          <w:tab w:val="left" w:pos="142"/>
          <w:tab w:val="left" w:pos="709"/>
        </w:tabs>
        <w:jc w:val="both"/>
        <w:rPr>
          <w:rFonts w:eastAsia="Times New Roman" w:cs="Times New Roman"/>
          <w:color w:val="000000"/>
          <w:lang w:val="ru-RU" w:eastAsia="ar-SA"/>
        </w:rPr>
      </w:pPr>
      <w:r>
        <w:rPr>
          <w:rFonts w:eastAsia="Times New Roman" w:cs="Times New Roman"/>
          <w:color w:val="000000"/>
          <w:lang w:val="ru-RU" w:eastAsia="ar-SA"/>
        </w:rPr>
        <w:t xml:space="preserve">В 2023 году </w:t>
      </w:r>
      <w:r w:rsidR="0014748D" w:rsidRPr="00386A18">
        <w:rPr>
          <w:rFonts w:eastAsia="Times New Roman" w:cs="Times New Roman"/>
          <w:color w:val="000000"/>
          <w:lang w:val="ru-RU" w:eastAsia="ar-SA"/>
        </w:rPr>
        <w:t>будут приняты меры по выявлению и установлению нарушений земельного законодательства. Усилена работа административной комиссии по выявлению нарушений ст.32 Земельного Кодекса по сорной растительности. В целях взыскания неуплаченных административных штрафов будут подготовлены и переданы материалы судебным приставам.</w:t>
      </w:r>
    </w:p>
    <w:p w14:paraId="28CCB24B" w14:textId="77777777" w:rsidR="0014748D" w:rsidRPr="00CA5D15" w:rsidRDefault="0014748D" w:rsidP="0014748D">
      <w:pPr>
        <w:pStyle w:val="Standard"/>
        <w:tabs>
          <w:tab w:val="left" w:pos="0"/>
          <w:tab w:val="left" w:pos="142"/>
          <w:tab w:val="left" w:pos="709"/>
        </w:tabs>
        <w:jc w:val="both"/>
        <w:rPr>
          <w:rFonts w:eastAsia="Times New Roman" w:cs="Times New Roman"/>
          <w:color w:val="000000"/>
          <w:lang w:val="ru-RU" w:eastAsia="ar-SA"/>
        </w:rPr>
      </w:pPr>
    </w:p>
    <w:p w14:paraId="4FE0ACB4" w14:textId="77777777" w:rsidR="00E25002" w:rsidRDefault="0014748D" w:rsidP="0014748D">
      <w:pPr>
        <w:pStyle w:val="Standard"/>
        <w:tabs>
          <w:tab w:val="left" w:pos="0"/>
          <w:tab w:val="left" w:pos="142"/>
          <w:tab w:val="left" w:pos="709"/>
        </w:tabs>
        <w:jc w:val="both"/>
        <w:rPr>
          <w:rFonts w:eastAsia="Times New Roman" w:cs="Times New Roman"/>
          <w:color w:val="000000"/>
          <w:lang w:val="ru-RU" w:eastAsia="ar-SA"/>
        </w:rPr>
      </w:pPr>
      <w:r w:rsidRPr="00386A18">
        <w:rPr>
          <w:rFonts w:eastAsia="Times New Roman" w:cs="Times New Roman"/>
          <w:color w:val="000000"/>
          <w:lang w:val="ru-RU" w:eastAsia="ar-SA"/>
        </w:rPr>
        <w:t xml:space="preserve">   </w:t>
      </w:r>
    </w:p>
    <w:p w14:paraId="794E5DD6" w14:textId="77777777" w:rsidR="00E25002" w:rsidRDefault="00E25002" w:rsidP="0014748D">
      <w:pPr>
        <w:pStyle w:val="Standard"/>
        <w:tabs>
          <w:tab w:val="left" w:pos="0"/>
          <w:tab w:val="left" w:pos="142"/>
          <w:tab w:val="left" w:pos="709"/>
        </w:tabs>
        <w:jc w:val="both"/>
        <w:rPr>
          <w:rFonts w:eastAsia="Times New Roman" w:cs="Times New Roman"/>
          <w:color w:val="000000"/>
          <w:lang w:val="ru-RU" w:eastAsia="ar-SA"/>
        </w:rPr>
      </w:pPr>
    </w:p>
    <w:p w14:paraId="4E72E2E3" w14:textId="209524B8" w:rsidR="0014748D" w:rsidRPr="00D40D36" w:rsidRDefault="0014748D" w:rsidP="00D40D36">
      <w:pPr>
        <w:pStyle w:val="Standard"/>
        <w:tabs>
          <w:tab w:val="left" w:pos="0"/>
          <w:tab w:val="left" w:pos="142"/>
          <w:tab w:val="left" w:pos="709"/>
        </w:tabs>
        <w:jc w:val="center"/>
        <w:rPr>
          <w:rFonts w:eastAsia="Times New Roman" w:cs="Times New Roman"/>
          <w:b/>
          <w:bCs/>
          <w:color w:val="000000"/>
          <w:lang w:val="ru-RU" w:eastAsia="ar-SA"/>
        </w:rPr>
      </w:pPr>
      <w:r w:rsidRPr="00D40D36">
        <w:rPr>
          <w:rFonts w:eastAsia="Times New Roman" w:cs="Times New Roman"/>
          <w:b/>
          <w:bCs/>
          <w:color w:val="000000"/>
          <w:lang w:val="ru-RU" w:eastAsia="ar-SA"/>
        </w:rPr>
        <w:t>Общий объем расходов бюджета МО «</w:t>
      </w:r>
      <w:proofErr w:type="spellStart"/>
      <w:r w:rsidRPr="00D40D36">
        <w:rPr>
          <w:rFonts w:eastAsia="Times New Roman" w:cs="Times New Roman"/>
          <w:b/>
          <w:bCs/>
          <w:color w:val="000000"/>
          <w:lang w:val="ru-RU" w:eastAsia="ar-SA"/>
        </w:rPr>
        <w:t>Тимирязевское</w:t>
      </w:r>
      <w:proofErr w:type="spellEnd"/>
      <w:r w:rsidRPr="00D40D36">
        <w:rPr>
          <w:rFonts w:eastAsia="Times New Roman" w:cs="Times New Roman"/>
          <w:b/>
          <w:bCs/>
          <w:color w:val="000000"/>
          <w:lang w:val="ru-RU" w:eastAsia="ar-SA"/>
        </w:rPr>
        <w:t xml:space="preserve"> сельское поселение» в 202</w:t>
      </w:r>
      <w:r w:rsidR="002D225A">
        <w:rPr>
          <w:rFonts w:eastAsia="Times New Roman" w:cs="Times New Roman"/>
          <w:b/>
          <w:bCs/>
          <w:color w:val="000000"/>
          <w:lang w:val="ru-RU" w:eastAsia="ar-SA"/>
        </w:rPr>
        <w:t>3</w:t>
      </w:r>
      <w:r w:rsidRPr="00D40D36">
        <w:rPr>
          <w:rFonts w:eastAsia="Times New Roman" w:cs="Times New Roman"/>
          <w:b/>
          <w:bCs/>
          <w:color w:val="000000"/>
          <w:lang w:val="ru-RU" w:eastAsia="ar-SA"/>
        </w:rPr>
        <w:t xml:space="preserve"> году составит </w:t>
      </w:r>
      <w:r w:rsidR="009C0926">
        <w:rPr>
          <w:rFonts w:eastAsia="Times New Roman" w:cs="Times New Roman"/>
          <w:b/>
          <w:bCs/>
          <w:color w:val="000000"/>
          <w:lang w:val="ru-RU" w:eastAsia="ar-SA"/>
        </w:rPr>
        <w:t>11 440,83</w:t>
      </w:r>
      <w:r w:rsidRPr="00D40D36">
        <w:rPr>
          <w:rFonts w:eastAsia="Times New Roman" w:cs="Times New Roman"/>
          <w:b/>
          <w:bCs/>
          <w:color w:val="000000"/>
          <w:lang w:val="ru-RU" w:eastAsia="ar-SA"/>
        </w:rPr>
        <w:t xml:space="preserve"> тыс. рублей.</w:t>
      </w:r>
    </w:p>
    <w:p w14:paraId="2876F9F4" w14:textId="77777777" w:rsidR="0014748D" w:rsidRPr="00386A18" w:rsidRDefault="0014748D" w:rsidP="0014748D">
      <w:pPr>
        <w:pStyle w:val="Standard"/>
        <w:tabs>
          <w:tab w:val="left" w:pos="0"/>
        </w:tabs>
        <w:rPr>
          <w:rFonts w:cs="Times New Roman"/>
          <w:lang w:val="ru-RU"/>
        </w:rPr>
      </w:pPr>
    </w:p>
    <w:tbl>
      <w:tblPr>
        <w:tblW w:w="20388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26"/>
        <w:gridCol w:w="859"/>
        <w:gridCol w:w="896"/>
        <w:gridCol w:w="851"/>
        <w:gridCol w:w="797"/>
        <w:gridCol w:w="1254"/>
        <w:gridCol w:w="1305"/>
      </w:tblGrid>
      <w:tr w:rsidR="0014748D" w:rsidRPr="00386A18" w14:paraId="05398C4D" w14:textId="77777777" w:rsidTr="0014748D">
        <w:trPr>
          <w:trHeight w:val="315"/>
        </w:trPr>
        <w:tc>
          <w:tcPr>
            <w:tcW w:w="144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9498" w:type="dxa"/>
              <w:tblInd w:w="71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96"/>
              <w:gridCol w:w="1701"/>
              <w:gridCol w:w="1701"/>
            </w:tblGrid>
            <w:tr w:rsidR="0014748D" w:rsidRPr="00386A18" w14:paraId="19F1CA5E" w14:textId="77777777" w:rsidTr="0014748D">
              <w:trPr>
                <w:trHeight w:val="1028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5FD729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86A18">
                    <w:rPr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CE31B6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86A18">
                    <w:rPr>
                      <w:lang w:eastAsia="ru-RU"/>
                    </w:rPr>
                    <w:t>Раздел 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55E9A9" w14:textId="4797130A" w:rsidR="0014748D" w:rsidRPr="00386A18" w:rsidRDefault="0014748D" w:rsidP="002D225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86A18">
                    <w:rPr>
                      <w:lang w:eastAsia="ru-RU"/>
                    </w:rPr>
                    <w:t xml:space="preserve">Сумма на </w:t>
                  </w:r>
                  <w:r>
                    <w:rPr>
                      <w:lang w:eastAsia="ru-RU"/>
                    </w:rPr>
                    <w:t>202</w:t>
                  </w:r>
                  <w:r w:rsidR="002D225A">
                    <w:rPr>
                      <w:lang w:eastAsia="ru-RU"/>
                    </w:rPr>
                    <w:t>3</w:t>
                  </w:r>
                  <w:r w:rsidRPr="00386A18">
                    <w:rPr>
                      <w:lang w:eastAsia="ru-RU"/>
                    </w:rPr>
                    <w:t>г.</w:t>
                  </w:r>
                </w:p>
              </w:tc>
            </w:tr>
            <w:tr w:rsidR="0014748D" w:rsidRPr="00386A18" w14:paraId="67DEBFEF" w14:textId="77777777" w:rsidTr="0014748D">
              <w:trPr>
                <w:trHeight w:val="8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ED470C" w14:textId="77777777" w:rsidR="0014748D" w:rsidRPr="00386A18" w:rsidRDefault="0014748D" w:rsidP="0014748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CB7B78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0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14C517C" w14:textId="3C7F96E0" w:rsidR="0014748D" w:rsidRPr="00386A18" w:rsidRDefault="009C0926" w:rsidP="00202E70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  <w:r w:rsidR="00202E70">
                    <w:rPr>
                      <w:b/>
                      <w:bCs/>
                      <w:lang w:eastAsia="ru-RU"/>
                    </w:rPr>
                    <w:t>904</w:t>
                  </w:r>
                  <w:r>
                    <w:rPr>
                      <w:b/>
                      <w:bCs/>
                      <w:lang w:eastAsia="ru-RU"/>
                    </w:rPr>
                    <w:t>,39</w:t>
                  </w:r>
                </w:p>
              </w:tc>
            </w:tr>
            <w:tr w:rsidR="0014748D" w:rsidRPr="00386A18" w14:paraId="0D59A4A9" w14:textId="77777777" w:rsidTr="0014748D">
              <w:trPr>
                <w:trHeight w:val="240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763560" w14:textId="77777777" w:rsidR="0014748D" w:rsidRPr="00386A18" w:rsidRDefault="0014748D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EA8B5A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F0CF9E" w14:textId="6F24909D" w:rsidR="0014748D" w:rsidRPr="00386A18" w:rsidRDefault="009C0926" w:rsidP="0014748D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>
                    <w:rPr>
                      <w:bCs/>
                      <w:i/>
                      <w:iCs/>
                      <w:lang w:eastAsia="ru-RU"/>
                    </w:rPr>
                    <w:t>1111,00</w:t>
                  </w:r>
                </w:p>
              </w:tc>
            </w:tr>
            <w:tr w:rsidR="0014748D" w:rsidRPr="00386A18" w14:paraId="49B19B3A" w14:textId="77777777" w:rsidTr="0014748D">
              <w:trPr>
                <w:trHeight w:val="54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0EAD14" w14:textId="77777777" w:rsidR="0014748D" w:rsidRPr="00386A18" w:rsidRDefault="0014748D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12AF42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DA4C65" w14:textId="65926608" w:rsidR="0014748D" w:rsidRPr="00386A18" w:rsidRDefault="00202E70" w:rsidP="0014748D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>
                    <w:rPr>
                      <w:bCs/>
                      <w:i/>
                      <w:iCs/>
                      <w:lang w:eastAsia="ru-RU"/>
                    </w:rPr>
                    <w:t>5503,25</w:t>
                  </w:r>
                </w:p>
              </w:tc>
            </w:tr>
            <w:tr w:rsidR="0014748D" w:rsidRPr="00386A18" w14:paraId="424ED703" w14:textId="77777777" w:rsidTr="0014748D">
              <w:trPr>
                <w:trHeight w:val="51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9CE66C" w14:textId="77777777" w:rsidR="0014748D" w:rsidRPr="00386A18" w:rsidRDefault="0014748D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Обеспечение деятельности финансовых, налоговых и таможенных органов и 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409BB8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A2BD8F" w14:textId="541EDF66" w:rsidR="0014748D" w:rsidRPr="00386A18" w:rsidRDefault="0014748D" w:rsidP="00EC2974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>
                    <w:rPr>
                      <w:bCs/>
                      <w:i/>
                      <w:iCs/>
                      <w:lang w:eastAsia="ru-RU"/>
                    </w:rPr>
                    <w:t xml:space="preserve">              </w:t>
                  </w:r>
                  <w:r w:rsidR="00EC2974">
                    <w:rPr>
                      <w:bCs/>
                      <w:i/>
                      <w:iCs/>
                      <w:lang w:eastAsia="ru-RU"/>
                    </w:rPr>
                    <w:t>41,11</w:t>
                  </w:r>
                </w:p>
              </w:tc>
            </w:tr>
            <w:tr w:rsidR="0014748D" w:rsidRPr="00386A18" w14:paraId="0BC6C2AE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9B738A" w14:textId="77777777" w:rsidR="0014748D" w:rsidRPr="00386A18" w:rsidRDefault="0014748D" w:rsidP="0014748D">
                  <w:pPr>
                    <w:suppressAutoHyphens w:val="0"/>
                    <w:rPr>
                      <w:bCs/>
                      <w:i/>
                      <w:lang w:eastAsia="ru-RU"/>
                    </w:rPr>
                  </w:pPr>
                  <w:r w:rsidRPr="00386A18">
                    <w:rPr>
                      <w:bCs/>
                      <w:i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AC7317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Cs/>
                      <w:i/>
                      <w:lang w:eastAsia="ru-RU"/>
                    </w:rPr>
                  </w:pPr>
                  <w:r w:rsidRPr="00386A18">
                    <w:rPr>
                      <w:bCs/>
                      <w:i/>
                      <w:lang w:eastAsia="ru-RU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C7F9CB" w14:textId="77777777" w:rsidR="0014748D" w:rsidRPr="00386A18" w:rsidRDefault="0014748D" w:rsidP="0014748D">
                  <w:pPr>
                    <w:suppressAutoHyphens w:val="0"/>
                    <w:jc w:val="right"/>
                    <w:rPr>
                      <w:bCs/>
                      <w:i/>
                      <w:lang w:eastAsia="ru-RU"/>
                    </w:rPr>
                  </w:pPr>
                  <w:r w:rsidRPr="00386A18">
                    <w:rPr>
                      <w:bCs/>
                      <w:i/>
                      <w:lang w:eastAsia="ru-RU"/>
                    </w:rPr>
                    <w:t xml:space="preserve">              30,</w:t>
                  </w:r>
                  <w:r>
                    <w:rPr>
                      <w:bCs/>
                      <w:i/>
                      <w:lang w:eastAsia="ru-RU"/>
                    </w:rPr>
                    <w:t>0</w:t>
                  </w:r>
                  <w:r w:rsidRPr="00386A18">
                    <w:rPr>
                      <w:bCs/>
                      <w:i/>
                      <w:lang w:eastAsia="ru-RU"/>
                    </w:rPr>
                    <w:t xml:space="preserve">0   </w:t>
                  </w:r>
                </w:p>
              </w:tc>
            </w:tr>
            <w:tr w:rsidR="0014748D" w:rsidRPr="00386A18" w14:paraId="2C3FD903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275032" w14:textId="77777777" w:rsidR="0014748D" w:rsidRPr="00386A18" w:rsidRDefault="0014748D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3C76D6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A7E66F" w14:textId="574662C6" w:rsidR="0014748D" w:rsidRPr="00386A18" w:rsidRDefault="00EC2974" w:rsidP="0014748D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>
                    <w:rPr>
                      <w:bCs/>
                      <w:i/>
                      <w:iCs/>
                      <w:lang w:eastAsia="ru-RU"/>
                    </w:rPr>
                    <w:t>219,03</w:t>
                  </w:r>
                </w:p>
              </w:tc>
            </w:tr>
            <w:tr w:rsidR="0014748D" w:rsidRPr="00386A18" w14:paraId="52CB9EED" w14:textId="77777777" w:rsidTr="0014748D">
              <w:trPr>
                <w:trHeight w:val="270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7513C5" w14:textId="77777777" w:rsidR="0014748D" w:rsidRPr="00386A18" w:rsidRDefault="0014748D" w:rsidP="0014748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843194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02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6EB968" w14:textId="28DFE258" w:rsidR="0014748D" w:rsidRPr="00386A18" w:rsidRDefault="0014748D" w:rsidP="00EC297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 xml:space="preserve">            </w:t>
                  </w:r>
                  <w:r w:rsidR="00EC2974">
                    <w:rPr>
                      <w:b/>
                      <w:bCs/>
                      <w:lang w:eastAsia="ru-RU"/>
                    </w:rPr>
                    <w:t>296,0</w:t>
                  </w:r>
                  <w:r w:rsidR="000C6FE5">
                    <w:rPr>
                      <w:b/>
                      <w:bCs/>
                      <w:lang w:eastAsia="ru-RU"/>
                    </w:rPr>
                    <w:t>0</w:t>
                  </w:r>
                </w:p>
              </w:tc>
            </w:tr>
            <w:tr w:rsidR="0014748D" w:rsidRPr="00386A18" w14:paraId="7B71BD76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9CC343" w14:textId="77777777" w:rsidR="0014748D" w:rsidRPr="00386A18" w:rsidRDefault="0014748D" w:rsidP="0014748D">
                  <w:pPr>
                    <w:suppressAutoHyphens w:val="0"/>
                    <w:rPr>
                      <w:i/>
                      <w:iCs/>
                      <w:lang w:eastAsia="ru-RU"/>
                    </w:rPr>
                  </w:pPr>
                  <w:r w:rsidRPr="00386A18">
                    <w:rPr>
                      <w:i/>
                      <w:iCs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0FBC106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i/>
                      <w:iCs/>
                      <w:lang w:eastAsia="ru-RU"/>
                    </w:rPr>
                  </w:pPr>
                  <w:r w:rsidRPr="00386A18">
                    <w:rPr>
                      <w:i/>
                      <w:iCs/>
                      <w:lang w:eastAsia="ru-RU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28DB4C" w14:textId="537037D3" w:rsidR="0014748D" w:rsidRPr="00386A18" w:rsidRDefault="00EC2974" w:rsidP="0014748D">
                  <w:pPr>
                    <w:suppressAutoHyphens w:val="0"/>
                    <w:jc w:val="right"/>
                    <w:rPr>
                      <w:i/>
                      <w:iCs/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>296,0</w:t>
                  </w:r>
                  <w:r w:rsidR="0014748D">
                    <w:rPr>
                      <w:i/>
                      <w:iCs/>
                      <w:lang w:eastAsia="ru-RU"/>
                    </w:rPr>
                    <w:t>0</w:t>
                  </w:r>
                  <w:r w:rsidR="0014748D" w:rsidRPr="00386A18">
                    <w:rPr>
                      <w:i/>
                      <w:iCs/>
                      <w:lang w:eastAsia="ru-RU"/>
                    </w:rPr>
                    <w:t xml:space="preserve">  </w:t>
                  </w:r>
                </w:p>
              </w:tc>
            </w:tr>
            <w:tr w:rsidR="0014748D" w:rsidRPr="00386A18" w14:paraId="70430F90" w14:textId="77777777" w:rsidTr="0014748D">
              <w:trPr>
                <w:trHeight w:val="345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7E4350" w14:textId="77777777" w:rsidR="0014748D" w:rsidRPr="00386A18" w:rsidRDefault="0014748D" w:rsidP="0014748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E9402F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03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A502908" w14:textId="61909341" w:rsidR="0014748D" w:rsidRPr="00386A18" w:rsidRDefault="0014748D" w:rsidP="0014748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 xml:space="preserve">           </w:t>
                  </w:r>
                  <w:r w:rsidR="00B733B6">
                    <w:rPr>
                      <w:b/>
                      <w:bCs/>
                      <w:lang w:eastAsia="ru-RU"/>
                    </w:rPr>
                    <w:t>4</w:t>
                  </w:r>
                  <w:r>
                    <w:rPr>
                      <w:b/>
                      <w:bCs/>
                      <w:lang w:eastAsia="ru-RU"/>
                    </w:rPr>
                    <w:t>0</w:t>
                  </w:r>
                  <w:r w:rsidRPr="00386A18">
                    <w:rPr>
                      <w:b/>
                      <w:bCs/>
                      <w:lang w:eastAsia="ru-RU"/>
                    </w:rPr>
                    <w:t>,</w:t>
                  </w:r>
                  <w:r>
                    <w:rPr>
                      <w:b/>
                      <w:bCs/>
                      <w:lang w:eastAsia="ru-RU"/>
                    </w:rPr>
                    <w:t>0</w:t>
                  </w:r>
                  <w:r w:rsidRPr="00386A18">
                    <w:rPr>
                      <w:b/>
                      <w:bCs/>
                      <w:lang w:eastAsia="ru-RU"/>
                    </w:rPr>
                    <w:t xml:space="preserve">0   </w:t>
                  </w:r>
                </w:p>
              </w:tc>
            </w:tr>
            <w:tr w:rsidR="0014748D" w:rsidRPr="00386A18" w14:paraId="75411395" w14:textId="77777777" w:rsidTr="0014748D">
              <w:trPr>
                <w:trHeight w:val="510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B90AA9" w14:textId="77777777" w:rsidR="0014748D" w:rsidRPr="00386A18" w:rsidRDefault="0014748D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 xml:space="preserve">Предупреждение и ликвидация последствий </w:t>
                  </w:r>
                  <w:proofErr w:type="spellStart"/>
                  <w:r w:rsidRPr="00386A18">
                    <w:rPr>
                      <w:bCs/>
                      <w:i/>
                      <w:iCs/>
                      <w:lang w:eastAsia="ru-RU"/>
                    </w:rPr>
                    <w:t>чрезавычайных</w:t>
                  </w:r>
                  <w:proofErr w:type="spellEnd"/>
                  <w:r w:rsidRPr="00386A18">
                    <w:rPr>
                      <w:bCs/>
                      <w:i/>
                      <w:iCs/>
                      <w:lang w:eastAsia="ru-RU"/>
                    </w:rPr>
                    <w:t xml:space="preserve">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DADF44" w14:textId="1AC9DA8E" w:rsidR="0014748D" w:rsidRPr="00386A18" w:rsidRDefault="0014748D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03</w:t>
                  </w:r>
                  <w:r w:rsidR="00B733B6">
                    <w:rPr>
                      <w:bCs/>
                      <w:i/>
                      <w:iCs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B426CC" w14:textId="3919EDD3" w:rsidR="0014748D" w:rsidRPr="00386A18" w:rsidRDefault="0014748D" w:rsidP="0014748D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 xml:space="preserve">            </w:t>
                  </w:r>
                  <w:r w:rsidR="00B733B6">
                    <w:rPr>
                      <w:bCs/>
                      <w:i/>
                      <w:iCs/>
                      <w:lang w:eastAsia="ru-RU"/>
                    </w:rPr>
                    <w:t>1</w:t>
                  </w:r>
                  <w:r>
                    <w:rPr>
                      <w:bCs/>
                      <w:i/>
                      <w:iCs/>
                      <w:lang w:eastAsia="ru-RU"/>
                    </w:rPr>
                    <w:t>0</w:t>
                  </w:r>
                  <w:r w:rsidRPr="00386A18">
                    <w:rPr>
                      <w:bCs/>
                      <w:i/>
                      <w:iCs/>
                      <w:lang w:eastAsia="ru-RU"/>
                    </w:rPr>
                    <w:t>,</w:t>
                  </w:r>
                  <w:r>
                    <w:rPr>
                      <w:bCs/>
                      <w:i/>
                      <w:iCs/>
                      <w:lang w:eastAsia="ru-RU"/>
                    </w:rPr>
                    <w:t>0</w:t>
                  </w:r>
                  <w:r w:rsidRPr="00386A18">
                    <w:rPr>
                      <w:bCs/>
                      <w:i/>
                      <w:iCs/>
                      <w:lang w:eastAsia="ru-RU"/>
                    </w:rPr>
                    <w:t xml:space="preserve">0   </w:t>
                  </w:r>
                </w:p>
              </w:tc>
            </w:tr>
            <w:tr w:rsidR="00B733B6" w:rsidRPr="00386A18" w14:paraId="7DA9BC2E" w14:textId="77777777" w:rsidTr="0014748D">
              <w:trPr>
                <w:trHeight w:val="510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7EEE1D" w14:textId="38D3D6C6" w:rsidR="00B733B6" w:rsidRPr="00386A18" w:rsidRDefault="00B733B6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B733B6">
                    <w:rPr>
                      <w:bCs/>
                      <w:i/>
                      <w:iCs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81A5AE" w14:textId="374253EE" w:rsidR="00B733B6" w:rsidRPr="00386A18" w:rsidRDefault="00B733B6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>
                    <w:rPr>
                      <w:bCs/>
                      <w:i/>
                      <w:iCs/>
                      <w:lang w:eastAsia="ru-RU"/>
                    </w:rPr>
                    <w:t>0314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BDC135" w14:textId="34E079D5" w:rsidR="00B733B6" w:rsidRPr="00386A18" w:rsidRDefault="00B733B6" w:rsidP="0014748D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>
                    <w:rPr>
                      <w:bCs/>
                      <w:i/>
                      <w:iCs/>
                      <w:lang w:eastAsia="ru-RU"/>
                    </w:rPr>
                    <w:t>30,00</w:t>
                  </w:r>
                </w:p>
              </w:tc>
            </w:tr>
            <w:tr w:rsidR="0014748D" w:rsidRPr="00386A18" w14:paraId="33A37A17" w14:textId="77777777" w:rsidTr="0014748D">
              <w:trPr>
                <w:trHeight w:val="270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99332A" w14:textId="77777777" w:rsidR="0014748D" w:rsidRPr="00386A18" w:rsidRDefault="0014748D" w:rsidP="0014748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4CABCB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04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678D46" w14:textId="1682FEC2" w:rsidR="0014748D" w:rsidRPr="00386A18" w:rsidRDefault="0014748D" w:rsidP="00EC297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 xml:space="preserve">           </w:t>
                  </w:r>
                  <w:r>
                    <w:rPr>
                      <w:b/>
                      <w:bCs/>
                      <w:lang w:eastAsia="ru-RU"/>
                    </w:rPr>
                    <w:t>1</w:t>
                  </w:r>
                  <w:r w:rsidR="00EC2974">
                    <w:rPr>
                      <w:b/>
                      <w:bCs/>
                      <w:lang w:eastAsia="ru-RU"/>
                    </w:rPr>
                    <w:t>51</w:t>
                  </w:r>
                  <w:r>
                    <w:rPr>
                      <w:b/>
                      <w:bCs/>
                      <w:lang w:eastAsia="ru-RU"/>
                    </w:rPr>
                    <w:t>0,00</w:t>
                  </w:r>
                  <w:r w:rsidRPr="00386A18">
                    <w:rPr>
                      <w:b/>
                      <w:bCs/>
                      <w:lang w:eastAsia="ru-RU"/>
                    </w:rPr>
                    <w:t xml:space="preserve">   </w:t>
                  </w:r>
                </w:p>
              </w:tc>
            </w:tr>
            <w:tr w:rsidR="0014748D" w:rsidRPr="008957D2" w14:paraId="2763D4A7" w14:textId="77777777" w:rsidTr="0014748D">
              <w:trPr>
                <w:trHeight w:val="201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8F9F05" w14:textId="77777777" w:rsidR="0014748D" w:rsidRDefault="0014748D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</w:p>
                <w:p w14:paraId="1DD4546A" w14:textId="77777777" w:rsidR="0014748D" w:rsidRPr="00386A18" w:rsidRDefault="0014748D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B738ED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0FD4CF" w14:textId="7C8DBD7E" w:rsidR="0014748D" w:rsidRPr="00386A18" w:rsidRDefault="0014748D" w:rsidP="00EC2974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>
                    <w:rPr>
                      <w:bCs/>
                      <w:i/>
                      <w:iCs/>
                      <w:lang w:eastAsia="ru-RU"/>
                    </w:rPr>
                    <w:t>1</w:t>
                  </w:r>
                  <w:r w:rsidR="00EC2974">
                    <w:rPr>
                      <w:bCs/>
                      <w:i/>
                      <w:iCs/>
                      <w:lang w:eastAsia="ru-RU"/>
                    </w:rPr>
                    <w:t>50</w:t>
                  </w:r>
                  <w:r>
                    <w:rPr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</w:tr>
            <w:tr w:rsidR="0014748D" w:rsidRPr="008957D2" w14:paraId="56D82903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E1E123" w14:textId="77777777" w:rsidR="0014748D" w:rsidRPr="008957D2" w:rsidRDefault="0014748D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8957D2">
                    <w:rPr>
                      <w:bCs/>
                      <w:i/>
                      <w:iCs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86C6B7" w14:textId="77777777" w:rsidR="0014748D" w:rsidRPr="008957D2" w:rsidRDefault="0014748D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 w:rsidRPr="008957D2">
                    <w:rPr>
                      <w:bCs/>
                      <w:i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8253DD" w14:textId="77777777" w:rsidR="0014748D" w:rsidRPr="00386A18" w:rsidRDefault="0014748D" w:rsidP="0014748D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>
                    <w:rPr>
                      <w:bCs/>
                      <w:i/>
                      <w:iCs/>
                      <w:lang w:eastAsia="ru-RU"/>
                    </w:rPr>
                    <w:t>10,00</w:t>
                  </w:r>
                </w:p>
              </w:tc>
            </w:tr>
            <w:tr w:rsidR="0014748D" w:rsidRPr="00386A18" w14:paraId="5A3AA487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AA4F3A" w14:textId="77777777" w:rsidR="0014748D" w:rsidRPr="00386A18" w:rsidRDefault="0014748D" w:rsidP="0014748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AE3691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05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7031FE" w14:textId="3F11146E" w:rsidR="0014748D" w:rsidRPr="00667EEA" w:rsidRDefault="00EC2974" w:rsidP="0014748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590,81</w:t>
                  </w:r>
                  <w:r w:rsidR="0014748D" w:rsidRPr="00667EEA">
                    <w:rPr>
                      <w:b/>
                      <w:bCs/>
                      <w:lang w:eastAsia="ru-RU"/>
                    </w:rPr>
                    <w:t xml:space="preserve">   </w:t>
                  </w:r>
                </w:p>
              </w:tc>
            </w:tr>
            <w:tr w:rsidR="0014748D" w:rsidRPr="00386A18" w14:paraId="283FD4DD" w14:textId="77777777" w:rsidTr="0014748D">
              <w:trPr>
                <w:trHeight w:val="293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6C548" w14:textId="77777777" w:rsidR="0014748D" w:rsidRPr="00386A18" w:rsidRDefault="0014748D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8B26C2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5AC4E2" w14:textId="42636033" w:rsidR="0014748D" w:rsidRPr="00667EEA" w:rsidRDefault="0014748D" w:rsidP="00EC2974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 w:rsidRPr="00667EEA">
                    <w:rPr>
                      <w:bCs/>
                      <w:i/>
                      <w:iCs/>
                      <w:lang w:eastAsia="ru-RU"/>
                    </w:rPr>
                    <w:t xml:space="preserve">           </w:t>
                  </w:r>
                  <w:r w:rsidR="00EC2974">
                    <w:rPr>
                      <w:bCs/>
                      <w:i/>
                      <w:iCs/>
                      <w:lang w:eastAsia="ru-RU"/>
                    </w:rPr>
                    <w:t>914,07</w:t>
                  </w:r>
                </w:p>
              </w:tc>
            </w:tr>
            <w:tr w:rsidR="0014748D" w:rsidRPr="00386A18" w14:paraId="498EC7CD" w14:textId="77777777" w:rsidTr="0014748D">
              <w:trPr>
                <w:trHeight w:val="285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D5F60E" w14:textId="77777777" w:rsidR="0014748D" w:rsidRPr="00386A18" w:rsidRDefault="0014748D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4D53C6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93A0DB" w14:textId="40D72688" w:rsidR="0014748D" w:rsidRPr="00667EEA" w:rsidRDefault="00EC2974" w:rsidP="0014748D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>
                    <w:rPr>
                      <w:bCs/>
                      <w:i/>
                      <w:iCs/>
                      <w:lang w:eastAsia="ru-RU"/>
                    </w:rPr>
                    <w:t>276,66</w:t>
                  </w:r>
                </w:p>
              </w:tc>
            </w:tr>
            <w:tr w:rsidR="00B733B6" w:rsidRPr="00386A18" w14:paraId="78875F19" w14:textId="77777777" w:rsidTr="0014748D">
              <w:trPr>
                <w:trHeight w:val="285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AC9C88" w14:textId="50399E9B" w:rsidR="00B733B6" w:rsidRPr="00386A18" w:rsidRDefault="00B733B6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B733B6">
                    <w:rPr>
                      <w:bCs/>
                      <w:i/>
                      <w:iCs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FDFE06" w14:textId="11E3DC3A" w:rsidR="00B733B6" w:rsidRPr="00386A18" w:rsidRDefault="00B733B6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>
                    <w:rPr>
                      <w:bCs/>
                      <w:i/>
                      <w:iCs/>
                      <w:lang w:eastAsia="ru-RU"/>
                    </w:rPr>
                    <w:t>0505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07063F" w14:textId="7EDB4B78" w:rsidR="00B733B6" w:rsidRDefault="00EC2974" w:rsidP="0014748D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>
                    <w:rPr>
                      <w:bCs/>
                      <w:i/>
                      <w:iCs/>
                      <w:lang w:eastAsia="ru-RU"/>
                    </w:rPr>
                    <w:t>400,08</w:t>
                  </w:r>
                </w:p>
              </w:tc>
            </w:tr>
            <w:tr w:rsidR="0014748D" w:rsidRPr="00386A18" w14:paraId="13560543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3DFF0" w14:textId="77777777" w:rsidR="0014748D" w:rsidRPr="00386A18" w:rsidRDefault="0014748D" w:rsidP="0014748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02B336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0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A1DADD" w14:textId="4FAD3A37" w:rsidR="0014748D" w:rsidRPr="00386A18" w:rsidRDefault="00667EEA" w:rsidP="0014748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90,40</w:t>
                  </w:r>
                  <w:r w:rsidR="0014748D" w:rsidRPr="00386A18">
                    <w:rPr>
                      <w:b/>
                      <w:bCs/>
                      <w:lang w:eastAsia="ru-RU"/>
                    </w:rPr>
                    <w:t xml:space="preserve">   </w:t>
                  </w:r>
                </w:p>
              </w:tc>
            </w:tr>
            <w:tr w:rsidR="0014748D" w:rsidRPr="00386A18" w14:paraId="2B81A947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149EEC" w14:textId="77777777" w:rsidR="0014748D" w:rsidRPr="00386A18" w:rsidRDefault="0014748D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21BDCB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7AEA76" w14:textId="1F968A81" w:rsidR="0014748D" w:rsidRPr="00386A18" w:rsidRDefault="0014748D" w:rsidP="0014748D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 xml:space="preserve">           </w:t>
                  </w:r>
                  <w:r w:rsidR="00667EEA">
                    <w:rPr>
                      <w:bCs/>
                      <w:i/>
                      <w:iCs/>
                      <w:lang w:eastAsia="ru-RU"/>
                    </w:rPr>
                    <w:t>390,40</w:t>
                  </w:r>
                  <w:r w:rsidRPr="00386A18">
                    <w:rPr>
                      <w:bCs/>
                      <w:i/>
                      <w:iCs/>
                      <w:lang w:eastAsia="ru-RU"/>
                    </w:rPr>
                    <w:t xml:space="preserve">   </w:t>
                  </w:r>
                </w:p>
              </w:tc>
            </w:tr>
            <w:tr w:rsidR="0014748D" w:rsidRPr="00386A18" w14:paraId="7D5C9E04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47DEAA" w14:textId="77777777" w:rsidR="0014748D" w:rsidRPr="00386A18" w:rsidRDefault="0014748D" w:rsidP="0014748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35D960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1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E12BDC" w14:textId="1185E068" w:rsidR="0014748D" w:rsidRPr="00386A18" w:rsidRDefault="00EC2974" w:rsidP="0014748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708,65</w:t>
                  </w:r>
                  <w:r w:rsidR="0014748D" w:rsidRPr="00386A18">
                    <w:rPr>
                      <w:b/>
                      <w:bCs/>
                      <w:lang w:eastAsia="ru-RU"/>
                    </w:rPr>
                    <w:t xml:space="preserve">   </w:t>
                  </w:r>
                </w:p>
              </w:tc>
            </w:tr>
            <w:tr w:rsidR="0014748D" w:rsidRPr="00386A18" w14:paraId="0119AFDE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26EC79" w14:textId="77777777" w:rsidR="0014748D" w:rsidRPr="00386A18" w:rsidRDefault="0014748D" w:rsidP="0014748D">
                  <w:pPr>
                    <w:suppressAutoHyphens w:val="0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4AC2E3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Cs/>
                      <w:i/>
                      <w:iCs/>
                      <w:lang w:eastAsia="ru-RU"/>
                    </w:rPr>
                  </w:pPr>
                  <w:r w:rsidRPr="00386A18">
                    <w:rPr>
                      <w:bCs/>
                      <w:i/>
                      <w:iCs/>
                      <w:lang w:eastAsia="ru-RU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C234BA4" w14:textId="77777777" w:rsidR="0014748D" w:rsidRPr="00386A18" w:rsidRDefault="0014748D" w:rsidP="0014748D">
                  <w:pPr>
                    <w:suppressAutoHyphens w:val="0"/>
                    <w:jc w:val="right"/>
                    <w:rPr>
                      <w:bCs/>
                      <w:i/>
                      <w:iCs/>
                      <w:lang w:eastAsia="ru-RU"/>
                    </w:rPr>
                  </w:pPr>
                  <w:r>
                    <w:rPr>
                      <w:bCs/>
                      <w:i/>
                      <w:iCs/>
                      <w:lang w:eastAsia="ru-RU"/>
                    </w:rPr>
                    <w:t>238,82</w:t>
                  </w:r>
                  <w:r w:rsidRPr="00386A18">
                    <w:rPr>
                      <w:bCs/>
                      <w:i/>
                      <w:iCs/>
                      <w:lang w:eastAsia="ru-RU"/>
                    </w:rPr>
                    <w:t xml:space="preserve">   </w:t>
                  </w:r>
                </w:p>
              </w:tc>
            </w:tr>
            <w:tr w:rsidR="0014748D" w:rsidRPr="00386A18" w14:paraId="58279E3D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7C9098" w14:textId="77777777" w:rsidR="0014748D" w:rsidRPr="00386A18" w:rsidRDefault="0014748D" w:rsidP="0014748D">
                  <w:pPr>
                    <w:suppressAutoHyphens w:val="0"/>
                    <w:rPr>
                      <w:i/>
                      <w:lang w:eastAsia="ru-RU"/>
                    </w:rPr>
                  </w:pPr>
                  <w:r w:rsidRPr="00386A18">
                    <w:rPr>
                      <w:i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C3F2DC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i/>
                      <w:lang w:eastAsia="ru-RU"/>
                    </w:rPr>
                  </w:pPr>
                  <w:r w:rsidRPr="00386A18">
                    <w:rPr>
                      <w:i/>
                      <w:lang w:eastAsia="ru-RU"/>
                    </w:rPr>
                    <w:t>100</w:t>
                  </w:r>
                  <w:r>
                    <w:rPr>
                      <w:i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48A67C" w14:textId="79253886" w:rsidR="0014748D" w:rsidRPr="00386A18" w:rsidRDefault="00EC2974" w:rsidP="0014748D">
                  <w:pPr>
                    <w:suppressAutoHyphens w:val="0"/>
                    <w:jc w:val="right"/>
                    <w:rPr>
                      <w:i/>
                      <w:lang w:eastAsia="ru-RU"/>
                    </w:rPr>
                  </w:pPr>
                  <w:r>
                    <w:rPr>
                      <w:i/>
                      <w:lang w:eastAsia="ru-RU"/>
                    </w:rPr>
                    <w:t>469,83</w:t>
                  </w:r>
                </w:p>
              </w:tc>
            </w:tr>
            <w:tr w:rsidR="0014748D" w:rsidRPr="00051D83" w14:paraId="1A5909DF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25E55A" w14:textId="77777777" w:rsidR="0014748D" w:rsidRPr="00051D83" w:rsidRDefault="0014748D" w:rsidP="0014748D">
                  <w:pPr>
                    <w:suppressAutoHyphens w:val="0"/>
                    <w:rPr>
                      <w:b/>
                      <w:lang w:eastAsia="ru-RU"/>
                    </w:rPr>
                  </w:pPr>
                  <w:r w:rsidRPr="00051D83">
                    <w:rPr>
                      <w:b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DC78DA" w14:textId="77777777" w:rsidR="0014748D" w:rsidRPr="00051D83" w:rsidRDefault="0014748D" w:rsidP="0014748D">
                  <w:pPr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  <w:r w:rsidRPr="00051D83">
                    <w:rPr>
                      <w:b/>
                      <w:lang w:eastAsia="ru-RU"/>
                    </w:rPr>
                    <w:t>13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14FDCB" w14:textId="1FB9ABB9" w:rsidR="0014748D" w:rsidRPr="00051D83" w:rsidRDefault="00EC2974" w:rsidP="0014748D">
                  <w:pPr>
                    <w:suppressAutoHyphens w:val="0"/>
                    <w:jc w:val="right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0,5</w:t>
                  </w:r>
                  <w:r w:rsidR="00B733B6" w:rsidRPr="00B733B6">
                    <w:rPr>
                      <w:b/>
                      <w:lang w:eastAsia="ru-RU"/>
                    </w:rPr>
                    <w:t>8</w:t>
                  </w:r>
                </w:p>
              </w:tc>
            </w:tr>
            <w:tr w:rsidR="0014748D" w:rsidRPr="00386A18" w14:paraId="02C57681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DC8188" w14:textId="77777777" w:rsidR="0014748D" w:rsidRPr="00386A18" w:rsidRDefault="0014748D" w:rsidP="0014748D">
                  <w:pPr>
                    <w:suppressAutoHyphens w:val="0"/>
                    <w:rPr>
                      <w:i/>
                      <w:lang w:eastAsia="ru-RU"/>
                    </w:rPr>
                  </w:pPr>
                  <w:r>
                    <w:rPr>
                      <w:i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A623038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i/>
                      <w:lang w:eastAsia="ru-RU"/>
                    </w:rPr>
                  </w:pPr>
                  <w:r>
                    <w:rPr>
                      <w:i/>
                      <w:lang w:eastAsia="ru-RU"/>
                    </w:rPr>
                    <w:t>130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E0D12D" w14:textId="0D7980FF" w:rsidR="0014748D" w:rsidRPr="00386A18" w:rsidRDefault="00B733B6" w:rsidP="00EC2974">
                  <w:pPr>
                    <w:suppressAutoHyphens w:val="0"/>
                    <w:jc w:val="right"/>
                    <w:rPr>
                      <w:i/>
                      <w:lang w:eastAsia="ru-RU"/>
                    </w:rPr>
                  </w:pPr>
                  <w:r w:rsidRPr="00B733B6">
                    <w:rPr>
                      <w:i/>
                      <w:lang w:eastAsia="ru-RU"/>
                    </w:rPr>
                    <w:t>0,</w:t>
                  </w:r>
                  <w:r w:rsidR="00EC2974">
                    <w:rPr>
                      <w:i/>
                      <w:lang w:eastAsia="ru-RU"/>
                    </w:rPr>
                    <w:t>5</w:t>
                  </w:r>
                  <w:r w:rsidRPr="00B733B6">
                    <w:rPr>
                      <w:i/>
                      <w:lang w:eastAsia="ru-RU"/>
                    </w:rPr>
                    <w:t>8</w:t>
                  </w:r>
                </w:p>
              </w:tc>
            </w:tr>
            <w:tr w:rsidR="0014748D" w:rsidRPr="00386A18" w14:paraId="0A79EEDD" w14:textId="77777777" w:rsidTr="0014748D">
              <w:trPr>
                <w:trHeight w:val="315"/>
              </w:trPr>
              <w:tc>
                <w:tcPr>
                  <w:tcW w:w="60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5FED74" w14:textId="77777777" w:rsidR="0014748D" w:rsidRPr="00386A18" w:rsidRDefault="0014748D" w:rsidP="0014748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 Всего расходов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257CFF" w14:textId="77777777" w:rsidR="0014748D" w:rsidRPr="00386A18" w:rsidRDefault="0014748D" w:rsidP="0014748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386A1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3904CD" w14:textId="408D9802" w:rsidR="0014748D" w:rsidRPr="00386A18" w:rsidRDefault="00EC2974" w:rsidP="0014748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1440,83</w:t>
                  </w:r>
                </w:p>
              </w:tc>
            </w:tr>
          </w:tbl>
          <w:p w14:paraId="02CD4538" w14:textId="77777777" w:rsidR="0014748D" w:rsidRPr="00386A18" w:rsidRDefault="0014748D" w:rsidP="0014748D">
            <w:pPr>
              <w:suppressAutoHyphens w:val="0"/>
              <w:rPr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519E9" w14:textId="77777777" w:rsidR="0014748D" w:rsidRPr="00386A18" w:rsidRDefault="0014748D" w:rsidP="0014748D">
            <w:pPr>
              <w:suppressAutoHyphens w:val="0"/>
              <w:rPr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1FCBB3" w14:textId="77777777" w:rsidR="0014748D" w:rsidRPr="00386A18" w:rsidRDefault="0014748D" w:rsidP="0014748D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66A85" w14:textId="77777777" w:rsidR="0014748D" w:rsidRPr="00386A18" w:rsidRDefault="0014748D" w:rsidP="0014748D">
            <w:pPr>
              <w:suppressAutoHyphens w:val="0"/>
              <w:rPr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137A6" w14:textId="77777777" w:rsidR="0014748D" w:rsidRPr="00386A18" w:rsidRDefault="0014748D" w:rsidP="0014748D">
            <w:pPr>
              <w:suppressAutoHyphens w:val="0"/>
              <w:rPr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0B226" w14:textId="77777777" w:rsidR="0014748D" w:rsidRPr="00386A18" w:rsidRDefault="0014748D" w:rsidP="0014748D">
            <w:pPr>
              <w:suppressAutoHyphens w:val="0"/>
              <w:rPr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3F234A" w14:textId="77777777" w:rsidR="0014748D" w:rsidRPr="00386A18" w:rsidRDefault="0014748D" w:rsidP="0014748D">
            <w:pPr>
              <w:suppressAutoHyphens w:val="0"/>
              <w:rPr>
                <w:lang w:eastAsia="ru-RU"/>
              </w:rPr>
            </w:pPr>
          </w:p>
        </w:tc>
      </w:tr>
    </w:tbl>
    <w:p w14:paraId="0BC82537" w14:textId="77777777" w:rsidR="0014748D" w:rsidRPr="00386A18" w:rsidRDefault="0014748D" w:rsidP="0014748D">
      <w:pPr>
        <w:pStyle w:val="Standard"/>
        <w:tabs>
          <w:tab w:val="left" w:pos="0"/>
        </w:tabs>
        <w:rPr>
          <w:rFonts w:cs="Times New Roman"/>
        </w:rPr>
      </w:pPr>
    </w:p>
    <w:p w14:paraId="18486E26" w14:textId="77777777" w:rsidR="0014748D" w:rsidRPr="00386A18" w:rsidRDefault="0014748D" w:rsidP="0014748D">
      <w:pPr>
        <w:pStyle w:val="Standard"/>
        <w:tabs>
          <w:tab w:val="left" w:pos="0"/>
        </w:tabs>
        <w:rPr>
          <w:rFonts w:cs="Times New Roman"/>
        </w:rPr>
      </w:pPr>
    </w:p>
    <w:p w14:paraId="54F497DA" w14:textId="77777777" w:rsidR="00B44A2A" w:rsidRDefault="0014748D" w:rsidP="0014748D">
      <w:pPr>
        <w:pStyle w:val="Standard"/>
        <w:tabs>
          <w:tab w:val="left" w:pos="0"/>
          <w:tab w:val="left" w:pos="142"/>
          <w:tab w:val="left" w:pos="709"/>
        </w:tabs>
        <w:jc w:val="both"/>
        <w:rPr>
          <w:rFonts w:eastAsia="Times New Roman" w:cs="Times New Roman"/>
          <w:color w:val="000000"/>
          <w:lang w:val="ru-RU" w:eastAsia="ar-SA"/>
        </w:rPr>
      </w:pPr>
      <w:r w:rsidRPr="00386A18">
        <w:rPr>
          <w:rFonts w:eastAsia="Times New Roman" w:cs="Times New Roman"/>
          <w:color w:val="000000"/>
          <w:lang w:val="ru-RU" w:eastAsia="ar-SA"/>
        </w:rPr>
        <w:lastRenderedPageBreak/>
        <w:t xml:space="preserve">    </w:t>
      </w:r>
    </w:p>
    <w:p w14:paraId="2DB66001" w14:textId="2281FE3F" w:rsidR="0014748D" w:rsidRDefault="0014748D" w:rsidP="0014748D">
      <w:pPr>
        <w:pStyle w:val="Standard"/>
        <w:tabs>
          <w:tab w:val="left" w:pos="0"/>
          <w:tab w:val="left" w:pos="142"/>
          <w:tab w:val="left" w:pos="709"/>
        </w:tabs>
        <w:jc w:val="both"/>
        <w:rPr>
          <w:rFonts w:eastAsia="Times New Roman" w:cs="Times New Roman"/>
          <w:color w:val="000000"/>
          <w:lang w:val="ru-RU" w:eastAsia="ar-SA"/>
        </w:rPr>
      </w:pPr>
      <w:r w:rsidRPr="00386A18">
        <w:rPr>
          <w:rFonts w:eastAsia="Times New Roman" w:cs="Times New Roman"/>
          <w:color w:val="000000"/>
          <w:lang w:val="ru-RU" w:eastAsia="ar-SA"/>
        </w:rPr>
        <w:t>В рамках реализации основных направлений социально-экономического развития планируется проведение следующих мероприятий:</w:t>
      </w:r>
    </w:p>
    <w:p w14:paraId="488DC2AE" w14:textId="77777777" w:rsidR="0014748D" w:rsidRDefault="0014748D" w:rsidP="0014748D">
      <w:pPr>
        <w:pStyle w:val="Standard"/>
        <w:tabs>
          <w:tab w:val="left" w:pos="0"/>
        </w:tabs>
        <w:rPr>
          <w:rFonts w:cs="Times New Roman"/>
          <w:b/>
          <w:i/>
          <w:iCs/>
          <w:u w:val="single"/>
          <w:lang w:val="ru-RU"/>
        </w:rPr>
      </w:pPr>
    </w:p>
    <w:p w14:paraId="01726F85" w14:textId="20BEA123" w:rsidR="0014748D" w:rsidRPr="00386A18" w:rsidRDefault="0014748D" w:rsidP="003E6C37">
      <w:pPr>
        <w:pStyle w:val="Standard"/>
        <w:tabs>
          <w:tab w:val="left" w:pos="0"/>
        </w:tabs>
        <w:jc w:val="both"/>
        <w:rPr>
          <w:rFonts w:cs="Times New Roman"/>
        </w:rPr>
      </w:pPr>
      <w:r w:rsidRPr="00D10AEF">
        <w:rPr>
          <w:rFonts w:cs="Times New Roman"/>
          <w:b/>
          <w:i/>
          <w:iCs/>
          <w:u w:val="single"/>
          <w:lang w:val="ru-RU"/>
        </w:rPr>
        <w:t>Национальная безопасность и правоохранительная деятельность:</w:t>
      </w:r>
      <w:r w:rsidRPr="00D10AEF">
        <w:rPr>
          <w:rFonts w:cs="Times New Roman"/>
          <w:b/>
          <w:i/>
          <w:iCs/>
          <w:lang w:val="ru-RU"/>
        </w:rPr>
        <w:t xml:space="preserve"> </w:t>
      </w:r>
      <w:r w:rsidR="002D225A">
        <w:rPr>
          <w:rFonts w:cs="Times New Roman"/>
          <w:lang w:val="ru-RU"/>
        </w:rPr>
        <w:t xml:space="preserve">в 2023 году </w:t>
      </w:r>
      <w:proofErr w:type="spellStart"/>
      <w:r w:rsidRPr="00D10AEF">
        <w:rPr>
          <w:rFonts w:cs="Times New Roman"/>
        </w:rPr>
        <w:t>планируется</w:t>
      </w:r>
      <w:proofErr w:type="spellEnd"/>
      <w:r w:rsidRPr="00D10AEF">
        <w:rPr>
          <w:rFonts w:cs="Times New Roman"/>
        </w:rPr>
        <w:t xml:space="preserve"> </w:t>
      </w:r>
      <w:proofErr w:type="spellStart"/>
      <w:r w:rsidRPr="00D10AEF">
        <w:rPr>
          <w:rFonts w:cs="Times New Roman"/>
        </w:rPr>
        <w:t>проведение</w:t>
      </w:r>
      <w:proofErr w:type="spellEnd"/>
      <w:r w:rsidRPr="00D10AEF">
        <w:rPr>
          <w:rFonts w:cs="Times New Roman"/>
        </w:rPr>
        <w:t xml:space="preserve"> </w:t>
      </w:r>
      <w:proofErr w:type="spellStart"/>
      <w:r w:rsidRPr="00D10AEF">
        <w:rPr>
          <w:rFonts w:cs="Times New Roman"/>
        </w:rPr>
        <w:t>мероприятий</w:t>
      </w:r>
      <w:proofErr w:type="spellEnd"/>
      <w:r w:rsidRPr="00D10AEF">
        <w:rPr>
          <w:rFonts w:cs="Times New Roman"/>
        </w:rPr>
        <w:t xml:space="preserve"> </w:t>
      </w:r>
      <w:r w:rsidRPr="00D10AEF">
        <w:rPr>
          <w:rFonts w:cs="Times New Roman"/>
          <w:lang w:val="ru-RU"/>
        </w:rPr>
        <w:t>по обеспечению первичных мер общественной безопасности, участие в профилактике терроризма и экстремизма, а также пожарной безопасности</w:t>
      </w:r>
      <w:r w:rsidR="00133A87">
        <w:rPr>
          <w:rFonts w:cs="Times New Roman"/>
          <w:lang w:val="ru-RU"/>
        </w:rPr>
        <w:t>, у</w:t>
      </w:r>
      <w:r w:rsidR="00133A87" w:rsidRPr="00133A87">
        <w:rPr>
          <w:rFonts w:cs="Times New Roman"/>
          <w:lang w:val="ru-RU"/>
        </w:rPr>
        <w:t xml:space="preserve">крепление правопорядка, профилактика правонарушений и усиление борьбы с </w:t>
      </w:r>
      <w:r w:rsidR="003E6C37" w:rsidRPr="00133A87">
        <w:rPr>
          <w:rFonts w:cs="Times New Roman"/>
          <w:lang w:val="ru-RU"/>
        </w:rPr>
        <w:t>преступностью</w:t>
      </w:r>
      <w:r w:rsidR="003E6C37">
        <w:rPr>
          <w:rFonts w:cs="Times New Roman"/>
          <w:lang w:val="ru-RU"/>
        </w:rPr>
        <w:t>, профилактика</w:t>
      </w:r>
      <w:r w:rsidR="00133A87" w:rsidRPr="00133A87">
        <w:rPr>
          <w:rFonts w:cs="Times New Roman"/>
          <w:lang w:val="ru-RU"/>
        </w:rPr>
        <w:t xml:space="preserve"> алкоголизма и наркомании</w:t>
      </w:r>
      <w:r w:rsidR="00133A87">
        <w:rPr>
          <w:rFonts w:cs="Times New Roman"/>
          <w:lang w:val="ru-RU"/>
        </w:rPr>
        <w:t xml:space="preserve"> </w:t>
      </w:r>
      <w:r w:rsidRPr="00D10AEF">
        <w:rPr>
          <w:rFonts w:cs="Times New Roman"/>
          <w:lang w:val="ru-RU"/>
        </w:rPr>
        <w:t xml:space="preserve">в </w:t>
      </w:r>
      <w:r w:rsidRPr="00265744">
        <w:rPr>
          <w:rFonts w:cs="Times New Roman"/>
          <w:lang w:val="ru-RU"/>
        </w:rPr>
        <w:t>сумме -</w:t>
      </w:r>
      <w:r w:rsidR="00133A87" w:rsidRPr="00265744">
        <w:rPr>
          <w:rFonts w:cs="Times New Roman"/>
          <w:lang w:val="ru-RU"/>
        </w:rPr>
        <w:t xml:space="preserve"> 4</w:t>
      </w:r>
      <w:r w:rsidRPr="00265744">
        <w:rPr>
          <w:rFonts w:cs="Times New Roman"/>
          <w:lang w:val="ru-RU"/>
        </w:rPr>
        <w:t>0,0 тыс. рублей.</w:t>
      </w:r>
    </w:p>
    <w:p w14:paraId="1E2D00C8" w14:textId="77777777" w:rsidR="0014748D" w:rsidRPr="00D10AEF" w:rsidRDefault="0014748D" w:rsidP="0014748D">
      <w:pPr>
        <w:pStyle w:val="Standard"/>
        <w:tabs>
          <w:tab w:val="left" w:pos="0"/>
          <w:tab w:val="left" w:pos="142"/>
          <w:tab w:val="left" w:pos="709"/>
        </w:tabs>
        <w:jc w:val="both"/>
        <w:rPr>
          <w:rFonts w:eastAsia="Times New Roman" w:cs="Times New Roman"/>
          <w:color w:val="000000"/>
          <w:lang w:eastAsia="ar-SA"/>
        </w:rPr>
      </w:pPr>
    </w:p>
    <w:p w14:paraId="3F83CCBA" w14:textId="00AD9C49" w:rsidR="0014748D" w:rsidRPr="00386A18" w:rsidRDefault="0014748D" w:rsidP="0014748D">
      <w:pPr>
        <w:pStyle w:val="Standard"/>
        <w:jc w:val="both"/>
        <w:rPr>
          <w:rFonts w:cs="Times New Roman"/>
        </w:rPr>
      </w:pPr>
      <w:proofErr w:type="spellStart"/>
      <w:r w:rsidRPr="00386A18">
        <w:rPr>
          <w:rFonts w:cs="Times New Roman"/>
          <w:b/>
          <w:i/>
          <w:iCs/>
          <w:u w:val="single"/>
        </w:rPr>
        <w:t>Автомобильные</w:t>
      </w:r>
      <w:proofErr w:type="spellEnd"/>
      <w:r w:rsidRPr="00386A18">
        <w:rPr>
          <w:rFonts w:cs="Times New Roman"/>
          <w:b/>
          <w:i/>
          <w:iCs/>
          <w:u w:val="single"/>
        </w:rPr>
        <w:t xml:space="preserve"> </w:t>
      </w:r>
      <w:proofErr w:type="spellStart"/>
      <w:r w:rsidRPr="00386A18">
        <w:rPr>
          <w:rFonts w:cs="Times New Roman"/>
          <w:b/>
          <w:i/>
          <w:iCs/>
          <w:u w:val="single"/>
        </w:rPr>
        <w:t>дороги</w:t>
      </w:r>
      <w:proofErr w:type="spellEnd"/>
      <w:r w:rsidRPr="00386A18">
        <w:rPr>
          <w:rFonts w:cs="Times New Roman"/>
          <w:b/>
          <w:i/>
          <w:iCs/>
          <w:u w:val="single"/>
        </w:rPr>
        <w:t xml:space="preserve"> и </w:t>
      </w:r>
      <w:r w:rsidRPr="00386A18">
        <w:rPr>
          <w:rFonts w:cs="Times New Roman"/>
          <w:b/>
          <w:i/>
          <w:iCs/>
          <w:u w:val="single"/>
          <w:lang w:val="ru-RU"/>
        </w:rPr>
        <w:t>транспорт:</w:t>
      </w:r>
      <w:r w:rsidRPr="00386A18">
        <w:rPr>
          <w:rFonts w:cs="Times New Roman"/>
          <w:b/>
          <w:i/>
          <w:iCs/>
          <w:lang w:val="ru-RU"/>
        </w:rPr>
        <w:t xml:space="preserve"> </w:t>
      </w:r>
      <w:r w:rsidR="002D225A">
        <w:rPr>
          <w:rFonts w:cs="Times New Roman"/>
          <w:lang w:val="ru-RU"/>
        </w:rPr>
        <w:t xml:space="preserve">в 2023 году </w:t>
      </w:r>
      <w:proofErr w:type="spellStart"/>
      <w:r w:rsidRPr="00386A18">
        <w:rPr>
          <w:rFonts w:cs="Times New Roman"/>
        </w:rPr>
        <w:t>будет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охранен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маршрутна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еть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обслуживаема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частным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редпринимателями</w:t>
      </w:r>
      <w:proofErr w:type="spellEnd"/>
      <w:r w:rsidRPr="00386A18">
        <w:rPr>
          <w:rFonts w:cs="Times New Roman"/>
        </w:rPr>
        <w:t xml:space="preserve"> ИП </w:t>
      </w:r>
      <w:proofErr w:type="spellStart"/>
      <w:r w:rsidRPr="00386A18">
        <w:rPr>
          <w:rFonts w:cs="Times New Roman"/>
        </w:rPr>
        <w:t>Чернов</w:t>
      </w:r>
      <w:proofErr w:type="spellEnd"/>
      <w:r w:rsidRPr="00386A18">
        <w:rPr>
          <w:rFonts w:cs="Times New Roman"/>
        </w:rPr>
        <w:t xml:space="preserve"> и ИП </w:t>
      </w:r>
      <w:proofErr w:type="spellStart"/>
      <w:r w:rsidRPr="00386A18">
        <w:rPr>
          <w:rFonts w:cs="Times New Roman"/>
        </w:rPr>
        <w:t>Солодкина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осуществляющим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ассажирск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еревозк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автобусам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редней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мал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вместимости</w:t>
      </w:r>
      <w:proofErr w:type="spellEnd"/>
      <w:r w:rsidRPr="00386A18">
        <w:rPr>
          <w:rFonts w:cs="Times New Roman"/>
        </w:rPr>
        <w:t xml:space="preserve">. </w:t>
      </w:r>
      <w:r w:rsidRPr="00386A18">
        <w:rPr>
          <w:rFonts w:cs="Times New Roman"/>
          <w:lang w:val="ru-RU"/>
        </w:rPr>
        <w:t>Однако в виду большого износа транспортных средств, администрация планирует подготовит обращение к властям Республики о содействии в модернизации общественного транспорта.</w:t>
      </w:r>
    </w:p>
    <w:p w14:paraId="3E51D945" w14:textId="2E6EDE89" w:rsidR="0014748D" w:rsidRPr="00386A18" w:rsidRDefault="002D225A" w:rsidP="0014748D">
      <w:pPr>
        <w:pStyle w:val="Standard"/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2023 году </w:t>
      </w:r>
      <w:r w:rsidR="0014748D" w:rsidRPr="00386A18">
        <w:rPr>
          <w:rFonts w:cs="Times New Roman"/>
          <w:lang w:val="ru-RU"/>
        </w:rPr>
        <w:t xml:space="preserve">в рамках дорожного фонда планируется направить денежные ассигнования в размере – </w:t>
      </w:r>
      <w:r w:rsidR="0014748D" w:rsidRPr="005957F8">
        <w:rPr>
          <w:rFonts w:cs="Times New Roman"/>
          <w:lang w:val="ru-RU"/>
        </w:rPr>
        <w:t>1 </w:t>
      </w:r>
      <w:r w:rsidR="003E6C37">
        <w:rPr>
          <w:rFonts w:cs="Times New Roman"/>
          <w:lang w:val="ru-RU"/>
        </w:rPr>
        <w:t>50</w:t>
      </w:r>
      <w:r w:rsidR="0014748D" w:rsidRPr="005957F8">
        <w:rPr>
          <w:rFonts w:cs="Times New Roman"/>
          <w:lang w:val="ru-RU"/>
        </w:rPr>
        <w:t>0,00</w:t>
      </w:r>
      <w:r w:rsidR="0014748D">
        <w:rPr>
          <w:rFonts w:cs="Times New Roman"/>
          <w:lang w:val="ru-RU"/>
        </w:rPr>
        <w:t xml:space="preserve"> </w:t>
      </w:r>
      <w:proofErr w:type="spellStart"/>
      <w:proofErr w:type="gramStart"/>
      <w:r w:rsidR="0014748D" w:rsidRPr="00386A18">
        <w:rPr>
          <w:rFonts w:cs="Times New Roman"/>
          <w:lang w:val="ru-RU"/>
        </w:rPr>
        <w:t>тыс.рублей</w:t>
      </w:r>
      <w:proofErr w:type="spellEnd"/>
      <w:proofErr w:type="gramEnd"/>
      <w:r w:rsidR="0014748D" w:rsidRPr="00386A18">
        <w:rPr>
          <w:rFonts w:cs="Times New Roman"/>
          <w:lang w:val="ru-RU"/>
        </w:rPr>
        <w:t>, в том числе:</w:t>
      </w:r>
    </w:p>
    <w:p w14:paraId="6508F831" w14:textId="2CED5A72" w:rsidR="0014748D" w:rsidRPr="00386A18" w:rsidRDefault="0014748D" w:rsidP="0014748D">
      <w:pPr>
        <w:pStyle w:val="Standard"/>
        <w:numPr>
          <w:ilvl w:val="0"/>
          <w:numId w:val="4"/>
        </w:numPr>
        <w:ind w:left="426" w:firstLine="352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для уличного освещения планируется потратить </w:t>
      </w:r>
      <w:r w:rsidR="00C359F8">
        <w:rPr>
          <w:rFonts w:cs="Times New Roman"/>
          <w:lang w:val="ru-RU"/>
        </w:rPr>
        <w:t>150,00</w:t>
      </w:r>
      <w:r w:rsidR="00E954D2">
        <w:rPr>
          <w:rFonts w:cs="Times New Roman"/>
          <w:lang w:val="ru-RU"/>
        </w:rPr>
        <w:t xml:space="preserve"> </w:t>
      </w:r>
      <w:r w:rsidR="00CD439D" w:rsidRPr="00386A18">
        <w:rPr>
          <w:rFonts w:cs="Times New Roman"/>
          <w:lang w:val="ru-RU"/>
        </w:rPr>
        <w:t>тыс. рублей</w:t>
      </w:r>
      <w:r w:rsidRPr="00386A18">
        <w:rPr>
          <w:rFonts w:cs="Times New Roman"/>
          <w:lang w:val="ru-RU"/>
        </w:rPr>
        <w:t>;</w:t>
      </w:r>
    </w:p>
    <w:p w14:paraId="24265E9F" w14:textId="2E25961D" w:rsidR="0014748D" w:rsidRPr="00386A18" w:rsidRDefault="0014748D" w:rsidP="0014748D">
      <w:pPr>
        <w:pStyle w:val="Standard"/>
        <w:numPr>
          <w:ilvl w:val="0"/>
          <w:numId w:val="4"/>
        </w:numPr>
        <w:ind w:left="426" w:firstLine="352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На содержание восстановление и ремонт дорожного фонда поселения планируется израсходовать </w:t>
      </w:r>
      <w:r w:rsidR="00C359F8">
        <w:rPr>
          <w:rFonts w:cs="Times New Roman"/>
          <w:lang w:val="ru-RU"/>
        </w:rPr>
        <w:t>828,00</w:t>
      </w:r>
      <w:r w:rsidR="00E954D2">
        <w:rPr>
          <w:rFonts w:cs="Times New Roman"/>
          <w:lang w:val="ru-RU"/>
        </w:rPr>
        <w:t xml:space="preserve"> </w:t>
      </w:r>
      <w:r w:rsidRPr="00386A18">
        <w:rPr>
          <w:rFonts w:cs="Times New Roman"/>
          <w:lang w:val="ru-RU"/>
        </w:rPr>
        <w:t>тыс. рублей, в том числе на гравий, песок и щебень -</w:t>
      </w:r>
      <w:r w:rsidR="00E954D2">
        <w:rPr>
          <w:rFonts w:cs="Times New Roman"/>
          <w:lang w:val="ru-RU"/>
        </w:rPr>
        <w:t>18</w:t>
      </w:r>
      <w:r w:rsidR="00C359F8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,0</w:t>
      </w:r>
      <w:r w:rsidRPr="00386A18">
        <w:rPr>
          <w:rFonts w:cs="Times New Roman"/>
          <w:lang w:val="ru-RU"/>
        </w:rPr>
        <w:t xml:space="preserve"> </w:t>
      </w:r>
      <w:proofErr w:type="spellStart"/>
      <w:proofErr w:type="gramStart"/>
      <w:r w:rsidRPr="00386A18">
        <w:rPr>
          <w:rFonts w:cs="Times New Roman"/>
          <w:lang w:val="ru-RU"/>
        </w:rPr>
        <w:t>тыс.рублей</w:t>
      </w:r>
      <w:proofErr w:type="spellEnd"/>
      <w:proofErr w:type="gramEnd"/>
      <w:r w:rsidRPr="00386A18">
        <w:rPr>
          <w:rFonts w:cs="Times New Roman"/>
          <w:lang w:val="ru-RU"/>
        </w:rPr>
        <w:t>.</w:t>
      </w:r>
    </w:p>
    <w:p w14:paraId="6F08C609" w14:textId="77777777" w:rsidR="0014748D" w:rsidRPr="00386A18" w:rsidRDefault="0014748D" w:rsidP="0014748D">
      <w:pPr>
        <w:pStyle w:val="Standard"/>
        <w:ind w:firstLine="706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В х. </w:t>
      </w:r>
      <w:proofErr w:type="spellStart"/>
      <w:r w:rsidRPr="00386A18">
        <w:rPr>
          <w:rFonts w:cs="Times New Roman"/>
          <w:lang w:val="ru-RU"/>
        </w:rPr>
        <w:t>Шунтук</w:t>
      </w:r>
      <w:proofErr w:type="spellEnd"/>
      <w:r w:rsidRPr="00386A18">
        <w:rPr>
          <w:rFonts w:cs="Times New Roman"/>
          <w:lang w:val="ru-RU"/>
        </w:rPr>
        <w:t xml:space="preserve"> запланированы работы по ремонту дорожного покрытия по ул. Свердлова, 40-л Октября, ул. Чернышевского, ул. Дзержинского.</w:t>
      </w:r>
    </w:p>
    <w:p w14:paraId="3EA24407" w14:textId="77777777" w:rsidR="0014748D" w:rsidRPr="00386A18" w:rsidRDefault="0014748D" w:rsidP="0014748D">
      <w:pPr>
        <w:pStyle w:val="Standard"/>
        <w:ind w:firstLine="706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В п. Тимирязева, </w:t>
      </w:r>
      <w:proofErr w:type="spellStart"/>
      <w:r w:rsidRPr="00386A18">
        <w:rPr>
          <w:rFonts w:cs="Times New Roman"/>
          <w:lang w:val="ru-RU"/>
        </w:rPr>
        <w:t>ул</w:t>
      </w:r>
      <w:proofErr w:type="spellEnd"/>
      <w:r w:rsidRPr="00386A18">
        <w:rPr>
          <w:rFonts w:cs="Times New Roman"/>
          <w:lang w:val="ru-RU"/>
        </w:rPr>
        <w:t xml:space="preserve"> Садовая, ул. Октябрьская, ул. Лесная. В п. Мичурина, ул. </w:t>
      </w:r>
      <w:proofErr w:type="spellStart"/>
      <w:r w:rsidRPr="00386A18">
        <w:rPr>
          <w:rFonts w:cs="Times New Roman"/>
          <w:lang w:val="ru-RU"/>
        </w:rPr>
        <w:t>Подлесная</w:t>
      </w:r>
      <w:proofErr w:type="spellEnd"/>
      <w:r w:rsidRPr="00386A18">
        <w:rPr>
          <w:rFonts w:cs="Times New Roman"/>
          <w:lang w:val="ru-RU"/>
        </w:rPr>
        <w:t xml:space="preserve"> и Подгорная.</w:t>
      </w:r>
    </w:p>
    <w:p w14:paraId="721884A6" w14:textId="77777777" w:rsidR="0014748D" w:rsidRPr="00386A18" w:rsidRDefault="0014748D" w:rsidP="0014748D">
      <w:pPr>
        <w:pStyle w:val="Standard"/>
        <w:ind w:firstLine="706"/>
        <w:jc w:val="both"/>
        <w:rPr>
          <w:rFonts w:cs="Times New Roman"/>
        </w:rPr>
      </w:pPr>
      <w:proofErr w:type="spellStart"/>
      <w:r w:rsidRPr="00386A18">
        <w:rPr>
          <w:rFonts w:cs="Times New Roman"/>
        </w:rPr>
        <w:t>Заасфальтировать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лощадь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еред</w:t>
      </w:r>
      <w:proofErr w:type="spellEnd"/>
      <w:r w:rsidRPr="00386A18">
        <w:rPr>
          <w:rFonts w:cs="Times New Roman"/>
        </w:rPr>
        <w:t xml:space="preserve"> СДК </w:t>
      </w:r>
      <w:proofErr w:type="spellStart"/>
      <w:r w:rsidRPr="00386A18">
        <w:rPr>
          <w:rFonts w:cs="Times New Roman"/>
        </w:rPr>
        <w:t>п.Тимирязева</w:t>
      </w:r>
      <w:proofErr w:type="spellEnd"/>
      <w:r w:rsidRPr="00386A18">
        <w:rPr>
          <w:rFonts w:cs="Times New Roman"/>
        </w:rPr>
        <w:t>,</w:t>
      </w:r>
      <w:r w:rsidRPr="00386A18">
        <w:rPr>
          <w:rFonts w:cs="Times New Roman"/>
          <w:lang w:val="ru-RU"/>
        </w:rPr>
        <w:t xml:space="preserve"> в виду регулярных и организованных массовых мероприятий всего поселения.</w:t>
      </w:r>
    </w:p>
    <w:p w14:paraId="31A5D8C7" w14:textId="53E84760" w:rsidR="0014748D" w:rsidRPr="00386A18" w:rsidRDefault="0014748D" w:rsidP="0014748D">
      <w:pPr>
        <w:pStyle w:val="Standard"/>
        <w:jc w:val="both"/>
        <w:rPr>
          <w:rFonts w:cs="Times New Roman"/>
          <w:lang w:val="ru-RU"/>
        </w:rPr>
      </w:pPr>
      <w:proofErr w:type="spellStart"/>
      <w:r w:rsidRPr="00386A18">
        <w:rPr>
          <w:rFonts w:cs="Times New Roman"/>
          <w:b/>
          <w:i/>
          <w:iCs/>
          <w:u w:val="single"/>
        </w:rPr>
        <w:t>Электроснабжение</w:t>
      </w:r>
      <w:proofErr w:type="spellEnd"/>
      <w:r w:rsidRPr="00386A18">
        <w:rPr>
          <w:rFonts w:cs="Times New Roman"/>
          <w:b/>
          <w:i/>
          <w:iCs/>
          <w:u w:val="single"/>
        </w:rPr>
        <w:t>:</w:t>
      </w:r>
      <w:r w:rsidRPr="00FA3DA7">
        <w:rPr>
          <w:rFonts w:cs="Times New Roman"/>
          <w:b/>
          <w:iCs/>
        </w:rPr>
        <w:t xml:space="preserve"> </w:t>
      </w:r>
      <w:r>
        <w:rPr>
          <w:rFonts w:cs="Times New Roman"/>
          <w:b/>
          <w:iCs/>
          <w:lang w:val="ru-RU"/>
        </w:rPr>
        <w:t xml:space="preserve"> </w:t>
      </w:r>
      <w:r w:rsidR="00C359F8" w:rsidRPr="00C359F8">
        <w:rPr>
          <w:rFonts w:cs="Times New Roman"/>
          <w:iCs/>
          <w:lang w:val="ru-RU"/>
        </w:rPr>
        <w:t>в</w:t>
      </w:r>
      <w:r w:rsidR="002D225A" w:rsidRPr="00C359F8">
        <w:rPr>
          <w:rFonts w:cs="Times New Roman"/>
          <w:lang w:val="ru-RU"/>
        </w:rPr>
        <w:t xml:space="preserve"> </w:t>
      </w:r>
      <w:r w:rsidR="002D225A">
        <w:rPr>
          <w:rFonts w:cs="Times New Roman"/>
          <w:lang w:val="ru-RU"/>
        </w:rPr>
        <w:t xml:space="preserve">2023 году </w:t>
      </w:r>
      <w:r w:rsidRPr="00386A18">
        <w:rPr>
          <w:rFonts w:cs="Times New Roman"/>
          <w:lang w:val="ru-RU"/>
        </w:rPr>
        <w:t>необходимо восстановить уличное освещение в полном объёме, особенно на пересечениях улиц, необходимо продолжить работу по получению технических условий на точки учетов по линиям освещения. Также планируется проложить новые фонарные лини</w:t>
      </w:r>
      <w:r>
        <w:rPr>
          <w:rFonts w:cs="Times New Roman"/>
          <w:lang w:val="ru-RU"/>
        </w:rPr>
        <w:t>и</w:t>
      </w:r>
      <w:r w:rsidRPr="00386A18">
        <w:rPr>
          <w:rFonts w:cs="Times New Roman"/>
          <w:lang w:val="ru-RU"/>
        </w:rPr>
        <w:t xml:space="preserve"> в х.Шунтук, </w:t>
      </w:r>
      <w:r w:rsidR="00C359F8" w:rsidRPr="00386A18">
        <w:rPr>
          <w:rFonts w:cs="Times New Roman"/>
          <w:lang w:val="ru-RU"/>
        </w:rPr>
        <w:t>п. Садовом</w:t>
      </w:r>
      <w:r w:rsidRPr="00386A18">
        <w:rPr>
          <w:rFonts w:cs="Times New Roman"/>
          <w:lang w:val="ru-RU"/>
        </w:rPr>
        <w:t xml:space="preserve">, п. Мичурина, </w:t>
      </w:r>
      <w:r w:rsidR="00C359F8" w:rsidRPr="00386A18">
        <w:rPr>
          <w:rFonts w:cs="Times New Roman"/>
          <w:lang w:val="ru-RU"/>
        </w:rPr>
        <w:t>п. Тимирязева</w:t>
      </w:r>
      <w:r w:rsidRPr="00386A18">
        <w:rPr>
          <w:rFonts w:cs="Times New Roman"/>
          <w:lang w:val="ru-RU"/>
        </w:rPr>
        <w:t xml:space="preserve">, п. Цветочном. Проектом бюджета предусмотрено </w:t>
      </w:r>
      <w:r>
        <w:rPr>
          <w:rFonts w:cs="Times New Roman"/>
          <w:lang w:val="ru-RU"/>
        </w:rPr>
        <w:t>–</w:t>
      </w:r>
      <w:r w:rsidR="00034B6A">
        <w:rPr>
          <w:rFonts w:cs="Times New Roman"/>
          <w:lang w:val="ru-RU"/>
        </w:rPr>
        <w:t>5</w:t>
      </w:r>
      <w:r w:rsidRPr="00D10AEF">
        <w:rPr>
          <w:rFonts w:cs="Times New Roman"/>
          <w:lang w:val="ru-RU"/>
        </w:rPr>
        <w:t>0,00</w:t>
      </w:r>
      <w:r w:rsidRPr="00386A18">
        <w:rPr>
          <w:rFonts w:cs="Times New Roman"/>
          <w:lang w:val="ru-RU"/>
        </w:rPr>
        <w:t xml:space="preserve"> тыс. рублей.</w:t>
      </w:r>
    </w:p>
    <w:p w14:paraId="6397F4B6" w14:textId="3A497252" w:rsidR="0014748D" w:rsidRDefault="0014748D" w:rsidP="0014748D">
      <w:pPr>
        <w:pStyle w:val="Standard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Коммунальное хозяйство: </w:t>
      </w:r>
      <w:r w:rsidR="002D225A">
        <w:rPr>
          <w:rFonts w:cs="Times New Roman"/>
          <w:lang w:val="ru-RU"/>
        </w:rPr>
        <w:t xml:space="preserve">в 2023 году </w:t>
      </w:r>
      <w:r w:rsidRPr="00386A18">
        <w:rPr>
          <w:rFonts w:cs="Times New Roman"/>
          <w:lang w:val="ru-RU"/>
        </w:rPr>
        <w:t xml:space="preserve">расходы по данной отрасли планируются в сумме </w:t>
      </w:r>
      <w:r w:rsidR="00034B6A">
        <w:rPr>
          <w:rFonts w:cs="Times New Roman"/>
          <w:lang w:val="ru-RU"/>
        </w:rPr>
        <w:t>914,07</w:t>
      </w:r>
      <w:r w:rsidR="00D40D36">
        <w:rPr>
          <w:rFonts w:cs="Times New Roman"/>
          <w:lang w:val="ru-RU"/>
        </w:rPr>
        <w:t xml:space="preserve"> </w:t>
      </w:r>
      <w:r w:rsidRPr="00D40D36">
        <w:rPr>
          <w:rFonts w:cs="Times New Roman"/>
          <w:lang w:val="ru-RU"/>
        </w:rPr>
        <w:t>тыс. рублей.</w:t>
      </w:r>
    </w:p>
    <w:p w14:paraId="5C470EDD" w14:textId="77777777" w:rsidR="0014748D" w:rsidRPr="00386A18" w:rsidRDefault="0014748D" w:rsidP="0014748D">
      <w:pPr>
        <w:pStyle w:val="Standard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ab/>
        <w:t>В п. Подгорный нуждается в замене 200 м водопроводной сети. Провести работу с населением и оказать содействие желающим по замене металлических водопроводных труб на пластиковые.</w:t>
      </w:r>
    </w:p>
    <w:p w14:paraId="2D120F06" w14:textId="3F06A43C" w:rsidR="0014748D" w:rsidRPr="00386A18" w:rsidRDefault="0014748D" w:rsidP="0014748D">
      <w:pPr>
        <w:pStyle w:val="Standard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2D225A">
        <w:rPr>
          <w:rFonts w:cs="Times New Roman"/>
          <w:lang w:val="ru-RU"/>
        </w:rPr>
        <w:t xml:space="preserve">В 2023 году </w:t>
      </w:r>
      <w:r w:rsidR="00D40D36">
        <w:rPr>
          <w:rFonts w:cs="Times New Roman"/>
          <w:lang w:val="ru-RU"/>
        </w:rPr>
        <w:t>планируется провести ремонт и замену ветхих линий водоснабжения. Ремонт теплотрассы и обслуживание газового ШРП высокого давления</w:t>
      </w:r>
      <w:r>
        <w:rPr>
          <w:rFonts w:cs="Times New Roman"/>
          <w:lang w:val="ru-RU"/>
        </w:rPr>
        <w:t>.</w:t>
      </w:r>
    </w:p>
    <w:p w14:paraId="28D731BF" w14:textId="77777777" w:rsidR="0014748D" w:rsidRPr="00386A18" w:rsidRDefault="0014748D" w:rsidP="0014748D">
      <w:pPr>
        <w:pStyle w:val="Standard"/>
        <w:jc w:val="both"/>
        <w:rPr>
          <w:rFonts w:cs="Times New Roman"/>
        </w:rPr>
      </w:pPr>
    </w:p>
    <w:p w14:paraId="629C3AAF" w14:textId="706D7172" w:rsidR="0014748D" w:rsidRPr="00386A18" w:rsidRDefault="0014748D" w:rsidP="0014748D">
      <w:pPr>
        <w:pStyle w:val="Standard"/>
        <w:jc w:val="both"/>
        <w:rPr>
          <w:rFonts w:cs="Times New Roman"/>
        </w:rPr>
      </w:pPr>
      <w:proofErr w:type="spellStart"/>
      <w:r w:rsidRPr="00386A18">
        <w:rPr>
          <w:rFonts w:cs="Times New Roman"/>
          <w:b/>
          <w:i/>
          <w:iCs/>
          <w:u w:val="single"/>
        </w:rPr>
        <w:t>Благоустройство</w:t>
      </w:r>
      <w:proofErr w:type="spellEnd"/>
      <w:r>
        <w:rPr>
          <w:rFonts w:cs="Times New Roman"/>
          <w:b/>
          <w:i/>
          <w:iCs/>
          <w:u w:val="single"/>
          <w:lang w:val="ru-RU"/>
        </w:rPr>
        <w:t xml:space="preserve">: </w:t>
      </w:r>
      <w:r w:rsidRPr="00386A18">
        <w:rPr>
          <w:rFonts w:cs="Times New Roman"/>
          <w:lang w:val="ru-RU"/>
        </w:rPr>
        <w:t xml:space="preserve">На расходы по благоустройству </w:t>
      </w:r>
      <w:r w:rsidR="002D225A">
        <w:rPr>
          <w:rFonts w:cs="Times New Roman"/>
          <w:lang w:val="ru-RU"/>
        </w:rPr>
        <w:t xml:space="preserve">в 2023 году </w:t>
      </w:r>
      <w:r w:rsidRPr="00386A18">
        <w:rPr>
          <w:rFonts w:cs="Times New Roman"/>
          <w:lang w:val="ru-RU"/>
        </w:rPr>
        <w:t xml:space="preserve">планируется сумма </w:t>
      </w:r>
      <w:r w:rsidR="00034B6A">
        <w:rPr>
          <w:rFonts w:cs="Times New Roman"/>
          <w:lang w:val="ru-RU"/>
        </w:rPr>
        <w:t>226,66</w:t>
      </w:r>
      <w:r>
        <w:rPr>
          <w:rFonts w:cs="Times New Roman"/>
          <w:lang w:val="ru-RU"/>
        </w:rPr>
        <w:t xml:space="preserve"> </w:t>
      </w:r>
      <w:r w:rsidRPr="00386A18">
        <w:rPr>
          <w:rFonts w:cs="Times New Roman"/>
          <w:lang w:val="ru-RU"/>
        </w:rPr>
        <w:t>тыс. рублей</w:t>
      </w:r>
      <w:r>
        <w:rPr>
          <w:rFonts w:cs="Times New Roman"/>
          <w:lang w:val="ru-RU"/>
        </w:rPr>
        <w:t>, на выкос сорной растительности</w:t>
      </w:r>
      <w:r w:rsidRPr="00386A18">
        <w:rPr>
          <w:rFonts w:cs="Times New Roman"/>
          <w:lang w:val="ru-RU"/>
        </w:rPr>
        <w:t>.</w:t>
      </w:r>
    </w:p>
    <w:p w14:paraId="1E8444A9" w14:textId="2E3FC4AD" w:rsidR="0014748D" w:rsidRPr="00386A18" w:rsidRDefault="0014748D" w:rsidP="0014748D">
      <w:pPr>
        <w:pStyle w:val="Standard"/>
        <w:ind w:firstLine="706"/>
        <w:jc w:val="both"/>
        <w:rPr>
          <w:rFonts w:cs="Times New Roman"/>
          <w:lang w:val="ru-RU"/>
        </w:rPr>
      </w:pPr>
      <w:r w:rsidRPr="00386A18">
        <w:rPr>
          <w:rFonts w:cs="Times New Roman"/>
          <w:lang w:val="ru-RU"/>
        </w:rPr>
        <w:t xml:space="preserve">В </w:t>
      </w:r>
      <w:r>
        <w:rPr>
          <w:rFonts w:cs="Times New Roman"/>
          <w:lang w:val="ru-RU"/>
        </w:rPr>
        <w:t>202</w:t>
      </w:r>
      <w:r w:rsidR="00034B6A">
        <w:rPr>
          <w:rFonts w:cs="Times New Roman"/>
          <w:lang w:val="ru-RU"/>
        </w:rPr>
        <w:t>2</w:t>
      </w:r>
      <w:r w:rsidRPr="00386A18">
        <w:rPr>
          <w:rFonts w:cs="Times New Roman"/>
          <w:lang w:val="ru-RU"/>
        </w:rPr>
        <w:t xml:space="preserve"> году </w:t>
      </w:r>
      <w:r w:rsidR="00E25002">
        <w:rPr>
          <w:rFonts w:cs="Times New Roman"/>
          <w:lang w:val="ru-RU"/>
        </w:rPr>
        <w:t xml:space="preserve">на благоустройство </w:t>
      </w:r>
      <w:r w:rsidR="0050097A">
        <w:rPr>
          <w:rFonts w:cs="Times New Roman"/>
          <w:lang w:val="ru-RU"/>
        </w:rPr>
        <w:t xml:space="preserve">поселения </w:t>
      </w:r>
      <w:r w:rsidR="0050097A" w:rsidRPr="00386A18">
        <w:rPr>
          <w:rFonts w:cs="Times New Roman"/>
          <w:lang w:val="ru-RU"/>
        </w:rPr>
        <w:t>было</w:t>
      </w:r>
      <w:r w:rsidR="00E25002">
        <w:rPr>
          <w:rFonts w:cs="Times New Roman"/>
          <w:lang w:val="ru-RU"/>
        </w:rPr>
        <w:t xml:space="preserve"> направлено </w:t>
      </w:r>
      <w:r w:rsidR="00034B6A">
        <w:rPr>
          <w:rFonts w:cs="Times New Roman"/>
          <w:lang w:val="ru-RU"/>
        </w:rPr>
        <w:t>179,00</w:t>
      </w:r>
      <w:r>
        <w:rPr>
          <w:rFonts w:cs="Times New Roman"/>
          <w:lang w:val="ru-RU"/>
        </w:rPr>
        <w:t xml:space="preserve"> </w:t>
      </w:r>
      <w:r w:rsidRPr="00386A18">
        <w:rPr>
          <w:rFonts w:cs="Times New Roman"/>
          <w:lang w:val="ru-RU"/>
        </w:rPr>
        <w:t>тыс. рублей.</w:t>
      </w:r>
      <w:r w:rsidR="0050097A">
        <w:rPr>
          <w:rFonts w:cs="Times New Roman"/>
          <w:lang w:val="ru-RU"/>
        </w:rPr>
        <w:t>, преимущественно средства н направлены на приобретение мешков для сбора мусора, перчатки, известь и кисти для побелки деревьев и бордюров, на выкос сорной растительности.</w:t>
      </w:r>
    </w:p>
    <w:p w14:paraId="534ACF40" w14:textId="3D4AC2BA" w:rsidR="0014748D" w:rsidRDefault="00D40D36" w:rsidP="0014748D">
      <w:pPr>
        <w:pStyle w:val="Standard"/>
        <w:jc w:val="both"/>
        <w:rPr>
          <w:rFonts w:cs="Times New Roman"/>
          <w:b/>
          <w:bCs/>
          <w:i/>
          <w:iCs/>
          <w:u w:val="single"/>
          <w:lang w:val="ru-RU"/>
        </w:rPr>
      </w:pPr>
      <w:proofErr w:type="spellStart"/>
      <w:r w:rsidRPr="00D40D36">
        <w:rPr>
          <w:rFonts w:cs="Times New Roman"/>
          <w:b/>
          <w:bCs/>
          <w:i/>
          <w:iCs/>
          <w:u w:val="single"/>
        </w:rPr>
        <w:t>Другие</w:t>
      </w:r>
      <w:proofErr w:type="spellEnd"/>
      <w:r w:rsidRPr="00D40D36">
        <w:rPr>
          <w:rFonts w:cs="Times New Roman"/>
          <w:b/>
          <w:bCs/>
          <w:i/>
          <w:iCs/>
          <w:u w:val="single"/>
        </w:rPr>
        <w:t xml:space="preserve"> </w:t>
      </w:r>
      <w:proofErr w:type="spellStart"/>
      <w:r w:rsidRPr="00D40D36">
        <w:rPr>
          <w:rFonts w:cs="Times New Roman"/>
          <w:b/>
          <w:bCs/>
          <w:i/>
          <w:iCs/>
          <w:u w:val="single"/>
        </w:rPr>
        <w:t>вопросы</w:t>
      </w:r>
      <w:proofErr w:type="spellEnd"/>
      <w:r w:rsidRPr="00D40D36">
        <w:rPr>
          <w:rFonts w:cs="Times New Roman"/>
          <w:b/>
          <w:bCs/>
          <w:i/>
          <w:iCs/>
          <w:u w:val="single"/>
        </w:rPr>
        <w:t xml:space="preserve"> в </w:t>
      </w:r>
      <w:proofErr w:type="spellStart"/>
      <w:r w:rsidRPr="00D40D36">
        <w:rPr>
          <w:rFonts w:cs="Times New Roman"/>
          <w:b/>
          <w:bCs/>
          <w:i/>
          <w:iCs/>
          <w:u w:val="single"/>
        </w:rPr>
        <w:t>области</w:t>
      </w:r>
      <w:proofErr w:type="spellEnd"/>
      <w:r w:rsidRPr="00D40D36">
        <w:rPr>
          <w:rFonts w:cs="Times New Roman"/>
          <w:b/>
          <w:bCs/>
          <w:i/>
          <w:iCs/>
          <w:u w:val="single"/>
        </w:rPr>
        <w:t xml:space="preserve"> </w:t>
      </w:r>
      <w:proofErr w:type="spellStart"/>
      <w:r w:rsidRPr="00D40D36">
        <w:rPr>
          <w:rFonts w:cs="Times New Roman"/>
          <w:b/>
          <w:bCs/>
          <w:i/>
          <w:iCs/>
          <w:u w:val="single"/>
        </w:rPr>
        <w:t>жилищно-коммунального</w:t>
      </w:r>
      <w:proofErr w:type="spellEnd"/>
      <w:r w:rsidRPr="00D40D36">
        <w:rPr>
          <w:rFonts w:cs="Times New Roman"/>
          <w:b/>
          <w:bCs/>
          <w:i/>
          <w:iCs/>
          <w:u w:val="single"/>
        </w:rPr>
        <w:t xml:space="preserve"> </w:t>
      </w:r>
      <w:proofErr w:type="spellStart"/>
      <w:r w:rsidRPr="00D40D36">
        <w:rPr>
          <w:rFonts w:cs="Times New Roman"/>
          <w:b/>
          <w:bCs/>
          <w:i/>
          <w:iCs/>
          <w:u w:val="single"/>
        </w:rPr>
        <w:t>хозяйства</w:t>
      </w:r>
      <w:proofErr w:type="spellEnd"/>
      <w:r>
        <w:rPr>
          <w:rFonts w:cs="Times New Roman"/>
          <w:b/>
          <w:bCs/>
          <w:i/>
          <w:iCs/>
          <w:u w:val="single"/>
          <w:lang w:val="ru-RU"/>
        </w:rPr>
        <w:t>:</w:t>
      </w:r>
    </w:p>
    <w:p w14:paraId="2037E5A5" w14:textId="6DA77531" w:rsidR="00D40D36" w:rsidRPr="000962BA" w:rsidRDefault="00D40D36" w:rsidP="00D40D36">
      <w:pPr>
        <w:pStyle w:val="Standard"/>
        <w:ind w:firstLine="708"/>
        <w:jc w:val="both"/>
        <w:rPr>
          <w:rFonts w:cs="Times New Roman"/>
          <w:lang w:val="ru-RU"/>
        </w:rPr>
      </w:pPr>
      <w:r w:rsidRPr="000962BA">
        <w:rPr>
          <w:rFonts w:cs="Times New Roman"/>
          <w:lang w:val="ru-RU"/>
        </w:rPr>
        <w:t xml:space="preserve">В 2020 году было создано МАУ «Благоустройство» учредителем которого является поселение, к деятельности которого относится сбор тарифа за водоотведение с населения, к полномочиям МАУ «Благоустройство» относится содержание канализационных насосных </w:t>
      </w:r>
      <w:r w:rsidRPr="000962BA">
        <w:rPr>
          <w:rFonts w:cs="Times New Roman"/>
          <w:lang w:val="ru-RU"/>
        </w:rPr>
        <w:lastRenderedPageBreak/>
        <w:t xml:space="preserve">станций, сети водоотведения, 4 КНС расположенные на территории поселения которые нуждаются в срочной реставрации, в полной очистке от ила, сами помещения нуждаются в срочном капитальном ремонте. Необходимо приобрести новый фекальный насос, а во избежание последствий поломок насоса, </w:t>
      </w:r>
      <w:r>
        <w:rPr>
          <w:rFonts w:cs="Times New Roman"/>
          <w:lang w:val="ru-RU"/>
        </w:rPr>
        <w:t xml:space="preserve">необходимо иметь запасной насос, также компенсация на выплату заработной платы работникам, поэтому планируется выделение субсидии МАУ «Благоустройство» </w:t>
      </w:r>
      <w:r w:rsidR="002D225A">
        <w:rPr>
          <w:rFonts w:cs="Times New Roman"/>
          <w:lang w:val="ru-RU"/>
        </w:rPr>
        <w:t xml:space="preserve">в 2023 году </w:t>
      </w:r>
      <w:r>
        <w:rPr>
          <w:rFonts w:cs="Times New Roman"/>
          <w:lang w:val="ru-RU"/>
        </w:rPr>
        <w:t xml:space="preserve">в размере </w:t>
      </w:r>
      <w:r w:rsidRPr="00D40D36">
        <w:rPr>
          <w:rFonts w:cs="Times New Roman"/>
          <w:lang w:val="ru-RU"/>
        </w:rPr>
        <w:t>347,71</w:t>
      </w:r>
      <w:r w:rsidRPr="00D10AEF">
        <w:rPr>
          <w:rFonts w:cs="Times New Roman"/>
          <w:lang w:val="ru-RU"/>
        </w:rPr>
        <w:t>тыс. рублей.</w:t>
      </w:r>
    </w:p>
    <w:p w14:paraId="781D235F" w14:textId="77777777" w:rsidR="00D40D36" w:rsidRPr="00D40D36" w:rsidRDefault="00D40D36" w:rsidP="0014748D">
      <w:pPr>
        <w:pStyle w:val="Standard"/>
        <w:jc w:val="both"/>
        <w:rPr>
          <w:rFonts w:cs="Times New Roman"/>
          <w:b/>
          <w:bCs/>
          <w:i/>
          <w:iCs/>
          <w:u w:val="single"/>
          <w:lang w:val="ru-RU"/>
        </w:rPr>
      </w:pPr>
    </w:p>
    <w:p w14:paraId="77FDAB81" w14:textId="604CC6CB" w:rsidR="0014748D" w:rsidRPr="00386A18" w:rsidRDefault="0014748D" w:rsidP="0014748D">
      <w:pPr>
        <w:pStyle w:val="Standard"/>
        <w:jc w:val="both"/>
        <w:rPr>
          <w:rFonts w:cs="Times New Roman"/>
        </w:rPr>
      </w:pPr>
      <w:proofErr w:type="spellStart"/>
      <w:r w:rsidRPr="00386A18">
        <w:rPr>
          <w:rFonts w:cs="Times New Roman"/>
          <w:b/>
          <w:i/>
          <w:iCs/>
          <w:u w:val="single"/>
        </w:rPr>
        <w:t>Культура</w:t>
      </w:r>
      <w:proofErr w:type="spellEnd"/>
      <w:r w:rsidRPr="00386A18">
        <w:rPr>
          <w:rFonts w:cs="Times New Roman"/>
          <w:b/>
          <w:i/>
          <w:iCs/>
          <w:u w:val="single"/>
        </w:rPr>
        <w:t xml:space="preserve">, </w:t>
      </w:r>
      <w:proofErr w:type="spellStart"/>
      <w:r w:rsidRPr="00386A18">
        <w:rPr>
          <w:rFonts w:cs="Times New Roman"/>
          <w:b/>
          <w:i/>
          <w:iCs/>
          <w:u w:val="single"/>
        </w:rPr>
        <w:t>библиотеки</w:t>
      </w:r>
      <w:proofErr w:type="spellEnd"/>
      <w:r w:rsidRPr="00386A18">
        <w:rPr>
          <w:rFonts w:cs="Times New Roman"/>
          <w:b/>
          <w:i/>
          <w:iCs/>
          <w:u w:val="single"/>
        </w:rPr>
        <w:t xml:space="preserve"> </w:t>
      </w:r>
      <w:proofErr w:type="spellStart"/>
      <w:r w:rsidRPr="00386A18">
        <w:rPr>
          <w:rFonts w:cs="Times New Roman"/>
          <w:b/>
          <w:i/>
          <w:iCs/>
          <w:u w:val="single"/>
        </w:rPr>
        <w:t>поселения</w:t>
      </w:r>
      <w:proofErr w:type="spellEnd"/>
      <w:r w:rsidRPr="00386A18">
        <w:rPr>
          <w:rFonts w:cs="Times New Roman"/>
          <w:b/>
          <w:i/>
          <w:iCs/>
          <w:u w:val="single"/>
        </w:rPr>
        <w:t>:</w:t>
      </w:r>
      <w:r w:rsidRPr="00386A18">
        <w:rPr>
          <w:rFonts w:cs="Times New Roman"/>
          <w:b/>
          <w:i/>
          <w:iCs/>
        </w:rPr>
        <w:t xml:space="preserve"> </w:t>
      </w:r>
      <w:r w:rsidRPr="00386A18">
        <w:rPr>
          <w:rFonts w:cs="Times New Roman"/>
          <w:lang w:val="ru-RU"/>
        </w:rPr>
        <w:t>д</w:t>
      </w:r>
      <w:proofErr w:type="spellStart"/>
      <w:r w:rsidRPr="00386A18">
        <w:rPr>
          <w:rFonts w:cs="Times New Roman"/>
        </w:rPr>
        <w:t>л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рганизаци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досуг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аселения</w:t>
      </w:r>
      <w:proofErr w:type="spellEnd"/>
      <w:r w:rsidRPr="00386A18">
        <w:rPr>
          <w:rFonts w:cs="Times New Roman"/>
        </w:rPr>
        <w:t xml:space="preserve"> в </w:t>
      </w:r>
      <w:proofErr w:type="spellStart"/>
      <w:r w:rsidRPr="00386A18">
        <w:rPr>
          <w:rFonts w:cs="Times New Roman"/>
        </w:rPr>
        <w:t>учреждениях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культуры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будут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роводитьс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мероприяти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для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азличных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возрастных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социальных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категори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аселения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приуроченные</w:t>
      </w:r>
      <w:proofErr w:type="spellEnd"/>
      <w:r w:rsidRPr="00386A18">
        <w:rPr>
          <w:rFonts w:cs="Times New Roman"/>
        </w:rPr>
        <w:t xml:space="preserve"> к </w:t>
      </w:r>
      <w:proofErr w:type="spellStart"/>
      <w:r w:rsidRPr="00386A18">
        <w:rPr>
          <w:rFonts w:cs="Times New Roman"/>
        </w:rPr>
        <w:t>Дню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защитника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Отечества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Международному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женскому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дню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Дню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независимости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России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Дню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молодежи</w:t>
      </w:r>
      <w:proofErr w:type="spellEnd"/>
      <w:r w:rsidRPr="00386A18">
        <w:rPr>
          <w:rFonts w:cs="Times New Roman"/>
        </w:rPr>
        <w:t>,</w:t>
      </w:r>
      <w:r w:rsidRPr="00386A18">
        <w:rPr>
          <w:rFonts w:cs="Times New Roman"/>
          <w:lang w:val="ru-RU"/>
        </w:rPr>
        <w:t xml:space="preserve"> Дню поселка,</w:t>
      </w:r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Дню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жилого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человека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Дню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беды</w:t>
      </w:r>
      <w:proofErr w:type="spellEnd"/>
      <w:r w:rsidRPr="00386A18">
        <w:rPr>
          <w:rFonts w:cs="Times New Roman"/>
        </w:rPr>
        <w:t xml:space="preserve">, </w:t>
      </w:r>
      <w:proofErr w:type="spellStart"/>
      <w:r w:rsidRPr="00386A18">
        <w:rPr>
          <w:rFonts w:cs="Times New Roman"/>
        </w:rPr>
        <w:t>новогодн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редставления</w:t>
      </w:r>
      <w:proofErr w:type="spellEnd"/>
      <w:r w:rsidRPr="00386A18">
        <w:rPr>
          <w:rFonts w:cs="Times New Roman"/>
        </w:rPr>
        <w:t xml:space="preserve"> и </w:t>
      </w:r>
      <w:proofErr w:type="spellStart"/>
      <w:r w:rsidRPr="00386A18">
        <w:rPr>
          <w:rFonts w:cs="Times New Roman"/>
        </w:rPr>
        <w:t>утренники</w:t>
      </w:r>
      <w:proofErr w:type="spellEnd"/>
      <w:r w:rsidRPr="00386A18">
        <w:rPr>
          <w:rFonts w:cs="Times New Roman"/>
        </w:rPr>
        <w:t>.</w:t>
      </w:r>
      <w:r w:rsidRPr="00386A18">
        <w:rPr>
          <w:rFonts w:cs="Times New Roman"/>
          <w:lang w:val="ru-RU"/>
        </w:rPr>
        <w:t xml:space="preserve"> Но содержание Домов культуры в </w:t>
      </w:r>
      <w:r>
        <w:rPr>
          <w:rFonts w:cs="Times New Roman"/>
          <w:lang w:val="ru-RU"/>
        </w:rPr>
        <w:t>202</w:t>
      </w:r>
      <w:r w:rsidR="0050097A">
        <w:rPr>
          <w:rFonts w:cs="Times New Roman"/>
          <w:lang w:val="ru-RU"/>
        </w:rPr>
        <w:t>1</w:t>
      </w:r>
      <w:r w:rsidRPr="00386A18">
        <w:rPr>
          <w:rFonts w:cs="Times New Roman"/>
          <w:lang w:val="ru-RU"/>
        </w:rPr>
        <w:t xml:space="preserve"> году потрачено </w:t>
      </w:r>
      <w:r w:rsidR="0050097A">
        <w:rPr>
          <w:rFonts w:cs="Times New Roman"/>
          <w:lang w:val="ru-RU"/>
        </w:rPr>
        <w:t>2659, 91</w:t>
      </w:r>
      <w:r>
        <w:rPr>
          <w:rFonts w:cs="Times New Roman"/>
          <w:lang w:val="ru-RU"/>
        </w:rPr>
        <w:t xml:space="preserve"> </w:t>
      </w:r>
      <w:proofErr w:type="spellStart"/>
      <w:r w:rsidRPr="00386A18">
        <w:rPr>
          <w:rFonts w:cs="Times New Roman"/>
          <w:lang w:val="ru-RU"/>
        </w:rPr>
        <w:t>тыс.рублей</w:t>
      </w:r>
      <w:proofErr w:type="spellEnd"/>
      <w:r w:rsidRPr="00386A18">
        <w:rPr>
          <w:rFonts w:cs="Times New Roman"/>
          <w:lang w:val="ru-RU"/>
        </w:rPr>
        <w:t xml:space="preserve">, на </w:t>
      </w:r>
      <w:r>
        <w:rPr>
          <w:rFonts w:cs="Times New Roman"/>
          <w:lang w:val="ru-RU"/>
        </w:rPr>
        <w:t>2021</w:t>
      </w:r>
      <w:r w:rsidRPr="00386A18">
        <w:rPr>
          <w:rFonts w:cs="Times New Roman"/>
          <w:lang w:val="ru-RU"/>
        </w:rPr>
        <w:t xml:space="preserve"> год </w:t>
      </w:r>
      <w:proofErr w:type="spellStart"/>
      <w:r w:rsidRPr="00386A18">
        <w:rPr>
          <w:rFonts w:cs="Times New Roman"/>
          <w:lang w:val="ru-RU"/>
        </w:rPr>
        <w:t>запланированно</w:t>
      </w:r>
      <w:proofErr w:type="spellEnd"/>
      <w:r w:rsidRPr="00386A18">
        <w:rPr>
          <w:rFonts w:cs="Times New Roman"/>
          <w:lang w:val="ru-RU"/>
        </w:rPr>
        <w:t xml:space="preserve"> </w:t>
      </w:r>
      <w:r w:rsidR="002A40D5">
        <w:rPr>
          <w:rFonts w:cs="Times New Roman"/>
          <w:lang w:val="ru-RU"/>
        </w:rPr>
        <w:t>390,40</w:t>
      </w:r>
      <w:r w:rsidRPr="00386A18">
        <w:rPr>
          <w:rFonts w:cs="Times New Roman"/>
          <w:lang w:val="ru-RU"/>
        </w:rPr>
        <w:t xml:space="preserve"> </w:t>
      </w:r>
      <w:proofErr w:type="spellStart"/>
      <w:r w:rsidRPr="00386A18">
        <w:rPr>
          <w:rFonts w:cs="Times New Roman"/>
          <w:lang w:val="ru-RU"/>
        </w:rPr>
        <w:t>тыс.рублей</w:t>
      </w:r>
      <w:proofErr w:type="spellEnd"/>
      <w:r w:rsidRPr="00386A18">
        <w:rPr>
          <w:rFonts w:cs="Times New Roman"/>
          <w:lang w:val="ru-RU"/>
        </w:rPr>
        <w:t>.</w:t>
      </w:r>
    </w:p>
    <w:p w14:paraId="59A96B39" w14:textId="77777777" w:rsidR="0014748D" w:rsidRDefault="0014748D" w:rsidP="0014748D">
      <w:pPr>
        <w:pStyle w:val="Standard"/>
        <w:jc w:val="both"/>
        <w:rPr>
          <w:rFonts w:cs="Times New Roman"/>
          <w:b/>
          <w:i/>
          <w:iCs/>
          <w:u w:val="single"/>
        </w:rPr>
      </w:pPr>
    </w:p>
    <w:p w14:paraId="5383512F" w14:textId="7B684C97" w:rsidR="0050097A" w:rsidRDefault="0014748D" w:rsidP="0014748D">
      <w:pPr>
        <w:pStyle w:val="Standard"/>
        <w:jc w:val="both"/>
      </w:pPr>
      <w:proofErr w:type="spellStart"/>
      <w:r w:rsidRPr="00386A18">
        <w:rPr>
          <w:rFonts w:cs="Times New Roman"/>
          <w:b/>
          <w:i/>
          <w:iCs/>
          <w:u w:val="single"/>
        </w:rPr>
        <w:t>Основные</w:t>
      </w:r>
      <w:proofErr w:type="spellEnd"/>
      <w:r w:rsidRPr="00386A18">
        <w:rPr>
          <w:rFonts w:cs="Times New Roman"/>
          <w:b/>
          <w:i/>
          <w:iCs/>
          <w:u w:val="single"/>
        </w:rPr>
        <w:t xml:space="preserve"> </w:t>
      </w:r>
      <w:proofErr w:type="spellStart"/>
      <w:r w:rsidRPr="00386A18">
        <w:rPr>
          <w:rFonts w:cs="Times New Roman"/>
          <w:b/>
          <w:i/>
          <w:iCs/>
          <w:u w:val="single"/>
        </w:rPr>
        <w:t>направления</w:t>
      </w:r>
      <w:proofErr w:type="spellEnd"/>
      <w:r w:rsidRPr="00386A18">
        <w:rPr>
          <w:rFonts w:cs="Times New Roman"/>
          <w:b/>
          <w:i/>
          <w:iCs/>
          <w:u w:val="single"/>
        </w:rPr>
        <w:t xml:space="preserve"> </w:t>
      </w:r>
      <w:proofErr w:type="spellStart"/>
      <w:r w:rsidRPr="00386A18">
        <w:rPr>
          <w:rFonts w:cs="Times New Roman"/>
          <w:b/>
          <w:i/>
          <w:iCs/>
          <w:u w:val="single"/>
        </w:rPr>
        <w:t>социальной</w:t>
      </w:r>
      <w:proofErr w:type="spellEnd"/>
      <w:r w:rsidRPr="00386A18">
        <w:rPr>
          <w:rFonts w:cs="Times New Roman"/>
          <w:b/>
          <w:i/>
          <w:iCs/>
          <w:u w:val="single"/>
        </w:rPr>
        <w:t xml:space="preserve"> </w:t>
      </w:r>
      <w:proofErr w:type="spellStart"/>
      <w:r w:rsidRPr="00386A18">
        <w:rPr>
          <w:rFonts w:cs="Times New Roman"/>
          <w:b/>
          <w:i/>
          <w:iCs/>
          <w:u w:val="single"/>
        </w:rPr>
        <w:t>политики</w:t>
      </w:r>
      <w:proofErr w:type="spellEnd"/>
      <w:r w:rsidRPr="00386A18">
        <w:rPr>
          <w:rFonts w:cs="Times New Roman"/>
          <w:b/>
          <w:i/>
          <w:iCs/>
          <w:u w:val="single"/>
        </w:rPr>
        <w:t>:</w:t>
      </w:r>
      <w:r w:rsidRPr="00386A18">
        <w:rPr>
          <w:rFonts w:cs="Times New Roman"/>
          <w:b/>
          <w:i/>
          <w:iCs/>
        </w:rPr>
        <w:t xml:space="preserve"> </w:t>
      </w:r>
      <w:r w:rsidR="002D225A">
        <w:rPr>
          <w:rFonts w:cs="Times New Roman"/>
          <w:lang w:val="ru-RU"/>
        </w:rPr>
        <w:t xml:space="preserve">в 2023 году </w:t>
      </w:r>
      <w:proofErr w:type="spellStart"/>
      <w:proofErr w:type="gramStart"/>
      <w:r w:rsidRPr="00386A18">
        <w:rPr>
          <w:rFonts w:cs="Times New Roman"/>
        </w:rPr>
        <w:t>планируется</w:t>
      </w:r>
      <w:proofErr w:type="spellEnd"/>
      <w:r w:rsidRPr="00386A18">
        <w:rPr>
          <w:rFonts w:cs="Times New Roman"/>
        </w:rPr>
        <w:t xml:space="preserve">  </w:t>
      </w:r>
      <w:proofErr w:type="spellStart"/>
      <w:r w:rsidRPr="00386A18">
        <w:rPr>
          <w:rFonts w:cs="Times New Roman"/>
        </w:rPr>
        <w:t>продолжить</w:t>
      </w:r>
      <w:proofErr w:type="spellEnd"/>
      <w:proofErr w:type="gram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участие</w:t>
      </w:r>
      <w:proofErr w:type="spellEnd"/>
      <w:r w:rsidRPr="00386A18">
        <w:rPr>
          <w:rFonts w:cs="Times New Roman"/>
        </w:rPr>
        <w:t xml:space="preserve"> в </w:t>
      </w:r>
      <w:proofErr w:type="spellStart"/>
      <w:r w:rsidRPr="00386A18">
        <w:rPr>
          <w:rFonts w:cs="Times New Roman"/>
        </w:rPr>
        <w:t>муниципальн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целевой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подпрограмме</w:t>
      </w:r>
      <w:proofErr w:type="spellEnd"/>
      <w:r w:rsidRPr="00386A18">
        <w:rPr>
          <w:rFonts w:cs="Times New Roman"/>
        </w:rPr>
        <w:t xml:space="preserve"> «</w:t>
      </w:r>
      <w:proofErr w:type="spellStart"/>
      <w:r w:rsidRPr="00386A18">
        <w:rPr>
          <w:rFonts w:cs="Times New Roman"/>
        </w:rPr>
        <w:t>Обеспечение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жильем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молодых</w:t>
      </w:r>
      <w:proofErr w:type="spellEnd"/>
      <w:r w:rsidRPr="00386A18">
        <w:rPr>
          <w:rFonts w:cs="Times New Roman"/>
        </w:rPr>
        <w:t xml:space="preserve"> </w:t>
      </w:r>
      <w:proofErr w:type="spellStart"/>
      <w:r w:rsidRPr="00386A18">
        <w:rPr>
          <w:rFonts w:cs="Times New Roman"/>
        </w:rPr>
        <w:t>семей</w:t>
      </w:r>
      <w:proofErr w:type="spellEnd"/>
      <w:r w:rsidRPr="00386A18">
        <w:rPr>
          <w:rFonts w:cs="Times New Roman"/>
        </w:rPr>
        <w:t>» .</w:t>
      </w:r>
      <w:r w:rsidRPr="00386A18">
        <w:rPr>
          <w:rFonts w:cs="Times New Roman"/>
          <w:lang w:val="ru-RU"/>
        </w:rPr>
        <w:t xml:space="preserve"> За счет поступлений от денежных пожертвований, предоставляемых физическими лицами получателям средств бюджетов поселений, на предоставление молодой семье социальной выплаты на </w:t>
      </w:r>
      <w:r w:rsidRPr="00421F7C">
        <w:rPr>
          <w:rFonts w:cs="Times New Roman"/>
          <w:lang w:val="ru-RU"/>
        </w:rPr>
        <w:t>приобретение жилья</w:t>
      </w:r>
      <w:r w:rsidRPr="00421F7C">
        <w:rPr>
          <w:rFonts w:cs="Times New Roman"/>
        </w:rPr>
        <w:t xml:space="preserve"> </w:t>
      </w:r>
      <w:r w:rsidRPr="00421F7C">
        <w:rPr>
          <w:rFonts w:cs="Times New Roman"/>
          <w:lang w:val="ru-RU"/>
        </w:rPr>
        <w:t>будет выделено –</w:t>
      </w:r>
      <w:r w:rsidRPr="00421F7C">
        <w:rPr>
          <w:rFonts w:cs="Times New Roman"/>
        </w:rPr>
        <w:t xml:space="preserve"> </w:t>
      </w:r>
      <w:r w:rsidR="00421F7C" w:rsidRPr="00421F7C">
        <w:rPr>
          <w:rFonts w:cs="Times New Roman"/>
          <w:lang w:val="ru-RU"/>
        </w:rPr>
        <w:t>230,41</w:t>
      </w:r>
      <w:r w:rsidRPr="00421F7C">
        <w:rPr>
          <w:rFonts w:cs="Times New Roman"/>
        </w:rPr>
        <w:t xml:space="preserve"> </w:t>
      </w:r>
      <w:proofErr w:type="spellStart"/>
      <w:r w:rsidRPr="00421F7C">
        <w:rPr>
          <w:rFonts w:cs="Times New Roman"/>
        </w:rPr>
        <w:t>тыс.рублей</w:t>
      </w:r>
      <w:proofErr w:type="spellEnd"/>
      <w:r w:rsidRPr="00421F7C">
        <w:rPr>
          <w:rFonts w:cs="Times New Roman"/>
          <w:lang w:val="ru-RU"/>
        </w:rPr>
        <w:t>, свидетельства получит 1семья</w:t>
      </w:r>
      <w:r w:rsidRPr="00421F7C">
        <w:rPr>
          <w:rFonts w:cs="Times New Roman"/>
        </w:rPr>
        <w:t>.</w:t>
      </w:r>
      <w:r w:rsidRPr="009D5E16">
        <w:t xml:space="preserve"> </w:t>
      </w:r>
    </w:p>
    <w:p w14:paraId="6FCE4BFE" w14:textId="5867EB78" w:rsidR="0014748D" w:rsidRPr="00386A18" w:rsidRDefault="0014748D" w:rsidP="0014748D">
      <w:pPr>
        <w:pStyle w:val="Standard"/>
        <w:jc w:val="both"/>
        <w:rPr>
          <w:rFonts w:cs="Times New Roman"/>
        </w:rPr>
      </w:pPr>
      <w:proofErr w:type="spellStart"/>
      <w:r w:rsidRPr="009D5E16">
        <w:rPr>
          <w:rFonts w:cs="Times New Roman"/>
        </w:rPr>
        <w:t>Пенсионное</w:t>
      </w:r>
      <w:proofErr w:type="spellEnd"/>
      <w:r w:rsidRPr="009D5E16">
        <w:rPr>
          <w:rFonts w:cs="Times New Roman"/>
        </w:rPr>
        <w:t xml:space="preserve"> </w:t>
      </w:r>
      <w:proofErr w:type="spellStart"/>
      <w:r w:rsidRPr="009D5E16">
        <w:rPr>
          <w:rFonts w:cs="Times New Roman"/>
        </w:rPr>
        <w:t>обеспечение</w:t>
      </w:r>
      <w:proofErr w:type="spellEnd"/>
      <w:r w:rsidRPr="009D5E16">
        <w:rPr>
          <w:rFonts w:cs="Times New Roman"/>
        </w:rPr>
        <w:t xml:space="preserve"> (</w:t>
      </w:r>
      <w:proofErr w:type="spellStart"/>
      <w:r w:rsidRPr="009D5E16">
        <w:rPr>
          <w:rFonts w:cs="Times New Roman"/>
        </w:rPr>
        <w:t>пенсия</w:t>
      </w:r>
      <w:proofErr w:type="spellEnd"/>
      <w:r w:rsidRPr="009D5E16">
        <w:rPr>
          <w:rFonts w:cs="Times New Roman"/>
        </w:rPr>
        <w:t xml:space="preserve"> </w:t>
      </w:r>
      <w:proofErr w:type="spellStart"/>
      <w:r w:rsidRPr="009D5E16">
        <w:rPr>
          <w:rFonts w:cs="Times New Roman"/>
        </w:rPr>
        <w:t>муниципальным</w:t>
      </w:r>
      <w:proofErr w:type="spellEnd"/>
      <w:r w:rsidRPr="009D5E16">
        <w:rPr>
          <w:rFonts w:cs="Times New Roman"/>
        </w:rPr>
        <w:t xml:space="preserve"> </w:t>
      </w:r>
      <w:proofErr w:type="spellStart"/>
      <w:r w:rsidRPr="009D5E16">
        <w:rPr>
          <w:rFonts w:cs="Times New Roman"/>
        </w:rPr>
        <w:t>служащим</w:t>
      </w:r>
      <w:proofErr w:type="spellEnd"/>
      <w:r w:rsidRPr="009D5E16">
        <w:rPr>
          <w:rFonts w:cs="Times New Roman"/>
        </w:rPr>
        <w:t xml:space="preserve">) </w:t>
      </w:r>
      <w:r w:rsidR="002D225A">
        <w:rPr>
          <w:rFonts w:cs="Times New Roman"/>
        </w:rPr>
        <w:t xml:space="preserve">в 2023 </w:t>
      </w:r>
      <w:proofErr w:type="spellStart"/>
      <w:r w:rsidR="002D225A">
        <w:rPr>
          <w:rFonts w:cs="Times New Roman"/>
        </w:rPr>
        <w:t>году</w:t>
      </w:r>
      <w:proofErr w:type="spellEnd"/>
      <w:r w:rsidR="002D225A">
        <w:rPr>
          <w:rFonts w:cs="Times New Roman"/>
        </w:rPr>
        <w:t xml:space="preserve"> </w:t>
      </w:r>
      <w:proofErr w:type="spellStart"/>
      <w:r w:rsidRPr="009D5E16">
        <w:rPr>
          <w:rFonts w:cs="Times New Roman"/>
        </w:rPr>
        <w:t>планируется</w:t>
      </w:r>
      <w:proofErr w:type="spellEnd"/>
      <w:r w:rsidRPr="009D5E16">
        <w:rPr>
          <w:rFonts w:cs="Times New Roman"/>
        </w:rPr>
        <w:t xml:space="preserve"> </w:t>
      </w:r>
      <w:r w:rsidR="0050097A">
        <w:rPr>
          <w:rFonts w:cs="Times New Roman"/>
          <w:lang w:val="ru-RU"/>
        </w:rPr>
        <w:t>в объёме</w:t>
      </w:r>
      <w:r w:rsidRPr="009D5E16">
        <w:rPr>
          <w:rFonts w:cs="Times New Roman"/>
        </w:rPr>
        <w:t xml:space="preserve"> 238,82 </w:t>
      </w:r>
      <w:proofErr w:type="spellStart"/>
      <w:r w:rsidRPr="009D5E16">
        <w:rPr>
          <w:rFonts w:cs="Times New Roman"/>
        </w:rPr>
        <w:t>тыс.рублей</w:t>
      </w:r>
      <w:proofErr w:type="spellEnd"/>
      <w:r w:rsidRPr="009D5E16">
        <w:rPr>
          <w:rFonts w:cs="Times New Roman"/>
        </w:rPr>
        <w:t>.</w:t>
      </w:r>
    </w:p>
    <w:p w14:paraId="2B387838" w14:textId="03B42D95" w:rsidR="00421F7C" w:rsidRPr="00421F7C" w:rsidRDefault="00421F7C" w:rsidP="00421F7C">
      <w:pPr>
        <w:pStyle w:val="Standard"/>
        <w:tabs>
          <w:tab w:val="left" w:pos="0"/>
        </w:tabs>
        <w:rPr>
          <w:rFonts w:cs="Times New Roman"/>
        </w:rPr>
      </w:pPr>
      <w:proofErr w:type="spellStart"/>
      <w:proofErr w:type="gramStart"/>
      <w:r w:rsidRPr="00421F7C">
        <w:rPr>
          <w:rFonts w:cs="Times New Roman"/>
          <w:b/>
          <w:bCs/>
          <w:u w:val="single"/>
        </w:rPr>
        <w:t>Обслуживание</w:t>
      </w:r>
      <w:proofErr w:type="spellEnd"/>
      <w:r w:rsidRPr="00421F7C">
        <w:rPr>
          <w:rFonts w:cs="Times New Roman"/>
          <w:b/>
          <w:bCs/>
          <w:u w:val="single"/>
        </w:rPr>
        <w:t xml:space="preserve">  </w:t>
      </w:r>
      <w:proofErr w:type="spellStart"/>
      <w:r w:rsidRPr="00421F7C">
        <w:rPr>
          <w:rFonts w:cs="Times New Roman"/>
          <w:b/>
          <w:bCs/>
          <w:u w:val="single"/>
        </w:rPr>
        <w:t>государственного</w:t>
      </w:r>
      <w:proofErr w:type="spellEnd"/>
      <w:proofErr w:type="gramEnd"/>
      <w:r w:rsidRPr="00421F7C">
        <w:rPr>
          <w:rFonts w:cs="Times New Roman"/>
          <w:b/>
          <w:bCs/>
          <w:u w:val="single"/>
        </w:rPr>
        <w:t xml:space="preserve"> и </w:t>
      </w:r>
      <w:proofErr w:type="spellStart"/>
      <w:r w:rsidRPr="00421F7C">
        <w:rPr>
          <w:rFonts w:cs="Times New Roman"/>
          <w:b/>
          <w:bCs/>
          <w:u w:val="single"/>
        </w:rPr>
        <w:t>муниципального</w:t>
      </w:r>
      <w:proofErr w:type="spellEnd"/>
      <w:r w:rsidRPr="00421F7C">
        <w:rPr>
          <w:rFonts w:cs="Times New Roman"/>
          <w:b/>
          <w:bCs/>
          <w:u w:val="single"/>
        </w:rPr>
        <w:t xml:space="preserve"> </w:t>
      </w:r>
      <w:proofErr w:type="spellStart"/>
      <w:r w:rsidRPr="00421F7C">
        <w:rPr>
          <w:rFonts w:cs="Times New Roman"/>
          <w:b/>
          <w:bCs/>
          <w:u w:val="single"/>
        </w:rPr>
        <w:t>долга</w:t>
      </w:r>
      <w:proofErr w:type="spellEnd"/>
      <w:r w:rsidRPr="00421F7C">
        <w:rPr>
          <w:rFonts w:cs="Times New Roman"/>
          <w:b/>
          <w:bCs/>
          <w:u w:val="single"/>
          <w:lang w:val="ru-RU"/>
        </w:rPr>
        <w:t>:</w:t>
      </w:r>
      <w:r>
        <w:rPr>
          <w:rFonts w:cs="Times New Roman"/>
          <w:lang w:val="ru-RU"/>
        </w:rPr>
        <w:t xml:space="preserve"> </w:t>
      </w:r>
      <w:r w:rsidR="002D225A">
        <w:rPr>
          <w:rFonts w:cs="Times New Roman"/>
        </w:rPr>
        <w:t xml:space="preserve">в 2023 </w:t>
      </w:r>
      <w:proofErr w:type="spellStart"/>
      <w:r w:rsidR="002D225A">
        <w:rPr>
          <w:rFonts w:cs="Times New Roman"/>
        </w:rPr>
        <w:t>году</w:t>
      </w:r>
      <w:proofErr w:type="spellEnd"/>
      <w:r w:rsidR="002D225A">
        <w:rPr>
          <w:rFonts w:cs="Times New Roman"/>
        </w:rPr>
        <w:t xml:space="preserve"> </w:t>
      </w:r>
      <w:proofErr w:type="spellStart"/>
      <w:r w:rsidRPr="00421F7C">
        <w:rPr>
          <w:rFonts w:cs="Times New Roman"/>
        </w:rPr>
        <w:t>планируется</w:t>
      </w:r>
      <w:proofErr w:type="spellEnd"/>
      <w:r w:rsidRPr="00421F7C">
        <w:rPr>
          <w:rFonts w:cs="Times New Roman"/>
        </w:rPr>
        <w:t xml:space="preserve"> </w:t>
      </w:r>
      <w:r w:rsidRPr="00421F7C">
        <w:rPr>
          <w:rFonts w:cs="Times New Roman"/>
          <w:lang w:val="ru-RU"/>
        </w:rPr>
        <w:t>в объёме</w:t>
      </w:r>
      <w:r w:rsidRPr="00421F7C">
        <w:rPr>
          <w:rFonts w:cs="Times New Roman"/>
        </w:rPr>
        <w:t xml:space="preserve"> 0,78</w:t>
      </w:r>
      <w:r>
        <w:rPr>
          <w:rFonts w:cs="Times New Roman"/>
          <w:lang w:val="ru-RU"/>
        </w:rPr>
        <w:t xml:space="preserve"> </w:t>
      </w:r>
      <w:proofErr w:type="spellStart"/>
      <w:r w:rsidRPr="00421F7C">
        <w:rPr>
          <w:rFonts w:cs="Times New Roman"/>
        </w:rPr>
        <w:t>тыс.рублей</w:t>
      </w:r>
      <w:proofErr w:type="spellEnd"/>
      <w:r w:rsidRPr="00421F7C">
        <w:rPr>
          <w:rFonts w:cs="Times New Roman"/>
        </w:rPr>
        <w:t>.</w:t>
      </w:r>
    </w:p>
    <w:p w14:paraId="264F4D3C" w14:textId="3068B9B6" w:rsidR="0014748D" w:rsidRPr="00421F7C" w:rsidRDefault="0014748D" w:rsidP="0014748D">
      <w:pPr>
        <w:pStyle w:val="Standard"/>
        <w:tabs>
          <w:tab w:val="left" w:pos="0"/>
        </w:tabs>
        <w:rPr>
          <w:rFonts w:cs="Times New Roman"/>
        </w:rPr>
      </w:pPr>
    </w:p>
    <w:p w14:paraId="4B52B343" w14:textId="77777777" w:rsidR="0014748D" w:rsidRPr="00386A18" w:rsidRDefault="0014748D" w:rsidP="0014748D">
      <w:pPr>
        <w:shd w:val="clear" w:color="auto" w:fill="FFFFFF"/>
        <w:autoSpaceDE w:val="0"/>
        <w:ind w:firstLine="720"/>
        <w:jc w:val="center"/>
        <w:rPr>
          <w:b/>
        </w:rPr>
      </w:pPr>
      <w:r w:rsidRPr="00386A18">
        <w:rPr>
          <w:b/>
        </w:rPr>
        <w:t>БЛАГОУСТРОЙСТВО И</w:t>
      </w:r>
    </w:p>
    <w:p w14:paraId="3EB40195" w14:textId="77777777" w:rsidR="0014748D" w:rsidRPr="00386A18" w:rsidRDefault="0014748D" w:rsidP="0014748D">
      <w:pPr>
        <w:shd w:val="clear" w:color="auto" w:fill="FFFFFF"/>
        <w:autoSpaceDE w:val="0"/>
        <w:ind w:firstLine="720"/>
        <w:jc w:val="center"/>
        <w:rPr>
          <w:b/>
        </w:rPr>
      </w:pPr>
      <w:r w:rsidRPr="00386A18">
        <w:rPr>
          <w:b/>
        </w:rPr>
        <w:t>ЖИЛИЩНО-КОММУНАЛЬНОЕ ХОЗЯЙСТВО</w:t>
      </w:r>
    </w:p>
    <w:p w14:paraId="1AAD8EB8" w14:textId="77777777" w:rsidR="0014748D" w:rsidRPr="00386A18" w:rsidRDefault="0014748D" w:rsidP="0014748D">
      <w:pPr>
        <w:shd w:val="clear" w:color="auto" w:fill="FFFFFF"/>
        <w:autoSpaceDE w:val="0"/>
        <w:ind w:firstLine="720"/>
        <w:jc w:val="center"/>
        <w:rPr>
          <w:b/>
        </w:rPr>
      </w:pPr>
    </w:p>
    <w:p w14:paraId="0F48D74D" w14:textId="77777777" w:rsidR="0014748D" w:rsidRPr="000F3504" w:rsidRDefault="0014748D" w:rsidP="0014748D">
      <w:pPr>
        <w:shd w:val="clear" w:color="auto" w:fill="FFFFFF"/>
        <w:autoSpaceDE w:val="0"/>
        <w:ind w:firstLine="708"/>
        <w:jc w:val="both"/>
      </w:pPr>
      <w:r w:rsidRPr="000F3504">
        <w:t xml:space="preserve">Вывоз мусора производится по графику в шести населенных пунктах. Тариф на вывоз мусора установлен </w:t>
      </w:r>
      <w:proofErr w:type="gramStart"/>
      <w:r w:rsidRPr="000F3504">
        <w:t>организацией</w:t>
      </w:r>
      <w:proofErr w:type="gramEnd"/>
      <w:r w:rsidRPr="000F3504">
        <w:t xml:space="preserve"> осуществляющей сбор и вывоз ТБО, Адыгейский филиал Общество с ограниченной ответственностью "Эко Центр" </w:t>
      </w:r>
    </w:p>
    <w:p w14:paraId="7878701F" w14:textId="77777777" w:rsidR="0014748D" w:rsidRPr="00386A18" w:rsidRDefault="0014748D" w:rsidP="0014748D">
      <w:pPr>
        <w:shd w:val="clear" w:color="auto" w:fill="FFFFFF"/>
        <w:autoSpaceDE w:val="0"/>
      </w:pPr>
    </w:p>
    <w:tbl>
      <w:tblPr>
        <w:tblW w:w="9853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483"/>
        <w:gridCol w:w="2268"/>
        <w:gridCol w:w="2268"/>
        <w:gridCol w:w="2268"/>
      </w:tblGrid>
      <w:tr w:rsidR="0014748D" w:rsidRPr="000F3504" w14:paraId="3BC0F0F8" w14:textId="77777777" w:rsidTr="0014748D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5C95" w14:textId="77777777" w:rsidR="0014748D" w:rsidRPr="000F3504" w:rsidRDefault="0014748D" w:rsidP="0014748D">
            <w:pPr>
              <w:autoSpaceDE w:val="0"/>
              <w:snapToGrid w:val="0"/>
              <w:rPr>
                <w:b/>
              </w:rPr>
            </w:pPr>
            <w:r w:rsidRPr="000F3504">
              <w:rPr>
                <w:b/>
              </w:rPr>
              <w:t>№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9BC5" w14:textId="77777777" w:rsidR="0014748D" w:rsidRPr="000F3504" w:rsidRDefault="0014748D" w:rsidP="0014748D">
            <w:pPr>
              <w:autoSpaceDE w:val="0"/>
              <w:snapToGrid w:val="0"/>
              <w:jc w:val="center"/>
              <w:rPr>
                <w:b/>
              </w:rPr>
            </w:pPr>
            <w:r w:rsidRPr="000F3504">
              <w:rPr>
                <w:b/>
              </w:rPr>
              <w:t>Наименование организации, предоставляющими услуги ЖК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8DAA" w14:textId="77777777" w:rsidR="0014748D" w:rsidRPr="000F3504" w:rsidRDefault="0014748D" w:rsidP="0014748D">
            <w:pPr>
              <w:autoSpaceDE w:val="0"/>
              <w:snapToGrid w:val="0"/>
              <w:jc w:val="center"/>
              <w:rPr>
                <w:b/>
              </w:rPr>
            </w:pPr>
            <w:r w:rsidRPr="000F3504">
              <w:rPr>
                <w:b/>
              </w:rPr>
              <w:t>Вид собственности (муниципальная, частная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75F9" w14:textId="77777777" w:rsidR="0014748D" w:rsidRPr="000F3504" w:rsidRDefault="0014748D" w:rsidP="0014748D">
            <w:pPr>
              <w:autoSpaceDE w:val="0"/>
              <w:snapToGrid w:val="0"/>
              <w:jc w:val="center"/>
              <w:rPr>
                <w:b/>
              </w:rPr>
            </w:pPr>
            <w:r w:rsidRPr="000F3504">
              <w:rPr>
                <w:b/>
              </w:rPr>
              <w:t>Виды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824F" w14:textId="77777777" w:rsidR="0014748D" w:rsidRDefault="0014748D" w:rsidP="0014748D">
            <w:pPr>
              <w:autoSpaceDE w:val="0"/>
              <w:snapToGrid w:val="0"/>
              <w:jc w:val="center"/>
              <w:rPr>
                <w:b/>
              </w:rPr>
            </w:pPr>
            <w:r w:rsidRPr="000F3504">
              <w:rPr>
                <w:b/>
              </w:rPr>
              <w:t>Охват населения</w:t>
            </w:r>
            <w:r>
              <w:rPr>
                <w:b/>
              </w:rPr>
              <w:t xml:space="preserve"> </w:t>
            </w:r>
          </w:p>
          <w:p w14:paraId="4A0EFB06" w14:textId="77777777" w:rsidR="0014748D" w:rsidRPr="000F3504" w:rsidRDefault="0014748D" w:rsidP="0014748D">
            <w:pPr>
              <w:autoSpaceDE w:val="0"/>
              <w:snapToGrid w:val="0"/>
              <w:jc w:val="center"/>
              <w:rPr>
                <w:b/>
              </w:rPr>
            </w:pPr>
            <w:r w:rsidRPr="000F3504">
              <w:rPr>
                <w:b/>
              </w:rPr>
              <w:t>в каких населенных пунктах</w:t>
            </w:r>
          </w:p>
        </w:tc>
      </w:tr>
      <w:tr w:rsidR="0014748D" w:rsidRPr="00386A18" w14:paraId="70DF43F3" w14:textId="77777777" w:rsidTr="0014748D">
        <w:trPr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211F" w14:textId="77777777" w:rsidR="0014748D" w:rsidRPr="00386A18" w:rsidRDefault="0014748D" w:rsidP="0014748D">
            <w:pPr>
              <w:autoSpaceDE w:val="0"/>
              <w:snapToGrid w:val="0"/>
            </w:pP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A9F5" w14:textId="77777777" w:rsidR="0014748D" w:rsidRPr="00386A18" w:rsidRDefault="0014748D" w:rsidP="0014748D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F40B" w14:textId="77777777" w:rsidR="0014748D" w:rsidRPr="00386A18" w:rsidRDefault="0014748D" w:rsidP="0014748D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343F" w14:textId="77777777" w:rsidR="0014748D" w:rsidRPr="00386A18" w:rsidRDefault="0014748D" w:rsidP="0014748D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1E17" w14:textId="77777777" w:rsidR="0014748D" w:rsidRPr="00386A18" w:rsidRDefault="0014748D" w:rsidP="0014748D">
            <w:pPr>
              <w:autoSpaceDE w:val="0"/>
              <w:snapToGrid w:val="0"/>
            </w:pPr>
          </w:p>
        </w:tc>
      </w:tr>
      <w:tr w:rsidR="0014748D" w:rsidRPr="00386A18" w14:paraId="5DA61330" w14:textId="77777777" w:rsidTr="0014748D">
        <w:trPr>
          <w:trHeight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BB30" w14:textId="77777777" w:rsidR="0014748D" w:rsidRPr="00386A18" w:rsidRDefault="0014748D" w:rsidP="0014748D">
            <w:pPr>
              <w:autoSpaceDE w:val="0"/>
              <w:snapToGrid w:val="0"/>
              <w:jc w:val="both"/>
            </w:pPr>
            <w:r w:rsidRPr="00386A18"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84B" w14:textId="77777777" w:rsidR="0014748D" w:rsidRPr="00386A18" w:rsidRDefault="0014748D" w:rsidP="0014748D">
            <w:pPr>
              <w:autoSpaceDE w:val="0"/>
              <w:snapToGrid w:val="0"/>
              <w:jc w:val="both"/>
            </w:pPr>
            <w:r w:rsidRPr="00386A18">
              <w:t>ООО «</w:t>
            </w:r>
            <w:r>
              <w:t>ДТЛ ЮГ</w:t>
            </w:r>
            <w:r w:rsidRPr="00386A18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6681" w14:textId="77777777" w:rsidR="0014748D" w:rsidRPr="00386A18" w:rsidRDefault="0014748D" w:rsidP="0014748D">
            <w:pPr>
              <w:autoSpaceDE w:val="0"/>
              <w:snapToGrid w:val="0"/>
              <w:jc w:val="both"/>
            </w:pPr>
            <w:r w:rsidRPr="00386A18">
              <w:t>Час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33DD" w14:textId="77777777" w:rsidR="0014748D" w:rsidRPr="00386A18" w:rsidRDefault="0014748D" w:rsidP="0014748D">
            <w:pPr>
              <w:autoSpaceDE w:val="0"/>
              <w:snapToGrid w:val="0"/>
              <w:jc w:val="both"/>
            </w:pPr>
            <w:r w:rsidRPr="00386A18">
              <w:t>Теплоснаб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6653" w14:textId="77777777" w:rsidR="0014748D" w:rsidRPr="00386A18" w:rsidRDefault="0014748D" w:rsidP="0014748D">
            <w:pPr>
              <w:autoSpaceDE w:val="0"/>
              <w:snapToGrid w:val="0"/>
              <w:jc w:val="both"/>
            </w:pPr>
            <w:r w:rsidRPr="00386A18">
              <w:t>П. Тимирязева</w:t>
            </w:r>
          </w:p>
          <w:p w14:paraId="6F384B1A" w14:textId="77777777" w:rsidR="0014748D" w:rsidRPr="00386A18" w:rsidRDefault="0014748D" w:rsidP="0014748D">
            <w:pPr>
              <w:autoSpaceDE w:val="0"/>
              <w:snapToGrid w:val="0"/>
              <w:jc w:val="both"/>
            </w:pPr>
          </w:p>
        </w:tc>
      </w:tr>
      <w:tr w:rsidR="0014748D" w:rsidRPr="00386A18" w14:paraId="4A189439" w14:textId="77777777" w:rsidTr="0014748D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0442" w14:textId="77777777" w:rsidR="0014748D" w:rsidRPr="00386A18" w:rsidRDefault="0014748D" w:rsidP="0014748D">
            <w:pPr>
              <w:autoSpaceDE w:val="0"/>
              <w:snapToGrid w:val="0"/>
              <w:jc w:val="both"/>
            </w:pPr>
            <w:r>
              <w:t>1.1</w:t>
            </w:r>
          </w:p>
        </w:tc>
        <w:tc>
          <w:tcPr>
            <w:tcW w:w="7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406D" w14:textId="77777777" w:rsidR="0014748D" w:rsidRPr="00386A18" w:rsidRDefault="0014748D" w:rsidP="0014748D">
            <w:pPr>
              <w:autoSpaceDE w:val="0"/>
              <w:snapToGrid w:val="0"/>
              <w:jc w:val="both"/>
            </w:pPr>
            <w:r>
              <w:t>Индивидуальное отопление пе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7761" w14:textId="77777777" w:rsidR="0014748D" w:rsidRDefault="0014748D" w:rsidP="0014748D">
            <w:pPr>
              <w:autoSpaceDE w:val="0"/>
              <w:snapToGrid w:val="0"/>
              <w:jc w:val="both"/>
            </w:pPr>
            <w:r w:rsidRPr="000D230A">
              <w:t>П. Садовый</w:t>
            </w:r>
          </w:p>
          <w:p w14:paraId="63AB9FA6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Мичурина</w:t>
            </w:r>
          </w:p>
        </w:tc>
      </w:tr>
      <w:tr w:rsidR="0014748D" w:rsidRPr="00386A18" w14:paraId="7367FD4F" w14:textId="77777777" w:rsidTr="00C017ED">
        <w:trPr>
          <w:trHeight w:val="17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1E48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863F" w14:textId="77777777" w:rsidR="0014748D" w:rsidRPr="00386A18" w:rsidRDefault="0014748D" w:rsidP="0014748D">
            <w:pPr>
              <w:autoSpaceDE w:val="0"/>
              <w:snapToGrid w:val="0"/>
            </w:pPr>
            <w:r w:rsidRPr="000F3504">
              <w:t xml:space="preserve">МУП </w:t>
            </w:r>
            <w:r w:rsidRPr="00386A18">
              <w:t>«</w:t>
            </w:r>
            <w:proofErr w:type="spellStart"/>
            <w:r w:rsidRPr="00386A18">
              <w:t>Майкопводоканал</w:t>
            </w:r>
            <w:proofErr w:type="spellEnd"/>
            <w:r w:rsidRPr="00386A18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13C6" w14:textId="77777777" w:rsidR="0014748D" w:rsidRPr="00386A18" w:rsidRDefault="0014748D" w:rsidP="0014748D">
            <w:pPr>
              <w:autoSpaceDE w:val="0"/>
              <w:snapToGrid w:val="0"/>
            </w:pPr>
            <w:r w:rsidRPr="000F3504"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7A8F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Холодное водоснабжение</w:t>
            </w:r>
          </w:p>
          <w:p w14:paraId="011D7B72" w14:textId="77777777" w:rsidR="0014748D" w:rsidRPr="00386A18" w:rsidRDefault="0014748D" w:rsidP="0014748D">
            <w:pPr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5806E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Тимирязева</w:t>
            </w:r>
          </w:p>
          <w:p w14:paraId="4AECE8C2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Подгорный</w:t>
            </w:r>
          </w:p>
          <w:p w14:paraId="7DAA35E3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 xml:space="preserve">Х. </w:t>
            </w:r>
            <w:proofErr w:type="spellStart"/>
            <w:r w:rsidRPr="00386A18">
              <w:t>Шунтук</w:t>
            </w:r>
            <w:proofErr w:type="spellEnd"/>
          </w:p>
          <w:p w14:paraId="05E23663" w14:textId="77777777" w:rsidR="0014748D" w:rsidRDefault="0014748D" w:rsidP="0014748D">
            <w:pPr>
              <w:suppressAutoHyphens w:val="0"/>
              <w:spacing w:line="259" w:lineRule="auto"/>
            </w:pPr>
            <w:r w:rsidRPr="00386A18">
              <w:t>П. Цветочный</w:t>
            </w:r>
          </w:p>
          <w:p w14:paraId="524D1D40" w14:textId="77777777" w:rsidR="0014748D" w:rsidRPr="00386A18" w:rsidRDefault="0014748D" w:rsidP="0014748D">
            <w:pPr>
              <w:autoSpaceDE w:val="0"/>
              <w:snapToGrid w:val="0"/>
            </w:pPr>
            <w:r w:rsidRPr="000F3504">
              <w:t>П. Садовый</w:t>
            </w:r>
          </w:p>
        </w:tc>
      </w:tr>
      <w:tr w:rsidR="0014748D" w:rsidRPr="00386A18" w14:paraId="648992B4" w14:textId="77777777" w:rsidTr="00C017ED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B077" w14:textId="77777777" w:rsidR="0014748D" w:rsidRPr="00386A18" w:rsidRDefault="0014748D" w:rsidP="0014748D">
            <w:pPr>
              <w:autoSpaceDE w:val="0"/>
              <w:snapToGrid w:val="0"/>
            </w:pPr>
            <w:r>
              <w:t>2.2</w:t>
            </w:r>
          </w:p>
        </w:tc>
        <w:tc>
          <w:tcPr>
            <w:tcW w:w="7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AD4E" w14:textId="77777777" w:rsidR="0014748D" w:rsidRPr="00386A18" w:rsidRDefault="0014748D" w:rsidP="0014748D">
            <w:pPr>
              <w:autoSpaceDE w:val="0"/>
              <w:snapToGrid w:val="0"/>
            </w:pPr>
            <w:r>
              <w:t>Индивидуальное х</w:t>
            </w:r>
            <w:r w:rsidRPr="00386A18">
              <w:t>олодное водоснабжение</w:t>
            </w:r>
            <w:r>
              <w:t>, скважины</w:t>
            </w:r>
          </w:p>
          <w:p w14:paraId="15606EB8" w14:textId="77777777" w:rsidR="0014748D" w:rsidRPr="00386A18" w:rsidRDefault="0014748D" w:rsidP="0014748D">
            <w:pPr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4331B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Мичурина</w:t>
            </w:r>
          </w:p>
          <w:p w14:paraId="7DA9575D" w14:textId="77777777" w:rsidR="0014748D" w:rsidRPr="00386A18" w:rsidRDefault="0014748D" w:rsidP="0014748D">
            <w:pPr>
              <w:autoSpaceDE w:val="0"/>
              <w:snapToGrid w:val="0"/>
            </w:pPr>
          </w:p>
        </w:tc>
      </w:tr>
      <w:tr w:rsidR="0014748D" w:rsidRPr="00386A18" w14:paraId="756ACF19" w14:textId="77777777" w:rsidTr="00C017ED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F06A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0FF" w14:textId="77777777" w:rsidR="0014748D" w:rsidRPr="000F3504" w:rsidRDefault="0014748D" w:rsidP="0014748D">
            <w:pPr>
              <w:autoSpaceDE w:val="0"/>
              <w:snapToGrid w:val="0"/>
            </w:pPr>
            <w:r w:rsidRPr="000F3504">
              <w:t xml:space="preserve">Адыгейский филиал Общество с ограниченной </w:t>
            </w:r>
            <w:r w:rsidRPr="000F3504">
              <w:lastRenderedPageBreak/>
              <w:t xml:space="preserve">ответственностью "Эко Центр" </w:t>
            </w:r>
          </w:p>
          <w:p w14:paraId="5C3AB335" w14:textId="77777777" w:rsidR="0014748D" w:rsidRPr="00386A18" w:rsidRDefault="0014748D" w:rsidP="0014748D">
            <w:pPr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D9A9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lastRenderedPageBreak/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0754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Вывоз ТБ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00AD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Тимирязева</w:t>
            </w:r>
          </w:p>
          <w:p w14:paraId="3814BA8D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Подгорный</w:t>
            </w:r>
          </w:p>
          <w:p w14:paraId="0E457490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Мичурина</w:t>
            </w:r>
          </w:p>
          <w:p w14:paraId="19957AC7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lastRenderedPageBreak/>
              <w:t xml:space="preserve">Х. </w:t>
            </w:r>
            <w:proofErr w:type="spellStart"/>
            <w:r w:rsidRPr="00386A18">
              <w:t>Шунтук</w:t>
            </w:r>
            <w:proofErr w:type="spellEnd"/>
          </w:p>
          <w:p w14:paraId="1693DC31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Цветочный</w:t>
            </w:r>
          </w:p>
          <w:p w14:paraId="41730A9C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Садовый</w:t>
            </w:r>
          </w:p>
        </w:tc>
      </w:tr>
      <w:tr w:rsidR="0014748D" w:rsidRPr="00386A18" w14:paraId="60CDD5DC" w14:textId="77777777" w:rsidTr="0014748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D66A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lastRenderedPageBreak/>
              <w:t>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5C60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ООО «Газпром</w:t>
            </w:r>
          </w:p>
          <w:p w14:paraId="3329ADBC" w14:textId="77777777" w:rsidR="0014748D" w:rsidRPr="00386A18" w:rsidRDefault="0014748D" w:rsidP="0014748D">
            <w:pPr>
              <w:autoSpaceDE w:val="0"/>
              <w:snapToGrid w:val="0"/>
            </w:pPr>
            <w:proofErr w:type="spellStart"/>
            <w:r w:rsidRPr="00386A18">
              <w:t>межрегионгаз</w:t>
            </w:r>
            <w:proofErr w:type="spellEnd"/>
          </w:p>
          <w:p w14:paraId="60FADD7C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 xml:space="preserve">Майкоп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D63C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7CC2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Газоснаб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0AD2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Тимирязева</w:t>
            </w:r>
          </w:p>
          <w:p w14:paraId="68F90D27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Подгорный</w:t>
            </w:r>
          </w:p>
          <w:p w14:paraId="357A7C8B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 xml:space="preserve">Х. </w:t>
            </w:r>
            <w:proofErr w:type="spellStart"/>
            <w:r w:rsidRPr="00386A18">
              <w:t>Шунтук</w:t>
            </w:r>
            <w:proofErr w:type="spellEnd"/>
          </w:p>
          <w:p w14:paraId="37089F23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Цветочный</w:t>
            </w:r>
          </w:p>
        </w:tc>
      </w:tr>
      <w:tr w:rsidR="0014748D" w:rsidRPr="00386A18" w14:paraId="1863EC22" w14:textId="77777777" w:rsidTr="0014748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3216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55AD" w14:textId="77777777" w:rsidR="0014748D" w:rsidRPr="00386A18" w:rsidRDefault="0014748D" w:rsidP="0014748D">
            <w:pPr>
              <w:autoSpaceDE w:val="0"/>
              <w:snapToGrid w:val="0"/>
            </w:pPr>
            <w:r w:rsidRPr="00A4179B">
              <w:t xml:space="preserve">ПАО "ТНС </w:t>
            </w:r>
            <w:proofErr w:type="spellStart"/>
            <w:r w:rsidRPr="00A4179B">
              <w:t>энерго</w:t>
            </w:r>
            <w:proofErr w:type="spellEnd"/>
            <w:r w:rsidRPr="00A4179B">
              <w:t xml:space="preserve"> Кубань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A5F7" w14:textId="77777777" w:rsidR="0014748D" w:rsidRPr="00386A18" w:rsidRDefault="0014748D" w:rsidP="0014748D">
            <w:pPr>
              <w:autoSpaceDE w:val="0"/>
              <w:snapToGrid w:val="0"/>
            </w:pPr>
            <w:r w:rsidRPr="00A4179B">
              <w:t>Час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BF96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A293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Тимирязева</w:t>
            </w:r>
          </w:p>
          <w:p w14:paraId="10EDCD61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Подгорный</w:t>
            </w:r>
          </w:p>
          <w:p w14:paraId="0DECABFA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Мичурина</w:t>
            </w:r>
          </w:p>
          <w:p w14:paraId="4B8E4FF7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 xml:space="preserve">Х. </w:t>
            </w:r>
            <w:proofErr w:type="spellStart"/>
            <w:r w:rsidRPr="00386A18">
              <w:t>Шунтук</w:t>
            </w:r>
            <w:proofErr w:type="spellEnd"/>
          </w:p>
          <w:p w14:paraId="2D9E8EC6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Цветочный</w:t>
            </w:r>
          </w:p>
          <w:p w14:paraId="36D805D1" w14:textId="77777777" w:rsidR="0014748D" w:rsidRPr="00386A18" w:rsidRDefault="0014748D" w:rsidP="0014748D">
            <w:pPr>
              <w:autoSpaceDE w:val="0"/>
              <w:snapToGrid w:val="0"/>
            </w:pPr>
            <w:r w:rsidRPr="00386A18">
              <w:t>П. Садовый</w:t>
            </w:r>
          </w:p>
        </w:tc>
      </w:tr>
      <w:tr w:rsidR="0014748D" w:rsidRPr="00386A18" w14:paraId="6FD5CED6" w14:textId="77777777" w:rsidTr="0014748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9996" w14:textId="77777777" w:rsidR="0014748D" w:rsidRPr="00386A18" w:rsidRDefault="0014748D" w:rsidP="0014748D">
            <w:pPr>
              <w:autoSpaceDE w:val="0"/>
              <w:snapToGrid w:val="0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E30A" w14:textId="77777777" w:rsidR="0014748D" w:rsidRPr="00386A18" w:rsidRDefault="0014748D" w:rsidP="0014748D">
            <w:pPr>
              <w:autoSpaceDE w:val="0"/>
              <w:snapToGrid w:val="0"/>
            </w:pPr>
            <w:r>
              <w:t>МАУ «Благоустрой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BE6B" w14:textId="77777777" w:rsidR="0014748D" w:rsidRPr="00386A18" w:rsidRDefault="0014748D" w:rsidP="0014748D">
            <w:pPr>
              <w:autoSpaceDE w:val="0"/>
              <w:snapToGrid w:val="0"/>
            </w:pPr>
            <w:r w:rsidRPr="000F3504"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C2CB" w14:textId="77777777" w:rsidR="0014748D" w:rsidRPr="00386A18" w:rsidRDefault="0014748D" w:rsidP="0014748D">
            <w:pPr>
              <w:autoSpaceDE w:val="0"/>
              <w:snapToGrid w:val="0"/>
            </w:pPr>
            <w:r w:rsidRPr="000F3504">
              <w:t>Водоот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E13B" w14:textId="77777777" w:rsidR="0014748D" w:rsidRPr="00A4179B" w:rsidRDefault="0014748D" w:rsidP="0014748D">
            <w:pPr>
              <w:autoSpaceDE w:val="0"/>
              <w:snapToGrid w:val="0"/>
            </w:pPr>
            <w:r w:rsidRPr="00A4179B">
              <w:t>П. Тимирязева</w:t>
            </w:r>
          </w:p>
          <w:p w14:paraId="10CB551A" w14:textId="77777777" w:rsidR="0014748D" w:rsidRPr="00A4179B" w:rsidRDefault="0014748D" w:rsidP="0014748D">
            <w:pPr>
              <w:autoSpaceDE w:val="0"/>
              <w:snapToGrid w:val="0"/>
            </w:pPr>
            <w:r w:rsidRPr="00A4179B">
              <w:t>П. Подгорный</w:t>
            </w:r>
          </w:p>
          <w:p w14:paraId="638C708E" w14:textId="77777777" w:rsidR="0014748D" w:rsidRPr="00A4179B" w:rsidRDefault="0014748D" w:rsidP="0014748D">
            <w:pPr>
              <w:autoSpaceDE w:val="0"/>
              <w:snapToGrid w:val="0"/>
            </w:pPr>
            <w:r w:rsidRPr="00A4179B">
              <w:t>П. Цветочный</w:t>
            </w:r>
          </w:p>
          <w:p w14:paraId="1DC6D493" w14:textId="77777777" w:rsidR="0014748D" w:rsidRPr="00386A18" w:rsidRDefault="0014748D" w:rsidP="0014748D">
            <w:pPr>
              <w:autoSpaceDE w:val="0"/>
              <w:snapToGrid w:val="0"/>
            </w:pPr>
          </w:p>
        </w:tc>
      </w:tr>
    </w:tbl>
    <w:p w14:paraId="786CD3DC" w14:textId="77777777" w:rsidR="0014748D" w:rsidRPr="00386A18" w:rsidRDefault="0014748D" w:rsidP="0014748D">
      <w:pPr>
        <w:shd w:val="clear" w:color="auto" w:fill="FFFFFF"/>
        <w:autoSpaceDE w:val="0"/>
        <w:ind w:firstLine="720"/>
        <w:jc w:val="center"/>
        <w:rPr>
          <w:b/>
        </w:rPr>
      </w:pPr>
    </w:p>
    <w:p w14:paraId="0208A353" w14:textId="77777777" w:rsidR="0014748D" w:rsidRPr="000962BA" w:rsidRDefault="0014748D" w:rsidP="0014748D">
      <w:pPr>
        <w:shd w:val="clear" w:color="auto" w:fill="FFFFFF"/>
        <w:suppressAutoHyphens w:val="0"/>
        <w:autoSpaceDE w:val="0"/>
        <w:ind w:firstLine="720"/>
        <w:jc w:val="center"/>
      </w:pPr>
      <w:r w:rsidRPr="000962BA">
        <w:rPr>
          <w:b/>
          <w:lang w:eastAsia="ru-RU"/>
        </w:rPr>
        <w:t>Водоснабжение</w:t>
      </w:r>
      <w:r w:rsidRPr="000962BA">
        <w:rPr>
          <w:b/>
          <w:color w:val="FF0000"/>
          <w:lang w:eastAsia="ru-RU"/>
        </w:rPr>
        <w:t xml:space="preserve">  </w:t>
      </w: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"/>
        <w:gridCol w:w="2355"/>
        <w:gridCol w:w="2268"/>
        <w:gridCol w:w="1701"/>
        <w:gridCol w:w="1559"/>
        <w:gridCol w:w="1134"/>
      </w:tblGrid>
      <w:tr w:rsidR="0014748D" w:rsidRPr="000962BA" w14:paraId="256B5F34" w14:textId="77777777" w:rsidTr="001474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5922" w14:textId="77777777" w:rsidR="0014748D" w:rsidRPr="000962BA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0962BA">
              <w:rPr>
                <w:lang w:eastAsia="ru-RU"/>
              </w:rPr>
              <w:t>№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26C0" w14:textId="77777777" w:rsidR="0014748D" w:rsidRPr="000962BA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0962BA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379" w14:textId="77777777" w:rsidR="0014748D" w:rsidRPr="000962BA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0962BA">
              <w:rPr>
                <w:lang w:eastAsia="ru-RU"/>
              </w:rPr>
              <w:t>Число домовладений подключенных к системе центрального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FCFD" w14:textId="77777777" w:rsidR="0014748D" w:rsidRPr="000962BA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0962BA">
              <w:rPr>
                <w:lang w:eastAsia="ru-RU"/>
              </w:rPr>
              <w:t>Численность населения, пользующихся центральным водоснабж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3C44" w14:textId="77777777" w:rsidR="0014748D" w:rsidRPr="000962BA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0962BA">
              <w:rPr>
                <w:lang w:eastAsia="ru-RU"/>
              </w:rPr>
              <w:t>Общая протяженность центрального водопро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EC0C" w14:textId="77777777" w:rsidR="0014748D" w:rsidRPr="000962BA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0962BA">
              <w:rPr>
                <w:lang w:eastAsia="ru-RU"/>
              </w:rPr>
              <w:t>Количество водонапорных скважин</w:t>
            </w:r>
          </w:p>
        </w:tc>
      </w:tr>
      <w:tr w:rsidR="0014748D" w:rsidRPr="000962BA" w14:paraId="191A020E" w14:textId="77777777" w:rsidTr="001474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1560" w14:textId="77777777" w:rsidR="0014748D" w:rsidRPr="000962BA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0962BA">
              <w:rPr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C24B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0962BA">
              <w:rPr>
                <w:lang w:eastAsia="ru-RU"/>
              </w:rPr>
              <w:t>п.Садов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767C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5894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1</w:t>
            </w:r>
            <w:r>
              <w:rPr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DDF6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090E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1</w:t>
            </w:r>
          </w:p>
        </w:tc>
      </w:tr>
      <w:tr w:rsidR="0014748D" w:rsidRPr="000962BA" w14:paraId="30FC72EB" w14:textId="77777777" w:rsidTr="001474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8DC2" w14:textId="77777777" w:rsidR="0014748D" w:rsidRPr="000962BA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0962BA">
              <w:rPr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15F1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 xml:space="preserve">х. </w:t>
            </w:r>
            <w:proofErr w:type="spellStart"/>
            <w:r w:rsidRPr="000962BA">
              <w:rPr>
                <w:lang w:eastAsia="ru-RU"/>
              </w:rPr>
              <w:t>Шунту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68A4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4069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F096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684E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</w:tr>
      <w:tr w:rsidR="0014748D" w:rsidRPr="000962BA" w14:paraId="2940FD7F" w14:textId="77777777" w:rsidTr="001474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181" w14:textId="77777777" w:rsidR="0014748D" w:rsidRPr="000962BA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0962BA">
              <w:rPr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0D6E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0962BA">
              <w:rPr>
                <w:lang w:eastAsia="ru-RU"/>
              </w:rPr>
              <w:t>п.Цветоч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E716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24B1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10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4AC7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24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</w:tr>
      <w:tr w:rsidR="0014748D" w:rsidRPr="000962BA" w14:paraId="1B0E83E8" w14:textId="77777777" w:rsidTr="0014748D"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B060" w14:textId="77777777" w:rsidR="0014748D" w:rsidRPr="000962BA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0962BA">
              <w:rPr>
                <w:lang w:eastAsia="ru-RU"/>
              </w:rPr>
              <w:t>4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3867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0962BA">
              <w:rPr>
                <w:lang w:eastAsia="ru-RU"/>
              </w:rPr>
              <w:t>п.Подгорный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A5FA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4A81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F2CE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AEAA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</w:tr>
      <w:tr w:rsidR="0014748D" w:rsidRPr="000962BA" w14:paraId="1376179F" w14:textId="77777777" w:rsidTr="0014748D"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0E16" w14:textId="77777777" w:rsidR="0014748D" w:rsidRPr="000962BA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0962BA">
              <w:rPr>
                <w:lang w:eastAsia="ru-RU"/>
              </w:rPr>
              <w:t>5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1B50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п. Тимирязев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A42D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5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4390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10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D6C2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BC98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</w:tr>
      <w:tr w:rsidR="0014748D" w:rsidRPr="000962BA" w14:paraId="0991A98D" w14:textId="77777777" w:rsidTr="0014748D"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BD" w14:textId="77777777" w:rsidR="0014748D" w:rsidRPr="000962BA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0962BA">
              <w:rPr>
                <w:lang w:eastAsia="ru-RU"/>
              </w:rPr>
              <w:t>6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926C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0962BA">
              <w:rPr>
                <w:lang w:eastAsia="ru-RU"/>
              </w:rPr>
              <w:t>п.Мичури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F1F5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0ABD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D120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71A5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-</w:t>
            </w:r>
          </w:p>
        </w:tc>
      </w:tr>
      <w:tr w:rsidR="0014748D" w:rsidRPr="000962BA" w14:paraId="4DAA1DD1" w14:textId="77777777" w:rsidTr="001474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3B33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b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D71D" w14:textId="77777777" w:rsidR="0014748D" w:rsidRPr="000962BA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0962BA">
              <w:rPr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73B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0962BA">
              <w:rPr>
                <w:lang w:eastAsia="ru-RU"/>
              </w:rPr>
              <w:t>1</w:t>
            </w:r>
            <w:r>
              <w:rPr>
                <w:lang w:eastAsia="ru-RU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7827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3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4237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0DDA" w14:textId="77777777" w:rsidR="0014748D" w:rsidRPr="000962BA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</w:tr>
    </w:tbl>
    <w:p w14:paraId="1246A88E" w14:textId="77777777" w:rsidR="0014748D" w:rsidRDefault="0014748D" w:rsidP="0014748D">
      <w:pPr>
        <w:shd w:val="clear" w:color="auto" w:fill="FFFFFF"/>
        <w:suppressAutoHyphens w:val="0"/>
        <w:autoSpaceDE w:val="0"/>
        <w:ind w:firstLine="720"/>
        <w:jc w:val="center"/>
        <w:rPr>
          <w:b/>
          <w:spacing w:val="-4"/>
          <w:lang w:eastAsia="ru-RU"/>
        </w:rPr>
      </w:pPr>
    </w:p>
    <w:p w14:paraId="3BBD09F5" w14:textId="77777777" w:rsidR="0014748D" w:rsidRPr="000962BA" w:rsidRDefault="0014748D" w:rsidP="0014748D">
      <w:pPr>
        <w:shd w:val="clear" w:color="auto" w:fill="FFFFFF"/>
        <w:suppressAutoHyphens w:val="0"/>
        <w:autoSpaceDE w:val="0"/>
        <w:ind w:firstLine="720"/>
        <w:jc w:val="center"/>
        <w:rPr>
          <w:b/>
          <w:spacing w:val="-4"/>
          <w:lang w:eastAsia="ru-RU"/>
        </w:rPr>
      </w:pPr>
      <w:r w:rsidRPr="000962BA">
        <w:rPr>
          <w:b/>
          <w:spacing w:val="-4"/>
          <w:lang w:eastAsia="ru-RU"/>
        </w:rPr>
        <w:t>Газоснабжение</w:t>
      </w:r>
    </w:p>
    <w:p w14:paraId="5E33C296" w14:textId="77777777" w:rsidR="0014748D" w:rsidRPr="000962BA" w:rsidRDefault="0014748D" w:rsidP="0014748D">
      <w:pPr>
        <w:shd w:val="clear" w:color="auto" w:fill="FFFFFF"/>
        <w:suppressAutoHyphens w:val="0"/>
        <w:autoSpaceDE w:val="0"/>
        <w:ind w:firstLine="720"/>
        <w:jc w:val="both"/>
        <w:rPr>
          <w:b/>
          <w:spacing w:val="-4"/>
          <w:lang w:eastAsia="ru-RU"/>
        </w:rPr>
      </w:pP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2035"/>
        <w:gridCol w:w="2551"/>
        <w:gridCol w:w="2694"/>
        <w:gridCol w:w="1842"/>
      </w:tblGrid>
      <w:tr w:rsidR="0014748D" w:rsidRPr="0004356B" w14:paraId="64767F13" w14:textId="77777777" w:rsidTr="001474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D262" w14:textId="77777777" w:rsidR="0014748D" w:rsidRPr="0004356B" w:rsidRDefault="0014748D" w:rsidP="0014748D">
            <w:pPr>
              <w:suppressAutoHyphens w:val="0"/>
              <w:autoSpaceDE w:val="0"/>
              <w:rPr>
                <w:b/>
                <w:lang w:eastAsia="ru-RU"/>
              </w:rPr>
            </w:pPr>
            <w:r w:rsidRPr="0004356B">
              <w:rPr>
                <w:b/>
                <w:lang w:eastAsia="ru-RU"/>
              </w:rPr>
              <w:t>№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D92" w14:textId="77777777" w:rsidR="0014748D" w:rsidRPr="0004356B" w:rsidRDefault="0014748D" w:rsidP="0014748D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 w:rsidRPr="0004356B">
              <w:rPr>
                <w:b/>
                <w:lang w:eastAsia="ru-RU"/>
              </w:rPr>
              <w:t>Наименование населенного пун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A4B6" w14:textId="77777777" w:rsidR="0014748D" w:rsidRPr="0004356B" w:rsidRDefault="0014748D" w:rsidP="0014748D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 w:rsidRPr="0004356B">
              <w:rPr>
                <w:b/>
                <w:lang w:eastAsia="ru-RU"/>
              </w:rPr>
              <w:t xml:space="preserve">Число </w:t>
            </w:r>
            <w:r w:rsidR="00C017ED" w:rsidRPr="0004356B">
              <w:rPr>
                <w:b/>
                <w:lang w:eastAsia="ru-RU"/>
              </w:rPr>
              <w:t>домовладений,</w:t>
            </w:r>
            <w:r w:rsidRPr="0004356B">
              <w:rPr>
                <w:b/>
                <w:lang w:eastAsia="ru-RU"/>
              </w:rPr>
              <w:t xml:space="preserve"> подключенных к системе газоснаб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AD37" w14:textId="77777777" w:rsidR="0014748D" w:rsidRPr="0004356B" w:rsidRDefault="0014748D" w:rsidP="0014748D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 w:rsidRPr="0004356B">
              <w:rPr>
                <w:b/>
                <w:lang w:eastAsia="ru-RU"/>
              </w:rPr>
              <w:t>Численность населения, пользующихся центральным газоснабже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DB51" w14:textId="77777777" w:rsidR="0014748D" w:rsidRPr="0004356B" w:rsidRDefault="0014748D" w:rsidP="0014748D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 w:rsidRPr="0004356B">
              <w:rPr>
                <w:b/>
                <w:lang w:eastAsia="ru-RU"/>
              </w:rPr>
              <w:t>Общая протяженность газопровода</w:t>
            </w:r>
          </w:p>
        </w:tc>
      </w:tr>
      <w:tr w:rsidR="0014748D" w:rsidRPr="007B7DB6" w14:paraId="3E70BF93" w14:textId="77777777" w:rsidTr="001474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F523" w14:textId="77777777" w:rsidR="0014748D" w:rsidRPr="007B7DB6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7B7DB6">
              <w:rPr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1581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7B7DB6">
              <w:rPr>
                <w:lang w:eastAsia="ru-RU"/>
              </w:rPr>
              <w:t>п.Тимиряз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F53D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7B7DB6">
              <w:rPr>
                <w:lang w:eastAsia="ru-RU"/>
              </w:rPr>
              <w:t>4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1D45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7B7DB6">
              <w:rPr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C080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</w:tr>
      <w:tr w:rsidR="0014748D" w:rsidRPr="007B7DB6" w14:paraId="105476AC" w14:textId="77777777" w:rsidTr="001474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326A" w14:textId="77777777" w:rsidR="0014748D" w:rsidRPr="007B7DB6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7B7DB6">
              <w:rPr>
                <w:lang w:eastAsia="ru-RU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AEF9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7B7DB6">
              <w:rPr>
                <w:lang w:eastAsia="ru-RU"/>
              </w:rPr>
              <w:t>п.Цветоч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7593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7B7DB6">
              <w:rPr>
                <w:lang w:eastAsia="ru-RU"/>
              </w:rPr>
              <w:t>4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708D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7B7DB6">
              <w:rPr>
                <w:lang w:eastAsia="ru-RU"/>
              </w:rPr>
              <w:t>11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BD7F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</w:tr>
      <w:tr w:rsidR="0014748D" w:rsidRPr="007B7DB6" w14:paraId="15EA50CE" w14:textId="77777777" w:rsidTr="001474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6D8B" w14:textId="77777777" w:rsidR="0014748D" w:rsidRPr="007B7DB6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7B7DB6">
              <w:rPr>
                <w:lang w:eastAsia="ru-RU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24CA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7B7DB6">
              <w:rPr>
                <w:lang w:eastAsia="ru-RU"/>
              </w:rPr>
              <w:t xml:space="preserve">х. </w:t>
            </w:r>
            <w:proofErr w:type="spellStart"/>
            <w:r w:rsidRPr="007B7DB6">
              <w:rPr>
                <w:lang w:eastAsia="ru-RU"/>
              </w:rPr>
              <w:t>Шунту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5B88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2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5DCD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5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62CE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</w:tr>
      <w:tr w:rsidR="0014748D" w:rsidRPr="007B7DB6" w14:paraId="7DBBE746" w14:textId="77777777" w:rsidTr="001474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ABC0" w14:textId="77777777" w:rsidR="0014748D" w:rsidRPr="007B7DB6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7B7DB6">
              <w:rPr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D870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7B7DB6">
              <w:rPr>
                <w:lang w:eastAsia="ru-RU"/>
              </w:rPr>
              <w:t>п. Подгор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2BE9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7B7DB6">
              <w:rPr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60B7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7B7DB6">
              <w:rPr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0281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</w:tr>
      <w:tr w:rsidR="0014748D" w:rsidRPr="00B10330" w14:paraId="59D99642" w14:textId="77777777" w:rsidTr="001474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7585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4A5B" w14:textId="77777777" w:rsidR="0014748D" w:rsidRPr="007B7DB6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7B7DB6">
              <w:rPr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5323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11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2388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7B7DB6">
              <w:rPr>
                <w:lang w:eastAsia="ru-RU"/>
              </w:rPr>
              <w:t>2</w:t>
            </w:r>
            <w:r>
              <w:rPr>
                <w:lang w:eastAsia="ru-RU"/>
              </w:rPr>
              <w:t>7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ECA0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</w:p>
        </w:tc>
      </w:tr>
    </w:tbl>
    <w:p w14:paraId="0B663D8B" w14:textId="77777777" w:rsidR="0014748D" w:rsidRPr="00B10330" w:rsidRDefault="0014748D" w:rsidP="0014748D">
      <w:pPr>
        <w:shd w:val="clear" w:color="auto" w:fill="FFFFFF"/>
        <w:suppressAutoHyphens w:val="0"/>
        <w:autoSpaceDE w:val="0"/>
        <w:jc w:val="both"/>
        <w:rPr>
          <w:color w:val="FF0000"/>
          <w:spacing w:val="-2"/>
          <w:highlight w:val="yellow"/>
          <w:lang w:eastAsia="ru-RU"/>
        </w:rPr>
      </w:pPr>
    </w:p>
    <w:p w14:paraId="6C53AF9F" w14:textId="77777777" w:rsidR="00C017ED" w:rsidRDefault="00C017ED" w:rsidP="0014748D">
      <w:pPr>
        <w:shd w:val="clear" w:color="auto" w:fill="FFFFFF"/>
        <w:suppressAutoHyphens w:val="0"/>
        <w:autoSpaceDE w:val="0"/>
        <w:ind w:firstLine="720"/>
        <w:jc w:val="center"/>
        <w:rPr>
          <w:b/>
          <w:spacing w:val="-2"/>
          <w:lang w:eastAsia="ru-RU"/>
        </w:rPr>
      </w:pPr>
    </w:p>
    <w:p w14:paraId="61855474" w14:textId="77777777" w:rsidR="00C017ED" w:rsidRDefault="00C017ED" w:rsidP="0014748D">
      <w:pPr>
        <w:shd w:val="clear" w:color="auto" w:fill="FFFFFF"/>
        <w:suppressAutoHyphens w:val="0"/>
        <w:autoSpaceDE w:val="0"/>
        <w:ind w:firstLine="720"/>
        <w:jc w:val="center"/>
        <w:rPr>
          <w:b/>
          <w:spacing w:val="-2"/>
          <w:lang w:eastAsia="ru-RU"/>
        </w:rPr>
      </w:pPr>
    </w:p>
    <w:p w14:paraId="5305E358" w14:textId="77777777" w:rsidR="0014748D" w:rsidRPr="007B7DB6" w:rsidRDefault="0014748D" w:rsidP="0014748D">
      <w:pPr>
        <w:shd w:val="clear" w:color="auto" w:fill="FFFFFF"/>
        <w:suppressAutoHyphens w:val="0"/>
        <w:autoSpaceDE w:val="0"/>
        <w:ind w:firstLine="720"/>
        <w:jc w:val="center"/>
        <w:rPr>
          <w:b/>
          <w:spacing w:val="-2"/>
          <w:lang w:eastAsia="ru-RU"/>
        </w:rPr>
      </w:pPr>
      <w:r w:rsidRPr="007B7DB6">
        <w:rPr>
          <w:b/>
          <w:spacing w:val="-2"/>
          <w:lang w:eastAsia="ru-RU"/>
        </w:rPr>
        <w:t>УЛИЧНОЕ ОСВЕЩЕНИЕ</w:t>
      </w:r>
    </w:p>
    <w:p w14:paraId="23EF94D1" w14:textId="77777777" w:rsidR="0014748D" w:rsidRPr="007B7DB6" w:rsidRDefault="0014748D" w:rsidP="0014748D">
      <w:pPr>
        <w:shd w:val="clear" w:color="auto" w:fill="FFFFFF"/>
        <w:suppressAutoHyphens w:val="0"/>
        <w:autoSpaceDE w:val="0"/>
        <w:ind w:firstLine="720"/>
        <w:jc w:val="center"/>
        <w:rPr>
          <w:b/>
          <w:spacing w:val="-2"/>
          <w:lang w:eastAsia="ru-RU"/>
        </w:rPr>
      </w:pP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020"/>
        <w:gridCol w:w="2112"/>
        <w:gridCol w:w="2282"/>
        <w:gridCol w:w="2693"/>
      </w:tblGrid>
      <w:tr w:rsidR="0014748D" w:rsidRPr="007B7DB6" w14:paraId="69BBCDA2" w14:textId="77777777" w:rsidTr="0014748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D457" w14:textId="77777777" w:rsidR="0014748D" w:rsidRPr="007B7DB6" w:rsidRDefault="0014748D" w:rsidP="0014748D">
            <w:pPr>
              <w:suppressAutoHyphens w:val="0"/>
              <w:autoSpaceDE w:val="0"/>
              <w:rPr>
                <w:b/>
                <w:lang w:eastAsia="ru-RU"/>
              </w:rPr>
            </w:pPr>
            <w:r w:rsidRPr="007B7DB6">
              <w:rPr>
                <w:b/>
                <w:lang w:eastAsia="ru-RU"/>
              </w:rPr>
              <w:lastRenderedPageBreak/>
              <w:t>№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F336" w14:textId="77777777" w:rsidR="0014748D" w:rsidRPr="007B7DB6" w:rsidRDefault="0014748D" w:rsidP="0014748D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 w:rsidRPr="007B7DB6">
              <w:rPr>
                <w:b/>
                <w:lang w:eastAsia="ru-RU"/>
              </w:rPr>
              <w:t>Наименование населенного пунк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1DC7" w14:textId="77777777" w:rsidR="0014748D" w:rsidRPr="007B7DB6" w:rsidRDefault="0014748D" w:rsidP="0014748D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 w:rsidRPr="007B7DB6">
              <w:rPr>
                <w:b/>
                <w:lang w:eastAsia="ru-RU"/>
              </w:rPr>
              <w:t>Общее количество у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6038" w14:textId="77777777" w:rsidR="0014748D" w:rsidRPr="007B7DB6" w:rsidRDefault="0014748D" w:rsidP="0014748D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 w:rsidRPr="007B7DB6">
              <w:rPr>
                <w:b/>
                <w:lang w:eastAsia="ru-RU"/>
              </w:rPr>
              <w:t>Из них освеща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00D0" w14:textId="77777777" w:rsidR="0014748D" w:rsidRPr="007B7DB6" w:rsidRDefault="0014748D" w:rsidP="0014748D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 w:rsidRPr="007B7DB6">
              <w:rPr>
                <w:b/>
                <w:lang w:eastAsia="ru-RU"/>
              </w:rPr>
              <w:t>Количество уличных фонарей</w:t>
            </w:r>
          </w:p>
          <w:p w14:paraId="0513F572" w14:textId="77777777" w:rsidR="0014748D" w:rsidRPr="007B7DB6" w:rsidRDefault="0014748D" w:rsidP="0014748D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 w:rsidRPr="007B7DB6">
              <w:rPr>
                <w:b/>
                <w:lang w:eastAsia="ru-RU"/>
              </w:rPr>
              <w:t>(из них энергосберегающих)</w:t>
            </w:r>
          </w:p>
        </w:tc>
      </w:tr>
      <w:tr w:rsidR="0014748D" w:rsidRPr="007B7DB6" w14:paraId="30B4873C" w14:textId="77777777" w:rsidTr="0014748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BB08" w14:textId="77777777" w:rsidR="0014748D" w:rsidRPr="007B7DB6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7B7DB6">
              <w:rPr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136D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7B7DB6">
              <w:rPr>
                <w:lang w:eastAsia="ru-RU"/>
              </w:rPr>
              <w:t>п.Садовый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F731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EE49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5E67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6</w:t>
            </w:r>
          </w:p>
        </w:tc>
      </w:tr>
      <w:tr w:rsidR="0014748D" w:rsidRPr="007B7DB6" w14:paraId="4711B744" w14:textId="77777777" w:rsidTr="0014748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DF44" w14:textId="77777777" w:rsidR="0014748D" w:rsidRPr="007B7DB6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7B7DB6">
              <w:rPr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FEB4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7B7DB6">
              <w:rPr>
                <w:lang w:eastAsia="ru-RU"/>
              </w:rPr>
              <w:t>п.Мичурина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38C7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E7A8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0F2B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8</w:t>
            </w:r>
          </w:p>
        </w:tc>
      </w:tr>
      <w:tr w:rsidR="0014748D" w:rsidRPr="007B7DB6" w14:paraId="5AD472F1" w14:textId="77777777" w:rsidTr="0014748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92F5" w14:textId="77777777" w:rsidR="0014748D" w:rsidRPr="007B7DB6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7B7DB6">
              <w:rPr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8005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7B7DB6">
              <w:rPr>
                <w:lang w:eastAsia="ru-RU"/>
              </w:rPr>
              <w:t>х.Шунту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1070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1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839C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D93A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52</w:t>
            </w:r>
          </w:p>
        </w:tc>
      </w:tr>
      <w:tr w:rsidR="0014748D" w:rsidRPr="007B7DB6" w14:paraId="6DCE0A07" w14:textId="77777777" w:rsidTr="0014748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5E8B" w14:textId="77777777" w:rsidR="0014748D" w:rsidRPr="007B7DB6" w:rsidRDefault="0014748D" w:rsidP="0014748D">
            <w:pPr>
              <w:suppressAutoHyphens w:val="0"/>
              <w:autoSpaceDE w:val="0"/>
              <w:snapToGrid w:val="0"/>
            </w:pPr>
            <w:r w:rsidRPr="007B7DB6">
              <w:rPr>
                <w:spacing w:val="-2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CFE9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7B7DB6">
              <w:rPr>
                <w:lang w:eastAsia="ru-RU"/>
              </w:rPr>
              <w:t>п.Подгорный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208C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5AED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F531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5</w:t>
            </w:r>
          </w:p>
        </w:tc>
      </w:tr>
      <w:tr w:rsidR="0014748D" w:rsidRPr="007B7DB6" w14:paraId="5760668B" w14:textId="77777777" w:rsidTr="0014748D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9559" w14:textId="77777777" w:rsidR="0014748D" w:rsidRPr="007B7DB6" w:rsidRDefault="0014748D" w:rsidP="0014748D">
            <w:pPr>
              <w:suppressAutoHyphens w:val="0"/>
              <w:autoSpaceDE w:val="0"/>
              <w:snapToGrid w:val="0"/>
            </w:pPr>
            <w:r w:rsidRPr="007B7DB6">
              <w:rPr>
                <w:spacing w:val="-2"/>
                <w:lang w:eastAsia="ru-RU"/>
              </w:rPr>
              <w:t>5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32E6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7B7DB6">
              <w:rPr>
                <w:lang w:eastAsia="ru-RU"/>
              </w:rPr>
              <w:t>п.Тимирязева</w:t>
            </w:r>
            <w:proofErr w:type="spellEnd"/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8AE8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4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898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9F8B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58</w:t>
            </w:r>
          </w:p>
        </w:tc>
      </w:tr>
      <w:tr w:rsidR="0014748D" w:rsidRPr="00386A18" w14:paraId="3E58C359" w14:textId="77777777" w:rsidTr="0014748D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D48A" w14:textId="77777777" w:rsidR="0014748D" w:rsidRPr="007B7DB6" w:rsidRDefault="0014748D" w:rsidP="0014748D">
            <w:pPr>
              <w:suppressAutoHyphens w:val="0"/>
              <w:autoSpaceDE w:val="0"/>
              <w:snapToGrid w:val="0"/>
            </w:pPr>
            <w:r w:rsidRPr="007B7DB6">
              <w:rPr>
                <w:spacing w:val="-2"/>
                <w:lang w:eastAsia="ru-RU"/>
              </w:rPr>
              <w:t>6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7724" w14:textId="77777777" w:rsidR="0014748D" w:rsidRPr="007B7DB6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7B7DB6">
              <w:rPr>
                <w:lang w:eastAsia="ru-RU"/>
              </w:rPr>
              <w:t>п.Цветочный</w:t>
            </w:r>
            <w:proofErr w:type="spellEnd"/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8514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16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4AC5" w14:textId="77777777" w:rsidR="0014748D" w:rsidRPr="007B7DB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1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672C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7B7DB6">
              <w:rPr>
                <w:lang w:eastAsia="ru-RU"/>
              </w:rPr>
              <w:t>56</w:t>
            </w:r>
          </w:p>
        </w:tc>
      </w:tr>
    </w:tbl>
    <w:p w14:paraId="6E4B084B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rPr>
          <w:spacing w:val="-2"/>
          <w:lang w:eastAsia="ru-RU"/>
        </w:rPr>
      </w:pPr>
    </w:p>
    <w:p w14:paraId="4F8A12B7" w14:textId="77777777" w:rsidR="0014748D" w:rsidRDefault="0014748D" w:rsidP="0014748D">
      <w:pPr>
        <w:shd w:val="clear" w:color="auto" w:fill="FFFFFF"/>
        <w:suppressAutoHyphens w:val="0"/>
        <w:autoSpaceDE w:val="0"/>
        <w:ind w:firstLine="720"/>
        <w:rPr>
          <w:spacing w:val="-2"/>
          <w:lang w:eastAsia="ru-RU"/>
        </w:rPr>
      </w:pPr>
      <w:r w:rsidRPr="00386A18">
        <w:rPr>
          <w:spacing w:val="-2"/>
          <w:lang w:eastAsia="ru-RU"/>
        </w:rPr>
        <w:t>Всего на благоустройство МО «</w:t>
      </w:r>
      <w:proofErr w:type="spellStart"/>
      <w:r w:rsidRPr="00386A18">
        <w:rPr>
          <w:spacing w:val="-2"/>
          <w:lang w:eastAsia="ru-RU"/>
        </w:rPr>
        <w:t>Тимирязевское</w:t>
      </w:r>
      <w:proofErr w:type="spellEnd"/>
      <w:r w:rsidRPr="00386A18">
        <w:rPr>
          <w:spacing w:val="-2"/>
          <w:lang w:eastAsia="ru-RU"/>
        </w:rPr>
        <w:t xml:space="preserve"> сельское поселение» затрачено из бюджета поселения за </w:t>
      </w:r>
      <w:r>
        <w:rPr>
          <w:spacing w:val="-2"/>
          <w:lang w:eastAsia="ru-RU"/>
        </w:rPr>
        <w:t>202</w:t>
      </w:r>
      <w:r w:rsidR="00C017ED">
        <w:rPr>
          <w:spacing w:val="-2"/>
          <w:lang w:eastAsia="ru-RU"/>
        </w:rPr>
        <w:t>1</w:t>
      </w:r>
      <w:r>
        <w:rPr>
          <w:spacing w:val="-2"/>
          <w:lang w:eastAsia="ru-RU"/>
        </w:rPr>
        <w:t xml:space="preserve"> </w:t>
      </w:r>
      <w:r w:rsidRPr="00386A18">
        <w:rPr>
          <w:spacing w:val="-2"/>
          <w:lang w:eastAsia="ru-RU"/>
        </w:rPr>
        <w:t xml:space="preserve">год </w:t>
      </w:r>
      <w:r w:rsidR="00D3206F" w:rsidRPr="00D3206F">
        <w:rPr>
          <w:spacing w:val="-2"/>
          <w:lang w:eastAsia="ru-RU"/>
        </w:rPr>
        <w:t xml:space="preserve">49,98 </w:t>
      </w:r>
      <w:r w:rsidRPr="00386A18">
        <w:rPr>
          <w:spacing w:val="-2"/>
          <w:lang w:eastAsia="ru-RU"/>
        </w:rPr>
        <w:t>тыс. руб</w:t>
      </w:r>
      <w:r w:rsidR="00D3206F">
        <w:rPr>
          <w:spacing w:val="-2"/>
          <w:lang w:eastAsia="ru-RU"/>
        </w:rPr>
        <w:t>.</w:t>
      </w:r>
    </w:p>
    <w:p w14:paraId="7EFCDEDA" w14:textId="77777777" w:rsidR="00D3206F" w:rsidRPr="00386A18" w:rsidRDefault="00D3206F" w:rsidP="0014748D">
      <w:pPr>
        <w:shd w:val="clear" w:color="auto" w:fill="FFFFFF"/>
        <w:suppressAutoHyphens w:val="0"/>
        <w:autoSpaceDE w:val="0"/>
        <w:ind w:firstLine="720"/>
      </w:pPr>
    </w:p>
    <w:p w14:paraId="45FE525F" w14:textId="77777777" w:rsidR="0014748D" w:rsidRPr="00386A18" w:rsidRDefault="0014748D" w:rsidP="0014748D">
      <w:pPr>
        <w:suppressAutoHyphens w:val="0"/>
        <w:autoSpaceDE w:val="0"/>
        <w:ind w:firstLine="540"/>
        <w:jc w:val="center"/>
        <w:rPr>
          <w:b/>
          <w:spacing w:val="-5"/>
          <w:lang w:eastAsia="ru-RU"/>
        </w:rPr>
      </w:pPr>
      <w:r w:rsidRPr="00386A18">
        <w:rPr>
          <w:b/>
          <w:spacing w:val="-5"/>
          <w:lang w:eastAsia="ru-RU"/>
        </w:rPr>
        <w:t>БЛАГОУСТРОЙСТВО И ДОРОГИ</w:t>
      </w:r>
    </w:p>
    <w:p w14:paraId="48AAE60C" w14:textId="77777777" w:rsidR="0014748D" w:rsidRPr="00386A18" w:rsidRDefault="0014748D" w:rsidP="0014748D">
      <w:pPr>
        <w:suppressAutoHyphens w:val="0"/>
        <w:autoSpaceDE w:val="0"/>
        <w:ind w:firstLine="540"/>
        <w:jc w:val="center"/>
        <w:rPr>
          <w:b/>
          <w:spacing w:val="-5"/>
          <w:lang w:eastAsia="ru-RU"/>
        </w:rPr>
      </w:pPr>
    </w:p>
    <w:p w14:paraId="5F482489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both"/>
      </w:pPr>
      <w:r w:rsidRPr="00386A18">
        <w:rPr>
          <w:b/>
          <w:bCs/>
          <w:color w:val="000000"/>
          <w:lang w:eastAsia="ru-RU"/>
        </w:rPr>
        <w:t xml:space="preserve">Содержание дорог местного значения в </w:t>
      </w:r>
      <w:r>
        <w:rPr>
          <w:b/>
          <w:bCs/>
          <w:color w:val="000000"/>
          <w:lang w:eastAsia="ru-RU"/>
        </w:rPr>
        <w:t>202</w:t>
      </w:r>
      <w:r w:rsidR="00D3206F">
        <w:rPr>
          <w:b/>
          <w:bCs/>
          <w:color w:val="000000"/>
          <w:lang w:eastAsia="ru-RU"/>
        </w:rPr>
        <w:t>1</w:t>
      </w:r>
      <w:r w:rsidRPr="00386A18">
        <w:rPr>
          <w:b/>
          <w:bCs/>
          <w:color w:val="000000"/>
          <w:lang w:eastAsia="ru-RU"/>
        </w:rPr>
        <w:t xml:space="preserve"> г.:</w:t>
      </w:r>
    </w:p>
    <w:p w14:paraId="6DAE953A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both"/>
        <w:rPr>
          <w:b/>
          <w:spacing w:val="-5"/>
          <w:lang w:eastAsia="ru-RU"/>
        </w:rPr>
      </w:pP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275"/>
        <w:gridCol w:w="1418"/>
        <w:gridCol w:w="1417"/>
        <w:gridCol w:w="2835"/>
      </w:tblGrid>
      <w:tr w:rsidR="0014748D" w:rsidRPr="00386A18" w14:paraId="75D79D36" w14:textId="77777777" w:rsidTr="0014748D">
        <w:trPr>
          <w:trHeight w:val="300"/>
        </w:trPr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BCC4" w14:textId="77777777" w:rsidR="0014748D" w:rsidRPr="00386A18" w:rsidRDefault="0014748D" w:rsidP="001474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протяженность дорог местного значения, всего км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9E38" w14:textId="77777777" w:rsidR="0014748D" w:rsidRPr="00386A18" w:rsidRDefault="0014748D" w:rsidP="0014748D">
            <w:pPr>
              <w:suppressAutoHyphens w:val="0"/>
              <w:jc w:val="center"/>
            </w:pPr>
            <w:r w:rsidRPr="00386A18">
              <w:rPr>
                <w:color w:val="000000"/>
                <w:lang w:eastAsia="ru-RU"/>
              </w:rPr>
              <w:t>протяженность дорог местного значения, находящихся в надлежащем техническом состоянии, км</w:t>
            </w:r>
          </w:p>
        </w:tc>
      </w:tr>
      <w:tr w:rsidR="0014748D" w:rsidRPr="00386A18" w14:paraId="6FAEE59B" w14:textId="77777777" w:rsidTr="0014748D">
        <w:trPr>
          <w:trHeight w:val="495"/>
        </w:trPr>
        <w:tc>
          <w:tcPr>
            <w:tcW w:w="41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1CC5" w14:textId="77777777" w:rsidR="0014748D" w:rsidRPr="00386A18" w:rsidRDefault="0014748D" w:rsidP="0014748D">
            <w:pPr>
              <w:suppressAutoHyphens w:val="0"/>
              <w:rPr>
                <w:color w:val="00000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B104" w14:textId="77777777" w:rsidR="0014748D" w:rsidRPr="00386A18" w:rsidRDefault="0014748D" w:rsidP="0014748D">
            <w:pPr>
              <w:suppressAutoHyphens w:val="0"/>
            </w:pPr>
          </w:p>
        </w:tc>
      </w:tr>
      <w:tr w:rsidR="0014748D" w:rsidRPr="00386A18" w14:paraId="61167F53" w14:textId="77777777" w:rsidTr="0014748D">
        <w:trPr>
          <w:trHeight w:val="585"/>
        </w:trPr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4E97" w14:textId="77777777" w:rsidR="0014748D" w:rsidRPr="00386A18" w:rsidRDefault="0014748D" w:rsidP="001474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асфаль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C441" w14:textId="77777777" w:rsidR="0014748D" w:rsidRPr="00386A18" w:rsidRDefault="0014748D" w:rsidP="001474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бетонные              покрыт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E3CD" w14:textId="77777777" w:rsidR="0014748D" w:rsidRPr="00386A18" w:rsidRDefault="0014748D" w:rsidP="001474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другие покрытия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28C8" w14:textId="77777777" w:rsidR="0014748D" w:rsidRPr="00386A18" w:rsidRDefault="0014748D" w:rsidP="001474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асфаль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5D6B" w14:textId="77777777" w:rsidR="0014748D" w:rsidRPr="00386A18" w:rsidRDefault="0014748D" w:rsidP="001474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 xml:space="preserve">бетонные покрытия 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A6C3" w14:textId="77777777" w:rsidR="0014748D" w:rsidRPr="00386A18" w:rsidRDefault="0014748D" w:rsidP="0014748D">
            <w:pPr>
              <w:suppressAutoHyphens w:val="0"/>
              <w:jc w:val="center"/>
            </w:pPr>
            <w:r w:rsidRPr="00386A18">
              <w:rPr>
                <w:color w:val="000000"/>
                <w:lang w:eastAsia="ru-RU"/>
              </w:rPr>
              <w:t>другие покрытия</w:t>
            </w:r>
          </w:p>
        </w:tc>
      </w:tr>
      <w:tr w:rsidR="0014748D" w:rsidRPr="00386A18" w14:paraId="59A7133A" w14:textId="77777777" w:rsidTr="0014748D">
        <w:trPr>
          <w:trHeight w:val="72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6FFD" w14:textId="77777777" w:rsidR="0014748D" w:rsidRPr="00386A18" w:rsidRDefault="0014748D" w:rsidP="0014748D">
            <w:pPr>
              <w:suppressAutoHyphens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18C6" w14:textId="77777777" w:rsidR="0014748D" w:rsidRPr="00386A18" w:rsidRDefault="0014748D" w:rsidP="0014748D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31EE" w14:textId="77777777" w:rsidR="0014748D" w:rsidRPr="00386A18" w:rsidRDefault="0014748D" w:rsidP="0014748D">
            <w:pPr>
              <w:suppressAutoHyphens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54AC" w14:textId="77777777" w:rsidR="0014748D" w:rsidRPr="00386A18" w:rsidRDefault="0014748D" w:rsidP="0014748D">
            <w:pPr>
              <w:suppressAutoHyphens w:val="0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22D3" w14:textId="77777777" w:rsidR="0014748D" w:rsidRPr="00386A18" w:rsidRDefault="0014748D" w:rsidP="0014748D">
            <w:pPr>
              <w:suppressAutoHyphens w:val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D869" w14:textId="77777777" w:rsidR="0014748D" w:rsidRPr="00386A18" w:rsidRDefault="0014748D" w:rsidP="0014748D">
            <w:pPr>
              <w:suppressAutoHyphens w:val="0"/>
            </w:pPr>
          </w:p>
        </w:tc>
      </w:tr>
      <w:tr w:rsidR="0014748D" w:rsidRPr="00386A18" w14:paraId="165048AA" w14:textId="77777777" w:rsidTr="001474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852A" w14:textId="77777777" w:rsidR="0014748D" w:rsidRPr="00386A18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17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8815" w14:textId="77777777" w:rsidR="0014748D" w:rsidRPr="00386A18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4FCA" w14:textId="77777777" w:rsidR="0014748D" w:rsidRPr="00386A18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Грунтовая</w:t>
            </w:r>
          </w:p>
          <w:p w14:paraId="35D4E122" w14:textId="77777777" w:rsidR="0014748D" w:rsidRPr="00386A18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ACA5" w14:textId="77777777" w:rsidR="0014748D" w:rsidRPr="00386A18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17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00DE" w14:textId="77777777" w:rsidR="0014748D" w:rsidRPr="00386A18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 xml:space="preserve">         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3711" w14:textId="77777777" w:rsidR="0014748D" w:rsidRPr="00386A18" w:rsidRDefault="0014748D" w:rsidP="0014748D">
            <w:pPr>
              <w:suppressAutoHyphens w:val="0"/>
              <w:snapToGrid w:val="0"/>
              <w:jc w:val="both"/>
            </w:pPr>
            <w:r w:rsidRPr="00386A18">
              <w:rPr>
                <w:color w:val="000000"/>
                <w:lang w:eastAsia="ru-RU"/>
              </w:rPr>
              <w:t>15,1</w:t>
            </w:r>
          </w:p>
        </w:tc>
      </w:tr>
    </w:tbl>
    <w:p w14:paraId="21007228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center"/>
        <w:rPr>
          <w:lang w:eastAsia="ru-RU"/>
        </w:rPr>
      </w:pPr>
    </w:p>
    <w:p w14:paraId="29283E8D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center"/>
        <w:rPr>
          <w:b/>
          <w:spacing w:val="-5"/>
          <w:lang w:eastAsia="ru-RU"/>
        </w:rPr>
      </w:pPr>
    </w:p>
    <w:tbl>
      <w:tblPr>
        <w:tblW w:w="970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2551"/>
        <w:gridCol w:w="1843"/>
        <w:gridCol w:w="3685"/>
      </w:tblGrid>
      <w:tr w:rsidR="0014748D" w:rsidRPr="00386A18" w14:paraId="17E9C51E" w14:textId="77777777" w:rsidTr="0014748D">
        <w:trPr>
          <w:trHeight w:val="300"/>
        </w:trPr>
        <w:tc>
          <w:tcPr>
            <w:tcW w:w="9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6EC8" w14:textId="77777777" w:rsidR="0014748D" w:rsidRDefault="0014748D" w:rsidP="0014748D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Бюджетные средства на содержание, ремонт и благоустр</w:t>
            </w:r>
            <w:r>
              <w:rPr>
                <w:color w:val="000000"/>
                <w:lang w:eastAsia="ru-RU"/>
              </w:rPr>
              <w:t>ойство дорог местного значения</w:t>
            </w:r>
          </w:p>
          <w:p w14:paraId="474AB40A" w14:textId="77777777" w:rsidR="0014748D" w:rsidRPr="00386A18" w:rsidRDefault="0014748D" w:rsidP="0014748D">
            <w:pPr>
              <w:suppressAutoHyphens w:val="0"/>
              <w:snapToGrid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</w:t>
            </w:r>
            <w:r w:rsidRPr="00386A18">
              <w:rPr>
                <w:color w:val="000000"/>
                <w:lang w:eastAsia="ru-RU"/>
              </w:rPr>
              <w:t>руб.</w:t>
            </w:r>
            <w:r>
              <w:rPr>
                <w:color w:val="000000"/>
                <w:lang w:eastAsia="ru-RU"/>
              </w:rPr>
              <w:t>)</w:t>
            </w:r>
          </w:p>
        </w:tc>
      </w:tr>
      <w:tr w:rsidR="0014748D" w:rsidRPr="00386A18" w14:paraId="5791D6B9" w14:textId="77777777" w:rsidTr="0014748D">
        <w:trPr>
          <w:trHeight w:val="495"/>
        </w:trPr>
        <w:tc>
          <w:tcPr>
            <w:tcW w:w="97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CF6F" w14:textId="77777777" w:rsidR="0014748D" w:rsidRPr="00386A18" w:rsidRDefault="0014748D" w:rsidP="0014748D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</w:tr>
      <w:tr w:rsidR="0014748D" w:rsidRPr="00386A18" w14:paraId="70284C5F" w14:textId="77777777" w:rsidTr="0014748D">
        <w:trPr>
          <w:trHeight w:val="585"/>
        </w:trPr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6BB9" w14:textId="77777777" w:rsidR="0014748D" w:rsidRPr="00386A18" w:rsidRDefault="0014748D" w:rsidP="00D3206F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</w:t>
            </w:r>
            <w:r w:rsidR="00D3206F">
              <w:rPr>
                <w:color w:val="000000"/>
                <w:lang w:eastAsia="ru-RU"/>
              </w:rPr>
              <w:t>1</w:t>
            </w:r>
            <w:r w:rsidRPr="00386A18">
              <w:rPr>
                <w:color w:val="000000"/>
                <w:lang w:eastAsia="ru-RU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5CFE" w14:textId="77777777" w:rsidR="0014748D" w:rsidRPr="00386A18" w:rsidRDefault="0014748D" w:rsidP="00D3206F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 xml:space="preserve">Запланировано на </w:t>
            </w:r>
            <w:r>
              <w:rPr>
                <w:color w:val="000000"/>
                <w:lang w:eastAsia="ru-RU"/>
              </w:rPr>
              <w:t>202</w:t>
            </w:r>
            <w:r w:rsidR="00D3206F">
              <w:rPr>
                <w:color w:val="000000"/>
                <w:lang w:eastAsia="ru-RU"/>
              </w:rPr>
              <w:t>2</w:t>
            </w:r>
            <w:r w:rsidRPr="00386A18">
              <w:rPr>
                <w:color w:val="000000"/>
                <w:lang w:eastAsia="ru-RU"/>
              </w:rPr>
              <w:t>г.</w:t>
            </w:r>
          </w:p>
        </w:tc>
      </w:tr>
      <w:tr w:rsidR="0014748D" w:rsidRPr="00386A18" w14:paraId="72BEBFC1" w14:textId="77777777" w:rsidTr="0014748D">
        <w:trPr>
          <w:trHeight w:val="72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B905" w14:textId="77777777" w:rsidR="0014748D" w:rsidRPr="00386A18" w:rsidRDefault="0014748D" w:rsidP="0014748D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Из ме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CCDB" w14:textId="77777777" w:rsidR="0014748D" w:rsidRPr="00386A18" w:rsidRDefault="0014748D" w:rsidP="0014748D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Из вышестоящи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D7CF" w14:textId="77777777" w:rsidR="0014748D" w:rsidRPr="00386A18" w:rsidRDefault="0014748D" w:rsidP="0014748D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Из местного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E98F" w14:textId="77777777" w:rsidR="0014748D" w:rsidRPr="00386A18" w:rsidRDefault="0014748D" w:rsidP="0014748D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Из вышестоящих бюджетов</w:t>
            </w:r>
          </w:p>
        </w:tc>
      </w:tr>
      <w:tr w:rsidR="0014748D" w:rsidRPr="00386A18" w14:paraId="10B802AA" w14:textId="77777777" w:rsidTr="0014748D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40C8" w14:textId="77777777" w:rsidR="0014748D" w:rsidRPr="00386A18" w:rsidRDefault="0014748D" w:rsidP="00251F50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251F50">
              <w:rPr>
                <w:color w:val="000000"/>
                <w:lang w:eastAsia="ru-RU"/>
              </w:rPr>
              <w:t> 794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0144" w14:textId="77777777" w:rsidR="0014748D" w:rsidRPr="00386A18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418E" w14:textId="77777777" w:rsidR="0014748D" w:rsidRPr="00386A18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  <w:r w:rsidRPr="00386A18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9</w:t>
            </w:r>
            <w:r w:rsidRPr="00386A18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00</w:t>
            </w:r>
          </w:p>
          <w:p w14:paraId="6C65B2BC" w14:textId="77777777" w:rsidR="0014748D" w:rsidRPr="00386A18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C173" w14:textId="77777777" w:rsidR="0014748D" w:rsidRPr="00386A18" w:rsidRDefault="0014748D" w:rsidP="0014748D">
            <w:pPr>
              <w:suppressAutoHyphens w:val="0"/>
              <w:snapToGrid w:val="0"/>
              <w:jc w:val="both"/>
              <w:rPr>
                <w:color w:val="000000"/>
                <w:lang w:eastAsia="ru-RU"/>
              </w:rPr>
            </w:pPr>
          </w:p>
        </w:tc>
      </w:tr>
    </w:tbl>
    <w:p w14:paraId="7E4AFBD6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center"/>
        <w:rPr>
          <w:lang w:eastAsia="ru-RU"/>
        </w:rPr>
      </w:pPr>
    </w:p>
    <w:p w14:paraId="1DAC36E8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center"/>
        <w:rPr>
          <w:b/>
          <w:spacing w:val="-5"/>
          <w:lang w:eastAsia="ru-RU"/>
        </w:rPr>
      </w:pPr>
    </w:p>
    <w:p w14:paraId="72C326FD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center"/>
        <w:rPr>
          <w:b/>
          <w:spacing w:val="-5"/>
          <w:lang w:eastAsia="ru-RU"/>
        </w:rPr>
      </w:pPr>
      <w:r w:rsidRPr="00386A18">
        <w:rPr>
          <w:b/>
          <w:spacing w:val="-5"/>
          <w:lang w:eastAsia="ru-RU"/>
        </w:rPr>
        <w:t>ЗДРАВООХРАНЕНИЕ.</w:t>
      </w:r>
    </w:p>
    <w:p w14:paraId="43BBA767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center"/>
        <w:rPr>
          <w:spacing w:val="-5"/>
          <w:lang w:eastAsia="ru-RU"/>
        </w:rPr>
      </w:pPr>
    </w:p>
    <w:tbl>
      <w:tblPr>
        <w:tblW w:w="952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2159"/>
        <w:gridCol w:w="2624"/>
        <w:gridCol w:w="1620"/>
        <w:gridCol w:w="2685"/>
      </w:tblGrid>
      <w:tr w:rsidR="0014748D" w:rsidRPr="00386A18" w14:paraId="49039A86" w14:textId="77777777" w:rsidTr="00926F0C">
        <w:trPr>
          <w:trHeight w:val="25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FF0D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bCs/>
                <w:lang w:eastAsia="ru-RU"/>
              </w:rPr>
            </w:pPr>
            <w:r w:rsidRPr="00386A18">
              <w:rPr>
                <w:bCs/>
                <w:lang w:eastAsia="ru-RU"/>
              </w:rPr>
              <w:t>№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4706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bCs/>
                <w:lang w:eastAsia="ru-RU"/>
              </w:rPr>
            </w:pPr>
            <w:r w:rsidRPr="00386A18">
              <w:rPr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9EF4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bCs/>
                <w:lang w:eastAsia="ru-RU"/>
              </w:rPr>
            </w:pPr>
            <w:r w:rsidRPr="00386A18">
              <w:rPr>
                <w:bCs/>
                <w:lang w:eastAsia="ru-RU"/>
              </w:rPr>
              <w:t xml:space="preserve">Наличие больниц, поликлиник, амбулаторий, </w:t>
            </w:r>
            <w:proofErr w:type="spellStart"/>
            <w:r w:rsidRPr="00386A18">
              <w:rPr>
                <w:bCs/>
                <w:lang w:eastAsia="ru-RU"/>
              </w:rPr>
              <w:t>ФАПов</w:t>
            </w:r>
            <w:proofErr w:type="spellEnd"/>
            <w:r w:rsidRPr="00386A18">
              <w:rPr>
                <w:bCs/>
                <w:lang w:eastAsia="ru-RU"/>
              </w:rPr>
              <w:t xml:space="preserve">,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AE29" w14:textId="77777777" w:rsidR="0014748D" w:rsidRPr="00386A18" w:rsidRDefault="0014748D" w:rsidP="0014748D">
            <w:pPr>
              <w:suppressAutoHyphens w:val="0"/>
              <w:autoSpaceDE w:val="0"/>
              <w:jc w:val="center"/>
            </w:pPr>
            <w:r w:rsidRPr="00386A18">
              <w:rPr>
                <w:bCs/>
                <w:lang w:eastAsia="ru-RU"/>
              </w:rPr>
              <w:t>Количество работник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4B96" w14:textId="77777777" w:rsidR="0014748D" w:rsidRPr="00386A18" w:rsidRDefault="0014748D" w:rsidP="00251F50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 xml:space="preserve">Средняя заработная плата (руб.) за </w:t>
            </w:r>
            <w:r>
              <w:rPr>
                <w:lang w:eastAsia="ru-RU"/>
              </w:rPr>
              <w:t>202</w:t>
            </w:r>
            <w:r w:rsidR="00251F50">
              <w:rPr>
                <w:lang w:eastAsia="ru-RU"/>
              </w:rPr>
              <w:t>1</w:t>
            </w:r>
            <w:r w:rsidRPr="00386A18">
              <w:rPr>
                <w:lang w:eastAsia="ru-RU"/>
              </w:rPr>
              <w:t>г.</w:t>
            </w:r>
          </w:p>
        </w:tc>
      </w:tr>
      <w:tr w:rsidR="00926F0C" w:rsidRPr="00386A18" w14:paraId="23D28A60" w14:textId="77777777" w:rsidTr="00926F0C">
        <w:trPr>
          <w:trHeight w:val="2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E923" w14:textId="77777777" w:rsidR="00926F0C" w:rsidRPr="00386A18" w:rsidRDefault="00926F0C" w:rsidP="0014748D">
            <w:pPr>
              <w:suppressAutoHyphens w:val="0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3BB11E" w14:textId="77777777" w:rsidR="00926F0C" w:rsidRPr="00386A18" w:rsidRDefault="00926F0C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386A18">
              <w:rPr>
                <w:lang w:eastAsia="ru-RU"/>
              </w:rPr>
              <w:t>п.Подгорный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0697BA" w14:textId="77777777" w:rsidR="00926F0C" w:rsidRPr="00386A18" w:rsidRDefault="00926F0C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F78D84" w14:textId="77777777" w:rsidR="00926F0C" w:rsidRPr="00386A18" w:rsidRDefault="00926F0C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CDDB6" w14:textId="77777777" w:rsidR="00926F0C" w:rsidRPr="00386A18" w:rsidRDefault="00926F0C" w:rsidP="007063AD">
            <w:pPr>
              <w:suppressAutoHyphens w:val="0"/>
              <w:autoSpaceDE w:val="0"/>
              <w:snapToGrid w:val="0"/>
              <w:ind w:left="309" w:right="317"/>
              <w:jc w:val="center"/>
              <w:rPr>
                <w:lang w:eastAsia="ru-RU"/>
              </w:rPr>
            </w:pPr>
            <w:r w:rsidRPr="00926F0C">
              <w:rPr>
                <w:lang w:eastAsia="ru-RU"/>
              </w:rPr>
              <w:t>20 000,00</w:t>
            </w:r>
          </w:p>
        </w:tc>
      </w:tr>
      <w:tr w:rsidR="0014748D" w:rsidRPr="00386A18" w14:paraId="1A7C5FF8" w14:textId="77777777" w:rsidTr="00926F0C">
        <w:trPr>
          <w:trHeight w:val="25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5712" w14:textId="77777777" w:rsidR="0014748D" w:rsidRPr="00386A18" w:rsidRDefault="0014748D" w:rsidP="0014748D">
            <w:pPr>
              <w:suppressAutoHyphens w:val="0"/>
              <w:rPr>
                <w:lang w:eastAsia="ru-RU"/>
              </w:rPr>
            </w:pPr>
            <w:r w:rsidRPr="00386A18">
              <w:rPr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03159" w14:textId="77777777" w:rsidR="0014748D" w:rsidRPr="00386A18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386A18">
              <w:rPr>
                <w:lang w:eastAsia="ru-RU"/>
              </w:rPr>
              <w:t>п.Тимирязева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1D4B6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187E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A7377" w14:textId="77777777" w:rsidR="0014748D" w:rsidRPr="009D5E16" w:rsidRDefault="00926F0C" w:rsidP="007063AD">
            <w:pPr>
              <w:suppressAutoHyphens w:val="0"/>
              <w:autoSpaceDE w:val="0"/>
              <w:snapToGrid w:val="0"/>
              <w:ind w:left="309" w:right="31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 000,00</w:t>
            </w:r>
          </w:p>
        </w:tc>
      </w:tr>
      <w:tr w:rsidR="0014748D" w:rsidRPr="00386A18" w14:paraId="3C59C270" w14:textId="77777777" w:rsidTr="00926F0C">
        <w:trPr>
          <w:trHeight w:val="25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685D" w14:textId="77777777" w:rsidR="0014748D" w:rsidRPr="00386A18" w:rsidRDefault="0014748D" w:rsidP="0014748D">
            <w:pPr>
              <w:suppressAutoHyphens w:val="0"/>
              <w:rPr>
                <w:lang w:eastAsia="ru-RU"/>
              </w:rPr>
            </w:pPr>
            <w:r w:rsidRPr="00386A18">
              <w:rPr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28542" w14:textId="77777777" w:rsidR="0014748D" w:rsidRPr="00386A18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386A18">
              <w:rPr>
                <w:lang w:eastAsia="ru-RU"/>
              </w:rPr>
              <w:t>п.Цветочный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F2E22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C38A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F6245" w14:textId="77777777" w:rsidR="0014748D" w:rsidRPr="009D5E16" w:rsidRDefault="00926F0C" w:rsidP="007063AD">
            <w:pPr>
              <w:suppressAutoHyphens w:val="0"/>
              <w:autoSpaceDE w:val="0"/>
              <w:snapToGrid w:val="0"/>
              <w:ind w:left="309" w:right="31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000,00</w:t>
            </w:r>
          </w:p>
        </w:tc>
      </w:tr>
      <w:tr w:rsidR="0014748D" w:rsidRPr="00386A18" w14:paraId="7BD38772" w14:textId="77777777" w:rsidTr="00926F0C">
        <w:trPr>
          <w:trHeight w:val="25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2691" w14:textId="77777777" w:rsidR="0014748D" w:rsidRPr="00386A18" w:rsidRDefault="0014748D" w:rsidP="0014748D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56763" w14:textId="77777777" w:rsidR="0014748D" w:rsidRPr="00386A18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386A18">
              <w:rPr>
                <w:lang w:eastAsia="ru-RU"/>
              </w:rPr>
              <w:t>ИТОГО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FC0B38" w14:textId="77777777" w:rsidR="0014748D" w:rsidRPr="00386A18" w:rsidRDefault="00926F0C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3D69" w14:textId="77777777" w:rsidR="0014748D" w:rsidRPr="00386A18" w:rsidRDefault="00926F0C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BA55D" w14:textId="77777777" w:rsidR="0014748D" w:rsidRPr="009D5E16" w:rsidRDefault="00926F0C" w:rsidP="007063A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 000</w:t>
            </w:r>
            <w:r w:rsidR="0014748D" w:rsidRPr="009D5E16">
              <w:rPr>
                <w:lang w:eastAsia="ru-RU"/>
              </w:rPr>
              <w:t>,00</w:t>
            </w:r>
          </w:p>
        </w:tc>
      </w:tr>
    </w:tbl>
    <w:p w14:paraId="7D00161F" w14:textId="77777777" w:rsidR="0014748D" w:rsidRPr="00386A18" w:rsidRDefault="0014748D" w:rsidP="0014748D">
      <w:pPr>
        <w:shd w:val="clear" w:color="auto" w:fill="FFFFFF"/>
        <w:suppressAutoHyphens w:val="0"/>
        <w:autoSpaceDE w:val="0"/>
        <w:jc w:val="both"/>
      </w:pPr>
    </w:p>
    <w:p w14:paraId="075DB141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both"/>
        <w:rPr>
          <w:spacing w:val="-5"/>
          <w:lang w:eastAsia="ru-RU"/>
        </w:rPr>
      </w:pPr>
    </w:p>
    <w:p w14:paraId="3065C62F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both"/>
        <w:rPr>
          <w:spacing w:val="-5"/>
          <w:lang w:eastAsia="ru-RU"/>
        </w:rPr>
      </w:pPr>
    </w:p>
    <w:tbl>
      <w:tblPr>
        <w:tblW w:w="9542" w:type="dxa"/>
        <w:tblInd w:w="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905"/>
        <w:gridCol w:w="1680"/>
        <w:gridCol w:w="2247"/>
        <w:gridCol w:w="1260"/>
        <w:gridCol w:w="2000"/>
      </w:tblGrid>
      <w:tr w:rsidR="0014748D" w:rsidRPr="00386A18" w14:paraId="12E9592D" w14:textId="77777777" w:rsidTr="0014748D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BC0F" w14:textId="77777777" w:rsidR="0014748D" w:rsidRPr="00386A18" w:rsidRDefault="0014748D" w:rsidP="0014748D">
            <w:pPr>
              <w:suppressAutoHyphens w:val="0"/>
              <w:autoSpaceDE w:val="0"/>
              <w:jc w:val="both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№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7420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Населенный пункт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BFF2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Церкви, мечети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9C53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Дома социального обслуживания (дом престарелых и т.д. и т.п.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0E31" w14:textId="77777777" w:rsidR="0014748D" w:rsidRPr="00386A18" w:rsidRDefault="0014748D" w:rsidP="0014748D">
            <w:pPr>
              <w:suppressAutoHyphens w:val="0"/>
              <w:autoSpaceDE w:val="0"/>
              <w:jc w:val="center"/>
            </w:pPr>
            <w:r w:rsidRPr="00386A18">
              <w:rPr>
                <w:spacing w:val="-5"/>
                <w:lang w:eastAsia="ru-RU"/>
              </w:rPr>
              <w:t>Кладбищ</w:t>
            </w:r>
          </w:p>
        </w:tc>
      </w:tr>
      <w:tr w:rsidR="0014748D" w:rsidRPr="00386A18" w14:paraId="11977A06" w14:textId="77777777" w:rsidTr="0014748D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D211" w14:textId="77777777" w:rsidR="0014748D" w:rsidRPr="00386A18" w:rsidRDefault="0014748D" w:rsidP="0014748D">
            <w:pPr>
              <w:suppressAutoHyphens w:val="0"/>
              <w:rPr>
                <w:spacing w:val="-5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8AED" w14:textId="77777777" w:rsidR="0014748D" w:rsidRPr="00386A18" w:rsidRDefault="0014748D" w:rsidP="0014748D">
            <w:pPr>
              <w:suppressAutoHyphens w:val="0"/>
              <w:rPr>
                <w:spacing w:val="-5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7B25" w14:textId="77777777" w:rsidR="0014748D" w:rsidRPr="00386A18" w:rsidRDefault="0014748D" w:rsidP="0014748D">
            <w:pPr>
              <w:suppressAutoHyphens w:val="0"/>
              <w:rPr>
                <w:spacing w:val="-5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F423" w14:textId="77777777" w:rsidR="0014748D" w:rsidRPr="00386A18" w:rsidRDefault="0014748D" w:rsidP="0014748D">
            <w:pPr>
              <w:suppressAutoHyphens w:val="0"/>
              <w:rPr>
                <w:spacing w:val="-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B74F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2E50" w14:textId="77777777" w:rsidR="0014748D" w:rsidRPr="00386A18" w:rsidRDefault="0014748D" w:rsidP="0014748D">
            <w:pPr>
              <w:suppressAutoHyphens w:val="0"/>
              <w:autoSpaceDE w:val="0"/>
              <w:jc w:val="center"/>
            </w:pPr>
            <w:r w:rsidRPr="00386A18">
              <w:rPr>
                <w:spacing w:val="-5"/>
                <w:lang w:eastAsia="ru-RU"/>
              </w:rPr>
              <w:t>из них действующие</w:t>
            </w:r>
          </w:p>
        </w:tc>
      </w:tr>
      <w:tr w:rsidR="0014748D" w:rsidRPr="00386A18" w14:paraId="258CA41B" w14:textId="77777777" w:rsidTr="0014748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EC2D" w14:textId="77777777" w:rsidR="0014748D" w:rsidRPr="00386A18" w:rsidRDefault="0014748D" w:rsidP="0014748D">
            <w:pPr>
              <w:suppressAutoHyphens w:val="0"/>
              <w:autoSpaceDE w:val="0"/>
              <w:jc w:val="both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7CCD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both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п. Тимирязе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8117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Церков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272C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9855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A416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</w:pPr>
            <w:r w:rsidRPr="00386A18">
              <w:rPr>
                <w:spacing w:val="-5"/>
                <w:lang w:eastAsia="ru-RU"/>
              </w:rPr>
              <w:t>1</w:t>
            </w:r>
          </w:p>
        </w:tc>
      </w:tr>
      <w:tr w:rsidR="0014748D" w:rsidRPr="00386A18" w14:paraId="49D8C412" w14:textId="77777777" w:rsidTr="0014748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578F" w14:textId="77777777" w:rsidR="0014748D" w:rsidRPr="00386A18" w:rsidRDefault="0014748D" w:rsidP="0014748D">
            <w:pPr>
              <w:suppressAutoHyphens w:val="0"/>
              <w:autoSpaceDE w:val="0"/>
              <w:jc w:val="both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C1D3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both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п. Цветоч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69F5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-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BF96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A067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7121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</w:pPr>
            <w:r w:rsidRPr="00386A18">
              <w:rPr>
                <w:spacing w:val="-5"/>
                <w:lang w:eastAsia="ru-RU"/>
              </w:rPr>
              <w:t>1</w:t>
            </w:r>
          </w:p>
        </w:tc>
      </w:tr>
      <w:tr w:rsidR="0014748D" w:rsidRPr="00386A18" w14:paraId="61C2905E" w14:textId="77777777" w:rsidTr="0014748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D283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both"/>
              <w:rPr>
                <w:spacing w:val="-5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BB9E" w14:textId="77777777" w:rsidR="0014748D" w:rsidRPr="00386A18" w:rsidRDefault="0014748D" w:rsidP="0014748D">
            <w:pPr>
              <w:suppressAutoHyphens w:val="0"/>
              <w:autoSpaceDE w:val="0"/>
              <w:jc w:val="both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4F93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9690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07A6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5660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</w:pPr>
            <w:r w:rsidRPr="00386A18">
              <w:rPr>
                <w:spacing w:val="-5"/>
                <w:lang w:eastAsia="ru-RU"/>
              </w:rPr>
              <w:t>2</w:t>
            </w:r>
          </w:p>
        </w:tc>
      </w:tr>
    </w:tbl>
    <w:p w14:paraId="00294AC8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both"/>
      </w:pPr>
    </w:p>
    <w:p w14:paraId="4B268BF5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both"/>
        <w:rPr>
          <w:spacing w:val="-5"/>
          <w:lang w:eastAsia="ru-RU"/>
        </w:rPr>
      </w:pPr>
    </w:p>
    <w:p w14:paraId="20D423C7" w14:textId="77777777" w:rsidR="0014748D" w:rsidRPr="00386A18" w:rsidRDefault="0014748D" w:rsidP="0014748D">
      <w:pPr>
        <w:shd w:val="clear" w:color="auto" w:fill="FFFFFF"/>
        <w:suppressAutoHyphens w:val="0"/>
        <w:autoSpaceDE w:val="0"/>
        <w:jc w:val="center"/>
      </w:pPr>
      <w:r w:rsidRPr="00386A18">
        <w:rPr>
          <w:b/>
          <w:spacing w:val="-5"/>
          <w:lang w:eastAsia="ru-RU"/>
        </w:rPr>
        <w:t>ДЕТСКИЕ ДОШКОЛЬНЫЕ, ОБЩЕОБРАЗОВАТЕЛЬНЫЕУЧРЕЖДЕНИЯ. УЧРЕЖДЕНИЯ КУЛЬТУРЫ. ТОРГОВЛЯ.</w:t>
      </w:r>
    </w:p>
    <w:p w14:paraId="056D4F21" w14:textId="77777777" w:rsidR="0014748D" w:rsidRPr="00386A18" w:rsidRDefault="0014748D" w:rsidP="0014748D">
      <w:pPr>
        <w:shd w:val="clear" w:color="auto" w:fill="FFFFFF"/>
        <w:suppressAutoHyphens w:val="0"/>
        <w:autoSpaceDE w:val="0"/>
        <w:ind w:firstLine="720"/>
        <w:jc w:val="center"/>
        <w:rPr>
          <w:spacing w:val="-5"/>
          <w:lang w:eastAsia="ru-RU"/>
        </w:rPr>
      </w:pPr>
    </w:p>
    <w:p w14:paraId="4D81638E" w14:textId="77777777" w:rsidR="0014748D" w:rsidRPr="00386A18" w:rsidRDefault="0014748D" w:rsidP="0014748D">
      <w:pPr>
        <w:suppressAutoHyphens w:val="0"/>
        <w:autoSpaceDE w:val="0"/>
        <w:ind w:firstLine="720"/>
        <w:jc w:val="both"/>
        <w:rPr>
          <w:lang w:eastAsia="ru-RU"/>
        </w:rPr>
      </w:pPr>
      <w:r w:rsidRPr="00386A18">
        <w:rPr>
          <w:lang w:eastAsia="ru-RU"/>
        </w:rPr>
        <w:t>На территории поселения находятся образовательные учреждения:</w:t>
      </w:r>
    </w:p>
    <w:tbl>
      <w:tblPr>
        <w:tblW w:w="9519" w:type="dxa"/>
        <w:tblInd w:w="1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3144"/>
        <w:gridCol w:w="955"/>
        <w:gridCol w:w="874"/>
        <w:gridCol w:w="900"/>
        <w:gridCol w:w="1061"/>
        <w:gridCol w:w="900"/>
        <w:gridCol w:w="1240"/>
      </w:tblGrid>
      <w:tr w:rsidR="0014748D" w:rsidRPr="00386A18" w14:paraId="5781EC40" w14:textId="77777777" w:rsidTr="0014748D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0BC2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№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1520" w14:textId="77777777" w:rsidR="0014748D" w:rsidRPr="00386A18" w:rsidRDefault="0014748D" w:rsidP="0014748D">
            <w:pPr>
              <w:suppressAutoHyphens w:val="0"/>
              <w:autoSpaceDE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Муниципальное образовательное учреждение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4C02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Количество</w:t>
            </w:r>
            <w:r>
              <w:rPr>
                <w:lang w:eastAsia="ru-RU"/>
              </w:rPr>
              <w:t xml:space="preserve"> </w:t>
            </w:r>
            <w:r w:rsidRPr="00386A18">
              <w:rPr>
                <w:lang w:eastAsia="ru-RU"/>
              </w:rPr>
              <w:t>обучающихся</w:t>
            </w:r>
          </w:p>
          <w:p w14:paraId="38E4CB55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5738" w14:textId="77777777" w:rsidR="0014748D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 xml:space="preserve">Педагогических </w:t>
            </w:r>
          </w:p>
          <w:p w14:paraId="4A73C2EE" w14:textId="77777777" w:rsidR="0014748D" w:rsidRPr="00386A18" w:rsidRDefault="0014748D" w:rsidP="0014748D">
            <w:pPr>
              <w:suppressAutoHyphens w:val="0"/>
              <w:autoSpaceDE w:val="0"/>
              <w:ind w:right="-127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работни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F828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Средняя заработная плата (руб.)</w:t>
            </w:r>
          </w:p>
        </w:tc>
      </w:tr>
      <w:tr w:rsidR="0014748D" w:rsidRPr="00386A18" w14:paraId="6C6C4730" w14:textId="77777777" w:rsidTr="007063AD">
        <w:trPr>
          <w:trHeight w:val="23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254C" w14:textId="77777777" w:rsidR="0014748D" w:rsidRPr="00386A18" w:rsidRDefault="0014748D" w:rsidP="0014748D">
            <w:pPr>
              <w:suppressAutoHyphens w:val="0"/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AA79" w14:textId="77777777" w:rsidR="0014748D" w:rsidRPr="00386A18" w:rsidRDefault="0014748D" w:rsidP="0014748D">
            <w:pPr>
              <w:suppressAutoHyphens w:val="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EA4D" w14:textId="77777777" w:rsidR="0014748D" w:rsidRPr="00386A18" w:rsidRDefault="0014748D" w:rsidP="007063A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202</w:t>
            </w:r>
            <w:r w:rsidR="007063AD">
              <w:rPr>
                <w:lang w:eastAsia="ru-RU"/>
              </w:rPr>
              <w:t>1</w:t>
            </w:r>
            <w:r w:rsidRPr="00386A18">
              <w:rPr>
                <w:lang w:eastAsia="ru-RU"/>
              </w:rPr>
              <w:t>г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800A" w14:textId="77777777" w:rsidR="0014748D" w:rsidRPr="00386A18" w:rsidRDefault="0014748D" w:rsidP="007063AD">
            <w:pPr>
              <w:suppressAutoHyphens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7063AD">
              <w:rPr>
                <w:lang w:eastAsia="ru-RU"/>
              </w:rPr>
              <w:t>2</w:t>
            </w:r>
            <w:r w:rsidRPr="00386A18">
              <w:rPr>
                <w:lang w:eastAsia="ru-RU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C10C" w14:textId="77777777" w:rsidR="0014748D" w:rsidRPr="00386A18" w:rsidRDefault="0014748D" w:rsidP="007063A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202</w:t>
            </w:r>
            <w:r w:rsidR="007063AD">
              <w:rPr>
                <w:lang w:eastAsia="ru-RU"/>
              </w:rPr>
              <w:t>1</w:t>
            </w:r>
            <w:r w:rsidRPr="00386A18">
              <w:rPr>
                <w:lang w:eastAsia="ru-RU"/>
              </w:rPr>
              <w:t>г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B2CA" w14:textId="77777777" w:rsidR="0014748D" w:rsidRPr="00386A18" w:rsidRDefault="0014748D" w:rsidP="007063AD">
            <w:pPr>
              <w:suppressAutoHyphens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7063AD">
              <w:rPr>
                <w:lang w:eastAsia="ru-RU"/>
              </w:rPr>
              <w:t>2</w:t>
            </w:r>
            <w:r w:rsidRPr="00386A18">
              <w:rPr>
                <w:lang w:eastAsia="ru-RU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C985" w14:textId="77777777" w:rsidR="0014748D" w:rsidRPr="00386A18" w:rsidRDefault="0014748D" w:rsidP="007063A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202</w:t>
            </w:r>
            <w:r w:rsidR="007063AD">
              <w:rPr>
                <w:lang w:eastAsia="ru-RU"/>
              </w:rPr>
              <w:t>1</w:t>
            </w:r>
            <w:r w:rsidRPr="00386A18">
              <w:rPr>
                <w:lang w:eastAsia="ru-RU"/>
              </w:rPr>
              <w:t>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E0DC" w14:textId="77777777" w:rsidR="0014748D" w:rsidRPr="00386A18" w:rsidRDefault="0014748D" w:rsidP="007063AD">
            <w:pPr>
              <w:suppressAutoHyphens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7063AD">
              <w:rPr>
                <w:lang w:eastAsia="ru-RU"/>
              </w:rPr>
              <w:t>2</w:t>
            </w:r>
            <w:r w:rsidRPr="00386A18">
              <w:rPr>
                <w:lang w:eastAsia="ru-RU"/>
              </w:rPr>
              <w:t>г.</w:t>
            </w:r>
          </w:p>
        </w:tc>
      </w:tr>
      <w:tr w:rsidR="0014748D" w:rsidRPr="00386A18" w14:paraId="1E60D579" w14:textId="77777777" w:rsidTr="007063A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F29A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C2A7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МБОУ СОШ № 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7029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25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B985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2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2158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2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1ABD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A28B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19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9F30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19800</w:t>
            </w:r>
          </w:p>
        </w:tc>
      </w:tr>
      <w:tr w:rsidR="0014748D" w:rsidRPr="00386A18" w14:paraId="4675ED48" w14:textId="77777777" w:rsidTr="007063A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F0E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A320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МБОУ СОШ № 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CE74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1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0B15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1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27C0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1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EC28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9AAA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212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4753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21272</w:t>
            </w:r>
          </w:p>
        </w:tc>
      </w:tr>
    </w:tbl>
    <w:p w14:paraId="351CAA7D" w14:textId="77777777" w:rsidR="0014748D" w:rsidRPr="00386A18" w:rsidRDefault="0014748D" w:rsidP="0014748D">
      <w:pPr>
        <w:suppressAutoHyphens w:val="0"/>
        <w:autoSpaceDE w:val="0"/>
        <w:snapToGrid w:val="0"/>
        <w:ind w:firstLine="720"/>
        <w:jc w:val="both"/>
        <w:rPr>
          <w:lang w:eastAsia="ru-RU"/>
        </w:rPr>
      </w:pPr>
    </w:p>
    <w:p w14:paraId="27C55441" w14:textId="77777777" w:rsidR="0014748D" w:rsidRPr="00386A18" w:rsidRDefault="0014748D" w:rsidP="0014748D">
      <w:pPr>
        <w:suppressAutoHyphens w:val="0"/>
        <w:autoSpaceDE w:val="0"/>
        <w:snapToGrid w:val="0"/>
        <w:ind w:firstLine="720"/>
        <w:jc w:val="both"/>
        <w:rPr>
          <w:lang w:eastAsia="ru-RU"/>
        </w:rPr>
      </w:pPr>
      <w:r w:rsidRPr="00386A18">
        <w:rPr>
          <w:lang w:eastAsia="ru-RU"/>
        </w:rPr>
        <w:t>На территории находятся также дошкольные образовательные учреждения (ясли, детские сады):</w:t>
      </w:r>
    </w:p>
    <w:tbl>
      <w:tblPr>
        <w:tblW w:w="9377" w:type="dxa"/>
        <w:tblInd w:w="1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2965"/>
        <w:gridCol w:w="929"/>
        <w:gridCol w:w="900"/>
        <w:gridCol w:w="900"/>
        <w:gridCol w:w="1098"/>
        <w:gridCol w:w="983"/>
        <w:gridCol w:w="1157"/>
      </w:tblGrid>
      <w:tr w:rsidR="0014748D" w:rsidRPr="00386A18" w14:paraId="289FD07A" w14:textId="77777777" w:rsidTr="0014748D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0918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№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C27F" w14:textId="77777777" w:rsidR="0014748D" w:rsidRPr="00386A18" w:rsidRDefault="0014748D" w:rsidP="0014748D">
            <w:pPr>
              <w:suppressAutoHyphens w:val="0"/>
              <w:autoSpaceDE w:val="0"/>
              <w:jc w:val="both"/>
              <w:rPr>
                <w:lang w:eastAsia="ru-RU"/>
              </w:rPr>
            </w:pPr>
            <w:r w:rsidRPr="00386A18">
              <w:rPr>
                <w:lang w:eastAsia="ru-RU"/>
              </w:rPr>
              <w:t>Муниципальное дошкольное образовательное учреждение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7BE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Количество</w:t>
            </w:r>
            <w:r>
              <w:rPr>
                <w:lang w:eastAsia="ru-RU"/>
              </w:rPr>
              <w:t xml:space="preserve"> </w:t>
            </w:r>
            <w:r w:rsidRPr="00386A18">
              <w:rPr>
                <w:lang w:eastAsia="ru-RU"/>
              </w:rPr>
              <w:t>детей</w:t>
            </w:r>
          </w:p>
          <w:p w14:paraId="7D69A32F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46FF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и</w:t>
            </w:r>
            <w:r w:rsidRPr="00386A18">
              <w:rPr>
                <w:lang w:eastAsia="ru-RU"/>
              </w:rPr>
              <w:t>ческих работников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8777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Средняя заработная плата (руб.)</w:t>
            </w:r>
          </w:p>
        </w:tc>
      </w:tr>
      <w:tr w:rsidR="007063AD" w:rsidRPr="00386A18" w14:paraId="57DB50FD" w14:textId="77777777" w:rsidTr="0014748D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FB2" w14:textId="77777777" w:rsidR="007063AD" w:rsidRPr="00386A18" w:rsidRDefault="007063AD" w:rsidP="007063AD">
            <w:pPr>
              <w:suppressAutoHyphens w:val="0"/>
            </w:pP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5C0F" w14:textId="77777777" w:rsidR="007063AD" w:rsidRPr="00386A18" w:rsidRDefault="007063AD" w:rsidP="007063AD">
            <w:pPr>
              <w:suppressAutoHyphens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6E5C" w14:textId="77777777" w:rsidR="007063AD" w:rsidRPr="00386A18" w:rsidRDefault="007063AD" w:rsidP="007063A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202</w:t>
            </w:r>
            <w:r>
              <w:rPr>
                <w:lang w:eastAsia="ru-RU"/>
              </w:rPr>
              <w:t>1</w:t>
            </w:r>
            <w:r w:rsidRPr="00386A18">
              <w:rPr>
                <w:lang w:eastAsia="ru-RU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A121" w14:textId="77777777" w:rsidR="007063AD" w:rsidRPr="00386A18" w:rsidRDefault="007063AD" w:rsidP="007063AD">
            <w:pPr>
              <w:suppressAutoHyphens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Pr="00386A18">
              <w:rPr>
                <w:lang w:eastAsia="ru-RU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436E" w14:textId="77777777" w:rsidR="007063AD" w:rsidRPr="00386A18" w:rsidRDefault="007063AD" w:rsidP="007063A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202</w:t>
            </w:r>
            <w:r>
              <w:rPr>
                <w:lang w:eastAsia="ru-RU"/>
              </w:rPr>
              <w:t>1</w:t>
            </w:r>
            <w:r w:rsidRPr="00386A18">
              <w:rPr>
                <w:lang w:eastAsia="ru-RU"/>
              </w:rPr>
              <w:t>г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C800" w14:textId="77777777" w:rsidR="007063AD" w:rsidRPr="00386A18" w:rsidRDefault="007063AD" w:rsidP="007063AD">
            <w:pPr>
              <w:suppressAutoHyphens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Pr="00386A18">
              <w:rPr>
                <w:lang w:eastAsia="ru-RU"/>
              </w:rPr>
              <w:t>г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775A" w14:textId="77777777" w:rsidR="007063AD" w:rsidRPr="00386A18" w:rsidRDefault="007063AD" w:rsidP="007063AD">
            <w:pPr>
              <w:suppressAutoHyphens w:val="0"/>
              <w:autoSpaceDE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202</w:t>
            </w:r>
            <w:r>
              <w:rPr>
                <w:lang w:eastAsia="ru-RU"/>
              </w:rPr>
              <w:t>1</w:t>
            </w:r>
            <w:r w:rsidRPr="00386A18">
              <w:rPr>
                <w:lang w:eastAsia="ru-RU"/>
              </w:rPr>
              <w:t>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78E2" w14:textId="77777777" w:rsidR="007063AD" w:rsidRPr="00386A18" w:rsidRDefault="007063AD" w:rsidP="007063AD">
            <w:pPr>
              <w:suppressAutoHyphens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Pr="00386A18">
              <w:rPr>
                <w:lang w:eastAsia="ru-RU"/>
              </w:rPr>
              <w:t>г.</w:t>
            </w:r>
          </w:p>
        </w:tc>
      </w:tr>
      <w:tr w:rsidR="0014748D" w:rsidRPr="00386A18" w14:paraId="0D3CA072" w14:textId="77777777" w:rsidTr="0014748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E06A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0891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МБ ДОУ № 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7625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1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509F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1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9BCF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28F2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A71A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1227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6C76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17893</w:t>
            </w:r>
          </w:p>
        </w:tc>
      </w:tr>
      <w:tr w:rsidR="0014748D" w:rsidRPr="00386A18" w14:paraId="3D2F1A53" w14:textId="77777777" w:rsidTr="0014748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E404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6CE7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МБ ДОУ № 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D8FE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8AE0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7DEF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E30A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A65E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18115,3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0C4F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9D5E16">
              <w:rPr>
                <w:lang w:eastAsia="ru-RU"/>
              </w:rPr>
              <w:t>15875,5</w:t>
            </w:r>
          </w:p>
        </w:tc>
      </w:tr>
    </w:tbl>
    <w:p w14:paraId="5311C402" w14:textId="77777777" w:rsidR="0014748D" w:rsidRPr="00386A18" w:rsidRDefault="0014748D" w:rsidP="0014748D">
      <w:pPr>
        <w:suppressAutoHyphens w:val="0"/>
        <w:autoSpaceDE w:val="0"/>
        <w:ind w:firstLine="720"/>
        <w:jc w:val="both"/>
        <w:rPr>
          <w:b/>
        </w:rPr>
      </w:pPr>
    </w:p>
    <w:p w14:paraId="6B99631B" w14:textId="77777777" w:rsidR="0014748D" w:rsidRPr="00386A18" w:rsidRDefault="0014748D" w:rsidP="0014748D">
      <w:pPr>
        <w:suppressAutoHyphens w:val="0"/>
        <w:autoSpaceDE w:val="0"/>
        <w:jc w:val="center"/>
        <w:rPr>
          <w:b/>
          <w:lang w:eastAsia="ru-RU"/>
        </w:rPr>
      </w:pPr>
      <w:r w:rsidRPr="00386A18">
        <w:rPr>
          <w:b/>
          <w:lang w:eastAsia="ru-RU"/>
        </w:rPr>
        <w:t>УЧРЕЖДЕНИЯ КУЛЬТУРЫ.</w:t>
      </w:r>
    </w:p>
    <w:p w14:paraId="767BEF9A" w14:textId="77777777" w:rsidR="0014748D" w:rsidRPr="00386A18" w:rsidRDefault="0014748D" w:rsidP="0014748D">
      <w:pPr>
        <w:suppressAutoHyphens w:val="0"/>
        <w:autoSpaceDE w:val="0"/>
        <w:ind w:left="360"/>
        <w:jc w:val="center"/>
        <w:rPr>
          <w:b/>
          <w:lang w:eastAsia="ru-RU"/>
        </w:rPr>
      </w:pP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2552"/>
        <w:gridCol w:w="1701"/>
        <w:gridCol w:w="1417"/>
        <w:gridCol w:w="1560"/>
        <w:gridCol w:w="1701"/>
      </w:tblGrid>
      <w:tr w:rsidR="0014748D" w:rsidRPr="00386A18" w14:paraId="3C8C22AD" w14:textId="77777777" w:rsidTr="0014748D">
        <w:trPr>
          <w:trHeight w:val="9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DD43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bCs/>
                <w:lang w:eastAsia="ru-RU"/>
              </w:rPr>
            </w:pPr>
            <w:r w:rsidRPr="00386A18">
              <w:rPr>
                <w:bCs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FFA0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bCs/>
                <w:lang w:eastAsia="ru-RU"/>
              </w:rPr>
            </w:pPr>
            <w:r w:rsidRPr="00386A18">
              <w:rPr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5E03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bCs/>
                <w:lang w:eastAsia="ru-RU"/>
              </w:rPr>
            </w:pPr>
            <w:r w:rsidRPr="00386A18">
              <w:rPr>
                <w:bCs/>
                <w:lang w:eastAsia="ru-RU"/>
              </w:rPr>
              <w:t>Количество</w:t>
            </w:r>
          </w:p>
          <w:p w14:paraId="24357E78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bCs/>
                <w:lang w:eastAsia="ru-RU"/>
              </w:rPr>
            </w:pPr>
            <w:r w:rsidRPr="00386A18">
              <w:rPr>
                <w:bCs/>
                <w:lang w:eastAsia="ru-RU"/>
              </w:rPr>
              <w:t xml:space="preserve"> сельских домов </w:t>
            </w:r>
          </w:p>
          <w:p w14:paraId="33419238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bCs/>
                <w:lang w:eastAsia="ru-RU"/>
              </w:rPr>
            </w:pPr>
            <w:r w:rsidRPr="00386A18">
              <w:rPr>
                <w:bCs/>
                <w:lang w:eastAsia="ru-RU"/>
              </w:rPr>
              <w:t>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32E6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bCs/>
                <w:lang w:eastAsia="ru-RU"/>
              </w:rPr>
            </w:pPr>
            <w:r w:rsidRPr="00386A18">
              <w:rPr>
                <w:bCs/>
                <w:lang w:eastAsia="ru-RU"/>
              </w:rPr>
              <w:t>Количество рабо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A97A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bCs/>
                <w:lang w:eastAsia="ru-RU"/>
              </w:rPr>
            </w:pPr>
            <w:r w:rsidRPr="00386A18">
              <w:rPr>
                <w:bCs/>
                <w:lang w:eastAsia="ru-RU"/>
              </w:rPr>
              <w:t>Количество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73FA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bCs/>
                <w:lang w:eastAsia="ru-RU"/>
              </w:rPr>
            </w:pPr>
            <w:r w:rsidRPr="00386A18">
              <w:rPr>
                <w:bCs/>
                <w:lang w:eastAsia="ru-RU"/>
              </w:rPr>
              <w:t>Количество работников</w:t>
            </w:r>
          </w:p>
        </w:tc>
      </w:tr>
      <w:tr w:rsidR="0014748D" w:rsidRPr="00386A18" w14:paraId="0C3B90F8" w14:textId="77777777" w:rsidTr="0014748D">
        <w:trPr>
          <w:trHeight w:val="27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D0E" w14:textId="77777777" w:rsidR="0014748D" w:rsidRPr="00386A18" w:rsidRDefault="0014748D" w:rsidP="0014748D">
            <w:pPr>
              <w:suppressAutoHyphens w:val="0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0B37F" w14:textId="77777777" w:rsidR="0014748D" w:rsidRPr="00386A18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386A18">
              <w:rPr>
                <w:lang w:eastAsia="ru-RU"/>
              </w:rPr>
              <w:t>п.Тимиряз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2C7B5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49E9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63B5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FE75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</w:tr>
      <w:tr w:rsidR="0014748D" w:rsidRPr="00386A18" w14:paraId="0CAD701F" w14:textId="77777777" w:rsidTr="0014748D">
        <w:trPr>
          <w:trHeight w:val="2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31FD" w14:textId="77777777" w:rsidR="0014748D" w:rsidRPr="00386A18" w:rsidRDefault="0014748D" w:rsidP="0014748D">
            <w:pPr>
              <w:suppressAutoHyphens w:val="0"/>
              <w:rPr>
                <w:lang w:eastAsia="ru-RU"/>
              </w:rPr>
            </w:pPr>
            <w:r w:rsidRPr="00386A18">
              <w:rPr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BA414" w14:textId="77777777" w:rsidR="0014748D" w:rsidRPr="00386A18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proofErr w:type="spellStart"/>
            <w:r w:rsidRPr="00386A18">
              <w:rPr>
                <w:lang w:eastAsia="ru-RU"/>
              </w:rPr>
              <w:t>п.Цветоч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2860F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AB6B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E3AB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C8A6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</w:tr>
      <w:tr w:rsidR="0014748D" w:rsidRPr="00386A18" w14:paraId="1EAA2E6B" w14:textId="77777777" w:rsidTr="0014748D">
        <w:trPr>
          <w:trHeight w:val="2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0F07" w14:textId="77777777" w:rsidR="0014748D" w:rsidRPr="00386A18" w:rsidRDefault="0014748D" w:rsidP="0014748D">
            <w:pPr>
              <w:suppressAutoHyphens w:val="0"/>
              <w:rPr>
                <w:lang w:eastAsia="ru-RU"/>
              </w:rPr>
            </w:pPr>
            <w:r w:rsidRPr="00386A18">
              <w:rPr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48179" w14:textId="77777777" w:rsidR="0014748D" w:rsidRPr="00386A18" w:rsidRDefault="0014748D" w:rsidP="0014748D">
            <w:pPr>
              <w:suppressAutoHyphens w:val="0"/>
              <w:autoSpaceDE w:val="0"/>
              <w:snapToGrid w:val="0"/>
              <w:rPr>
                <w:lang w:eastAsia="ru-RU"/>
              </w:rPr>
            </w:pPr>
            <w:r w:rsidRPr="00386A18">
              <w:rPr>
                <w:lang w:eastAsia="ru-RU"/>
              </w:rPr>
              <w:t>х.Шун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7B13D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 w:rsidRPr="00386A18">
              <w:rPr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2011" w14:textId="77777777" w:rsidR="0014748D" w:rsidRPr="00386A18" w:rsidRDefault="007063A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FAC7" w14:textId="77777777" w:rsidR="0014748D" w:rsidRPr="00386A18" w:rsidRDefault="007063A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6C87" w14:textId="77777777" w:rsidR="0014748D" w:rsidRPr="00386A18" w:rsidRDefault="007063A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4748D" w:rsidRPr="00386A18" w14:paraId="24380392" w14:textId="77777777" w:rsidTr="0014748D">
        <w:trPr>
          <w:trHeight w:val="2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7B44" w14:textId="77777777" w:rsidR="0014748D" w:rsidRPr="00386A18" w:rsidRDefault="0014748D" w:rsidP="0014748D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CA29D" w14:textId="77777777" w:rsidR="0014748D" w:rsidRPr="00386A18" w:rsidRDefault="0014748D" w:rsidP="0014748D">
            <w:pPr>
              <w:suppressAutoHyphens w:val="0"/>
              <w:autoSpaceDE w:val="0"/>
              <w:rPr>
                <w:lang w:eastAsia="ru-RU"/>
              </w:rPr>
            </w:pPr>
            <w:r w:rsidRPr="00386A18">
              <w:rPr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742BE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 w:rsidRPr="00386A18">
              <w:rPr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5E79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 w:rsidRPr="00386A18">
              <w:rPr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0D91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 w:rsidRPr="00386A18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43B3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right"/>
              <w:rPr>
                <w:lang w:eastAsia="ru-RU"/>
              </w:rPr>
            </w:pPr>
            <w:r w:rsidRPr="00386A18">
              <w:rPr>
                <w:lang w:eastAsia="ru-RU"/>
              </w:rPr>
              <w:t>2</w:t>
            </w:r>
          </w:p>
        </w:tc>
      </w:tr>
    </w:tbl>
    <w:p w14:paraId="13EDADD7" w14:textId="77777777" w:rsidR="0014748D" w:rsidRPr="00386A18" w:rsidRDefault="0014748D" w:rsidP="0014748D">
      <w:pPr>
        <w:suppressAutoHyphens w:val="0"/>
        <w:autoSpaceDE w:val="0"/>
        <w:ind w:left="360"/>
      </w:pPr>
    </w:p>
    <w:p w14:paraId="2032D49E" w14:textId="77777777" w:rsidR="0014748D" w:rsidRPr="00386A18" w:rsidRDefault="0014748D" w:rsidP="0014748D">
      <w:pPr>
        <w:suppressAutoHyphens w:val="0"/>
        <w:autoSpaceDE w:val="0"/>
        <w:ind w:left="360"/>
        <w:rPr>
          <w:lang w:eastAsia="ru-RU"/>
        </w:rPr>
      </w:pPr>
    </w:p>
    <w:p w14:paraId="59137E20" w14:textId="77777777" w:rsidR="0014748D" w:rsidRPr="00386A18" w:rsidRDefault="0014748D" w:rsidP="0014748D">
      <w:pPr>
        <w:autoSpaceDE w:val="0"/>
        <w:jc w:val="both"/>
      </w:pPr>
      <w:r w:rsidRPr="00386A18">
        <w:t xml:space="preserve">           На территории поселения находятся также дошкольные образовательн</w:t>
      </w:r>
      <w:r>
        <w:t>ы</w:t>
      </w:r>
      <w:r w:rsidRPr="00386A18">
        <w:t>е учреждения (ясли, детские сады)</w:t>
      </w:r>
    </w:p>
    <w:p w14:paraId="5BDA6B76" w14:textId="77777777" w:rsidR="0014748D" w:rsidRPr="00386A18" w:rsidRDefault="0014748D" w:rsidP="0014748D">
      <w:pPr>
        <w:autoSpaceDE w:val="0"/>
        <w:jc w:val="both"/>
      </w:pPr>
    </w:p>
    <w:tbl>
      <w:tblPr>
        <w:tblW w:w="9308" w:type="dxa"/>
        <w:tblInd w:w="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3144"/>
        <w:gridCol w:w="1497"/>
        <w:gridCol w:w="2132"/>
        <w:gridCol w:w="2090"/>
      </w:tblGrid>
      <w:tr w:rsidR="0014748D" w:rsidRPr="00386A18" w14:paraId="45C01278" w14:textId="77777777" w:rsidTr="007063AD">
        <w:trPr>
          <w:trHeight w:val="84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85E6" w14:textId="77777777" w:rsidR="0014748D" w:rsidRPr="00386A18" w:rsidRDefault="0014748D" w:rsidP="0014748D">
            <w:pPr>
              <w:autoSpaceDE w:val="0"/>
              <w:snapToGrid w:val="0"/>
              <w:jc w:val="center"/>
            </w:pPr>
            <w:r w:rsidRPr="00386A18">
              <w:t>№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84F" w14:textId="77777777" w:rsidR="0014748D" w:rsidRPr="00386A18" w:rsidRDefault="0014748D" w:rsidP="0014748D">
            <w:pPr>
              <w:autoSpaceDE w:val="0"/>
              <w:snapToGrid w:val="0"/>
              <w:jc w:val="both"/>
            </w:pPr>
            <w:r w:rsidRPr="00386A18">
              <w:t xml:space="preserve">Муниципальное дошкольное </w:t>
            </w:r>
            <w:r w:rsidRPr="00386A18">
              <w:lastRenderedPageBreak/>
              <w:t>образовательное учрежден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4CEC" w14:textId="77777777" w:rsidR="0014748D" w:rsidRPr="00386A18" w:rsidRDefault="0014748D" w:rsidP="0014748D">
            <w:pPr>
              <w:autoSpaceDE w:val="0"/>
              <w:snapToGrid w:val="0"/>
              <w:jc w:val="center"/>
            </w:pPr>
            <w:r w:rsidRPr="00386A18">
              <w:lastRenderedPageBreak/>
              <w:t>Количество</w:t>
            </w:r>
          </w:p>
          <w:p w14:paraId="5142EBD9" w14:textId="77777777" w:rsidR="0014748D" w:rsidRPr="00386A18" w:rsidRDefault="0014748D" w:rsidP="0014748D">
            <w:pPr>
              <w:autoSpaceDE w:val="0"/>
              <w:jc w:val="center"/>
            </w:pPr>
            <w:r w:rsidRPr="00386A18">
              <w:t>детей</w:t>
            </w:r>
          </w:p>
          <w:p w14:paraId="0F5ED640" w14:textId="77777777" w:rsidR="0014748D" w:rsidRPr="00386A18" w:rsidRDefault="0014748D" w:rsidP="0014748D">
            <w:pPr>
              <w:autoSpaceDE w:val="0"/>
              <w:jc w:val="center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16BD" w14:textId="77777777" w:rsidR="0014748D" w:rsidRPr="00386A18" w:rsidRDefault="0014748D" w:rsidP="0014748D">
            <w:pPr>
              <w:autoSpaceDE w:val="0"/>
              <w:snapToGrid w:val="0"/>
              <w:jc w:val="center"/>
            </w:pPr>
            <w:r w:rsidRPr="00386A18">
              <w:t>Педагогических работник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2110" w14:textId="77777777" w:rsidR="0014748D" w:rsidRPr="00386A18" w:rsidRDefault="0014748D" w:rsidP="0014748D">
            <w:pPr>
              <w:autoSpaceDE w:val="0"/>
              <w:snapToGrid w:val="0"/>
              <w:jc w:val="center"/>
            </w:pPr>
            <w:r w:rsidRPr="00386A18">
              <w:t>Средняя заработная плата (руб.)</w:t>
            </w:r>
          </w:p>
        </w:tc>
      </w:tr>
      <w:tr w:rsidR="0014748D" w:rsidRPr="00386A18" w14:paraId="0B2FA415" w14:textId="77777777" w:rsidTr="0014748D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4D26" w14:textId="77777777" w:rsidR="0014748D" w:rsidRPr="00386A18" w:rsidRDefault="0014748D" w:rsidP="0014748D">
            <w:pPr>
              <w:autoSpaceDE w:val="0"/>
              <w:snapToGrid w:val="0"/>
              <w:jc w:val="both"/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AD8F" w14:textId="77777777" w:rsidR="0014748D" w:rsidRPr="00386A18" w:rsidRDefault="0014748D" w:rsidP="0014748D">
            <w:pPr>
              <w:autoSpaceDE w:val="0"/>
              <w:snapToGrid w:val="0"/>
              <w:jc w:val="both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F913" w14:textId="77777777" w:rsidR="0014748D" w:rsidRPr="00386A18" w:rsidRDefault="0014748D" w:rsidP="007063AD">
            <w:pPr>
              <w:autoSpaceDE w:val="0"/>
              <w:snapToGrid w:val="0"/>
              <w:jc w:val="both"/>
            </w:pPr>
            <w:r w:rsidRPr="00386A18">
              <w:t xml:space="preserve">     </w:t>
            </w:r>
            <w:r>
              <w:t>202</w:t>
            </w:r>
            <w:r w:rsidR="007063AD">
              <w:t>2</w:t>
            </w:r>
            <w:r>
              <w:t xml:space="preserve"> </w:t>
            </w:r>
            <w:r w:rsidRPr="00386A18">
              <w:t>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3B99" w14:textId="77777777" w:rsidR="0014748D" w:rsidRPr="00386A18" w:rsidRDefault="0014748D" w:rsidP="007063AD">
            <w:pPr>
              <w:autoSpaceDE w:val="0"/>
              <w:snapToGrid w:val="0"/>
              <w:jc w:val="both"/>
            </w:pPr>
            <w:r w:rsidRPr="00386A18">
              <w:t xml:space="preserve">       </w:t>
            </w:r>
            <w:r>
              <w:t>202</w:t>
            </w:r>
            <w:r w:rsidR="007063AD">
              <w:t>2</w:t>
            </w:r>
            <w:r>
              <w:t xml:space="preserve"> </w:t>
            </w:r>
            <w:r w:rsidRPr="00386A18">
              <w:t>г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336C" w14:textId="77777777" w:rsidR="0014748D" w:rsidRPr="00386A18" w:rsidRDefault="0014748D" w:rsidP="007063AD">
            <w:pPr>
              <w:autoSpaceDE w:val="0"/>
              <w:snapToGrid w:val="0"/>
              <w:jc w:val="both"/>
            </w:pPr>
            <w:r w:rsidRPr="00386A18">
              <w:t xml:space="preserve">         </w:t>
            </w:r>
            <w:r>
              <w:t>202</w:t>
            </w:r>
            <w:r w:rsidR="007063AD">
              <w:t>2</w:t>
            </w:r>
            <w:r>
              <w:t xml:space="preserve"> </w:t>
            </w:r>
            <w:r w:rsidRPr="00386A18">
              <w:t>г.</w:t>
            </w:r>
          </w:p>
        </w:tc>
      </w:tr>
      <w:tr w:rsidR="0014748D" w:rsidRPr="00386A18" w14:paraId="423238E3" w14:textId="77777777" w:rsidTr="0014748D">
        <w:trPr>
          <w:trHeight w:val="29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780B" w14:textId="77777777" w:rsidR="0014748D" w:rsidRPr="00386A18" w:rsidRDefault="0014748D" w:rsidP="0014748D">
            <w:pPr>
              <w:autoSpaceDE w:val="0"/>
              <w:snapToGrid w:val="0"/>
              <w:jc w:val="center"/>
            </w:pPr>
            <w:r w:rsidRPr="00386A18">
              <w:lastRenderedPageBreak/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239A" w14:textId="77777777" w:rsidR="0014748D" w:rsidRPr="00386A18" w:rsidRDefault="0014748D" w:rsidP="0014748D">
            <w:pPr>
              <w:autoSpaceDE w:val="0"/>
              <w:snapToGrid w:val="0"/>
              <w:jc w:val="both"/>
            </w:pPr>
            <w:r w:rsidRPr="00386A18">
              <w:t>МБ ДОУ № 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8A1C" w14:textId="77777777" w:rsidR="0014748D" w:rsidRPr="009D5E16" w:rsidRDefault="0014748D" w:rsidP="0014748D">
            <w:pPr>
              <w:autoSpaceDE w:val="0"/>
              <w:snapToGrid w:val="0"/>
              <w:jc w:val="center"/>
            </w:pPr>
            <w:r w:rsidRPr="009D5E16">
              <w:t>120</w:t>
            </w:r>
          </w:p>
          <w:p w14:paraId="22C132BC" w14:textId="77777777" w:rsidR="0014748D" w:rsidRPr="009D5E16" w:rsidRDefault="0014748D" w:rsidP="0014748D">
            <w:pPr>
              <w:autoSpaceDE w:val="0"/>
              <w:snapToGrid w:val="0"/>
              <w:jc w:val="center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129D" w14:textId="77777777" w:rsidR="0014748D" w:rsidRPr="009D5E16" w:rsidRDefault="0014748D" w:rsidP="0014748D">
            <w:pPr>
              <w:autoSpaceDE w:val="0"/>
              <w:snapToGrid w:val="0"/>
              <w:jc w:val="center"/>
            </w:pPr>
            <w:r w:rsidRPr="009D5E16">
              <w:t>10</w:t>
            </w:r>
          </w:p>
          <w:p w14:paraId="450AF357" w14:textId="77777777" w:rsidR="0014748D" w:rsidRPr="009D5E16" w:rsidRDefault="0014748D" w:rsidP="0014748D">
            <w:pPr>
              <w:autoSpaceDE w:val="0"/>
              <w:snapToGrid w:val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366F" w14:textId="77777777" w:rsidR="0014748D" w:rsidRPr="009D5E16" w:rsidRDefault="0014748D" w:rsidP="0014748D">
            <w:pPr>
              <w:autoSpaceDE w:val="0"/>
              <w:snapToGrid w:val="0"/>
              <w:jc w:val="center"/>
            </w:pPr>
            <w:r w:rsidRPr="009D5E16">
              <w:t>13887</w:t>
            </w:r>
          </w:p>
          <w:p w14:paraId="65031464" w14:textId="77777777" w:rsidR="0014748D" w:rsidRPr="009D5E16" w:rsidRDefault="0014748D" w:rsidP="0014748D">
            <w:pPr>
              <w:autoSpaceDE w:val="0"/>
              <w:snapToGrid w:val="0"/>
            </w:pPr>
          </w:p>
        </w:tc>
      </w:tr>
      <w:tr w:rsidR="0014748D" w:rsidRPr="00386A18" w14:paraId="538D45C5" w14:textId="77777777" w:rsidTr="0014748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4046" w14:textId="77777777" w:rsidR="0014748D" w:rsidRPr="00386A18" w:rsidRDefault="0014748D" w:rsidP="0014748D">
            <w:pPr>
              <w:autoSpaceDE w:val="0"/>
              <w:snapToGrid w:val="0"/>
              <w:jc w:val="center"/>
            </w:pPr>
            <w:r w:rsidRPr="00386A18"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6ECF" w14:textId="77777777" w:rsidR="0014748D" w:rsidRPr="00386A18" w:rsidRDefault="0014748D" w:rsidP="0014748D">
            <w:pPr>
              <w:autoSpaceDE w:val="0"/>
              <w:snapToGrid w:val="0"/>
              <w:jc w:val="both"/>
            </w:pPr>
            <w:r w:rsidRPr="00386A18">
              <w:t>МБ ДОУ № 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C994" w14:textId="77777777" w:rsidR="0014748D" w:rsidRPr="009D5E16" w:rsidRDefault="0014748D" w:rsidP="0014748D">
            <w:pPr>
              <w:autoSpaceDE w:val="0"/>
              <w:snapToGrid w:val="0"/>
              <w:jc w:val="center"/>
            </w:pPr>
            <w:r w:rsidRPr="009D5E16">
              <w:t>8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E617" w14:textId="77777777" w:rsidR="0014748D" w:rsidRPr="009D5E16" w:rsidRDefault="0014748D" w:rsidP="0014748D">
            <w:pPr>
              <w:autoSpaceDE w:val="0"/>
              <w:snapToGrid w:val="0"/>
              <w:jc w:val="center"/>
            </w:pPr>
            <w:r w:rsidRPr="009D5E16">
              <w:t>8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EA75" w14:textId="77777777" w:rsidR="0014748D" w:rsidRPr="009D5E16" w:rsidRDefault="0014748D" w:rsidP="0014748D">
            <w:pPr>
              <w:autoSpaceDE w:val="0"/>
              <w:snapToGrid w:val="0"/>
              <w:jc w:val="center"/>
            </w:pPr>
            <w:r w:rsidRPr="009D5E16">
              <w:t>15050</w:t>
            </w:r>
          </w:p>
        </w:tc>
      </w:tr>
    </w:tbl>
    <w:p w14:paraId="6DBA8A67" w14:textId="77777777" w:rsidR="0014748D" w:rsidRPr="00386A18" w:rsidRDefault="0014748D" w:rsidP="0014748D">
      <w:pPr>
        <w:autoSpaceDE w:val="0"/>
        <w:ind w:firstLine="720"/>
        <w:jc w:val="both"/>
        <w:rPr>
          <w:color w:val="FF0000"/>
        </w:rPr>
      </w:pPr>
    </w:p>
    <w:p w14:paraId="285C8A94" w14:textId="77777777" w:rsidR="0014748D" w:rsidRPr="00386A18" w:rsidRDefault="0014748D" w:rsidP="0014748D">
      <w:pPr>
        <w:autoSpaceDE w:val="0"/>
        <w:ind w:firstLine="720"/>
        <w:jc w:val="both"/>
      </w:pPr>
      <w:r w:rsidRPr="00386A18">
        <w:rPr>
          <w:b/>
        </w:rPr>
        <w:t>Бытовое обслуживание населения</w:t>
      </w:r>
      <w:r w:rsidRPr="00386A18">
        <w:t>:</w:t>
      </w:r>
    </w:p>
    <w:p w14:paraId="013D1EAB" w14:textId="77777777" w:rsidR="0014748D" w:rsidRPr="00386A18" w:rsidRDefault="0014748D" w:rsidP="0014748D">
      <w:pPr>
        <w:autoSpaceDE w:val="0"/>
        <w:ind w:firstLine="720"/>
        <w:jc w:val="both"/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14748D" w:rsidRPr="00386A18" w14:paraId="55EF3C70" w14:textId="77777777" w:rsidTr="0014748D">
        <w:trPr>
          <w:trHeight w:val="6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43DD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№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428A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Наименование населенного</w:t>
            </w:r>
          </w:p>
          <w:p w14:paraId="521B7186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пунк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0B85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 xml:space="preserve"> Магазин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A36A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Кафе,    столовые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F8E5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парикмахерские</w:t>
            </w:r>
          </w:p>
        </w:tc>
      </w:tr>
      <w:tr w:rsidR="0014748D" w:rsidRPr="00386A18" w14:paraId="5AAFE64E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E66F5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AFC7" w14:textId="77777777" w:rsidR="0014748D" w:rsidRPr="00386A18" w:rsidRDefault="0014748D" w:rsidP="0014748D">
            <w:pPr>
              <w:autoSpaceDE w:val="0"/>
              <w:jc w:val="both"/>
            </w:pPr>
            <w:proofErr w:type="spellStart"/>
            <w:r w:rsidRPr="00386A18">
              <w:t>Пос.Тимирязева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8E9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37C1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E3B8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1</w:t>
            </w:r>
          </w:p>
        </w:tc>
      </w:tr>
      <w:tr w:rsidR="0014748D" w:rsidRPr="00386A18" w14:paraId="01BFB9BF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1DB9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FE73" w14:textId="77777777" w:rsidR="0014748D" w:rsidRPr="00386A18" w:rsidRDefault="0014748D" w:rsidP="0014748D">
            <w:pPr>
              <w:autoSpaceDE w:val="0"/>
              <w:jc w:val="both"/>
            </w:pPr>
            <w:proofErr w:type="spellStart"/>
            <w:r w:rsidRPr="00386A18">
              <w:t>Хут</w:t>
            </w:r>
            <w:proofErr w:type="spellEnd"/>
            <w:r w:rsidRPr="00386A18">
              <w:t xml:space="preserve">. </w:t>
            </w:r>
            <w:proofErr w:type="spellStart"/>
            <w:r w:rsidRPr="00386A18">
              <w:t>Шунтук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5D1D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0B7D" w14:textId="77777777" w:rsidR="0014748D" w:rsidRPr="00386A18" w:rsidRDefault="0014748D" w:rsidP="0014748D">
            <w:pPr>
              <w:autoSpaceDE w:val="0"/>
              <w:jc w:val="both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67BF" w14:textId="77777777" w:rsidR="0014748D" w:rsidRPr="00386A18" w:rsidRDefault="0014748D" w:rsidP="0014748D">
            <w:pPr>
              <w:autoSpaceDE w:val="0"/>
              <w:jc w:val="both"/>
            </w:pPr>
          </w:p>
        </w:tc>
      </w:tr>
      <w:tr w:rsidR="0014748D" w:rsidRPr="00386A18" w14:paraId="64B00894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8012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086A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Пос. Подгорны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74C4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6E21" w14:textId="77777777" w:rsidR="0014748D" w:rsidRPr="00386A18" w:rsidRDefault="0014748D" w:rsidP="0014748D">
            <w:pPr>
              <w:autoSpaceDE w:val="0"/>
              <w:jc w:val="both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A32F" w14:textId="77777777" w:rsidR="0014748D" w:rsidRPr="00386A18" w:rsidRDefault="0014748D" w:rsidP="0014748D">
            <w:pPr>
              <w:autoSpaceDE w:val="0"/>
              <w:jc w:val="both"/>
            </w:pPr>
          </w:p>
        </w:tc>
      </w:tr>
      <w:tr w:rsidR="0014748D" w:rsidRPr="00386A18" w14:paraId="055C3A40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130C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81D0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Пос. Садовы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C2DC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3189" w14:textId="77777777" w:rsidR="0014748D" w:rsidRPr="00386A18" w:rsidRDefault="0014748D" w:rsidP="0014748D">
            <w:pPr>
              <w:autoSpaceDE w:val="0"/>
              <w:jc w:val="both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36C6" w14:textId="77777777" w:rsidR="0014748D" w:rsidRPr="00386A18" w:rsidRDefault="0014748D" w:rsidP="0014748D">
            <w:pPr>
              <w:autoSpaceDE w:val="0"/>
              <w:jc w:val="both"/>
            </w:pPr>
          </w:p>
        </w:tc>
      </w:tr>
      <w:tr w:rsidR="0014748D" w:rsidRPr="00386A18" w14:paraId="5C8CDBD3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6771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2ABF" w14:textId="77777777" w:rsidR="0014748D" w:rsidRPr="00386A18" w:rsidRDefault="0014748D" w:rsidP="0014748D">
            <w:pPr>
              <w:autoSpaceDE w:val="0"/>
              <w:jc w:val="both"/>
            </w:pPr>
            <w:proofErr w:type="spellStart"/>
            <w:r w:rsidRPr="00386A18">
              <w:t>Пос.Мичурина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D348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283B" w14:textId="77777777" w:rsidR="0014748D" w:rsidRPr="00386A18" w:rsidRDefault="0014748D" w:rsidP="0014748D">
            <w:pPr>
              <w:autoSpaceDE w:val="0"/>
              <w:jc w:val="both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2652" w14:textId="77777777" w:rsidR="0014748D" w:rsidRPr="00386A18" w:rsidRDefault="0014748D" w:rsidP="0014748D">
            <w:pPr>
              <w:autoSpaceDE w:val="0"/>
              <w:jc w:val="both"/>
            </w:pPr>
          </w:p>
        </w:tc>
      </w:tr>
      <w:tr w:rsidR="0014748D" w:rsidRPr="00386A18" w14:paraId="25F80419" w14:textId="77777777" w:rsidTr="001474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04CC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C31A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Пос. Цветочны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90BE" w14:textId="77777777" w:rsidR="0014748D" w:rsidRPr="00386A18" w:rsidRDefault="0014748D" w:rsidP="0014748D">
            <w:pPr>
              <w:autoSpaceDE w:val="0"/>
              <w:jc w:val="both"/>
            </w:pPr>
            <w:r w:rsidRPr="00386A18"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89C2" w14:textId="77777777" w:rsidR="0014748D" w:rsidRPr="00386A18" w:rsidRDefault="0014748D" w:rsidP="0014748D">
            <w:pPr>
              <w:autoSpaceDE w:val="0"/>
              <w:jc w:val="both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D548" w14:textId="77777777" w:rsidR="0014748D" w:rsidRPr="00386A18" w:rsidRDefault="0014748D" w:rsidP="0014748D">
            <w:pPr>
              <w:autoSpaceDE w:val="0"/>
              <w:jc w:val="both"/>
            </w:pPr>
            <w:r>
              <w:t>1</w:t>
            </w:r>
          </w:p>
        </w:tc>
      </w:tr>
    </w:tbl>
    <w:p w14:paraId="36C1FDDD" w14:textId="77777777" w:rsidR="0014748D" w:rsidRPr="00386A18" w:rsidRDefault="0014748D" w:rsidP="0014748D">
      <w:pPr>
        <w:autoSpaceDE w:val="0"/>
        <w:ind w:left="360"/>
        <w:jc w:val="center"/>
        <w:rPr>
          <w:b/>
        </w:rPr>
      </w:pPr>
    </w:p>
    <w:p w14:paraId="4B34C566" w14:textId="77777777" w:rsidR="0014748D" w:rsidRPr="00386A18" w:rsidRDefault="0014748D" w:rsidP="0014748D">
      <w:pPr>
        <w:autoSpaceDE w:val="0"/>
        <w:ind w:left="360"/>
        <w:jc w:val="center"/>
        <w:rPr>
          <w:b/>
        </w:rPr>
      </w:pPr>
      <w:r w:rsidRPr="00386A18">
        <w:rPr>
          <w:b/>
        </w:rPr>
        <w:t>УЧРЕЖДЕНИЯ КУЛЬТУРЫ.</w:t>
      </w:r>
    </w:p>
    <w:p w14:paraId="4285CA26" w14:textId="77777777" w:rsidR="0014748D" w:rsidRPr="00386A18" w:rsidRDefault="0014748D" w:rsidP="0014748D">
      <w:pPr>
        <w:suppressAutoHyphens w:val="0"/>
        <w:autoSpaceDE w:val="0"/>
      </w:pPr>
      <w:r w:rsidRPr="00386A18">
        <w:t xml:space="preserve">       </w:t>
      </w:r>
      <w:r w:rsidRPr="00386A18">
        <w:rPr>
          <w:color w:val="111111"/>
          <w:lang w:eastAsia="ru-RU"/>
        </w:rPr>
        <w:t xml:space="preserve">      Здание СДК и имущество Домов культур и библиотек находится на балансе МО «</w:t>
      </w:r>
      <w:proofErr w:type="spellStart"/>
      <w:r w:rsidRPr="00386A18">
        <w:rPr>
          <w:color w:val="111111"/>
          <w:lang w:eastAsia="ru-RU"/>
        </w:rPr>
        <w:t>Тимирязевское</w:t>
      </w:r>
      <w:proofErr w:type="spellEnd"/>
      <w:r w:rsidRPr="00386A18">
        <w:rPr>
          <w:color w:val="111111"/>
          <w:lang w:eastAsia="ru-RU"/>
        </w:rPr>
        <w:t xml:space="preserve"> сельское поселение».  Заработную плату работникам Домов культуры и библиотек производит Управление культуры Администрация МО «Майкопский район».</w:t>
      </w:r>
      <w:r w:rsidRPr="00386A18">
        <w:rPr>
          <w:color w:val="FF0000"/>
          <w:lang w:eastAsia="ru-RU"/>
        </w:rPr>
        <w:t xml:space="preserve"> </w:t>
      </w:r>
    </w:p>
    <w:p w14:paraId="21A8E375" w14:textId="77777777" w:rsidR="0014748D" w:rsidRPr="00386A18" w:rsidRDefault="007063AD" w:rsidP="0014748D">
      <w:pPr>
        <w:suppressAutoHyphens w:val="0"/>
        <w:autoSpaceDE w:val="0"/>
        <w:rPr>
          <w:b/>
          <w:color w:val="111111"/>
          <w:lang w:eastAsia="ru-RU"/>
        </w:rPr>
      </w:pPr>
      <w:r>
        <w:rPr>
          <w:b/>
          <w:color w:val="111111"/>
          <w:lang w:eastAsia="ru-RU"/>
        </w:rPr>
        <w:t xml:space="preserve">     </w:t>
      </w:r>
      <w:r w:rsidR="0014748D" w:rsidRPr="00386A18">
        <w:rPr>
          <w:b/>
          <w:color w:val="111111"/>
          <w:lang w:eastAsia="ru-RU"/>
        </w:rPr>
        <w:t xml:space="preserve">В СДК </w:t>
      </w:r>
      <w:proofErr w:type="spellStart"/>
      <w:r w:rsidR="0014748D" w:rsidRPr="00386A18">
        <w:rPr>
          <w:b/>
          <w:color w:val="111111"/>
          <w:lang w:eastAsia="ru-RU"/>
        </w:rPr>
        <w:t>п.Тимирязева</w:t>
      </w:r>
      <w:proofErr w:type="spellEnd"/>
      <w:r w:rsidR="0014748D" w:rsidRPr="00386A18">
        <w:rPr>
          <w:b/>
          <w:color w:val="111111"/>
          <w:lang w:eastAsia="ru-RU"/>
        </w:rPr>
        <w:t xml:space="preserve"> функционируют кружки и </w:t>
      </w:r>
      <w:proofErr w:type="gramStart"/>
      <w:r w:rsidR="0014748D" w:rsidRPr="00386A18">
        <w:rPr>
          <w:b/>
          <w:color w:val="111111"/>
          <w:lang w:eastAsia="ru-RU"/>
        </w:rPr>
        <w:t>группы :</w:t>
      </w:r>
      <w:proofErr w:type="gramEnd"/>
    </w:p>
    <w:p w14:paraId="672AB633" w14:textId="77777777" w:rsidR="0014748D" w:rsidRPr="00386A18" w:rsidRDefault="0014748D" w:rsidP="0014748D">
      <w:pPr>
        <w:suppressAutoHyphens w:val="0"/>
        <w:autoSpaceDE w:val="0"/>
        <w:ind w:left="360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Образцовый ансамбль народной песни «</w:t>
      </w:r>
      <w:proofErr w:type="spellStart"/>
      <w:r w:rsidRPr="00386A18">
        <w:rPr>
          <w:color w:val="111111"/>
          <w:lang w:eastAsia="ru-RU"/>
        </w:rPr>
        <w:t>Кубаночка</w:t>
      </w:r>
      <w:proofErr w:type="spellEnd"/>
      <w:r w:rsidRPr="00386A18">
        <w:rPr>
          <w:color w:val="111111"/>
          <w:lang w:eastAsia="ru-RU"/>
        </w:rPr>
        <w:t>»</w:t>
      </w:r>
    </w:p>
    <w:p w14:paraId="6C9CB34B" w14:textId="77777777" w:rsidR="0014748D" w:rsidRPr="00386A18" w:rsidRDefault="0014748D" w:rsidP="0014748D">
      <w:pPr>
        <w:suppressAutoHyphens w:val="0"/>
        <w:autoSpaceDE w:val="0"/>
        <w:ind w:left="360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Ансамбль народной песни «</w:t>
      </w:r>
      <w:proofErr w:type="spellStart"/>
      <w:r w:rsidRPr="00386A18">
        <w:rPr>
          <w:color w:val="111111"/>
          <w:lang w:eastAsia="ru-RU"/>
        </w:rPr>
        <w:t>Забавушка</w:t>
      </w:r>
      <w:proofErr w:type="spellEnd"/>
      <w:r w:rsidRPr="00386A18">
        <w:rPr>
          <w:color w:val="111111"/>
          <w:lang w:eastAsia="ru-RU"/>
        </w:rPr>
        <w:t>»</w:t>
      </w:r>
    </w:p>
    <w:p w14:paraId="52972C3F" w14:textId="77777777" w:rsidR="0014748D" w:rsidRPr="00386A18" w:rsidRDefault="0014748D" w:rsidP="0014748D">
      <w:pPr>
        <w:suppressAutoHyphens w:val="0"/>
        <w:autoSpaceDE w:val="0"/>
        <w:ind w:left="360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Развитие творческих способностей детей на основе народного творчества «</w:t>
      </w:r>
      <w:proofErr w:type="spellStart"/>
      <w:r w:rsidRPr="00386A18">
        <w:rPr>
          <w:color w:val="111111"/>
          <w:lang w:eastAsia="ru-RU"/>
        </w:rPr>
        <w:t>Выкрутасики</w:t>
      </w:r>
      <w:proofErr w:type="spellEnd"/>
      <w:r w:rsidRPr="00386A18">
        <w:rPr>
          <w:color w:val="111111"/>
          <w:lang w:eastAsia="ru-RU"/>
        </w:rPr>
        <w:t>»</w:t>
      </w:r>
    </w:p>
    <w:p w14:paraId="0C894B3A" w14:textId="77777777" w:rsidR="0014748D" w:rsidRPr="00386A18" w:rsidRDefault="0014748D" w:rsidP="0014748D">
      <w:pPr>
        <w:suppressAutoHyphens w:val="0"/>
        <w:autoSpaceDE w:val="0"/>
        <w:ind w:left="360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Ансамбль народной песни «Задоринки»</w:t>
      </w:r>
    </w:p>
    <w:p w14:paraId="0A17977C" w14:textId="77777777" w:rsidR="0014748D" w:rsidRPr="00386A18" w:rsidRDefault="0014748D" w:rsidP="0014748D">
      <w:pPr>
        <w:suppressAutoHyphens w:val="0"/>
        <w:autoSpaceDE w:val="0"/>
        <w:ind w:left="360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 xml:space="preserve">Вокальная студия </w:t>
      </w:r>
    </w:p>
    <w:p w14:paraId="461B385A" w14:textId="77777777" w:rsidR="0014748D" w:rsidRPr="00386A18" w:rsidRDefault="0014748D" w:rsidP="0014748D">
      <w:pPr>
        <w:suppressAutoHyphens w:val="0"/>
        <w:autoSpaceDE w:val="0"/>
        <w:ind w:left="360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Коллектив художественного слова «Звучащие слова»</w:t>
      </w:r>
    </w:p>
    <w:p w14:paraId="1D4DB967" w14:textId="77777777" w:rsidR="0014748D" w:rsidRPr="00386A18" w:rsidRDefault="0014748D" w:rsidP="0014748D">
      <w:pPr>
        <w:suppressAutoHyphens w:val="0"/>
        <w:autoSpaceDE w:val="0"/>
        <w:ind w:left="360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Образцовый ансамбль эстрад но-балетного танца «Жемчужинки»</w:t>
      </w:r>
    </w:p>
    <w:p w14:paraId="49CE5CB0" w14:textId="77777777" w:rsidR="0014748D" w:rsidRPr="00386A18" w:rsidRDefault="0014748D" w:rsidP="0014748D">
      <w:pPr>
        <w:suppressAutoHyphens w:val="0"/>
        <w:autoSpaceDE w:val="0"/>
        <w:ind w:left="360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Танцевальный коллектив «</w:t>
      </w:r>
      <w:proofErr w:type="spellStart"/>
      <w:r w:rsidRPr="00386A18">
        <w:rPr>
          <w:color w:val="111111"/>
          <w:lang w:eastAsia="ru-RU"/>
        </w:rPr>
        <w:t>Очаровшки</w:t>
      </w:r>
      <w:proofErr w:type="spellEnd"/>
      <w:r w:rsidRPr="00386A18">
        <w:rPr>
          <w:color w:val="111111"/>
          <w:lang w:eastAsia="ru-RU"/>
        </w:rPr>
        <w:t>»</w:t>
      </w:r>
    </w:p>
    <w:p w14:paraId="0CC6B597" w14:textId="77777777" w:rsidR="0014748D" w:rsidRPr="00386A18" w:rsidRDefault="007063AD" w:rsidP="0014748D">
      <w:pPr>
        <w:suppressAutoHyphens w:val="0"/>
        <w:autoSpaceDE w:val="0"/>
        <w:rPr>
          <w:b/>
          <w:color w:val="111111"/>
          <w:lang w:eastAsia="ru-RU"/>
        </w:rPr>
      </w:pPr>
      <w:r>
        <w:rPr>
          <w:b/>
          <w:color w:val="111111"/>
          <w:lang w:eastAsia="ru-RU"/>
        </w:rPr>
        <w:t xml:space="preserve">     </w:t>
      </w:r>
      <w:r w:rsidR="0014748D" w:rsidRPr="00386A18">
        <w:rPr>
          <w:b/>
          <w:color w:val="111111"/>
          <w:lang w:eastAsia="ru-RU"/>
        </w:rPr>
        <w:t>Любительские объединения</w:t>
      </w:r>
    </w:p>
    <w:p w14:paraId="3E3119AD" w14:textId="77777777" w:rsidR="0014748D" w:rsidRPr="00386A18" w:rsidRDefault="0014748D" w:rsidP="0014748D">
      <w:pPr>
        <w:suppressAutoHyphens w:val="0"/>
        <w:autoSpaceDE w:val="0"/>
        <w:ind w:left="360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Футбол, Волейбол младшая группа, Волейбол старшая группа,</w:t>
      </w:r>
    </w:p>
    <w:p w14:paraId="7CB2E80C" w14:textId="77777777" w:rsidR="0014748D" w:rsidRPr="00386A18" w:rsidRDefault="0014748D" w:rsidP="0014748D">
      <w:pPr>
        <w:suppressAutoHyphens w:val="0"/>
        <w:autoSpaceDE w:val="0"/>
        <w:ind w:left="360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Общая физическая подготовка, Клуб «</w:t>
      </w:r>
      <w:proofErr w:type="spellStart"/>
      <w:r w:rsidRPr="00386A18">
        <w:rPr>
          <w:color w:val="111111"/>
          <w:lang w:eastAsia="ru-RU"/>
        </w:rPr>
        <w:t>Здоровье</w:t>
      </w:r>
      <w:proofErr w:type="gramStart"/>
      <w:r w:rsidRPr="00386A18">
        <w:rPr>
          <w:color w:val="111111"/>
          <w:lang w:eastAsia="ru-RU"/>
        </w:rPr>
        <w:t>»,Клуб</w:t>
      </w:r>
      <w:proofErr w:type="gramEnd"/>
      <w:r w:rsidRPr="00386A18">
        <w:rPr>
          <w:color w:val="111111"/>
          <w:lang w:eastAsia="ru-RU"/>
        </w:rPr>
        <w:t>«Рукодельница»,Клуб</w:t>
      </w:r>
      <w:proofErr w:type="spellEnd"/>
      <w:r w:rsidRPr="00386A18">
        <w:rPr>
          <w:color w:val="111111"/>
          <w:lang w:eastAsia="ru-RU"/>
        </w:rPr>
        <w:t xml:space="preserve"> «Ветеран»,</w:t>
      </w:r>
    </w:p>
    <w:p w14:paraId="767D0B45" w14:textId="77777777" w:rsidR="0014748D" w:rsidRPr="00386A18" w:rsidRDefault="0014748D" w:rsidP="0014748D">
      <w:pPr>
        <w:suppressAutoHyphens w:val="0"/>
        <w:autoSpaceDE w:val="0"/>
        <w:ind w:left="360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«Игротека» -детская, «Вирус»-молодежная</w:t>
      </w:r>
    </w:p>
    <w:p w14:paraId="36263A19" w14:textId="77777777" w:rsidR="0014748D" w:rsidRPr="00386A18" w:rsidRDefault="0014748D" w:rsidP="0014748D">
      <w:pPr>
        <w:suppressAutoHyphens w:val="0"/>
        <w:autoSpaceDE w:val="0"/>
        <w:ind w:firstLine="360"/>
        <w:jc w:val="both"/>
        <w:rPr>
          <w:b/>
          <w:color w:val="111111"/>
          <w:lang w:eastAsia="ru-RU"/>
        </w:rPr>
      </w:pPr>
      <w:r w:rsidRPr="00386A18">
        <w:rPr>
          <w:b/>
          <w:color w:val="111111"/>
          <w:lang w:eastAsia="ru-RU"/>
        </w:rPr>
        <w:t xml:space="preserve">Библиотечный фонд СДК </w:t>
      </w:r>
      <w:proofErr w:type="spellStart"/>
      <w:r w:rsidRPr="00386A18">
        <w:rPr>
          <w:b/>
          <w:color w:val="111111"/>
          <w:lang w:eastAsia="ru-RU"/>
        </w:rPr>
        <w:t>п.Тимирязева</w:t>
      </w:r>
      <w:proofErr w:type="spellEnd"/>
      <w:r w:rsidRPr="00386A18">
        <w:rPr>
          <w:b/>
          <w:color w:val="111111"/>
          <w:lang w:eastAsia="ru-RU"/>
        </w:rPr>
        <w:t xml:space="preserve"> составляет 12 400 экз.</w:t>
      </w:r>
    </w:p>
    <w:p w14:paraId="738F9770" w14:textId="77777777" w:rsidR="0014748D" w:rsidRPr="00386A18" w:rsidRDefault="0014748D" w:rsidP="0014748D">
      <w:pPr>
        <w:suppressAutoHyphens w:val="0"/>
        <w:autoSpaceDE w:val="0"/>
        <w:ind w:firstLine="360"/>
        <w:jc w:val="both"/>
        <w:rPr>
          <w:b/>
          <w:color w:val="FF0000"/>
          <w:lang w:eastAsia="ru-RU"/>
        </w:rPr>
      </w:pPr>
    </w:p>
    <w:p w14:paraId="66B19307" w14:textId="77777777" w:rsidR="0014748D" w:rsidRPr="00386A18" w:rsidRDefault="0014748D" w:rsidP="0014748D">
      <w:pPr>
        <w:suppressAutoHyphens w:val="0"/>
        <w:autoSpaceDE w:val="0"/>
        <w:ind w:left="360"/>
        <w:jc w:val="both"/>
      </w:pPr>
      <w:r w:rsidRPr="00386A18">
        <w:rPr>
          <w:b/>
          <w:color w:val="FF0000"/>
          <w:lang w:eastAsia="ru-RU"/>
        </w:rPr>
        <w:t xml:space="preserve"> </w:t>
      </w:r>
      <w:r w:rsidRPr="00386A18">
        <w:rPr>
          <w:b/>
          <w:color w:val="111111"/>
          <w:lang w:eastAsia="ru-RU"/>
        </w:rPr>
        <w:t>В СДК п. Цветочный функционируют кружки и группы:</w:t>
      </w:r>
    </w:p>
    <w:p w14:paraId="456270C0" w14:textId="77777777" w:rsidR="0014748D" w:rsidRPr="00386A18" w:rsidRDefault="0014748D" w:rsidP="0014748D">
      <w:pPr>
        <w:suppressAutoHyphens w:val="0"/>
        <w:autoSpaceDE w:val="0"/>
        <w:ind w:left="360"/>
        <w:jc w:val="both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Кружок «Волшебный чуланчик»</w:t>
      </w:r>
    </w:p>
    <w:p w14:paraId="6C8C3D3B" w14:textId="77777777" w:rsidR="0014748D" w:rsidRPr="00386A18" w:rsidRDefault="0014748D" w:rsidP="0014748D">
      <w:pPr>
        <w:suppressAutoHyphens w:val="0"/>
        <w:autoSpaceDE w:val="0"/>
        <w:ind w:left="360"/>
        <w:jc w:val="both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Кружок кройки и шитья «Мягкая игрушка»</w:t>
      </w:r>
    </w:p>
    <w:p w14:paraId="5B15E536" w14:textId="77777777" w:rsidR="0014748D" w:rsidRPr="00386A18" w:rsidRDefault="0014748D" w:rsidP="0014748D">
      <w:pPr>
        <w:suppressAutoHyphens w:val="0"/>
        <w:autoSpaceDE w:val="0"/>
        <w:ind w:left="360"/>
        <w:jc w:val="both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Кружок «Художественное слово»</w:t>
      </w:r>
    </w:p>
    <w:p w14:paraId="72072E4B" w14:textId="77777777" w:rsidR="0014748D" w:rsidRPr="00386A18" w:rsidRDefault="0014748D" w:rsidP="0014748D">
      <w:pPr>
        <w:suppressAutoHyphens w:val="0"/>
        <w:autoSpaceDE w:val="0"/>
        <w:ind w:left="360"/>
        <w:jc w:val="both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Кружок «Театральная книга»</w:t>
      </w:r>
    </w:p>
    <w:p w14:paraId="1887DFBF" w14:textId="77777777" w:rsidR="0014748D" w:rsidRPr="00386A18" w:rsidRDefault="0014748D" w:rsidP="0014748D">
      <w:pPr>
        <w:suppressAutoHyphens w:val="0"/>
        <w:autoSpaceDE w:val="0"/>
        <w:ind w:left="360"/>
        <w:jc w:val="both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Драматический кружок «Хуторянка»</w:t>
      </w:r>
    </w:p>
    <w:p w14:paraId="2F9F5677" w14:textId="77777777" w:rsidR="0014748D" w:rsidRPr="00386A18" w:rsidRDefault="0014748D" w:rsidP="0014748D">
      <w:pPr>
        <w:suppressAutoHyphens w:val="0"/>
        <w:autoSpaceDE w:val="0"/>
        <w:ind w:left="360"/>
        <w:jc w:val="both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Вокальный кружок «Юность»</w:t>
      </w:r>
    </w:p>
    <w:p w14:paraId="0EC4CFED" w14:textId="77777777" w:rsidR="0014748D" w:rsidRPr="00386A18" w:rsidRDefault="0014748D" w:rsidP="0014748D">
      <w:pPr>
        <w:suppressAutoHyphens w:val="0"/>
        <w:autoSpaceDE w:val="0"/>
        <w:ind w:left="360"/>
        <w:jc w:val="both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Танцевальный коллектив «</w:t>
      </w:r>
      <w:proofErr w:type="spellStart"/>
      <w:r w:rsidRPr="00386A18">
        <w:rPr>
          <w:color w:val="111111"/>
          <w:lang w:eastAsia="ru-RU"/>
        </w:rPr>
        <w:t>Светничек</w:t>
      </w:r>
      <w:proofErr w:type="spellEnd"/>
      <w:r w:rsidRPr="00386A18">
        <w:rPr>
          <w:color w:val="111111"/>
          <w:lang w:eastAsia="ru-RU"/>
        </w:rPr>
        <w:t>»</w:t>
      </w:r>
    </w:p>
    <w:p w14:paraId="2F696F85" w14:textId="77777777" w:rsidR="0014748D" w:rsidRPr="00386A18" w:rsidRDefault="0014748D" w:rsidP="0014748D">
      <w:pPr>
        <w:suppressAutoHyphens w:val="0"/>
        <w:autoSpaceDE w:val="0"/>
        <w:ind w:left="360"/>
        <w:jc w:val="both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Техническое моделирование «Умелые ручки»</w:t>
      </w:r>
    </w:p>
    <w:p w14:paraId="7AE81289" w14:textId="77777777" w:rsidR="0014748D" w:rsidRPr="00386A18" w:rsidRDefault="0014748D" w:rsidP="0014748D">
      <w:pPr>
        <w:suppressAutoHyphens w:val="0"/>
        <w:autoSpaceDE w:val="0"/>
        <w:ind w:left="360"/>
        <w:jc w:val="both"/>
        <w:rPr>
          <w:color w:val="111111"/>
          <w:lang w:eastAsia="ru-RU"/>
        </w:rPr>
      </w:pPr>
      <w:r w:rsidRPr="00386A18">
        <w:rPr>
          <w:color w:val="111111"/>
          <w:lang w:eastAsia="ru-RU"/>
        </w:rPr>
        <w:t>Любительские объединения «Теннис»</w:t>
      </w:r>
    </w:p>
    <w:p w14:paraId="341C0E14" w14:textId="77777777" w:rsidR="0014748D" w:rsidRPr="00386A18" w:rsidRDefault="0014748D" w:rsidP="0014748D">
      <w:pPr>
        <w:suppressAutoHyphens w:val="0"/>
        <w:autoSpaceDE w:val="0"/>
        <w:ind w:left="360"/>
        <w:jc w:val="both"/>
      </w:pPr>
      <w:r w:rsidRPr="00386A18">
        <w:rPr>
          <w:color w:val="111111"/>
          <w:lang w:eastAsia="ru-RU"/>
        </w:rPr>
        <w:t>Любительские объединения «Почемучки»</w:t>
      </w:r>
    </w:p>
    <w:p w14:paraId="3354D5EE" w14:textId="77777777" w:rsidR="0014748D" w:rsidRPr="00386A18" w:rsidRDefault="0014748D" w:rsidP="0014748D">
      <w:pPr>
        <w:suppressAutoHyphens w:val="0"/>
        <w:autoSpaceDE w:val="0"/>
        <w:jc w:val="both"/>
      </w:pPr>
      <w:r w:rsidRPr="00386A18">
        <w:rPr>
          <w:color w:val="111111"/>
          <w:lang w:eastAsia="ru-RU"/>
        </w:rPr>
        <w:t xml:space="preserve">      </w:t>
      </w:r>
    </w:p>
    <w:p w14:paraId="589FDBEF" w14:textId="77777777" w:rsidR="0014748D" w:rsidRPr="00386A18" w:rsidRDefault="0014748D" w:rsidP="0014748D">
      <w:pPr>
        <w:suppressAutoHyphens w:val="0"/>
        <w:autoSpaceDE w:val="0"/>
        <w:jc w:val="both"/>
        <w:rPr>
          <w:b/>
          <w:color w:val="111111"/>
          <w:lang w:eastAsia="ru-RU"/>
        </w:rPr>
      </w:pPr>
      <w:r w:rsidRPr="00386A18">
        <w:rPr>
          <w:b/>
          <w:color w:val="111111"/>
          <w:lang w:eastAsia="ru-RU"/>
        </w:rPr>
        <w:t xml:space="preserve">    Библиотечный фонд СДК п. </w:t>
      </w:r>
      <w:r w:rsidR="007063AD" w:rsidRPr="00386A18">
        <w:rPr>
          <w:b/>
          <w:color w:val="111111"/>
          <w:lang w:eastAsia="ru-RU"/>
        </w:rPr>
        <w:t>Цветочный составляет</w:t>
      </w:r>
      <w:r w:rsidRPr="00386A18">
        <w:rPr>
          <w:b/>
          <w:color w:val="111111"/>
          <w:lang w:eastAsia="ru-RU"/>
        </w:rPr>
        <w:t xml:space="preserve"> 9454 экз.</w:t>
      </w:r>
    </w:p>
    <w:p w14:paraId="07C53CD0" w14:textId="77777777" w:rsidR="0014748D" w:rsidRPr="00386A18" w:rsidRDefault="0014748D" w:rsidP="0014748D">
      <w:pPr>
        <w:autoSpaceDE w:val="0"/>
        <w:ind w:left="360"/>
      </w:pPr>
    </w:p>
    <w:p w14:paraId="34BABB00" w14:textId="77777777" w:rsidR="0014748D" w:rsidRPr="00386A18" w:rsidRDefault="0014748D" w:rsidP="0014748D">
      <w:pPr>
        <w:suppressAutoHyphens w:val="0"/>
        <w:autoSpaceDE w:val="0"/>
        <w:jc w:val="center"/>
      </w:pPr>
      <w:r w:rsidRPr="00386A18">
        <w:rPr>
          <w:b/>
          <w:lang w:eastAsia="ru-RU"/>
        </w:rPr>
        <w:t>ФИЗКУЛЬТУРА И СПОРТ.</w:t>
      </w:r>
    </w:p>
    <w:p w14:paraId="7AA4B4C1" w14:textId="77777777" w:rsidR="0014748D" w:rsidRPr="00386A18" w:rsidRDefault="0014748D" w:rsidP="0014748D">
      <w:pPr>
        <w:suppressAutoHyphens w:val="0"/>
        <w:autoSpaceDE w:val="0"/>
        <w:ind w:firstLine="720"/>
        <w:rPr>
          <w:lang w:eastAsia="ru-RU"/>
        </w:rPr>
      </w:pPr>
    </w:p>
    <w:tbl>
      <w:tblPr>
        <w:tblW w:w="944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3329"/>
        <w:gridCol w:w="2520"/>
        <w:gridCol w:w="3140"/>
      </w:tblGrid>
      <w:tr w:rsidR="0014748D" w:rsidRPr="009D5E16" w14:paraId="40145D87" w14:textId="77777777" w:rsidTr="0014748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5470" w14:textId="77777777" w:rsidR="0014748D" w:rsidRPr="009D5E16" w:rsidRDefault="0014748D" w:rsidP="0014748D">
            <w:pPr>
              <w:suppressAutoHyphens w:val="0"/>
              <w:autoSpaceDE w:val="0"/>
              <w:jc w:val="both"/>
              <w:rPr>
                <w:b/>
                <w:color w:val="111111"/>
                <w:lang w:eastAsia="ru-RU"/>
              </w:rPr>
            </w:pPr>
            <w:r w:rsidRPr="009D5E16">
              <w:rPr>
                <w:b/>
                <w:color w:val="111111"/>
                <w:lang w:eastAsia="ru-RU"/>
              </w:rPr>
              <w:t>№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1E22" w14:textId="77777777" w:rsidR="0014748D" w:rsidRPr="009D5E16" w:rsidRDefault="0014748D" w:rsidP="0014748D">
            <w:pPr>
              <w:suppressAutoHyphens w:val="0"/>
              <w:autoSpaceDE w:val="0"/>
              <w:jc w:val="center"/>
              <w:rPr>
                <w:b/>
                <w:color w:val="111111"/>
                <w:lang w:eastAsia="ru-RU"/>
              </w:rPr>
            </w:pPr>
            <w:r w:rsidRPr="009D5E16">
              <w:rPr>
                <w:b/>
                <w:color w:val="111111"/>
                <w:lang w:eastAsia="ru-RU"/>
              </w:rPr>
              <w:t>Населенный пунк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E934" w14:textId="77777777" w:rsidR="0014748D" w:rsidRPr="009D5E16" w:rsidRDefault="0014748D" w:rsidP="0014748D">
            <w:pPr>
              <w:suppressAutoHyphens w:val="0"/>
              <w:autoSpaceDE w:val="0"/>
              <w:jc w:val="center"/>
              <w:rPr>
                <w:b/>
                <w:color w:val="111111"/>
                <w:lang w:eastAsia="ru-RU"/>
              </w:rPr>
            </w:pPr>
            <w:r w:rsidRPr="009D5E16">
              <w:rPr>
                <w:b/>
                <w:color w:val="111111"/>
                <w:lang w:eastAsia="ru-RU"/>
              </w:rPr>
              <w:t>Спортивные площадки, сооруже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241E" w14:textId="77777777" w:rsidR="0014748D" w:rsidRPr="009D5E16" w:rsidRDefault="0014748D" w:rsidP="0014748D">
            <w:pPr>
              <w:suppressAutoHyphens w:val="0"/>
              <w:autoSpaceDE w:val="0"/>
              <w:jc w:val="center"/>
              <w:rPr>
                <w:b/>
                <w:color w:val="111111"/>
                <w:lang w:eastAsia="ru-RU"/>
              </w:rPr>
            </w:pPr>
            <w:r w:rsidRPr="009D5E16">
              <w:rPr>
                <w:b/>
                <w:color w:val="111111"/>
                <w:lang w:eastAsia="ru-RU"/>
              </w:rPr>
              <w:t>Детские игровые площадки</w:t>
            </w:r>
          </w:p>
        </w:tc>
      </w:tr>
      <w:tr w:rsidR="0014748D" w:rsidRPr="009D5E16" w14:paraId="2C7E5DF9" w14:textId="77777777" w:rsidTr="0014748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DA95" w14:textId="77777777" w:rsidR="0014748D" w:rsidRPr="009D5E16" w:rsidRDefault="0014748D" w:rsidP="0014748D">
            <w:pPr>
              <w:suppressAutoHyphens w:val="0"/>
              <w:autoSpaceDE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7E77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п. Цветоч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6A21" w14:textId="77777777" w:rsidR="0014748D" w:rsidRPr="009D5E16" w:rsidRDefault="0014748D" w:rsidP="0014748D">
            <w:pPr>
              <w:suppressAutoHyphens w:val="0"/>
              <w:autoSpaceDE w:val="0"/>
              <w:snapToGrid w:val="0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Мини. Фут. Поле, площадка со спортивными тренажерам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5818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2</w:t>
            </w:r>
          </w:p>
        </w:tc>
      </w:tr>
      <w:tr w:rsidR="0014748D" w:rsidRPr="009D5E16" w14:paraId="1DBBB71D" w14:textId="77777777" w:rsidTr="0014748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D75A" w14:textId="77777777" w:rsidR="0014748D" w:rsidRPr="009D5E16" w:rsidRDefault="0014748D" w:rsidP="0014748D">
            <w:pPr>
              <w:suppressAutoHyphens w:val="0"/>
              <w:autoSpaceDE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4C86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 xml:space="preserve">х. </w:t>
            </w:r>
            <w:proofErr w:type="spellStart"/>
            <w:r w:rsidRPr="009D5E16">
              <w:rPr>
                <w:color w:val="111111"/>
                <w:lang w:eastAsia="ru-RU"/>
              </w:rPr>
              <w:t>Шунтук</w:t>
            </w:r>
            <w:proofErr w:type="spellEnd"/>
            <w:r w:rsidRPr="009D5E16">
              <w:rPr>
                <w:color w:val="111111"/>
                <w:lang w:eastAsia="ru-RU"/>
              </w:rPr>
              <w:t xml:space="preserve"> МБОУ СОШ №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6654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Мини .фут. поле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8073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1</w:t>
            </w:r>
          </w:p>
        </w:tc>
      </w:tr>
      <w:tr w:rsidR="0014748D" w:rsidRPr="009D5E16" w14:paraId="6D1CE210" w14:textId="77777777" w:rsidTr="0014748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8669" w14:textId="77777777" w:rsidR="0014748D" w:rsidRPr="009D5E16" w:rsidRDefault="0014748D" w:rsidP="0014748D">
            <w:pPr>
              <w:suppressAutoHyphens w:val="0"/>
              <w:autoSpaceDE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50CB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proofErr w:type="spellStart"/>
            <w:r w:rsidRPr="009D5E16">
              <w:rPr>
                <w:color w:val="111111"/>
                <w:lang w:eastAsia="ru-RU"/>
              </w:rPr>
              <w:t>п.Тимирязев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761A" w14:textId="77777777" w:rsidR="0014748D" w:rsidRPr="009D5E16" w:rsidRDefault="0014748D" w:rsidP="0014748D">
            <w:pPr>
              <w:suppressAutoHyphens w:val="0"/>
              <w:autoSpaceDE w:val="0"/>
              <w:snapToGrid w:val="0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Мини. фут. Поле, площадка со спортивными тренажерам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B51C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3</w:t>
            </w:r>
          </w:p>
        </w:tc>
      </w:tr>
      <w:tr w:rsidR="0014748D" w:rsidRPr="009D5E16" w14:paraId="1E29B5B2" w14:textId="77777777" w:rsidTr="0014748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796D" w14:textId="77777777" w:rsidR="0014748D" w:rsidRPr="009D5E16" w:rsidRDefault="0014748D" w:rsidP="0014748D">
            <w:pPr>
              <w:suppressAutoHyphens w:val="0"/>
              <w:autoSpaceDE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4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F694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п. Садовый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7D82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-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B3B9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2</w:t>
            </w:r>
          </w:p>
        </w:tc>
      </w:tr>
      <w:tr w:rsidR="0014748D" w:rsidRPr="009D5E16" w14:paraId="728ED296" w14:textId="77777777" w:rsidTr="0014748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404F" w14:textId="77777777" w:rsidR="0014748D" w:rsidRPr="009D5E16" w:rsidRDefault="0014748D" w:rsidP="0014748D">
            <w:pPr>
              <w:suppressAutoHyphens w:val="0"/>
              <w:autoSpaceDE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5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FDF3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П. Подгорный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38A8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-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55A7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1</w:t>
            </w:r>
          </w:p>
        </w:tc>
      </w:tr>
      <w:tr w:rsidR="0014748D" w:rsidRPr="009D5E16" w14:paraId="3D43BA7D" w14:textId="77777777" w:rsidTr="0014748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CC7C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A4F6" w14:textId="77777777" w:rsidR="0014748D" w:rsidRPr="009D5E16" w:rsidRDefault="0014748D" w:rsidP="0014748D">
            <w:pPr>
              <w:suppressAutoHyphens w:val="0"/>
              <w:autoSpaceDE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4B36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01EE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both"/>
              <w:rPr>
                <w:color w:val="111111"/>
                <w:lang w:eastAsia="ru-RU"/>
              </w:rPr>
            </w:pPr>
            <w:r w:rsidRPr="009D5E16">
              <w:rPr>
                <w:color w:val="111111"/>
                <w:lang w:eastAsia="ru-RU"/>
              </w:rPr>
              <w:t>8</w:t>
            </w:r>
          </w:p>
        </w:tc>
      </w:tr>
    </w:tbl>
    <w:p w14:paraId="6A561BA2" w14:textId="77777777" w:rsidR="0014748D" w:rsidRPr="00386A18" w:rsidRDefault="0014748D" w:rsidP="0014748D">
      <w:pPr>
        <w:suppressAutoHyphens w:val="0"/>
        <w:autoSpaceDE w:val="0"/>
        <w:ind w:firstLine="720"/>
        <w:rPr>
          <w:b/>
          <w:lang w:eastAsia="ru-RU"/>
        </w:rPr>
      </w:pPr>
    </w:p>
    <w:p w14:paraId="046F07F9" w14:textId="77777777" w:rsidR="0014748D" w:rsidRPr="00386A18" w:rsidRDefault="0014748D" w:rsidP="0014748D">
      <w:pPr>
        <w:suppressAutoHyphens w:val="0"/>
        <w:autoSpaceDE w:val="0"/>
        <w:ind w:firstLine="720"/>
        <w:jc w:val="center"/>
        <w:rPr>
          <w:b/>
          <w:lang w:eastAsia="ru-RU"/>
        </w:rPr>
      </w:pPr>
      <w:r w:rsidRPr="00386A18">
        <w:rPr>
          <w:b/>
          <w:lang w:eastAsia="ru-RU"/>
        </w:rPr>
        <w:t>БЫТОВОЕ ОБСЛУЖИВАНИЕ НАСЕЛЕНИЯ.</w:t>
      </w:r>
    </w:p>
    <w:p w14:paraId="32918112" w14:textId="77777777" w:rsidR="0014748D" w:rsidRPr="00386A18" w:rsidRDefault="0014748D" w:rsidP="0014748D">
      <w:pPr>
        <w:suppressAutoHyphens w:val="0"/>
        <w:autoSpaceDE w:val="0"/>
        <w:ind w:firstLine="720"/>
        <w:jc w:val="center"/>
        <w:rPr>
          <w:b/>
          <w:lang w:eastAsia="ru-RU"/>
        </w:rPr>
      </w:pPr>
    </w:p>
    <w:tbl>
      <w:tblPr>
        <w:tblW w:w="9440" w:type="dxa"/>
        <w:tblInd w:w="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1072"/>
        <w:gridCol w:w="1005"/>
        <w:gridCol w:w="1318"/>
        <w:gridCol w:w="1385"/>
        <w:gridCol w:w="1658"/>
        <w:gridCol w:w="1304"/>
      </w:tblGrid>
      <w:tr w:rsidR="0014748D" w:rsidRPr="00386A18" w14:paraId="016AAA08" w14:textId="77777777" w:rsidTr="0014748D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706D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Населенный пунк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B3C1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Магазины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8C2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Рынк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858D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Кафе, рестораны, столовы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7294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Гостиницы, общежит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5116" w14:textId="77777777" w:rsidR="0014748D" w:rsidRPr="00386A18" w:rsidRDefault="0014748D" w:rsidP="0014748D">
            <w:pPr>
              <w:suppressAutoHyphens w:val="0"/>
              <w:autoSpaceDE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Салоны красоты, парикмахерск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911B" w14:textId="77777777" w:rsidR="0014748D" w:rsidRPr="00386A18" w:rsidRDefault="0014748D" w:rsidP="0014748D">
            <w:pPr>
              <w:suppressAutoHyphens w:val="0"/>
              <w:autoSpaceDE w:val="0"/>
              <w:jc w:val="center"/>
            </w:pPr>
            <w:r w:rsidRPr="00386A18">
              <w:rPr>
                <w:spacing w:val="-5"/>
                <w:lang w:eastAsia="ru-RU"/>
              </w:rPr>
              <w:t xml:space="preserve">Прочие (ремонт обуви прачечные, химчистки и т.д., и </w:t>
            </w:r>
            <w:proofErr w:type="spellStart"/>
            <w:r w:rsidRPr="00386A18">
              <w:rPr>
                <w:spacing w:val="-5"/>
                <w:lang w:eastAsia="ru-RU"/>
              </w:rPr>
              <w:t>т..д</w:t>
            </w:r>
            <w:proofErr w:type="spellEnd"/>
          </w:p>
        </w:tc>
      </w:tr>
      <w:tr w:rsidR="0014748D" w:rsidRPr="009D5E16" w14:paraId="4B957627" w14:textId="77777777" w:rsidTr="0014748D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93B3" w14:textId="77777777" w:rsidR="0014748D" w:rsidRPr="009D5E16" w:rsidRDefault="0014748D" w:rsidP="0014748D">
            <w:pPr>
              <w:suppressAutoHyphens w:val="0"/>
              <w:autoSpaceDE w:val="0"/>
              <w:snapToGrid w:val="0"/>
              <w:rPr>
                <w:spacing w:val="-5"/>
                <w:lang w:eastAsia="ru-RU"/>
              </w:rPr>
            </w:pPr>
            <w:proofErr w:type="spellStart"/>
            <w:r w:rsidRPr="009D5E16">
              <w:rPr>
                <w:spacing w:val="-5"/>
                <w:lang w:eastAsia="ru-RU"/>
              </w:rPr>
              <w:t>п.Тимирязева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2CF8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FD89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A2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B606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ECDB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5DE2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</w:pPr>
            <w:r w:rsidRPr="009D5E16">
              <w:rPr>
                <w:spacing w:val="-5"/>
                <w:lang w:eastAsia="ru-RU"/>
              </w:rPr>
              <w:t>-</w:t>
            </w:r>
          </w:p>
        </w:tc>
      </w:tr>
      <w:tr w:rsidR="0014748D" w:rsidRPr="009D5E16" w14:paraId="46F0C4E2" w14:textId="77777777" w:rsidTr="0014748D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81D9" w14:textId="77777777" w:rsidR="0014748D" w:rsidRPr="009D5E16" w:rsidRDefault="0014748D" w:rsidP="0014748D">
            <w:pPr>
              <w:suppressAutoHyphens w:val="0"/>
              <w:autoSpaceDE w:val="0"/>
              <w:snapToGrid w:val="0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п. Цветочный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26D7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EB1C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6550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AD97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59B0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9AFE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</w:pPr>
            <w:r w:rsidRPr="009D5E16">
              <w:rPr>
                <w:spacing w:val="-5"/>
                <w:lang w:eastAsia="ru-RU"/>
              </w:rPr>
              <w:t>-</w:t>
            </w:r>
          </w:p>
        </w:tc>
      </w:tr>
      <w:tr w:rsidR="0014748D" w:rsidRPr="009D5E16" w14:paraId="4DD46556" w14:textId="77777777" w:rsidTr="0014748D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FE4D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п. Садовый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8E8A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114F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E0FC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02DB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6732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89F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</w:pPr>
            <w:r w:rsidRPr="009D5E16">
              <w:rPr>
                <w:spacing w:val="-5"/>
                <w:lang w:eastAsia="ru-RU"/>
              </w:rPr>
              <w:t>-</w:t>
            </w:r>
          </w:p>
        </w:tc>
      </w:tr>
      <w:tr w:rsidR="0014748D" w:rsidRPr="009D5E16" w14:paraId="6D8D0BF8" w14:textId="77777777" w:rsidTr="0014748D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6B75" w14:textId="77777777" w:rsidR="0014748D" w:rsidRPr="009D5E16" w:rsidRDefault="0014748D" w:rsidP="0014748D">
            <w:pPr>
              <w:suppressAutoHyphens w:val="0"/>
              <w:autoSpaceDE w:val="0"/>
              <w:snapToGrid w:val="0"/>
              <w:rPr>
                <w:spacing w:val="-5"/>
                <w:lang w:eastAsia="ru-RU"/>
              </w:rPr>
            </w:pPr>
            <w:proofErr w:type="spellStart"/>
            <w:r w:rsidRPr="009D5E16">
              <w:rPr>
                <w:spacing w:val="-5"/>
                <w:lang w:eastAsia="ru-RU"/>
              </w:rPr>
              <w:t>п..Мичурина</w:t>
            </w:r>
            <w:proofErr w:type="spellEnd"/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51D5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231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D2E9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2EEE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24B8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92E4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</w:pPr>
            <w:r w:rsidRPr="009D5E16">
              <w:rPr>
                <w:spacing w:val="-5"/>
                <w:lang w:eastAsia="ru-RU"/>
              </w:rPr>
              <w:t>-</w:t>
            </w:r>
          </w:p>
        </w:tc>
      </w:tr>
      <w:tr w:rsidR="0014748D" w:rsidRPr="009D5E16" w14:paraId="2FAD758E" w14:textId="77777777" w:rsidTr="0014748D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0C73" w14:textId="77777777" w:rsidR="0014748D" w:rsidRPr="009D5E16" w:rsidRDefault="0014748D" w:rsidP="0014748D">
            <w:pPr>
              <w:suppressAutoHyphens w:val="0"/>
              <w:autoSpaceDE w:val="0"/>
              <w:snapToGrid w:val="0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х.Шунтук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6C39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9562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9FCC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5517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1020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B04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</w:pPr>
            <w:r w:rsidRPr="009D5E16">
              <w:rPr>
                <w:spacing w:val="-5"/>
                <w:lang w:eastAsia="ru-RU"/>
              </w:rPr>
              <w:t>-</w:t>
            </w:r>
          </w:p>
        </w:tc>
      </w:tr>
      <w:tr w:rsidR="0014748D" w:rsidRPr="00386A18" w14:paraId="037E43D6" w14:textId="77777777" w:rsidTr="0014748D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9EE8" w14:textId="77777777" w:rsidR="0014748D" w:rsidRPr="009D5E16" w:rsidRDefault="0014748D" w:rsidP="0014748D">
            <w:pPr>
              <w:suppressAutoHyphens w:val="0"/>
              <w:autoSpaceDE w:val="0"/>
              <w:snapToGrid w:val="0"/>
              <w:rPr>
                <w:spacing w:val="-5"/>
                <w:lang w:eastAsia="ru-RU"/>
              </w:rPr>
            </w:pPr>
            <w:proofErr w:type="spellStart"/>
            <w:r w:rsidRPr="009D5E16">
              <w:rPr>
                <w:spacing w:val="-5"/>
                <w:lang w:eastAsia="ru-RU"/>
              </w:rPr>
              <w:t>п.Подгорный</w:t>
            </w:r>
            <w:proofErr w:type="spellEnd"/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E759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1C99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D632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E3A57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1751" w14:textId="77777777" w:rsidR="0014748D" w:rsidRPr="009D5E16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9D5E16">
              <w:rPr>
                <w:spacing w:val="-5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DB5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</w:pPr>
            <w:r w:rsidRPr="009D5E16">
              <w:rPr>
                <w:spacing w:val="-5"/>
                <w:lang w:eastAsia="ru-RU"/>
              </w:rPr>
              <w:t>-</w:t>
            </w:r>
          </w:p>
        </w:tc>
      </w:tr>
      <w:tr w:rsidR="0014748D" w:rsidRPr="00386A18" w14:paraId="15881FEC" w14:textId="77777777" w:rsidTr="0014748D">
        <w:trPr>
          <w:trHeight w:val="261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1C5F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21C3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1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E0A0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--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291A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8F27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-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BAA8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  <w:rPr>
                <w:spacing w:val="-5"/>
                <w:lang w:eastAsia="ru-RU"/>
              </w:rPr>
            </w:pPr>
            <w:r w:rsidRPr="00386A18">
              <w:rPr>
                <w:spacing w:val="-5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CA05" w14:textId="77777777" w:rsidR="0014748D" w:rsidRPr="00386A18" w:rsidRDefault="0014748D" w:rsidP="0014748D">
            <w:pPr>
              <w:suppressAutoHyphens w:val="0"/>
              <w:autoSpaceDE w:val="0"/>
              <w:snapToGrid w:val="0"/>
              <w:jc w:val="center"/>
            </w:pPr>
            <w:r w:rsidRPr="00386A18">
              <w:rPr>
                <w:spacing w:val="-5"/>
                <w:lang w:eastAsia="ru-RU"/>
              </w:rPr>
              <w:t>-</w:t>
            </w:r>
          </w:p>
        </w:tc>
      </w:tr>
    </w:tbl>
    <w:p w14:paraId="223D6F30" w14:textId="77777777" w:rsidR="0014748D" w:rsidRPr="00386A18" w:rsidRDefault="0014748D" w:rsidP="0014748D">
      <w:pPr>
        <w:suppressAutoHyphens w:val="0"/>
        <w:autoSpaceDE w:val="0"/>
        <w:ind w:left="720"/>
        <w:rPr>
          <w:color w:val="FF0000"/>
          <w:lang w:eastAsia="ru-RU"/>
        </w:rPr>
      </w:pPr>
    </w:p>
    <w:p w14:paraId="29DF3EBC" w14:textId="77777777" w:rsidR="0014748D" w:rsidRDefault="0014748D" w:rsidP="0014748D">
      <w:pPr>
        <w:pStyle w:val="Standard"/>
        <w:jc w:val="both"/>
        <w:rPr>
          <w:rFonts w:cs="Times New Roman"/>
        </w:rPr>
      </w:pPr>
      <w:r w:rsidRPr="008C3397">
        <w:rPr>
          <w:rFonts w:cs="Times New Roman"/>
          <w:highlight w:val="yellow"/>
        </w:rPr>
        <w:t xml:space="preserve">     </w:t>
      </w:r>
    </w:p>
    <w:p w14:paraId="747671E8" w14:textId="36884C81" w:rsidR="0014748D" w:rsidRDefault="0006530A" w:rsidP="0014748D">
      <w:pPr>
        <w:pStyle w:val="Standard"/>
        <w:jc w:val="both"/>
        <w:rPr>
          <w:rFonts w:cs="Times New Roman"/>
        </w:rPr>
      </w:pPr>
      <w:proofErr w:type="spellStart"/>
      <w:r w:rsidRPr="0006530A">
        <w:rPr>
          <w:rFonts w:cs="Times New Roman"/>
        </w:rPr>
        <w:t>Начальник</w:t>
      </w:r>
      <w:proofErr w:type="spellEnd"/>
      <w:r w:rsidRPr="0006530A">
        <w:rPr>
          <w:rFonts w:cs="Times New Roman"/>
        </w:rPr>
        <w:t xml:space="preserve"> </w:t>
      </w:r>
      <w:proofErr w:type="spellStart"/>
      <w:r w:rsidRPr="0006530A">
        <w:rPr>
          <w:rFonts w:cs="Times New Roman"/>
        </w:rPr>
        <w:t>финансового</w:t>
      </w:r>
      <w:proofErr w:type="spellEnd"/>
      <w:r w:rsidRPr="0006530A">
        <w:rPr>
          <w:rFonts w:cs="Times New Roman"/>
        </w:rPr>
        <w:t xml:space="preserve"> </w:t>
      </w:r>
      <w:proofErr w:type="spellStart"/>
      <w:r w:rsidRPr="0006530A">
        <w:rPr>
          <w:rFonts w:cs="Times New Roman"/>
        </w:rPr>
        <w:t>отдела</w:t>
      </w:r>
      <w:proofErr w:type="spellEnd"/>
      <w:r w:rsidRPr="0006530A">
        <w:t xml:space="preserve"> </w:t>
      </w:r>
      <w:r>
        <w:rPr>
          <w:lang w:val="ru-RU"/>
        </w:rPr>
        <w:t xml:space="preserve">                                                                   </w:t>
      </w:r>
      <w:proofErr w:type="spellStart"/>
      <w:r w:rsidRPr="0006530A">
        <w:rPr>
          <w:rFonts w:cs="Times New Roman"/>
        </w:rPr>
        <w:t>Н.В.Образцова</w:t>
      </w:r>
      <w:proofErr w:type="spellEnd"/>
    </w:p>
    <w:sectPr w:rsidR="00147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045"/>
    <w:multiLevelType w:val="hybridMultilevel"/>
    <w:tmpl w:val="0E0072AE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24C13722"/>
    <w:multiLevelType w:val="hybridMultilevel"/>
    <w:tmpl w:val="AC6E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56D56"/>
    <w:multiLevelType w:val="multilevel"/>
    <w:tmpl w:val="7BEA553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48CA2D37"/>
    <w:multiLevelType w:val="hybridMultilevel"/>
    <w:tmpl w:val="6AA6E540"/>
    <w:lvl w:ilvl="0" w:tplc="3C087E7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4EA71EA3"/>
    <w:multiLevelType w:val="hybridMultilevel"/>
    <w:tmpl w:val="EC7279A8"/>
    <w:lvl w:ilvl="0" w:tplc="91EC9B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0D59DB"/>
    <w:multiLevelType w:val="multilevel"/>
    <w:tmpl w:val="FF24B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67E9"/>
    <w:multiLevelType w:val="hybridMultilevel"/>
    <w:tmpl w:val="2AE28870"/>
    <w:lvl w:ilvl="0" w:tplc="0419000F">
      <w:start w:val="1"/>
      <w:numFmt w:val="decimal"/>
      <w:lvlText w:val="%1."/>
      <w:lvlJc w:val="left"/>
      <w:pPr>
        <w:ind w:left="472" w:hanging="360"/>
      </w:p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6A2E228A"/>
    <w:multiLevelType w:val="multilevel"/>
    <w:tmpl w:val="6322767A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56"/>
    <w:rsid w:val="00034B6A"/>
    <w:rsid w:val="0006530A"/>
    <w:rsid w:val="000A7406"/>
    <w:rsid w:val="000C6FE5"/>
    <w:rsid w:val="00133A87"/>
    <w:rsid w:val="0014748D"/>
    <w:rsid w:val="00186036"/>
    <w:rsid w:val="001A79C4"/>
    <w:rsid w:val="001D433C"/>
    <w:rsid w:val="00202E70"/>
    <w:rsid w:val="0024223B"/>
    <w:rsid w:val="00251F50"/>
    <w:rsid w:val="00265744"/>
    <w:rsid w:val="002A40D5"/>
    <w:rsid w:val="002D225A"/>
    <w:rsid w:val="002F6B70"/>
    <w:rsid w:val="00313BF8"/>
    <w:rsid w:val="003354A1"/>
    <w:rsid w:val="00367BCD"/>
    <w:rsid w:val="003E6C37"/>
    <w:rsid w:val="00421F7C"/>
    <w:rsid w:val="00437195"/>
    <w:rsid w:val="0050097A"/>
    <w:rsid w:val="0056430F"/>
    <w:rsid w:val="005F6223"/>
    <w:rsid w:val="0061029D"/>
    <w:rsid w:val="00667EEA"/>
    <w:rsid w:val="00701C98"/>
    <w:rsid w:val="007063AD"/>
    <w:rsid w:val="00712818"/>
    <w:rsid w:val="00735EC6"/>
    <w:rsid w:val="00861307"/>
    <w:rsid w:val="00881B9B"/>
    <w:rsid w:val="008840FB"/>
    <w:rsid w:val="00926F0C"/>
    <w:rsid w:val="009A6C5F"/>
    <w:rsid w:val="009C0926"/>
    <w:rsid w:val="009F591A"/>
    <w:rsid w:val="00AB5762"/>
    <w:rsid w:val="00AC5F04"/>
    <w:rsid w:val="00B42A56"/>
    <w:rsid w:val="00B44A2A"/>
    <w:rsid w:val="00B733B6"/>
    <w:rsid w:val="00B75A74"/>
    <w:rsid w:val="00B847E4"/>
    <w:rsid w:val="00BA01B1"/>
    <w:rsid w:val="00BA4EB5"/>
    <w:rsid w:val="00C017ED"/>
    <w:rsid w:val="00C359F8"/>
    <w:rsid w:val="00C65035"/>
    <w:rsid w:val="00C72EDD"/>
    <w:rsid w:val="00CD439D"/>
    <w:rsid w:val="00D3206F"/>
    <w:rsid w:val="00D40D36"/>
    <w:rsid w:val="00D86ADC"/>
    <w:rsid w:val="00E25002"/>
    <w:rsid w:val="00E954D2"/>
    <w:rsid w:val="00EC2974"/>
    <w:rsid w:val="00F5754F"/>
    <w:rsid w:val="00F87691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E75F"/>
  <w15:chartTrackingRefBased/>
  <w15:docId w15:val="{EE5EFD6C-540C-406A-BC06-2CBA7E08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A56"/>
    <w:pPr>
      <w:suppressAutoHyphens w:val="0"/>
      <w:autoSpaceDN w:val="0"/>
      <w:spacing w:after="160" w:line="244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B42A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42A5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6">
    <w:name w:val="основной (закон)"/>
    <w:basedOn w:val="a"/>
    <w:rsid w:val="0014748D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lang w:eastAsia="ru-RU"/>
    </w:rPr>
  </w:style>
  <w:style w:type="character" w:styleId="a7">
    <w:name w:val="Hyperlink"/>
    <w:basedOn w:val="a0"/>
    <w:unhideWhenUsed/>
    <w:rsid w:val="0014748D"/>
    <w:rPr>
      <w:color w:val="0000FF"/>
      <w:u w:val="single"/>
    </w:rPr>
  </w:style>
  <w:style w:type="paragraph" w:customStyle="1" w:styleId="Standard">
    <w:name w:val="Standard"/>
    <w:rsid w:val="001474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Title"/>
    <w:basedOn w:val="Standard"/>
    <w:next w:val="Textbody"/>
    <w:link w:val="a9"/>
    <w:qFormat/>
    <w:rsid w:val="0014748D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9">
    <w:name w:val="Заголовок Знак"/>
    <w:basedOn w:val="a0"/>
    <w:link w:val="a8"/>
    <w:rsid w:val="0014748D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4748D"/>
    <w:pPr>
      <w:spacing w:after="120"/>
    </w:pPr>
  </w:style>
  <w:style w:type="paragraph" w:styleId="aa">
    <w:name w:val="Subtitle"/>
    <w:basedOn w:val="a8"/>
    <w:next w:val="Textbody"/>
    <w:link w:val="ab"/>
    <w:rsid w:val="0014748D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14748D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c">
    <w:name w:val="List"/>
    <w:basedOn w:val="Textbody"/>
    <w:rsid w:val="0014748D"/>
  </w:style>
  <w:style w:type="paragraph" w:styleId="ad">
    <w:name w:val="caption"/>
    <w:basedOn w:val="Standard"/>
    <w:rsid w:val="001474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748D"/>
    <w:pPr>
      <w:suppressLineNumbers/>
    </w:pPr>
  </w:style>
  <w:style w:type="paragraph" w:customStyle="1" w:styleId="31">
    <w:name w:val="Основной текст с отступом 31"/>
    <w:basedOn w:val="Standard"/>
    <w:rsid w:val="0014748D"/>
  </w:style>
  <w:style w:type="character" w:customStyle="1" w:styleId="BulletSymbols">
    <w:name w:val="Bullet Symbols"/>
    <w:rsid w:val="0014748D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4748D"/>
  </w:style>
  <w:style w:type="character" w:customStyle="1" w:styleId="Absatz-Standardschriftart">
    <w:name w:val="Absatz-Standardschriftart"/>
    <w:rsid w:val="0014748D"/>
  </w:style>
  <w:style w:type="paragraph" w:customStyle="1" w:styleId="ConsPlusNormal">
    <w:name w:val="ConsPlusNormal"/>
    <w:rsid w:val="00147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iryazevskoes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792D-2F7C-4FAF-BA62-30DA0AED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47</cp:revision>
  <cp:lastPrinted>2022-10-27T12:26:00Z</cp:lastPrinted>
  <dcterms:created xsi:type="dcterms:W3CDTF">2020-12-24T09:45:00Z</dcterms:created>
  <dcterms:modified xsi:type="dcterms:W3CDTF">2022-11-07T12:22:00Z</dcterms:modified>
</cp:coreProperties>
</file>